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BA" w:rsidRPr="00AE26B9" w:rsidRDefault="000F5FBA" w:rsidP="000F5FBA">
      <w:pPr>
        <w:jc w:val="center"/>
        <w:rPr>
          <w:b/>
          <w:sz w:val="28"/>
          <w:szCs w:val="28"/>
        </w:rPr>
      </w:pPr>
    </w:p>
    <w:p w:rsidR="000F5FBA" w:rsidRPr="00AE26B9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АТОВ МУНИЦИПАЛЬНОГО ОБРАЗОВАНИЯ</w:t>
      </w:r>
    </w:p>
    <w:p w:rsidR="000F5FBA" w:rsidRPr="00C412C2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 xml:space="preserve"> «МУХОРШИБИРСКИЙ РАЙОН»</w:t>
      </w: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Pr="00096DB7" w:rsidRDefault="000F5FBA" w:rsidP="000F5FBA">
      <w:pPr>
        <w:jc w:val="center"/>
        <w:rPr>
          <w:b/>
          <w:sz w:val="28"/>
          <w:szCs w:val="28"/>
        </w:rPr>
      </w:pPr>
      <w:r w:rsidRPr="00096DB7">
        <w:rPr>
          <w:b/>
          <w:sz w:val="28"/>
          <w:szCs w:val="28"/>
        </w:rPr>
        <w:t>РЕШЕНИЕ №</w:t>
      </w:r>
      <w:r w:rsidR="0072141E">
        <w:rPr>
          <w:b/>
          <w:sz w:val="28"/>
          <w:szCs w:val="28"/>
        </w:rPr>
        <w:t xml:space="preserve"> 402</w:t>
      </w:r>
    </w:p>
    <w:p w:rsidR="000F5FBA" w:rsidRDefault="000F5FBA" w:rsidP="000F5FBA">
      <w:pPr>
        <w:jc w:val="center"/>
        <w:rPr>
          <w:sz w:val="28"/>
          <w:szCs w:val="28"/>
        </w:rPr>
      </w:pPr>
    </w:p>
    <w:p w:rsidR="000F5FBA" w:rsidRDefault="000F5FBA" w:rsidP="000F5FBA">
      <w:pPr>
        <w:jc w:val="center"/>
        <w:rPr>
          <w:sz w:val="28"/>
          <w:szCs w:val="28"/>
        </w:rPr>
      </w:pPr>
    </w:p>
    <w:p w:rsidR="000F5FBA" w:rsidRDefault="00247A2A" w:rsidP="000F5F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F5FBA">
        <w:rPr>
          <w:sz w:val="28"/>
          <w:szCs w:val="28"/>
        </w:rPr>
        <w:t>т</w:t>
      </w:r>
      <w:r>
        <w:rPr>
          <w:sz w:val="28"/>
          <w:szCs w:val="28"/>
        </w:rPr>
        <w:t xml:space="preserve">  26 декабря  </w:t>
      </w:r>
      <w:r w:rsidR="000F5FBA">
        <w:rPr>
          <w:sz w:val="28"/>
          <w:szCs w:val="28"/>
        </w:rPr>
        <w:t>2013 год</w:t>
      </w:r>
    </w:p>
    <w:p w:rsidR="000F5FBA" w:rsidRDefault="000F5FBA" w:rsidP="000F5FBA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1E390D">
        <w:rPr>
          <w:sz w:val="28"/>
          <w:szCs w:val="28"/>
        </w:rPr>
        <w:t xml:space="preserve"> </w:t>
      </w:r>
      <w:r>
        <w:rPr>
          <w:sz w:val="28"/>
          <w:szCs w:val="28"/>
        </w:rPr>
        <w:t>Мухоршибирь</w:t>
      </w:r>
    </w:p>
    <w:p w:rsidR="000F5FBA" w:rsidRDefault="000F5FBA" w:rsidP="000F5FBA">
      <w:pPr>
        <w:rPr>
          <w:sz w:val="28"/>
          <w:szCs w:val="28"/>
        </w:rPr>
      </w:pPr>
    </w:p>
    <w:p w:rsidR="000F5FBA" w:rsidRDefault="000F5FBA" w:rsidP="000F5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йонном бюджете на 2014 год и </w:t>
      </w:r>
    </w:p>
    <w:p w:rsidR="000F5FBA" w:rsidRPr="00AE26B9" w:rsidRDefault="000F5FBA" w:rsidP="000F5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15 и 2016 годов.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49D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D2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ные характеристики районного бюджета на 2014 год и плановый период 2015 и 2016 годов</w:t>
      </w:r>
    </w:p>
    <w:p w:rsidR="000F5FBA" w:rsidRPr="00737D2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D2CDC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ного бюджета на 2014</w:t>
      </w:r>
      <w:r w:rsidRPr="002D2CDC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2D2CDC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1) общий об</w:t>
      </w:r>
      <w:r>
        <w:rPr>
          <w:rFonts w:ascii="Times New Roman" w:hAnsi="Times New Roman" w:cs="Times New Roman"/>
          <w:sz w:val="28"/>
          <w:szCs w:val="28"/>
        </w:rPr>
        <w:t xml:space="preserve">ъем доходов в сумме </w:t>
      </w:r>
      <w:r w:rsidR="001155BB">
        <w:rPr>
          <w:rFonts w:ascii="Times New Roman" w:hAnsi="Times New Roman" w:cs="Times New Roman"/>
          <w:bCs/>
          <w:sz w:val="28"/>
          <w:szCs w:val="28"/>
        </w:rPr>
        <w:t>431365,95100</w:t>
      </w:r>
      <w:r w:rsidR="00A11DA3"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в сумме </w:t>
      </w:r>
      <w:r w:rsidR="001155BB">
        <w:rPr>
          <w:rFonts w:ascii="Times New Roman" w:hAnsi="Times New Roman" w:cs="Times New Roman"/>
          <w:sz w:val="28"/>
          <w:szCs w:val="28"/>
        </w:rPr>
        <w:t>252660,95100</w:t>
      </w:r>
      <w:r w:rsidR="00A11DA3"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2) общий объ</w:t>
      </w:r>
      <w:r>
        <w:rPr>
          <w:rFonts w:ascii="Times New Roman" w:hAnsi="Times New Roman" w:cs="Times New Roman"/>
          <w:sz w:val="28"/>
          <w:szCs w:val="28"/>
        </w:rPr>
        <w:t xml:space="preserve">ем расходов в сумме </w:t>
      </w:r>
      <w:r w:rsidR="001155BB">
        <w:rPr>
          <w:rFonts w:ascii="Times New Roman" w:hAnsi="Times New Roman" w:cs="Times New Roman"/>
          <w:sz w:val="28"/>
          <w:szCs w:val="28"/>
        </w:rPr>
        <w:t>416603,69775</w:t>
      </w:r>
      <w:r w:rsidR="00A11DA3"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FBA" w:rsidRPr="00C24055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24055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C2405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11DA3" w:rsidRPr="00C24055">
        <w:rPr>
          <w:rFonts w:ascii="Times New Roman" w:hAnsi="Times New Roman" w:cs="Times New Roman"/>
          <w:sz w:val="28"/>
          <w:szCs w:val="28"/>
        </w:rPr>
        <w:t xml:space="preserve">14762,25325 </w:t>
      </w:r>
      <w:r w:rsidRPr="00C24055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C24055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15год:</w:t>
      </w:r>
    </w:p>
    <w:p w:rsidR="000F5FBA" w:rsidRPr="00C24055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155BB">
        <w:rPr>
          <w:rFonts w:ascii="Times New Roman" w:hAnsi="Times New Roman" w:cs="Times New Roman"/>
          <w:sz w:val="28"/>
          <w:szCs w:val="28"/>
        </w:rPr>
        <w:t xml:space="preserve">417139,851 </w:t>
      </w:r>
      <w:r w:rsidRPr="00C24055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155BB">
        <w:rPr>
          <w:rFonts w:ascii="Times New Roman" w:hAnsi="Times New Roman" w:cs="Times New Roman"/>
          <w:sz w:val="28"/>
          <w:szCs w:val="28"/>
        </w:rPr>
        <w:t>229148,651</w:t>
      </w:r>
      <w:r w:rsidR="00416AE3" w:rsidRPr="00C24055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C24055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155BB">
        <w:rPr>
          <w:rFonts w:ascii="Times New Roman" w:hAnsi="Times New Roman" w:cs="Times New Roman"/>
          <w:sz w:val="28"/>
          <w:szCs w:val="28"/>
        </w:rPr>
        <w:t>410487,851</w:t>
      </w:r>
      <w:r w:rsidR="00416AE3" w:rsidRPr="00C24055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416AE3" w:rsidRPr="00C24055">
        <w:rPr>
          <w:rFonts w:ascii="Times New Roman" w:hAnsi="Times New Roman" w:cs="Times New Roman"/>
          <w:sz w:val="28"/>
          <w:szCs w:val="28"/>
        </w:rPr>
        <w:t xml:space="preserve">4733,9 </w:t>
      </w:r>
      <w:r w:rsidRPr="00C240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Pr="002D2CDC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24055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C2405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A11D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A11DA3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0F5FBA" w:rsidRPr="002D2CDC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3. Утвердить основные характеристики р</w:t>
      </w:r>
      <w:r>
        <w:rPr>
          <w:rFonts w:ascii="Times New Roman" w:hAnsi="Times New Roman" w:cs="Times New Roman"/>
          <w:sz w:val="28"/>
          <w:szCs w:val="28"/>
        </w:rPr>
        <w:t>айонно</w:t>
      </w:r>
      <w:r w:rsidRPr="002D2CDC">
        <w:rPr>
          <w:rFonts w:ascii="Times New Roman" w:hAnsi="Times New Roman" w:cs="Times New Roman"/>
          <w:sz w:val="28"/>
          <w:szCs w:val="28"/>
        </w:rPr>
        <w:t>го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2CD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2D2CDC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1) 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5BB">
        <w:rPr>
          <w:rFonts w:ascii="Times New Roman" w:hAnsi="Times New Roman" w:cs="Times New Roman"/>
          <w:sz w:val="28"/>
          <w:szCs w:val="28"/>
        </w:rPr>
        <w:t>3997</w:t>
      </w:r>
      <w:r w:rsidR="005E1F61">
        <w:rPr>
          <w:rFonts w:ascii="Times New Roman" w:hAnsi="Times New Roman" w:cs="Times New Roman"/>
          <w:sz w:val="28"/>
          <w:szCs w:val="28"/>
        </w:rPr>
        <w:t>29</w:t>
      </w:r>
      <w:r w:rsidR="001155BB">
        <w:rPr>
          <w:rFonts w:ascii="Times New Roman" w:hAnsi="Times New Roman" w:cs="Times New Roman"/>
          <w:sz w:val="28"/>
          <w:szCs w:val="28"/>
        </w:rPr>
        <w:t>,</w:t>
      </w:r>
      <w:r w:rsidR="005E1F61">
        <w:rPr>
          <w:rFonts w:ascii="Times New Roman" w:hAnsi="Times New Roman" w:cs="Times New Roman"/>
          <w:sz w:val="28"/>
          <w:szCs w:val="28"/>
        </w:rPr>
        <w:t>3</w:t>
      </w:r>
      <w:r w:rsidR="001155BB">
        <w:rPr>
          <w:rFonts w:ascii="Times New Roman" w:hAnsi="Times New Roman" w:cs="Times New Roman"/>
          <w:sz w:val="28"/>
          <w:szCs w:val="28"/>
        </w:rPr>
        <w:t>51</w:t>
      </w:r>
      <w:r w:rsidR="00416AE3"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>тыс. рублей, в том числе безвозмездных поступлений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5BB">
        <w:rPr>
          <w:rFonts w:ascii="Times New Roman" w:hAnsi="Times New Roman" w:cs="Times New Roman"/>
          <w:sz w:val="28"/>
          <w:szCs w:val="28"/>
        </w:rPr>
        <w:t>202</w:t>
      </w:r>
      <w:r w:rsidR="005E1F61">
        <w:rPr>
          <w:rFonts w:ascii="Times New Roman" w:hAnsi="Times New Roman" w:cs="Times New Roman"/>
          <w:sz w:val="28"/>
          <w:szCs w:val="28"/>
        </w:rPr>
        <w:t>779</w:t>
      </w:r>
      <w:r w:rsidR="001155BB">
        <w:rPr>
          <w:rFonts w:ascii="Times New Roman" w:hAnsi="Times New Roman" w:cs="Times New Roman"/>
          <w:sz w:val="28"/>
          <w:szCs w:val="28"/>
        </w:rPr>
        <w:t>,</w:t>
      </w:r>
      <w:r w:rsidR="005E1F61">
        <w:rPr>
          <w:rFonts w:ascii="Times New Roman" w:hAnsi="Times New Roman" w:cs="Times New Roman"/>
          <w:sz w:val="28"/>
          <w:szCs w:val="28"/>
        </w:rPr>
        <w:t>9</w:t>
      </w:r>
      <w:r w:rsidR="001155BB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2D2CDC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2) 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5BB">
        <w:rPr>
          <w:rFonts w:ascii="Times New Roman" w:hAnsi="Times New Roman" w:cs="Times New Roman"/>
          <w:sz w:val="28"/>
          <w:szCs w:val="28"/>
        </w:rPr>
        <w:t>3997</w:t>
      </w:r>
      <w:r w:rsidR="005E1F61">
        <w:rPr>
          <w:rFonts w:ascii="Times New Roman" w:hAnsi="Times New Roman" w:cs="Times New Roman"/>
          <w:sz w:val="28"/>
          <w:szCs w:val="28"/>
        </w:rPr>
        <w:t>29</w:t>
      </w:r>
      <w:r w:rsidR="001155BB">
        <w:rPr>
          <w:rFonts w:ascii="Times New Roman" w:hAnsi="Times New Roman" w:cs="Times New Roman"/>
          <w:sz w:val="28"/>
          <w:szCs w:val="28"/>
        </w:rPr>
        <w:t>,</w:t>
      </w:r>
      <w:r w:rsidR="005E1F61">
        <w:rPr>
          <w:rFonts w:ascii="Times New Roman" w:hAnsi="Times New Roman" w:cs="Times New Roman"/>
          <w:sz w:val="28"/>
          <w:szCs w:val="28"/>
        </w:rPr>
        <w:t>3</w:t>
      </w:r>
      <w:r w:rsidR="001155BB">
        <w:rPr>
          <w:rFonts w:ascii="Times New Roman" w:hAnsi="Times New Roman" w:cs="Times New Roman"/>
          <w:sz w:val="28"/>
          <w:szCs w:val="28"/>
        </w:rPr>
        <w:t>51</w:t>
      </w:r>
      <w:r w:rsidR="00416AE3"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</w:t>
      </w:r>
      <w:r w:rsidRPr="002D2CDC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AE3">
        <w:rPr>
          <w:rFonts w:ascii="Times New Roman" w:hAnsi="Times New Roman" w:cs="Times New Roman"/>
          <w:sz w:val="28"/>
          <w:szCs w:val="28"/>
        </w:rPr>
        <w:t xml:space="preserve">9896,3 </w:t>
      </w:r>
      <w:r w:rsidRPr="002D2CD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и главные администраторы источников финансирования дефицита районного бюджета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946335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C24055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532434" w:rsidRPr="00C24055">
        <w:rPr>
          <w:rFonts w:ascii="Times New Roman" w:hAnsi="Times New Roman" w:cs="Times New Roman"/>
          <w:sz w:val="28"/>
          <w:szCs w:val="28"/>
        </w:rPr>
        <w:t>районного</w:t>
      </w:r>
      <w:r w:rsidRPr="00C24055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 в Республике Бурятия</w:t>
      </w:r>
      <w:r w:rsidR="00845648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 xml:space="preserve">и </w:t>
      </w:r>
      <w:r w:rsidRPr="00C24055">
        <w:rPr>
          <w:rFonts w:ascii="Times New Roman" w:hAnsi="Times New Roman" w:cs="Times New Roman"/>
          <w:sz w:val="28"/>
          <w:szCs w:val="28"/>
        </w:rPr>
        <w:lastRenderedPageBreak/>
        <w:t>закрепляемые за ними виды доходов согласно приложению 1 к настоящему Решению;</w:t>
      </w:r>
    </w:p>
    <w:p w:rsidR="000F5FBA" w:rsidRPr="00C24055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районного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C24055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районного бюджета муниципального образования «</w:t>
      </w:r>
      <w:proofErr w:type="spellStart"/>
      <w:r w:rsidRPr="00C24055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C24055">
        <w:rPr>
          <w:rFonts w:ascii="Times New Roman" w:hAnsi="Times New Roman" w:cs="Times New Roman"/>
          <w:sz w:val="28"/>
          <w:szCs w:val="28"/>
        </w:rPr>
        <w:t xml:space="preserve"> район», закрепляемые за ними виды доходов согласно приложению 3 к настоящему Решению;</w:t>
      </w:r>
    </w:p>
    <w:p w:rsidR="000F5FBA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C24055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районного бюджета</w:t>
      </w:r>
      <w:proofErr w:type="gramEnd"/>
      <w:r w:rsidRPr="00C24055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920F16" w:rsidRPr="002D2CDC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28779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99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ожертвований, поступающих в р</w:t>
      </w:r>
      <w:r>
        <w:rPr>
          <w:rFonts w:ascii="Times New Roman" w:hAnsi="Times New Roman" w:cs="Times New Roman"/>
          <w:b/>
          <w:bCs/>
          <w:sz w:val="28"/>
          <w:szCs w:val="28"/>
        </w:rPr>
        <w:t>айонны</w:t>
      </w:r>
      <w:r w:rsidRPr="00287799">
        <w:rPr>
          <w:rFonts w:ascii="Times New Roman" w:hAnsi="Times New Roman" w:cs="Times New Roman"/>
          <w:b/>
          <w:bCs/>
          <w:sz w:val="28"/>
          <w:szCs w:val="28"/>
        </w:rPr>
        <w:t>й бюджет</w:t>
      </w:r>
    </w:p>
    <w:p w:rsidR="000F5FBA" w:rsidRPr="0028779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D2CDC" w:rsidRDefault="000F5FBA" w:rsidP="000F5FBA">
      <w:pPr>
        <w:pStyle w:val="30"/>
        <w:ind w:left="0" w:firstLine="709"/>
        <w:jc w:val="both"/>
        <w:rPr>
          <w:szCs w:val="28"/>
        </w:rPr>
      </w:pPr>
      <w:r w:rsidRPr="00287799">
        <w:rPr>
          <w:szCs w:val="28"/>
        </w:rPr>
        <w:t xml:space="preserve">Установить, что </w:t>
      </w:r>
      <w:r w:rsidRPr="00287799">
        <w:rPr>
          <w:bCs/>
          <w:szCs w:val="28"/>
        </w:rPr>
        <w:t>добровольные взносы, пожертвования, поступающие в р</w:t>
      </w:r>
      <w:r>
        <w:rPr>
          <w:bCs/>
          <w:szCs w:val="28"/>
        </w:rPr>
        <w:t>айонный</w:t>
      </w:r>
      <w:r w:rsidRPr="00287799">
        <w:rPr>
          <w:bCs/>
          <w:szCs w:val="28"/>
        </w:rPr>
        <w:t xml:space="preserve"> бюджет, направляются согласно целям их зачисления.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в районный бюджет 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14 год согласно приложению 5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– 2016</w:t>
      </w:r>
      <w:r w:rsidRPr="002D2CDC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.</w:t>
      </w:r>
    </w:p>
    <w:p w:rsidR="005C19DF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DF" w:rsidRDefault="005C19DF" w:rsidP="005C19DF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. Доходы районного бюджета на 2014 год и на плановый период 2015 и 2016 годов</w:t>
      </w:r>
    </w:p>
    <w:p w:rsidR="005C19DF" w:rsidRDefault="005C19DF" w:rsidP="005C19DF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C19DF" w:rsidRPr="004B0A1C" w:rsidRDefault="005C19DF" w:rsidP="005C19D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B0A1C">
        <w:rPr>
          <w:sz w:val="28"/>
          <w:szCs w:val="28"/>
        </w:rPr>
        <w:t>Утвердить:</w:t>
      </w:r>
    </w:p>
    <w:p w:rsidR="005C19DF" w:rsidRPr="004B0A1C" w:rsidRDefault="005C19DF" w:rsidP="005C19D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B0A1C">
        <w:rPr>
          <w:sz w:val="28"/>
          <w:szCs w:val="28"/>
        </w:rPr>
        <w:t xml:space="preserve">1) </w:t>
      </w:r>
      <w:r>
        <w:rPr>
          <w:sz w:val="28"/>
          <w:szCs w:val="28"/>
        </w:rPr>
        <w:t>Доходы районного бюджета</w:t>
      </w:r>
      <w:r w:rsidRPr="004B0A1C">
        <w:rPr>
          <w:sz w:val="28"/>
          <w:szCs w:val="28"/>
        </w:rPr>
        <w:t>:</w:t>
      </w:r>
    </w:p>
    <w:p w:rsidR="005C19DF" w:rsidRPr="004B0A1C" w:rsidRDefault="005C19DF" w:rsidP="005C1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1C">
        <w:rPr>
          <w:rFonts w:ascii="Times New Roman" w:hAnsi="Times New Roman" w:cs="Times New Roman"/>
          <w:sz w:val="28"/>
          <w:szCs w:val="28"/>
        </w:rPr>
        <w:t>на 2014 год согласно приложению 7 к настоящему Решению;</w:t>
      </w:r>
    </w:p>
    <w:p w:rsidR="005C19DF" w:rsidRPr="002D2CDC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1C">
        <w:rPr>
          <w:rFonts w:ascii="Times New Roman" w:hAnsi="Times New Roman" w:cs="Times New Roman"/>
          <w:sz w:val="28"/>
          <w:szCs w:val="28"/>
        </w:rPr>
        <w:t>на 2015 – 2016 годы согласно приложению 8 к настоящему Решению;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Default="000F5FBA" w:rsidP="000F5FBA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5C19D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Бюджетные ассигнования районного бюджета на 2014 год и на плановый период 2015 и 2016 годов</w:t>
      </w:r>
    </w:p>
    <w:p w:rsidR="000F5FBA" w:rsidRPr="002D2CDC" w:rsidRDefault="000F5FBA" w:rsidP="000F5FBA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4B0A1C" w:rsidRDefault="000F5FBA" w:rsidP="000F5FB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B0A1C">
        <w:rPr>
          <w:sz w:val="28"/>
          <w:szCs w:val="28"/>
        </w:rPr>
        <w:t>Утвердить:</w:t>
      </w:r>
    </w:p>
    <w:p w:rsidR="000F5FBA" w:rsidRPr="004B0A1C" w:rsidRDefault="005C19DF" w:rsidP="000F5FB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5FBA" w:rsidRPr="004B0A1C">
        <w:rPr>
          <w:sz w:val="28"/>
          <w:szCs w:val="28"/>
        </w:rPr>
        <w:t>) в пределах общего объема расходов, установленного статьей 1 настоящего Решения, распределение бюджетных ассигнований по разделам и подразделам  классификации расходов бюджетов: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1C">
        <w:rPr>
          <w:rFonts w:ascii="Times New Roman" w:hAnsi="Times New Roman" w:cs="Times New Roman"/>
          <w:sz w:val="28"/>
          <w:szCs w:val="28"/>
        </w:rPr>
        <w:t>на 2014 год согласно приложению 9 к настоящему 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– 2016</w:t>
      </w:r>
      <w:r w:rsidRPr="002D2CDC">
        <w:rPr>
          <w:rFonts w:ascii="Times New Roman" w:hAnsi="Times New Roman" w:cs="Times New Roman"/>
          <w:sz w:val="28"/>
          <w:szCs w:val="28"/>
        </w:rPr>
        <w:t>годы согла</w:t>
      </w:r>
      <w:r>
        <w:rPr>
          <w:rFonts w:ascii="Times New Roman" w:hAnsi="Times New Roman" w:cs="Times New Roman"/>
          <w:sz w:val="28"/>
          <w:szCs w:val="28"/>
        </w:rPr>
        <w:t>сно приложению 10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Pr="002D2CDC" w:rsidRDefault="005C19DF" w:rsidP="000F5FB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FBA">
        <w:rPr>
          <w:sz w:val="28"/>
          <w:szCs w:val="28"/>
        </w:rPr>
        <w:t xml:space="preserve">) </w:t>
      </w:r>
      <w:r w:rsidR="000F5FBA" w:rsidRPr="002D2CDC">
        <w:rPr>
          <w:sz w:val="28"/>
          <w:szCs w:val="28"/>
        </w:rPr>
        <w:t>ведомственную структуру расходов р</w:t>
      </w:r>
      <w:r w:rsidR="000F5FBA">
        <w:rPr>
          <w:sz w:val="28"/>
          <w:szCs w:val="28"/>
        </w:rPr>
        <w:t>айонного</w:t>
      </w:r>
      <w:r w:rsidR="000F5FBA" w:rsidRPr="002D2CDC">
        <w:rPr>
          <w:sz w:val="28"/>
          <w:szCs w:val="28"/>
        </w:rPr>
        <w:t xml:space="preserve"> бюджета: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Pr="002D2CDC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– 2016</w:t>
      </w:r>
      <w:r w:rsidRPr="002D2CDC">
        <w:rPr>
          <w:rFonts w:ascii="Times New Roman" w:hAnsi="Times New Roman" w:cs="Times New Roman"/>
          <w:sz w:val="28"/>
          <w:szCs w:val="28"/>
        </w:rPr>
        <w:t xml:space="preserve"> годы согла</w:t>
      </w:r>
      <w:r>
        <w:rPr>
          <w:rFonts w:ascii="Times New Roman" w:hAnsi="Times New Roman" w:cs="Times New Roman"/>
          <w:sz w:val="28"/>
          <w:szCs w:val="28"/>
        </w:rPr>
        <w:t>сно приложению 12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Pr="002D2CDC" w:rsidRDefault="005C19DF" w:rsidP="000F5FB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5FBA" w:rsidRPr="002D2CDC">
        <w:rPr>
          <w:sz w:val="28"/>
          <w:szCs w:val="28"/>
        </w:rPr>
        <w:t>) общий объем публичных нормативных обязательств:</w:t>
      </w:r>
    </w:p>
    <w:p w:rsidR="00920F16" w:rsidRDefault="000F5FBA" w:rsidP="000F5FB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14</w:t>
      </w:r>
      <w:r w:rsidRPr="002D2CDC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0,0 </w:t>
      </w:r>
      <w:r w:rsidRPr="002D2CDC">
        <w:rPr>
          <w:sz w:val="28"/>
          <w:szCs w:val="28"/>
        </w:rPr>
        <w:t>тыс. рублей</w:t>
      </w:r>
      <w:r>
        <w:rPr>
          <w:sz w:val="28"/>
          <w:szCs w:val="28"/>
        </w:rPr>
        <w:t>, на 2015</w:t>
      </w:r>
      <w:r w:rsidRPr="002D2CDC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0,0 тыс. рублей, на 2016</w:t>
      </w:r>
      <w:r w:rsidRPr="002D2CDC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  </w:t>
      </w:r>
      <w:r w:rsidRPr="002D2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2D2CDC">
        <w:rPr>
          <w:sz w:val="28"/>
          <w:szCs w:val="28"/>
        </w:rPr>
        <w:t>ты</w:t>
      </w:r>
      <w:r>
        <w:rPr>
          <w:sz w:val="28"/>
          <w:szCs w:val="28"/>
        </w:rPr>
        <w:t>с. рублей.</w:t>
      </w:r>
    </w:p>
    <w:p w:rsidR="00920F16" w:rsidRDefault="00920F16" w:rsidP="000F5FB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12539D" w:rsidRDefault="000F5FBA" w:rsidP="000F5FBA">
      <w:pPr>
        <w:pStyle w:val="2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 w:rsidR="005C19DF">
        <w:rPr>
          <w:b/>
          <w:bCs/>
          <w:sz w:val="28"/>
          <w:szCs w:val="28"/>
        </w:rPr>
        <w:t>7</w:t>
      </w:r>
      <w:r w:rsidRPr="0012539D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F11DD7" w:rsidRDefault="000F5FBA" w:rsidP="000F5FBA">
      <w:pPr>
        <w:pStyle w:val="2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12539D" w:rsidRDefault="000F5FBA" w:rsidP="000F5FB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2539D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12539D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9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39D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39D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9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39D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539D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39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>
        <w:rPr>
          <w:rFonts w:ascii="Times New Roman" w:hAnsi="Times New Roman" w:cs="Times New Roman"/>
          <w:sz w:val="28"/>
          <w:szCs w:val="28"/>
        </w:rPr>
        <w:t>.</w:t>
      </w:r>
    </w:p>
    <w:p w:rsidR="0073149D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0F3B9D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B9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5C19DF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Pr="000F3B9D">
        <w:rPr>
          <w:rFonts w:ascii="Times New Roman" w:hAnsi="Times New Roman" w:cs="Times New Roman"/>
          <w:b/>
          <w:bCs/>
          <w:sz w:val="28"/>
          <w:szCs w:val="28"/>
        </w:rPr>
        <w:t xml:space="preserve">. Распределение бюджетных ассигнований на реализацию </w:t>
      </w:r>
      <w:r w:rsidR="00EC3DF7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0F3B9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</w:p>
    <w:p w:rsidR="000F5FBA" w:rsidRPr="000F3B9D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0F3B9D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9D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на реализацию </w:t>
      </w:r>
      <w:r w:rsidR="00EC3DF7">
        <w:rPr>
          <w:rFonts w:ascii="Times New Roman" w:hAnsi="Times New Roman" w:cs="Times New Roman"/>
          <w:sz w:val="28"/>
          <w:szCs w:val="28"/>
        </w:rPr>
        <w:t>муниципальных</w:t>
      </w:r>
      <w:r w:rsidRPr="000F3B9D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0F5FBA" w:rsidRPr="000F3B9D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9D">
        <w:rPr>
          <w:rFonts w:ascii="Times New Roman" w:hAnsi="Times New Roman" w:cs="Times New Roman"/>
          <w:sz w:val="28"/>
          <w:szCs w:val="28"/>
        </w:rPr>
        <w:t>на 2013 год согласно приложению 15 к настоящему Решению;</w:t>
      </w:r>
    </w:p>
    <w:p w:rsidR="000F5FBA" w:rsidRPr="0052544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9D">
        <w:rPr>
          <w:rFonts w:ascii="Times New Roman" w:hAnsi="Times New Roman" w:cs="Times New Roman"/>
          <w:sz w:val="28"/>
          <w:szCs w:val="28"/>
        </w:rPr>
        <w:t>на 2014-2015 годы - согласно приложению 16 к настоящему Решению.</w:t>
      </w:r>
    </w:p>
    <w:p w:rsidR="000F5FBA" w:rsidRPr="002D2CDC" w:rsidRDefault="000F5FBA" w:rsidP="000F5FBA">
      <w:pPr>
        <w:pStyle w:val="21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0F5FBA" w:rsidRPr="00131EEC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7409">
        <w:rPr>
          <w:b/>
          <w:sz w:val="28"/>
          <w:szCs w:val="28"/>
        </w:rPr>
        <w:t xml:space="preserve">Статья </w:t>
      </w:r>
      <w:r w:rsidR="005C19DF">
        <w:rPr>
          <w:b/>
          <w:sz w:val="28"/>
          <w:szCs w:val="28"/>
        </w:rPr>
        <w:t>9</w:t>
      </w:r>
      <w:r w:rsidRPr="009B7409">
        <w:rPr>
          <w:b/>
          <w:sz w:val="28"/>
          <w:szCs w:val="28"/>
        </w:rPr>
        <w:t>.</w:t>
      </w:r>
      <w:r w:rsidRPr="00131EEC">
        <w:rPr>
          <w:sz w:val="28"/>
          <w:szCs w:val="28"/>
        </w:rPr>
        <w:t xml:space="preserve"> </w:t>
      </w:r>
      <w:r w:rsidRPr="00B5052E">
        <w:rPr>
          <w:b/>
          <w:sz w:val="28"/>
          <w:szCs w:val="28"/>
        </w:rPr>
        <w:t>Муниципальный д</w:t>
      </w:r>
      <w:r w:rsidRPr="00131EEC">
        <w:rPr>
          <w:b/>
          <w:sz w:val="28"/>
          <w:szCs w:val="28"/>
        </w:rPr>
        <w:t>орожный фонд</w:t>
      </w:r>
    </w:p>
    <w:p w:rsidR="000F5FBA" w:rsidRPr="00131EEC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5FBA" w:rsidRPr="00131EEC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EEC">
        <w:rPr>
          <w:sz w:val="28"/>
          <w:szCs w:val="28"/>
        </w:rPr>
        <w:t xml:space="preserve">Утвердить объем бюджетных ассигнований </w:t>
      </w:r>
      <w:r>
        <w:rPr>
          <w:sz w:val="28"/>
          <w:szCs w:val="28"/>
        </w:rPr>
        <w:t>муниципального д</w:t>
      </w:r>
      <w:r w:rsidRPr="00131EEC">
        <w:rPr>
          <w:sz w:val="28"/>
          <w:szCs w:val="28"/>
        </w:rPr>
        <w:t xml:space="preserve">орожного фонда на 2014 год в сумме </w:t>
      </w:r>
      <w:r w:rsidR="00E52DB6">
        <w:rPr>
          <w:sz w:val="28"/>
          <w:szCs w:val="28"/>
        </w:rPr>
        <w:t>4533,9</w:t>
      </w:r>
      <w:r>
        <w:rPr>
          <w:sz w:val="28"/>
          <w:szCs w:val="28"/>
        </w:rPr>
        <w:t xml:space="preserve"> </w:t>
      </w:r>
      <w:r w:rsidRPr="00131EEC">
        <w:rPr>
          <w:sz w:val="28"/>
          <w:szCs w:val="28"/>
        </w:rPr>
        <w:t xml:space="preserve">тыс. рублей, на 2015 год – </w:t>
      </w:r>
      <w:r w:rsidR="00854C14" w:rsidRPr="00854C14">
        <w:rPr>
          <w:sz w:val="28"/>
          <w:szCs w:val="28"/>
        </w:rPr>
        <w:t>4909,2</w:t>
      </w:r>
      <w:r>
        <w:rPr>
          <w:sz w:val="28"/>
          <w:szCs w:val="28"/>
        </w:rPr>
        <w:t xml:space="preserve"> </w:t>
      </w:r>
      <w:r w:rsidRPr="00131EEC">
        <w:rPr>
          <w:sz w:val="28"/>
          <w:szCs w:val="28"/>
        </w:rPr>
        <w:t xml:space="preserve">тыс. рублей, на 2016 год – </w:t>
      </w:r>
      <w:r w:rsidR="00854C14" w:rsidRPr="00854C14">
        <w:rPr>
          <w:sz w:val="28"/>
          <w:szCs w:val="28"/>
        </w:rPr>
        <w:t>4909,2</w:t>
      </w:r>
      <w:r>
        <w:rPr>
          <w:sz w:val="28"/>
          <w:szCs w:val="28"/>
        </w:rPr>
        <w:t xml:space="preserve"> </w:t>
      </w:r>
      <w:r w:rsidRPr="00131EEC">
        <w:rPr>
          <w:sz w:val="28"/>
          <w:szCs w:val="28"/>
        </w:rPr>
        <w:t>тыс. рублей.</w:t>
      </w:r>
    </w:p>
    <w:p w:rsidR="000F5FBA" w:rsidRPr="002D2CDC" w:rsidRDefault="000F5FBA" w:rsidP="000F5FBA">
      <w:pPr>
        <w:ind w:firstLine="709"/>
        <w:jc w:val="both"/>
        <w:rPr>
          <w:sz w:val="28"/>
          <w:szCs w:val="28"/>
        </w:rPr>
      </w:pPr>
    </w:p>
    <w:p w:rsidR="000F5FBA" w:rsidRDefault="000F5FBA" w:rsidP="000F5FBA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5C19D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Муниципальный внутренний долг </w:t>
      </w:r>
      <w:proofErr w:type="spellStart"/>
      <w:r>
        <w:rPr>
          <w:b/>
          <w:sz w:val="28"/>
          <w:szCs w:val="28"/>
        </w:rPr>
        <w:t>Мухоршибир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F5FBA" w:rsidRPr="002D2CDC" w:rsidRDefault="000F5FBA" w:rsidP="000F5FBA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5879A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5879A3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proofErr w:type="spellStart"/>
      <w:r w:rsidRPr="005879A3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Pr="005879A3">
        <w:rPr>
          <w:rFonts w:ascii="Times New Roman" w:hAnsi="Times New Roman" w:cs="Times New Roman"/>
          <w:sz w:val="28"/>
          <w:szCs w:val="28"/>
        </w:rPr>
        <w:t xml:space="preserve"> района на 1 января 2015 года не должен превышать </w:t>
      </w:r>
      <w:r w:rsidR="00E52DB6">
        <w:rPr>
          <w:rFonts w:ascii="Times New Roman" w:hAnsi="Times New Roman" w:cs="Times New Roman"/>
          <w:sz w:val="28"/>
          <w:szCs w:val="28"/>
        </w:rPr>
        <w:t xml:space="preserve">46000,0 </w:t>
      </w:r>
      <w:r w:rsidRPr="005879A3">
        <w:rPr>
          <w:rFonts w:ascii="Times New Roman" w:hAnsi="Times New Roman" w:cs="Times New Roman"/>
          <w:sz w:val="28"/>
          <w:szCs w:val="28"/>
        </w:rPr>
        <w:t xml:space="preserve">тыс. рублей, на 1 января 2016 года </w:t>
      </w:r>
      <w:r w:rsidR="00E52DB6">
        <w:rPr>
          <w:rFonts w:ascii="Times New Roman" w:hAnsi="Times New Roman" w:cs="Times New Roman"/>
          <w:sz w:val="28"/>
          <w:szCs w:val="28"/>
        </w:rPr>
        <w:t>50000,0</w:t>
      </w:r>
      <w:r w:rsidRPr="005879A3">
        <w:rPr>
          <w:rFonts w:ascii="Times New Roman" w:hAnsi="Times New Roman" w:cs="Times New Roman"/>
          <w:sz w:val="28"/>
          <w:szCs w:val="28"/>
        </w:rPr>
        <w:t xml:space="preserve"> тыс. рублей, на 1 января 2017 года </w:t>
      </w:r>
      <w:r w:rsidR="00E52DB6">
        <w:rPr>
          <w:rFonts w:ascii="Times New Roman" w:hAnsi="Times New Roman" w:cs="Times New Roman"/>
          <w:sz w:val="28"/>
          <w:szCs w:val="28"/>
        </w:rPr>
        <w:t xml:space="preserve">54000,0 </w:t>
      </w:r>
      <w:r w:rsidRPr="005879A3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5879A3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 долга </w:t>
      </w:r>
      <w:proofErr w:type="spellStart"/>
      <w:r w:rsidRPr="005879A3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Pr="005879A3">
        <w:rPr>
          <w:rFonts w:ascii="Times New Roman" w:hAnsi="Times New Roman" w:cs="Times New Roman"/>
          <w:sz w:val="28"/>
          <w:szCs w:val="28"/>
        </w:rPr>
        <w:t xml:space="preserve"> района в течение 2014 года не должен превышать </w:t>
      </w:r>
      <w:r w:rsidR="00E52DB6">
        <w:rPr>
          <w:rFonts w:ascii="Times New Roman" w:hAnsi="Times New Roman" w:cs="Times New Roman"/>
          <w:sz w:val="28"/>
          <w:szCs w:val="28"/>
        </w:rPr>
        <w:t xml:space="preserve">46000,0 </w:t>
      </w:r>
      <w:r w:rsidRPr="005879A3">
        <w:rPr>
          <w:rFonts w:ascii="Times New Roman" w:hAnsi="Times New Roman" w:cs="Times New Roman"/>
          <w:sz w:val="28"/>
          <w:szCs w:val="28"/>
        </w:rPr>
        <w:t xml:space="preserve">тыс. рублей, в течение 2015 года </w:t>
      </w:r>
      <w:r w:rsidR="00E52DB6">
        <w:rPr>
          <w:rFonts w:ascii="Times New Roman" w:hAnsi="Times New Roman" w:cs="Times New Roman"/>
          <w:sz w:val="28"/>
          <w:szCs w:val="28"/>
        </w:rPr>
        <w:t>50000,0</w:t>
      </w:r>
      <w:r w:rsidRPr="005879A3">
        <w:rPr>
          <w:rFonts w:ascii="Times New Roman" w:hAnsi="Times New Roman" w:cs="Times New Roman"/>
          <w:sz w:val="28"/>
          <w:szCs w:val="28"/>
        </w:rPr>
        <w:t xml:space="preserve"> тыс. рублей, в течение 2016 года </w:t>
      </w:r>
      <w:r w:rsidR="00E52DB6">
        <w:rPr>
          <w:rFonts w:ascii="Times New Roman" w:hAnsi="Times New Roman" w:cs="Times New Roman"/>
          <w:sz w:val="28"/>
          <w:szCs w:val="28"/>
        </w:rPr>
        <w:t>54000,0</w:t>
      </w:r>
      <w:r w:rsidRPr="00587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FBA" w:rsidRPr="005879A3" w:rsidRDefault="000F5FBA" w:rsidP="000F5FBA">
      <w:pPr>
        <w:pStyle w:val="2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879A3">
        <w:rPr>
          <w:rFonts w:cs="Times New Roman"/>
          <w:sz w:val="28"/>
          <w:szCs w:val="28"/>
        </w:rPr>
        <w:t>2) верхний предел долга по муниципальным гарантиям на 1 января 2015 года в сумме 0,0 тыс. рублей, на 1 января 2016 года –0,0 тыс. рублей, на 1 января 2017 года –0,0 тыс. рублей;</w:t>
      </w:r>
    </w:p>
    <w:p w:rsidR="000F5FBA" w:rsidRPr="005879A3" w:rsidRDefault="000F5FBA" w:rsidP="005E6848">
      <w:pPr>
        <w:ind w:left="709" w:firstLine="709"/>
        <w:jc w:val="both"/>
        <w:rPr>
          <w:rFonts w:cs="Times New Roman"/>
          <w:sz w:val="28"/>
          <w:szCs w:val="28"/>
        </w:rPr>
      </w:pPr>
      <w:r w:rsidRPr="005879A3">
        <w:rPr>
          <w:rFonts w:cs="Times New Roman"/>
          <w:sz w:val="28"/>
          <w:szCs w:val="28"/>
        </w:rPr>
        <w:t xml:space="preserve">3) объем расходов на обслуживание муниципального долга </w:t>
      </w:r>
      <w:proofErr w:type="spellStart"/>
      <w:r w:rsidRPr="005879A3">
        <w:rPr>
          <w:rFonts w:cs="Times New Roman"/>
          <w:sz w:val="28"/>
          <w:szCs w:val="28"/>
        </w:rPr>
        <w:t>Мухоршибирского</w:t>
      </w:r>
      <w:proofErr w:type="spellEnd"/>
      <w:r w:rsidRPr="005879A3">
        <w:rPr>
          <w:rFonts w:cs="Times New Roman"/>
          <w:sz w:val="28"/>
          <w:szCs w:val="28"/>
        </w:rPr>
        <w:t xml:space="preserve"> района в 2014 году в сумме  590,7  тыс. рублей, в 2015 году –</w:t>
      </w:r>
      <w:r w:rsidR="007A63F5">
        <w:rPr>
          <w:rFonts w:cs="Times New Roman"/>
          <w:sz w:val="28"/>
          <w:szCs w:val="28"/>
        </w:rPr>
        <w:t xml:space="preserve"> </w:t>
      </w:r>
      <w:r w:rsidR="00854C14" w:rsidRPr="00854C14">
        <w:rPr>
          <w:rFonts w:cs="Times New Roman"/>
          <w:sz w:val="28"/>
          <w:szCs w:val="28"/>
        </w:rPr>
        <w:t>500,0</w:t>
      </w:r>
      <w:r w:rsidRPr="005879A3">
        <w:rPr>
          <w:rFonts w:cs="Times New Roman"/>
          <w:sz w:val="28"/>
          <w:szCs w:val="28"/>
        </w:rPr>
        <w:t xml:space="preserve"> тыс. рублей, в 2015 году </w:t>
      </w:r>
      <w:r w:rsidRPr="00854C14">
        <w:rPr>
          <w:rFonts w:cs="Times New Roman"/>
          <w:sz w:val="28"/>
          <w:szCs w:val="28"/>
        </w:rPr>
        <w:t>–</w:t>
      </w:r>
      <w:r w:rsidR="007A63F5" w:rsidRPr="00854C14">
        <w:rPr>
          <w:rFonts w:cs="Times New Roman"/>
          <w:sz w:val="28"/>
          <w:szCs w:val="28"/>
        </w:rPr>
        <w:t xml:space="preserve"> </w:t>
      </w:r>
      <w:r w:rsidR="00854C14" w:rsidRPr="00854C14">
        <w:rPr>
          <w:rFonts w:cs="Times New Roman"/>
          <w:sz w:val="28"/>
          <w:szCs w:val="28"/>
        </w:rPr>
        <w:t>0,0</w:t>
      </w:r>
      <w:r w:rsidRPr="005879A3">
        <w:rPr>
          <w:rFonts w:cs="Times New Roman"/>
          <w:sz w:val="28"/>
          <w:szCs w:val="28"/>
        </w:rPr>
        <w:t xml:space="preserve"> тыс. рублей.</w:t>
      </w:r>
    </w:p>
    <w:p w:rsidR="000F3B9D" w:rsidRDefault="000F3B9D" w:rsidP="000F5FBA">
      <w:pPr>
        <w:ind w:firstLine="709"/>
        <w:jc w:val="both"/>
        <w:rPr>
          <w:b/>
          <w:sz w:val="28"/>
          <w:szCs w:val="28"/>
        </w:rPr>
      </w:pPr>
    </w:p>
    <w:p w:rsidR="009504FC" w:rsidRPr="002D2CDC" w:rsidRDefault="009504FC" w:rsidP="000F5FBA">
      <w:pPr>
        <w:ind w:firstLine="709"/>
        <w:jc w:val="both"/>
        <w:rPr>
          <w:b/>
          <w:sz w:val="28"/>
          <w:szCs w:val="28"/>
        </w:rPr>
      </w:pPr>
    </w:p>
    <w:p w:rsidR="000F5FBA" w:rsidRPr="009A127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273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C19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A1273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</w:t>
      </w:r>
      <w:proofErr w:type="spellStart"/>
      <w:r w:rsidRPr="009A1273">
        <w:rPr>
          <w:rFonts w:ascii="Times New Roman" w:hAnsi="Times New Roman" w:cs="Times New Roman"/>
          <w:b/>
          <w:bCs/>
          <w:sz w:val="28"/>
          <w:szCs w:val="28"/>
        </w:rPr>
        <w:t>Мухоршибирский</w:t>
      </w:r>
      <w:proofErr w:type="spellEnd"/>
      <w:r w:rsidRPr="009A1273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0F3B9D" w:rsidRDefault="000F3B9D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FBA" w:rsidRPr="009A1273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273">
        <w:rPr>
          <w:sz w:val="28"/>
          <w:szCs w:val="28"/>
        </w:rPr>
        <w:lastRenderedPageBreak/>
        <w:t>Утвердить:</w:t>
      </w:r>
    </w:p>
    <w:p w:rsidR="000F5FBA" w:rsidRPr="009A127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273">
        <w:rPr>
          <w:sz w:val="28"/>
          <w:szCs w:val="28"/>
        </w:rPr>
        <w:t xml:space="preserve">1) </w:t>
      </w:r>
      <w:r w:rsidRPr="009A1273">
        <w:rPr>
          <w:rFonts w:ascii="Times New Roman" w:hAnsi="Times New Roman" w:cs="Times New Roman"/>
          <w:sz w:val="28"/>
          <w:szCs w:val="28"/>
        </w:rPr>
        <w:t>программу</w:t>
      </w:r>
      <w:r w:rsidRPr="009A1273">
        <w:rPr>
          <w:sz w:val="28"/>
          <w:szCs w:val="28"/>
        </w:rPr>
        <w:t xml:space="preserve"> </w:t>
      </w:r>
      <w:r w:rsidRPr="009A1273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ого образования «</w:t>
      </w:r>
      <w:proofErr w:type="spellStart"/>
      <w:r w:rsidRPr="009A1273">
        <w:rPr>
          <w:rFonts w:ascii="Times New Roman" w:hAnsi="Times New Roman" w:cs="Times New Roman"/>
          <w:bCs/>
          <w:sz w:val="28"/>
          <w:szCs w:val="28"/>
        </w:rPr>
        <w:t>Мухоршибирский</w:t>
      </w:r>
      <w:proofErr w:type="spellEnd"/>
      <w:r w:rsidRPr="009A1273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73">
        <w:rPr>
          <w:rFonts w:ascii="Times New Roman" w:hAnsi="Times New Roman" w:cs="Times New Roman"/>
          <w:sz w:val="28"/>
          <w:szCs w:val="28"/>
        </w:rPr>
        <w:t>на 201</w:t>
      </w:r>
      <w:r w:rsidR="00D905A5">
        <w:rPr>
          <w:rFonts w:ascii="Times New Roman" w:hAnsi="Times New Roman" w:cs="Times New Roman"/>
          <w:sz w:val="28"/>
          <w:szCs w:val="28"/>
        </w:rPr>
        <w:t>4</w:t>
      </w:r>
      <w:r w:rsidRPr="009A127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A127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634464" w:rsidRPr="002D2CDC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7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-2016</w:t>
      </w:r>
      <w:r w:rsidRPr="009A12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127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A127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634464" w:rsidRDefault="00634464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7A63F5" w:rsidRDefault="000F5FBA" w:rsidP="000F5FBA">
      <w:pPr>
        <w:ind w:left="1440" w:hanging="1440"/>
        <w:outlineLvl w:val="0"/>
        <w:rPr>
          <w:b/>
          <w:sz w:val="28"/>
          <w:szCs w:val="28"/>
        </w:rPr>
      </w:pPr>
      <w:r w:rsidRPr="007A63F5">
        <w:rPr>
          <w:b/>
          <w:sz w:val="28"/>
          <w:szCs w:val="28"/>
        </w:rPr>
        <w:t>Статья 1</w:t>
      </w:r>
      <w:r w:rsidR="005C19DF">
        <w:rPr>
          <w:b/>
          <w:sz w:val="28"/>
          <w:szCs w:val="28"/>
        </w:rPr>
        <w:t>2</w:t>
      </w:r>
      <w:r w:rsidRPr="007A63F5">
        <w:rPr>
          <w:b/>
          <w:sz w:val="28"/>
          <w:szCs w:val="28"/>
        </w:rPr>
        <w:t>. Обязательства, подлежащих возврату в районный бюджет от предприятий агропромышленного комплекса</w:t>
      </w:r>
    </w:p>
    <w:p w:rsidR="007A63F5" w:rsidRPr="007A63F5" w:rsidRDefault="007A63F5" w:rsidP="000F5FBA">
      <w:pPr>
        <w:ind w:left="1440" w:hanging="1440"/>
        <w:outlineLvl w:val="0"/>
        <w:rPr>
          <w:b/>
          <w:sz w:val="28"/>
          <w:szCs w:val="28"/>
        </w:rPr>
      </w:pPr>
    </w:p>
    <w:p w:rsidR="000F5FBA" w:rsidRPr="00E621D6" w:rsidRDefault="000F5FBA" w:rsidP="007A63F5">
      <w:pPr>
        <w:jc w:val="both"/>
        <w:rPr>
          <w:sz w:val="28"/>
          <w:szCs w:val="28"/>
        </w:rPr>
      </w:pPr>
      <w:r w:rsidRPr="007A63F5">
        <w:rPr>
          <w:sz w:val="28"/>
          <w:szCs w:val="28"/>
        </w:rPr>
        <w:t xml:space="preserve">             </w:t>
      </w:r>
      <w:proofErr w:type="gramStart"/>
      <w:r w:rsidRPr="007A63F5">
        <w:rPr>
          <w:sz w:val="28"/>
          <w:szCs w:val="28"/>
        </w:rPr>
        <w:t>Утвердить объем обязательств, подлежащих возврату в районный бюджет от предприятий агропромышленного комплекса в соответствии с условиями соглашений об обязательствах по муниципальному внутреннему долгу, возникшему в связи с рассрочкой погашения задолженности сельскохозяйственных организаций всех форм собственности и других организаций агропромышленного комплекса, организаций потребительской кооперации и организаций, осуществляющих завоз, хранение и реализацию продукции (товаров) в районы Крайнего Севера и приравненные к ним</w:t>
      </w:r>
      <w:proofErr w:type="gramEnd"/>
      <w:r w:rsidRPr="007A63F5">
        <w:rPr>
          <w:sz w:val="28"/>
          <w:szCs w:val="28"/>
        </w:rPr>
        <w:t xml:space="preserve"> местности, организаций </w:t>
      </w:r>
      <w:proofErr w:type="gramStart"/>
      <w:r w:rsidRPr="007A63F5">
        <w:rPr>
          <w:sz w:val="28"/>
          <w:szCs w:val="28"/>
        </w:rPr>
        <w:t>топливно-энергетического</w:t>
      </w:r>
      <w:proofErr w:type="gramEnd"/>
      <w:r w:rsidRPr="007A63F5">
        <w:rPr>
          <w:sz w:val="28"/>
          <w:szCs w:val="28"/>
        </w:rPr>
        <w:t>, агропромышленного отраслей экономики по централизованным кредитам, выданным в 1992-1994 годах на 2012 год согласно приложению 1</w:t>
      </w:r>
      <w:r w:rsidR="00634464">
        <w:rPr>
          <w:sz w:val="28"/>
          <w:szCs w:val="28"/>
        </w:rPr>
        <w:t>9</w:t>
      </w:r>
      <w:r w:rsidRPr="007A63F5">
        <w:rPr>
          <w:sz w:val="28"/>
          <w:szCs w:val="28"/>
        </w:rPr>
        <w:t xml:space="preserve"> к настоящему Решению.</w:t>
      </w:r>
    </w:p>
    <w:p w:rsidR="000F5FBA" w:rsidRPr="00E621D6" w:rsidRDefault="000F5FBA" w:rsidP="000F5FBA">
      <w:pPr>
        <w:ind w:firstLine="709"/>
        <w:jc w:val="both"/>
        <w:rPr>
          <w:sz w:val="28"/>
          <w:szCs w:val="28"/>
        </w:rPr>
      </w:pPr>
    </w:p>
    <w:p w:rsidR="000F5FBA" w:rsidRPr="00E621D6" w:rsidRDefault="000F5FBA" w:rsidP="000F5FBA">
      <w:pPr>
        <w:pStyle w:val="21"/>
        <w:spacing w:after="0" w:line="240" w:lineRule="auto"/>
        <w:ind w:hanging="283"/>
        <w:jc w:val="both"/>
        <w:rPr>
          <w:b/>
          <w:bCs/>
          <w:sz w:val="28"/>
          <w:szCs w:val="28"/>
        </w:rPr>
      </w:pPr>
      <w:r w:rsidRPr="00E2704C">
        <w:rPr>
          <w:b/>
          <w:sz w:val="28"/>
          <w:szCs w:val="28"/>
        </w:rPr>
        <w:t>Статья 1</w:t>
      </w:r>
      <w:r w:rsidR="005C19DF">
        <w:rPr>
          <w:b/>
          <w:sz w:val="28"/>
          <w:szCs w:val="28"/>
        </w:rPr>
        <w:t>3</w:t>
      </w:r>
      <w:r w:rsidRPr="00E2704C">
        <w:rPr>
          <w:b/>
          <w:sz w:val="28"/>
          <w:szCs w:val="28"/>
        </w:rPr>
        <w:t>.</w:t>
      </w:r>
      <w:r w:rsidRPr="00E621D6">
        <w:rPr>
          <w:sz w:val="28"/>
          <w:szCs w:val="28"/>
        </w:rPr>
        <w:t xml:space="preserve"> </w:t>
      </w:r>
      <w:r w:rsidRPr="00E621D6">
        <w:rPr>
          <w:b/>
          <w:bCs/>
          <w:sz w:val="28"/>
          <w:szCs w:val="28"/>
        </w:rPr>
        <w:t xml:space="preserve">Особенности урегулирования задолженности должников </w:t>
      </w:r>
    </w:p>
    <w:p w:rsidR="000F5FBA" w:rsidRPr="00E621D6" w:rsidRDefault="000F5FBA" w:rsidP="000F5FBA">
      <w:pPr>
        <w:pStyle w:val="21"/>
        <w:spacing w:after="0" w:line="240" w:lineRule="auto"/>
        <w:ind w:left="1440" w:hanging="1440"/>
        <w:jc w:val="both"/>
        <w:rPr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                   по денежным обязательствам перед районным  бюджетом</w:t>
      </w:r>
    </w:p>
    <w:p w:rsidR="000F5FBA" w:rsidRPr="00822231" w:rsidRDefault="000F5FBA" w:rsidP="000F5FBA">
      <w:pPr>
        <w:pStyle w:val="21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0F5FBA" w:rsidRPr="00822231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822231">
        <w:rPr>
          <w:rFonts w:cs="Times New Roman"/>
          <w:sz w:val="28"/>
          <w:szCs w:val="28"/>
        </w:rPr>
        <w:t>1. Администрация муниципального образования «</w:t>
      </w:r>
      <w:proofErr w:type="spellStart"/>
      <w:r w:rsidRPr="00822231">
        <w:rPr>
          <w:rFonts w:cs="Times New Roman"/>
          <w:sz w:val="28"/>
          <w:szCs w:val="28"/>
        </w:rPr>
        <w:t>Мухоршибирский</w:t>
      </w:r>
      <w:proofErr w:type="spellEnd"/>
      <w:r w:rsidRPr="00822231">
        <w:rPr>
          <w:rFonts w:cs="Times New Roman"/>
          <w:sz w:val="28"/>
          <w:szCs w:val="28"/>
        </w:rPr>
        <w:t xml:space="preserve"> район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 </w:t>
      </w:r>
    </w:p>
    <w:p w:rsidR="000F5FBA" w:rsidRPr="00E621D6" w:rsidRDefault="000F5FBA" w:rsidP="000F5F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E621D6">
        <w:rPr>
          <w:sz w:val="28"/>
          <w:szCs w:val="28"/>
        </w:rPr>
        <w:t>2. Администрация муниципального образования «</w:t>
      </w:r>
      <w:proofErr w:type="spellStart"/>
      <w:r w:rsidRPr="00E621D6">
        <w:rPr>
          <w:sz w:val="28"/>
          <w:szCs w:val="28"/>
        </w:rPr>
        <w:t>Мухоршибирский</w:t>
      </w:r>
      <w:proofErr w:type="spellEnd"/>
      <w:r w:rsidRPr="00E621D6">
        <w:rPr>
          <w:sz w:val="28"/>
          <w:szCs w:val="28"/>
        </w:rPr>
        <w:t xml:space="preserve"> район» заключает соглашения, устанавливающие условия урегулирования задолженности должников по денежным обязательствам перед районным</w:t>
      </w:r>
      <w:r>
        <w:rPr>
          <w:sz w:val="28"/>
          <w:szCs w:val="28"/>
        </w:rPr>
        <w:t xml:space="preserve"> </w:t>
      </w:r>
      <w:r w:rsidRPr="00E621D6">
        <w:rPr>
          <w:sz w:val="28"/>
          <w:szCs w:val="28"/>
        </w:rPr>
        <w:t>бюджетом способами, предусмотренными гражданским законодательством Российской Федерации.</w:t>
      </w:r>
    </w:p>
    <w:p w:rsidR="000F5FBA" w:rsidRPr="00E621D6" w:rsidRDefault="000F5FBA" w:rsidP="000F5FBA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E621D6" w:rsidRDefault="000F5FBA" w:rsidP="000F5FBA">
      <w:pPr>
        <w:pStyle w:val="ConsPlusNormal"/>
        <w:ind w:left="1260" w:hanging="1260"/>
        <w:rPr>
          <w:rFonts w:ascii="Times New Roman" w:hAnsi="Times New Roman" w:cs="Times New Roman"/>
          <w:b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C19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FD5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пределения размера </w:t>
      </w:r>
      <w:r w:rsidRPr="00C74FD5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74FD5">
        <w:rPr>
          <w:rFonts w:ascii="Times New Roman" w:hAnsi="Times New Roman" w:cs="Times New Roman"/>
          <w:b/>
          <w:sz w:val="28"/>
          <w:szCs w:val="28"/>
        </w:rPr>
        <w:t>еречислению в районный бюджет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FD5">
        <w:rPr>
          <w:rFonts w:ascii="Times New Roman" w:hAnsi="Times New Roman" w:cs="Times New Roman"/>
          <w:b/>
          <w:sz w:val="28"/>
          <w:szCs w:val="28"/>
        </w:rPr>
        <w:t>прибыли муниципальных унитарных пред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FD5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C74FD5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C74FD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F5FBA" w:rsidRPr="00E621D6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621D6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</w:t>
      </w:r>
      <w:proofErr w:type="spellStart"/>
      <w:r w:rsidRPr="00E621D6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E621D6">
        <w:rPr>
          <w:rFonts w:ascii="Times New Roman" w:hAnsi="Times New Roman" w:cs="Times New Roman"/>
          <w:sz w:val="28"/>
          <w:szCs w:val="28"/>
        </w:rPr>
        <w:t xml:space="preserve"> район» согласно </w:t>
      </w:r>
      <w:r w:rsidRPr="00275B4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34464">
        <w:rPr>
          <w:rFonts w:ascii="Times New Roman" w:hAnsi="Times New Roman" w:cs="Times New Roman"/>
          <w:sz w:val="28"/>
          <w:szCs w:val="28"/>
        </w:rPr>
        <w:t>20</w:t>
      </w:r>
      <w:r w:rsidRPr="00275B4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E621D6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621D6" w:rsidRDefault="000F5FBA" w:rsidP="000F5FB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5C19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9B58B2" w:rsidRPr="007A63F5" w:rsidRDefault="009B58B2" w:rsidP="00594868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2033">
        <w:rPr>
          <w:rFonts w:ascii="Times New Roman" w:hAnsi="Times New Roman" w:cs="Times New Roman"/>
          <w:sz w:val="28"/>
          <w:szCs w:val="28"/>
        </w:rPr>
        <w:t>р</w:t>
      </w:r>
      <w:r w:rsidRPr="007A63F5">
        <w:rPr>
          <w:rFonts w:ascii="Times New Roman" w:hAnsi="Times New Roman" w:cs="Times New Roman"/>
          <w:sz w:val="28"/>
          <w:szCs w:val="28"/>
        </w:rPr>
        <w:t>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B2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 из бюджета муниципального</w:t>
      </w:r>
      <w:r w:rsidR="00594868" w:rsidRPr="00594868">
        <w:rPr>
          <w:rFonts w:ascii="Times New Roman" w:hAnsi="Times New Roman" w:cs="Times New Roman"/>
          <w:sz w:val="28"/>
          <w:szCs w:val="28"/>
        </w:rPr>
        <w:t xml:space="preserve"> </w:t>
      </w:r>
      <w:r w:rsidR="00594868" w:rsidRPr="007A63F5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594868" w:rsidRPr="007A63F5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594868" w:rsidRPr="007A63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A63F5">
        <w:rPr>
          <w:rFonts w:ascii="Times New Roman" w:hAnsi="Times New Roman" w:cs="Times New Roman"/>
          <w:sz w:val="28"/>
          <w:szCs w:val="28"/>
        </w:rPr>
        <w:t>:</w:t>
      </w:r>
    </w:p>
    <w:p w:rsidR="009B58B2" w:rsidRPr="007A63F5" w:rsidRDefault="009B58B2" w:rsidP="00594868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F5">
        <w:rPr>
          <w:rFonts w:ascii="Times New Roman" w:hAnsi="Times New Roman" w:cs="Times New Roman"/>
          <w:sz w:val="28"/>
          <w:szCs w:val="28"/>
        </w:rPr>
        <w:t>на 2014 год согласно приложению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63F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B58B2" w:rsidRDefault="009B58B2" w:rsidP="00594868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F5">
        <w:rPr>
          <w:rFonts w:ascii="Times New Roman" w:hAnsi="Times New Roman" w:cs="Times New Roman"/>
          <w:sz w:val="28"/>
          <w:szCs w:val="28"/>
        </w:rPr>
        <w:t>на 2015 – 2016 годы согласно приложению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63F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0F5FBA" w:rsidRPr="001746E6" w:rsidRDefault="007421A0" w:rsidP="00594868">
      <w:pPr>
        <w:pStyle w:val="ConsPlusNormal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6E6">
        <w:rPr>
          <w:rFonts w:ascii="Times New Roman" w:hAnsi="Times New Roman" w:cs="Times New Roman"/>
          <w:sz w:val="28"/>
          <w:szCs w:val="28"/>
        </w:rPr>
        <w:t xml:space="preserve">  </w:t>
      </w:r>
      <w:r w:rsidR="001746E6" w:rsidRPr="001746E6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042033" w:rsidRPr="001746E6">
        <w:rPr>
          <w:rFonts w:ascii="Times New Roman" w:hAnsi="Times New Roman" w:cs="Times New Roman"/>
          <w:sz w:val="28"/>
          <w:szCs w:val="28"/>
        </w:rPr>
        <w:t>р</w:t>
      </w:r>
      <w:r w:rsidR="000F5FBA" w:rsidRPr="001746E6">
        <w:rPr>
          <w:rFonts w:ascii="Times New Roman" w:hAnsi="Times New Roman" w:cs="Times New Roman"/>
          <w:sz w:val="28"/>
          <w:szCs w:val="28"/>
        </w:rPr>
        <w:t>аспределени</w:t>
      </w:r>
      <w:r w:rsidR="001746E6" w:rsidRPr="001746E6">
        <w:rPr>
          <w:rFonts w:ascii="Times New Roman" w:hAnsi="Times New Roman" w:cs="Times New Roman"/>
          <w:sz w:val="28"/>
          <w:szCs w:val="28"/>
        </w:rPr>
        <w:t>я</w:t>
      </w:r>
      <w:r w:rsidR="000F5FBA" w:rsidRPr="001746E6">
        <w:rPr>
          <w:rFonts w:ascii="Times New Roman" w:hAnsi="Times New Roman" w:cs="Times New Roman"/>
          <w:sz w:val="28"/>
          <w:szCs w:val="28"/>
        </w:rPr>
        <w:t xml:space="preserve"> </w:t>
      </w:r>
      <w:r w:rsidR="00594868" w:rsidRPr="001746E6">
        <w:rPr>
          <w:rFonts w:ascii="Times New Roman" w:hAnsi="Times New Roman" w:cs="Times New Roman"/>
          <w:sz w:val="28"/>
          <w:szCs w:val="28"/>
        </w:rPr>
        <w:t>иных межбюджетных трансфертов бюджетам поселений на обеспечение первоочередных расходов</w:t>
      </w:r>
      <w:r w:rsidR="000F5FBA" w:rsidRPr="001746E6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9B58B2" w:rsidRPr="001746E6">
        <w:rPr>
          <w:rFonts w:ascii="Times New Roman" w:hAnsi="Times New Roman" w:cs="Times New Roman"/>
          <w:sz w:val="28"/>
          <w:szCs w:val="28"/>
        </w:rPr>
        <w:t>3</w:t>
      </w:r>
      <w:r w:rsidR="000F5FBA"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B58B2" w:rsidRPr="007A63F5" w:rsidRDefault="009B58B2" w:rsidP="00594868">
      <w:pPr>
        <w:pStyle w:val="ConsPlusNormal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F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594868" w:rsidRPr="00594868">
        <w:rPr>
          <w:rFonts w:ascii="Times New Roman" w:hAnsi="Times New Roman" w:cs="Times New Roman"/>
          <w:sz w:val="28"/>
          <w:szCs w:val="28"/>
        </w:rPr>
        <w:t>иных межбюджетных трансфертов бюджетам поселений на обеспечение первоочередных расходов</w:t>
      </w:r>
      <w:r w:rsidR="00594868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Pr="007A63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7A63F5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7A63F5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9B58B2" w:rsidRPr="007A63F5" w:rsidRDefault="009B58B2" w:rsidP="00594868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63F5">
        <w:rPr>
          <w:rFonts w:ascii="Times New Roman" w:hAnsi="Times New Roman" w:cs="Times New Roman"/>
          <w:sz w:val="28"/>
          <w:szCs w:val="28"/>
        </w:rPr>
        <w:t>на 2014 год согласно приложению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63F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B58B2" w:rsidRPr="00E621D6" w:rsidRDefault="009B58B2" w:rsidP="00594868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63F5">
        <w:rPr>
          <w:rFonts w:ascii="Times New Roman" w:hAnsi="Times New Roman" w:cs="Times New Roman"/>
          <w:sz w:val="28"/>
          <w:szCs w:val="28"/>
        </w:rPr>
        <w:t>на 2015 – 2016 годы согласно приложению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63F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421A0">
        <w:rPr>
          <w:rFonts w:ascii="Times New Roman" w:hAnsi="Times New Roman" w:cs="Times New Roman"/>
          <w:sz w:val="28"/>
          <w:szCs w:val="28"/>
        </w:rPr>
        <w:t xml:space="preserve">  </w:t>
      </w:r>
      <w:r w:rsidRPr="007A63F5">
        <w:rPr>
          <w:rFonts w:ascii="Times New Roman" w:hAnsi="Times New Roman" w:cs="Times New Roman"/>
          <w:sz w:val="28"/>
          <w:szCs w:val="28"/>
        </w:rPr>
        <w:t>Решению.</w:t>
      </w:r>
    </w:p>
    <w:p w:rsidR="005E6848" w:rsidRPr="005E6848" w:rsidRDefault="0045465D" w:rsidP="0045465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D">
        <w:rPr>
          <w:rFonts w:ascii="Times New Roman" w:hAnsi="Times New Roman" w:cs="Times New Roman"/>
          <w:sz w:val="28"/>
          <w:szCs w:val="28"/>
        </w:rPr>
        <w:t xml:space="preserve">методику распределения иных межбюджетных трансфертов бюджетам поселений на повышение фондов оплаты труда работникам бюджетной сферы с 1 октября 2011 года на 6,5 процента согласно приложению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5465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  <w:r w:rsidRPr="0045465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5E6848" w:rsidRPr="005E6848" w:rsidRDefault="005E6848" w:rsidP="005E684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5D">
        <w:rPr>
          <w:rFonts w:ascii="Times New Roman" w:hAnsi="Times New Roman" w:cs="Times New Roman"/>
          <w:sz w:val="28"/>
          <w:szCs w:val="28"/>
        </w:rPr>
        <w:t>распределени</w:t>
      </w:r>
      <w:r w:rsidR="00042033">
        <w:rPr>
          <w:rFonts w:ascii="Times New Roman" w:hAnsi="Times New Roman" w:cs="Times New Roman"/>
          <w:sz w:val="28"/>
          <w:szCs w:val="28"/>
        </w:rPr>
        <w:t>е</w:t>
      </w:r>
      <w:r w:rsidRPr="0045465D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бюджетам поселений на повышение фондов оплаты труда работникам бюджетной сферы с 1 октября 2011 года на 6,5 процента согласно приложению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5465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  <w:r w:rsidRPr="0045465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5E6848" w:rsidRPr="00C74FD5" w:rsidRDefault="005E6848" w:rsidP="005E684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FD5">
        <w:rPr>
          <w:rFonts w:ascii="Times New Roman" w:hAnsi="Times New Roman" w:cs="Times New Roman"/>
          <w:sz w:val="28"/>
          <w:szCs w:val="28"/>
        </w:rPr>
        <w:t xml:space="preserve">методику распределения иных межбюджетных трансфертов по  </w:t>
      </w:r>
      <w:proofErr w:type="spellStart"/>
      <w:r w:rsidRPr="00C74FD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C74FD5">
        <w:rPr>
          <w:rFonts w:ascii="Times New Roman" w:hAnsi="Times New Roman" w:cs="Times New Roman"/>
          <w:sz w:val="28"/>
          <w:szCs w:val="28"/>
        </w:rPr>
        <w:t xml:space="preserve"> первоочередных расходов районного Дома культуры согласно приложению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74FD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E6848" w:rsidRPr="00C74FD5" w:rsidRDefault="005E6848" w:rsidP="005E684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FD5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4FD5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по  </w:t>
      </w:r>
      <w:proofErr w:type="spellStart"/>
      <w:r w:rsidRPr="00C74FD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C74FD5">
        <w:rPr>
          <w:rFonts w:ascii="Times New Roman" w:hAnsi="Times New Roman" w:cs="Times New Roman"/>
          <w:sz w:val="28"/>
          <w:szCs w:val="28"/>
        </w:rPr>
        <w:t xml:space="preserve"> первоочередных расходов районного Дома культуры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F27">
        <w:rPr>
          <w:rFonts w:ascii="Times New Roman" w:hAnsi="Times New Roman" w:cs="Times New Roman"/>
          <w:sz w:val="28"/>
          <w:szCs w:val="28"/>
        </w:rPr>
        <w:t>9</w:t>
      </w:r>
      <w:r w:rsidRPr="00C74FD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1F4CF0" w:rsidRDefault="0045465D" w:rsidP="001F4CF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F0">
        <w:rPr>
          <w:rFonts w:ascii="Times New Roman" w:hAnsi="Times New Roman" w:cs="Times New Roman"/>
          <w:sz w:val="28"/>
          <w:szCs w:val="28"/>
        </w:rPr>
        <w:t>методику распределения иных межбюджетных трансфертов бюджетам поселений на оплату налога на имущество организаций на 2013 год согласно приложени</w:t>
      </w:r>
      <w:r w:rsidR="00555829">
        <w:rPr>
          <w:rFonts w:ascii="Times New Roman" w:hAnsi="Times New Roman" w:cs="Times New Roman"/>
          <w:sz w:val="28"/>
          <w:szCs w:val="28"/>
        </w:rPr>
        <w:t>ю</w:t>
      </w:r>
      <w:r w:rsidRPr="001F4CF0">
        <w:rPr>
          <w:rFonts w:ascii="Times New Roman" w:hAnsi="Times New Roman" w:cs="Times New Roman"/>
          <w:sz w:val="28"/>
          <w:szCs w:val="28"/>
        </w:rPr>
        <w:t xml:space="preserve"> №30;</w:t>
      </w:r>
    </w:p>
    <w:p w:rsidR="00DD5F27" w:rsidRPr="00DD5F27" w:rsidRDefault="00DD5F27" w:rsidP="001F4CF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27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5F27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бюджетам поселений на оплату налога на имущество организаций на 2013 год согласно приложени</w:t>
      </w:r>
      <w:r w:rsidR="00555829">
        <w:rPr>
          <w:rFonts w:ascii="Times New Roman" w:hAnsi="Times New Roman" w:cs="Times New Roman"/>
          <w:sz w:val="28"/>
          <w:szCs w:val="28"/>
        </w:rPr>
        <w:t>ю</w:t>
      </w:r>
      <w:r w:rsidRPr="00DD5F27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5F27">
        <w:rPr>
          <w:rFonts w:ascii="Times New Roman" w:hAnsi="Times New Roman" w:cs="Times New Roman"/>
          <w:sz w:val="28"/>
          <w:szCs w:val="28"/>
        </w:rPr>
        <w:t>;</w:t>
      </w:r>
    </w:p>
    <w:p w:rsidR="009B58B2" w:rsidRPr="001F4CF0" w:rsidRDefault="0045465D" w:rsidP="001F4C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4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BA" w:rsidRPr="00E621D6" w:rsidRDefault="000F5FBA" w:rsidP="000F5FBA">
      <w:pPr>
        <w:ind w:left="2159" w:hanging="2159"/>
        <w:jc w:val="both"/>
        <w:rPr>
          <w:b/>
          <w:sz w:val="28"/>
          <w:szCs w:val="28"/>
        </w:rPr>
      </w:pPr>
      <w:r w:rsidRPr="0019510C">
        <w:rPr>
          <w:b/>
          <w:sz w:val="28"/>
          <w:szCs w:val="28"/>
        </w:rPr>
        <w:t>Статья 1</w:t>
      </w:r>
      <w:r w:rsidR="005C19DF">
        <w:rPr>
          <w:b/>
          <w:sz w:val="28"/>
          <w:szCs w:val="28"/>
        </w:rPr>
        <w:t>6</w:t>
      </w:r>
      <w:r w:rsidRPr="0019510C">
        <w:rPr>
          <w:b/>
          <w:sz w:val="28"/>
          <w:szCs w:val="28"/>
        </w:rPr>
        <w:t>.</w:t>
      </w:r>
      <w:r w:rsidRPr="00E621D6">
        <w:rPr>
          <w:b/>
          <w:sz w:val="28"/>
          <w:szCs w:val="28"/>
        </w:rPr>
        <w:t xml:space="preserve"> Особенности исполнения районного бюджета в 201</w:t>
      </w:r>
      <w:r w:rsidR="00A06F8A">
        <w:rPr>
          <w:b/>
          <w:sz w:val="28"/>
          <w:szCs w:val="28"/>
        </w:rPr>
        <w:t>4</w:t>
      </w:r>
      <w:r w:rsidRPr="00E621D6">
        <w:rPr>
          <w:b/>
          <w:sz w:val="28"/>
          <w:szCs w:val="28"/>
        </w:rPr>
        <w:t xml:space="preserve"> году</w:t>
      </w:r>
    </w:p>
    <w:p w:rsidR="000F5FBA" w:rsidRPr="00E621D6" w:rsidRDefault="000F5FBA" w:rsidP="000F5FBA">
      <w:pPr>
        <w:ind w:firstLine="709"/>
        <w:jc w:val="both"/>
        <w:rPr>
          <w:b/>
          <w:sz w:val="28"/>
          <w:szCs w:val="28"/>
        </w:rPr>
      </w:pPr>
    </w:p>
    <w:p w:rsidR="000F5FBA" w:rsidRPr="00655A88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8A">
        <w:rPr>
          <w:rFonts w:ascii="Times New Roman" w:hAnsi="Times New Roman" w:cs="Times New Roman"/>
          <w:sz w:val="28"/>
          <w:szCs w:val="28"/>
        </w:rPr>
        <w:t>1.</w:t>
      </w:r>
      <w:r w:rsidRPr="00655A88">
        <w:rPr>
          <w:rFonts w:ascii="Times New Roman" w:hAnsi="Times New Roman" w:cs="Times New Roman"/>
        </w:rPr>
        <w:t xml:space="preserve"> </w:t>
      </w:r>
      <w:r w:rsidRPr="00655A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655A8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A88">
        <w:rPr>
          <w:rFonts w:ascii="Times New Roman" w:hAnsi="Times New Roman" w:cs="Times New Roman"/>
          <w:sz w:val="28"/>
          <w:szCs w:val="28"/>
        </w:rPr>
        <w:t>вправе устанавливать ограничения на доведение лимитов бюджетных обязательств в течение финансового года до главных распорядителей бюджетных средств.</w:t>
      </w:r>
    </w:p>
    <w:p w:rsidR="000F5FBA" w:rsidRPr="00822231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822231">
        <w:rPr>
          <w:rFonts w:cs="Times New Roman"/>
          <w:sz w:val="28"/>
          <w:szCs w:val="28"/>
        </w:rPr>
        <w:t>2. Администрация муниципального образования «</w:t>
      </w:r>
      <w:proofErr w:type="spellStart"/>
      <w:r w:rsidRPr="00822231">
        <w:rPr>
          <w:rFonts w:cs="Times New Roman"/>
          <w:sz w:val="28"/>
          <w:szCs w:val="28"/>
        </w:rPr>
        <w:t>Мухоршибирский</w:t>
      </w:r>
      <w:proofErr w:type="spellEnd"/>
      <w:r w:rsidRPr="00822231">
        <w:rPr>
          <w:rFonts w:cs="Times New Roman"/>
          <w:sz w:val="28"/>
          <w:szCs w:val="28"/>
        </w:rPr>
        <w:t xml:space="preserve"> район» вправе устанавливать ограничения на доведение лимитов бюджетных </w:t>
      </w:r>
      <w:r w:rsidRPr="00822231">
        <w:rPr>
          <w:rFonts w:cs="Times New Roman"/>
          <w:sz w:val="28"/>
          <w:szCs w:val="28"/>
        </w:rPr>
        <w:lastRenderedPageBreak/>
        <w:t>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proofErr w:type="spellStart"/>
      <w:r w:rsidRPr="00822231">
        <w:rPr>
          <w:rFonts w:cs="Times New Roman"/>
          <w:sz w:val="28"/>
          <w:szCs w:val="28"/>
        </w:rPr>
        <w:t>Мухоршибирский</w:t>
      </w:r>
      <w:proofErr w:type="spellEnd"/>
      <w:r w:rsidRPr="00822231">
        <w:rPr>
          <w:rFonts w:cs="Times New Roman"/>
          <w:sz w:val="28"/>
          <w:szCs w:val="28"/>
        </w:rPr>
        <w:t xml:space="preserve"> район».</w:t>
      </w:r>
    </w:p>
    <w:p w:rsidR="000F5FBA" w:rsidRPr="00822231" w:rsidRDefault="000F5FBA" w:rsidP="00822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31">
        <w:rPr>
          <w:rFonts w:ascii="Times New Roman" w:hAnsi="Times New Roman" w:cs="Times New Roman"/>
          <w:sz w:val="28"/>
          <w:szCs w:val="28"/>
        </w:rPr>
        <w:t>3. Администрация муниципального образования «</w:t>
      </w:r>
      <w:proofErr w:type="spellStart"/>
      <w:r w:rsidRPr="00822231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82223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822231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ртов, полученных район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55A88">
        <w:rPr>
          <w:rFonts w:ascii="Times New Roman" w:hAnsi="Times New Roman" w:cs="Times New Roman"/>
          <w:sz w:val="28"/>
          <w:szCs w:val="28"/>
        </w:rPr>
        <w:t>Установить, что не использованные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5A88">
        <w:rPr>
          <w:rFonts w:ascii="Times New Roman" w:hAnsi="Times New Roman" w:cs="Times New Roman"/>
          <w:sz w:val="28"/>
          <w:szCs w:val="28"/>
        </w:rPr>
        <w:t xml:space="preserve"> года остатки республиканских целевых средств, предоставленных муниципальному образованию в форме субвенций, субсидий (за исключением субсидий на </w:t>
      </w:r>
      <w:proofErr w:type="spellStart"/>
      <w:r w:rsidRPr="00655A8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55A8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государственной собственности субъектов Российской Федерации муниципальной собственности), иных межбюджетных трансфертов, имеющих целевое назначение, подлежат возврату в республиканский бюджет в течение первых двенадцати рабочих дней 201</w:t>
      </w:r>
      <w:r w:rsidR="000F3B9D">
        <w:rPr>
          <w:rFonts w:ascii="Times New Roman" w:hAnsi="Times New Roman" w:cs="Times New Roman"/>
          <w:sz w:val="28"/>
          <w:szCs w:val="28"/>
        </w:rPr>
        <w:t>4</w:t>
      </w:r>
      <w:r w:rsidRPr="00655A88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F5FBA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5FBA" w:rsidRPr="00FB10DC" w:rsidRDefault="000F5FBA" w:rsidP="000F5FBA">
      <w:pPr>
        <w:pStyle w:val="ConsPlusNormal"/>
        <w:ind w:left="1260" w:hanging="12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510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C19D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0DC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655A88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5FBA" w:rsidRPr="000F3B9D" w:rsidRDefault="000F5FBA" w:rsidP="000F5FBA">
      <w:pPr>
        <w:ind w:firstLine="708"/>
        <w:jc w:val="both"/>
        <w:rPr>
          <w:sz w:val="28"/>
          <w:szCs w:val="28"/>
        </w:rPr>
      </w:pPr>
      <w:proofErr w:type="gramStart"/>
      <w:r w:rsidRPr="000F3B9D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м статьям районного бюджета, а также после внесения соответствующих изменений в настоящее Решение.</w:t>
      </w:r>
      <w:proofErr w:type="gramEnd"/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9D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районном бюджете.</w:t>
      </w:r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FBA" w:rsidRPr="00E621D6" w:rsidRDefault="000F5FBA" w:rsidP="000F5FBA">
      <w:pPr>
        <w:jc w:val="both"/>
        <w:rPr>
          <w:b/>
          <w:sz w:val="28"/>
          <w:szCs w:val="28"/>
        </w:rPr>
      </w:pPr>
      <w:r w:rsidRPr="0019510C">
        <w:rPr>
          <w:b/>
          <w:sz w:val="28"/>
          <w:szCs w:val="28"/>
        </w:rPr>
        <w:t>Статья 1</w:t>
      </w:r>
      <w:r w:rsidR="005C19DF">
        <w:rPr>
          <w:b/>
          <w:sz w:val="28"/>
          <w:szCs w:val="28"/>
        </w:rPr>
        <w:t>8</w:t>
      </w:r>
      <w:r w:rsidRPr="0019510C">
        <w:rPr>
          <w:b/>
          <w:sz w:val="28"/>
          <w:szCs w:val="28"/>
        </w:rPr>
        <w:t>.</w:t>
      </w:r>
      <w:r w:rsidRPr="00E621D6">
        <w:rPr>
          <w:b/>
          <w:sz w:val="28"/>
          <w:szCs w:val="28"/>
        </w:rPr>
        <w:t xml:space="preserve"> Заключительные положения</w:t>
      </w:r>
    </w:p>
    <w:p w:rsidR="000F5FBA" w:rsidRPr="00E621D6" w:rsidRDefault="000F5FBA" w:rsidP="000F5FBA">
      <w:pPr>
        <w:ind w:firstLine="709"/>
        <w:jc w:val="both"/>
        <w:rPr>
          <w:b/>
          <w:sz w:val="28"/>
          <w:szCs w:val="28"/>
        </w:rPr>
      </w:pP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  <w:r w:rsidRPr="00E621D6">
        <w:rPr>
          <w:sz w:val="28"/>
          <w:szCs w:val="28"/>
        </w:rPr>
        <w:t>Настоящее Решение вступает в силу с 1 января 201</w:t>
      </w:r>
      <w:r>
        <w:rPr>
          <w:sz w:val="28"/>
          <w:szCs w:val="28"/>
        </w:rPr>
        <w:t>4</w:t>
      </w:r>
      <w:r w:rsidRPr="00E621D6">
        <w:rPr>
          <w:sz w:val="28"/>
          <w:szCs w:val="28"/>
        </w:rPr>
        <w:t xml:space="preserve"> года.</w:t>
      </w: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jc w:val="both"/>
        <w:outlineLvl w:val="0"/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>Глава муниципального образования</w:t>
      </w:r>
    </w:p>
    <w:p w:rsidR="000F5FBA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>«</w:t>
      </w:r>
      <w:proofErr w:type="spellStart"/>
      <w:r w:rsidRPr="00E621D6">
        <w:rPr>
          <w:b/>
          <w:sz w:val="28"/>
          <w:szCs w:val="28"/>
        </w:rPr>
        <w:t>Мухоршибирский</w:t>
      </w:r>
      <w:proofErr w:type="spellEnd"/>
      <w:r w:rsidRPr="00E621D6">
        <w:rPr>
          <w:b/>
          <w:sz w:val="28"/>
          <w:szCs w:val="28"/>
        </w:rPr>
        <w:t xml:space="preserve"> район»                                    </w:t>
      </w:r>
      <w:r>
        <w:rPr>
          <w:b/>
          <w:sz w:val="28"/>
          <w:szCs w:val="28"/>
        </w:rPr>
        <w:t xml:space="preserve">                </w:t>
      </w:r>
      <w:r w:rsidRPr="00E621D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Молчанов</w:t>
      </w:r>
    </w:p>
    <w:p w:rsidR="000F5FBA" w:rsidRDefault="000F5FBA" w:rsidP="000F5FBA">
      <w:pPr>
        <w:tabs>
          <w:tab w:val="right" w:pos="9637"/>
        </w:tabs>
        <w:rPr>
          <w:b/>
          <w:sz w:val="28"/>
          <w:szCs w:val="28"/>
        </w:rPr>
      </w:pPr>
    </w:p>
    <w:p w:rsidR="009504FC" w:rsidRDefault="009504FC" w:rsidP="000F5FBA">
      <w:pPr>
        <w:tabs>
          <w:tab w:val="right" w:pos="9637"/>
        </w:tabs>
        <w:rPr>
          <w:b/>
          <w:sz w:val="28"/>
          <w:szCs w:val="28"/>
        </w:rPr>
      </w:pPr>
    </w:p>
    <w:p w:rsidR="009504FC" w:rsidRDefault="009504FC" w:rsidP="000F5FBA">
      <w:pPr>
        <w:tabs>
          <w:tab w:val="right" w:pos="9637"/>
        </w:tabs>
        <w:rPr>
          <w:b/>
          <w:sz w:val="28"/>
          <w:szCs w:val="28"/>
        </w:rPr>
      </w:pPr>
    </w:p>
    <w:p w:rsidR="00080DD9" w:rsidRDefault="00080DD9" w:rsidP="00666E52">
      <w:pPr>
        <w:jc w:val="right"/>
        <w:outlineLvl w:val="0"/>
      </w:pPr>
      <w:r>
        <w:t>Приложение №</w:t>
      </w:r>
      <w:r w:rsidR="00E3096B">
        <w:t>1</w:t>
      </w:r>
      <w:r>
        <w:t xml:space="preserve"> </w:t>
      </w:r>
      <w:r w:rsidR="00666E52">
        <w:t xml:space="preserve">   </w:t>
      </w:r>
    </w:p>
    <w:p w:rsidR="00080DD9" w:rsidRDefault="00080DD9" w:rsidP="00666E52">
      <w:pPr>
        <w:jc w:val="right"/>
      </w:pPr>
      <w:r>
        <w:t xml:space="preserve">к Решению Совета депутатов </w:t>
      </w:r>
    </w:p>
    <w:p w:rsidR="00080DD9" w:rsidRDefault="00080DD9" w:rsidP="00666E52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80DD9" w:rsidRDefault="00080DD9" w:rsidP="00666E52">
      <w:pPr>
        <w:jc w:val="right"/>
      </w:pPr>
      <w:r>
        <w:t>«О бюджете муниципального образования</w:t>
      </w:r>
    </w:p>
    <w:p w:rsidR="00080DD9" w:rsidRDefault="00080DD9" w:rsidP="00666E52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80DD9" w:rsidRDefault="00080DD9" w:rsidP="00666E52">
      <w:pPr>
        <w:jc w:val="right"/>
      </w:pPr>
      <w:r>
        <w:t>на 2014 год и на плановый период 2015 и 2016 годов»</w:t>
      </w:r>
    </w:p>
    <w:p w:rsidR="00080DD9" w:rsidRDefault="00080DD9" w:rsidP="00666E52">
      <w:pPr>
        <w:jc w:val="right"/>
      </w:pPr>
      <w:r>
        <w:t xml:space="preserve">от </w:t>
      </w:r>
      <w:r w:rsidR="00666E52">
        <w:t>«____»________________20___ года № ____</w:t>
      </w:r>
      <w:r>
        <w:t xml:space="preserve">                                  </w:t>
      </w:r>
    </w:p>
    <w:p w:rsidR="00080DD9" w:rsidRDefault="00080DD9" w:rsidP="00080DD9">
      <w:pPr>
        <w:jc w:val="right"/>
      </w:pPr>
    </w:p>
    <w:p w:rsidR="00080DD9" w:rsidRDefault="00080DD9" w:rsidP="00080DD9">
      <w:pPr>
        <w:jc w:val="right"/>
      </w:pPr>
    </w:p>
    <w:tbl>
      <w:tblPr>
        <w:tblW w:w="9660" w:type="dxa"/>
        <w:tblInd w:w="95" w:type="dxa"/>
        <w:tblLook w:val="04A0"/>
      </w:tblPr>
      <w:tblGrid>
        <w:gridCol w:w="502"/>
        <w:gridCol w:w="1707"/>
        <w:gridCol w:w="2140"/>
        <w:gridCol w:w="5311"/>
      </w:tblGrid>
      <w:tr w:rsidR="00E3096B" w:rsidRPr="00E3096B" w:rsidTr="00E3096B">
        <w:trPr>
          <w:trHeight w:val="255"/>
        </w:trPr>
        <w:tc>
          <w:tcPr>
            <w:tcW w:w="96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lang w:eastAsia="ru-RU"/>
              </w:rPr>
              <w:t>Перечень главных администраторов доходов районного бюджета - органов государственной власти Республики Бурятия (государственных органов)</w:t>
            </w:r>
          </w:p>
        </w:tc>
      </w:tr>
      <w:tr w:rsidR="00E3096B" w:rsidRPr="00E3096B" w:rsidTr="00E3096B">
        <w:trPr>
          <w:trHeight w:val="465"/>
        </w:trPr>
        <w:tc>
          <w:tcPr>
            <w:tcW w:w="9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E3096B" w:rsidRPr="00E3096B" w:rsidTr="00E3096B">
        <w:trPr>
          <w:trHeight w:val="54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E3096B">
              <w:rPr>
                <w:rFonts w:ascii="Arial" w:eastAsia="Times New Roman" w:hAnsi="Arial" w:cs="Arial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3096B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proofErr w:type="spellEnd"/>
            <w:proofErr w:type="gramEnd"/>
            <w:r w:rsidRPr="00E3096B">
              <w:rPr>
                <w:rFonts w:ascii="Arial" w:eastAsia="Times New Roman" w:hAnsi="Arial" w:cs="Arial"/>
                <w:szCs w:val="20"/>
                <w:lang w:eastAsia="ru-RU"/>
              </w:rPr>
              <w:t>/</w:t>
            </w:r>
            <w:proofErr w:type="spellStart"/>
            <w:r w:rsidRPr="00E3096B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</w:tr>
      <w:tr w:rsidR="00E3096B" w:rsidRPr="00E3096B" w:rsidTr="00E3096B">
        <w:trPr>
          <w:trHeight w:val="99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96B" w:rsidRPr="00E3096B" w:rsidRDefault="00E3096B" w:rsidP="00E3096B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ходов местного бюджета МР</w:t>
            </w:r>
          </w:p>
        </w:tc>
        <w:tc>
          <w:tcPr>
            <w:tcW w:w="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E3096B" w:rsidRPr="00E3096B" w:rsidTr="00E3096B">
        <w:trPr>
          <w:trHeight w:val="4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здравоохранения Республики Бурятия</w:t>
            </w:r>
          </w:p>
        </w:tc>
      </w:tr>
      <w:tr w:rsidR="00E3096B" w:rsidRPr="00E3096B" w:rsidTr="00E3096B">
        <w:trPr>
          <w:trHeight w:val="7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Денежные поступления взыскани</w:t>
            </w:r>
            <w:proofErr w:type="gramStart"/>
            <w:r w:rsidRPr="00E3096B">
              <w:rPr>
                <w:rFonts w:eastAsia="Times New Roman" w:cs="Times New Roman"/>
                <w:szCs w:val="20"/>
                <w:lang w:eastAsia="ru-RU"/>
              </w:rPr>
              <w:t>й(</w:t>
            </w:r>
            <w:proofErr w:type="gramEnd"/>
            <w:r w:rsidRPr="00E3096B">
              <w:rPr>
                <w:rFonts w:eastAsia="Times New Roman" w:cs="Times New Roman"/>
                <w:szCs w:val="20"/>
                <w:lang w:eastAsia="ru-RU"/>
              </w:rPr>
              <w:t>штрафов) и иных сумм в возмещение ущерба ,зачисляемые в бюджеты муниципальных районов</w:t>
            </w:r>
          </w:p>
        </w:tc>
      </w:tr>
      <w:tr w:rsidR="00E3096B" w:rsidRPr="00E3096B" w:rsidTr="005A108F">
        <w:trPr>
          <w:trHeight w:val="44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E3096B" w:rsidRPr="00E3096B" w:rsidTr="00E3096B">
        <w:trPr>
          <w:trHeight w:val="7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3096B" w:rsidRPr="00E3096B" w:rsidTr="00E3096B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Республиканская служба государственной жилищной инспекции</w:t>
            </w:r>
          </w:p>
        </w:tc>
      </w:tr>
      <w:tr w:rsidR="00E3096B" w:rsidRPr="00E3096B" w:rsidTr="00E3096B">
        <w:trPr>
          <w:trHeight w:val="8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90050 05 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E3096B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3096B" w:rsidRPr="00E3096B" w:rsidTr="00E3096B">
        <w:trPr>
          <w:trHeight w:val="52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инспекции государственного надзора за техническим состоянием самоходных машин и других видов техники Республики Бурятия</w:t>
            </w:r>
          </w:p>
        </w:tc>
      </w:tr>
      <w:tr w:rsidR="00E3096B" w:rsidRPr="00E3096B" w:rsidTr="00E3096B">
        <w:trPr>
          <w:trHeight w:val="79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3096B" w:rsidRPr="00E3096B" w:rsidTr="00E3096B">
        <w:trPr>
          <w:trHeight w:val="67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7 01050 05 0000 18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3096B" w:rsidRPr="00E3096B" w:rsidTr="00E3096B">
        <w:trPr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еспубликанская служба по контролю и надзору в сфере природопользования, охраны окружающей среды и леса </w:t>
            </w:r>
          </w:p>
        </w:tc>
      </w:tr>
      <w:tr w:rsidR="00E3096B" w:rsidRPr="00E3096B" w:rsidTr="00E3096B">
        <w:trPr>
          <w:trHeight w:val="75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25084 05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E3096B" w:rsidRPr="00E3096B" w:rsidTr="00E3096B">
        <w:trPr>
          <w:trHeight w:val="5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25050 01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 законодательства, в области охраны окружающей среды</w:t>
            </w:r>
          </w:p>
        </w:tc>
      </w:tr>
      <w:tr w:rsidR="00E3096B" w:rsidRPr="00E3096B" w:rsidTr="00E3096B">
        <w:trPr>
          <w:trHeight w:val="52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  <w:tr w:rsidR="00E3096B" w:rsidRPr="00E3096B" w:rsidTr="00E3096B">
        <w:trPr>
          <w:trHeight w:val="25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и</w:t>
            </w: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Б</w:t>
            </w: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урятия</w:t>
            </w:r>
          </w:p>
        </w:tc>
      </w:tr>
      <w:tr w:rsidR="00E3096B" w:rsidRPr="00E3096B" w:rsidTr="00E3096B">
        <w:trPr>
          <w:trHeight w:val="4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  <w:tr w:rsidR="00E3096B" w:rsidRPr="00E3096B" w:rsidTr="00E3096B">
        <w:trPr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финансов Республики Бурятия</w:t>
            </w:r>
          </w:p>
        </w:tc>
      </w:tr>
      <w:tr w:rsidR="00E3096B" w:rsidRPr="00E3096B" w:rsidTr="00E3096B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34" w:rsidRDefault="00532434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  <w:p w:rsidR="00532434" w:rsidRDefault="00532434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33050 05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34" w:rsidRDefault="00532434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(штрафы) за нарушение законодательства РФ о размещении заказов на поставки </w:t>
            </w:r>
            <w:r w:rsidRPr="00E3096B">
              <w:rPr>
                <w:rFonts w:eastAsia="Times New Roman" w:cs="Times New Roman"/>
                <w:szCs w:val="20"/>
                <w:lang w:eastAsia="ru-RU"/>
              </w:rPr>
              <w:lastRenderedPageBreak/>
              <w:t>товаров, выполнение работ, оказание услуг для нужд муниципальных районов.</w:t>
            </w:r>
          </w:p>
        </w:tc>
      </w:tr>
      <w:tr w:rsidR="00E3096B" w:rsidRPr="00E3096B" w:rsidTr="00E3096B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збирательная комиссия Республики Бурятия</w:t>
            </w:r>
          </w:p>
        </w:tc>
      </w:tr>
      <w:tr w:rsidR="00E3096B" w:rsidRPr="00E3096B" w:rsidTr="00E3096B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  <w:tr w:rsidR="00E3096B" w:rsidRPr="00E3096B" w:rsidTr="00E3096B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государственной жилищной инспекции</w:t>
            </w:r>
          </w:p>
        </w:tc>
      </w:tr>
      <w:tr w:rsidR="00E3096B" w:rsidRPr="00E3096B" w:rsidTr="00E3096B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  <w:tr w:rsidR="00E3096B" w:rsidRPr="00E3096B" w:rsidTr="00E3096B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охране объектов животного мира</w:t>
            </w:r>
          </w:p>
        </w:tc>
      </w:tr>
      <w:tr w:rsidR="00E3096B" w:rsidRPr="00E3096B" w:rsidTr="00E3096B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8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6B" w:rsidRPr="00E3096B" w:rsidRDefault="00E3096B" w:rsidP="00E3096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6B" w:rsidRPr="00E3096B" w:rsidRDefault="00E3096B" w:rsidP="00E309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</w:tbl>
    <w:p w:rsidR="00CF6DDB" w:rsidRDefault="00CF6DDB"/>
    <w:p w:rsidR="00666E52" w:rsidRDefault="00666E52"/>
    <w:p w:rsidR="00666E52" w:rsidRDefault="00666E52" w:rsidP="00666E52">
      <w:pPr>
        <w:jc w:val="right"/>
        <w:outlineLvl w:val="0"/>
      </w:pPr>
      <w:r>
        <w:t>Приложение №</w:t>
      </w:r>
      <w:r w:rsidR="00D615E2">
        <w:t>2</w:t>
      </w:r>
      <w:r>
        <w:t xml:space="preserve">    </w:t>
      </w:r>
    </w:p>
    <w:p w:rsidR="00666E52" w:rsidRDefault="00666E52" w:rsidP="00666E52">
      <w:pPr>
        <w:jc w:val="right"/>
      </w:pPr>
      <w:r>
        <w:t xml:space="preserve">к Решению Совета депутатов </w:t>
      </w:r>
    </w:p>
    <w:p w:rsidR="00666E52" w:rsidRDefault="00666E52" w:rsidP="00666E52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666E52" w:rsidRDefault="00666E52" w:rsidP="00666E52">
      <w:pPr>
        <w:jc w:val="right"/>
      </w:pPr>
      <w:r>
        <w:t>«О бюджете муниципального образования</w:t>
      </w:r>
    </w:p>
    <w:p w:rsidR="00666E52" w:rsidRDefault="00666E52" w:rsidP="00666E52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666E52" w:rsidRDefault="00666E52" w:rsidP="00666E52">
      <w:pPr>
        <w:jc w:val="right"/>
      </w:pPr>
      <w:r>
        <w:t>на 2014 год и на плановый период 2015 и 2016 годов»</w:t>
      </w:r>
    </w:p>
    <w:p w:rsidR="00666E52" w:rsidRDefault="00666E52" w:rsidP="00666E52">
      <w:pPr>
        <w:jc w:val="right"/>
      </w:pPr>
      <w:r>
        <w:t xml:space="preserve">от «____»________________20___ года № ____                                  </w:t>
      </w:r>
    </w:p>
    <w:p w:rsidR="00666E52" w:rsidRDefault="00666E52" w:rsidP="00666E52">
      <w:pPr>
        <w:jc w:val="right"/>
      </w:pPr>
    </w:p>
    <w:p w:rsidR="00C2148C" w:rsidRDefault="00C2148C" w:rsidP="00666E52">
      <w:pPr>
        <w:jc w:val="right"/>
      </w:pPr>
    </w:p>
    <w:p w:rsidR="00C2148C" w:rsidRDefault="00C2148C" w:rsidP="00666E52">
      <w:pPr>
        <w:jc w:val="right"/>
      </w:pPr>
      <w:r w:rsidRPr="00D615E2">
        <w:rPr>
          <w:rFonts w:eastAsia="Times New Roman" w:cs="Times New Roman"/>
          <w:b/>
          <w:bCs/>
          <w:sz w:val="24"/>
          <w:szCs w:val="24"/>
          <w:lang w:eastAsia="ru-RU"/>
        </w:rPr>
        <w:t>Перечень главных  администраторов доходов районного бюджета - органов государственной власти Российской Федерации (государственных органов)</w:t>
      </w:r>
    </w:p>
    <w:p w:rsidR="00C2148C" w:rsidRDefault="00C2148C" w:rsidP="00666E52">
      <w:pPr>
        <w:jc w:val="right"/>
      </w:pPr>
    </w:p>
    <w:tbl>
      <w:tblPr>
        <w:tblW w:w="9654" w:type="dxa"/>
        <w:tblInd w:w="93" w:type="dxa"/>
        <w:tblLayout w:type="fixed"/>
        <w:tblLook w:val="04A0"/>
      </w:tblPr>
      <w:tblGrid>
        <w:gridCol w:w="15"/>
        <w:gridCol w:w="567"/>
        <w:gridCol w:w="1134"/>
        <w:gridCol w:w="3009"/>
        <w:gridCol w:w="62"/>
        <w:gridCol w:w="4867"/>
      </w:tblGrid>
      <w:tr w:rsidR="00104517" w:rsidTr="002A66C8">
        <w:trPr>
          <w:trHeight w:val="42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Default="00104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4517" w:rsidRDefault="0010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17" w:rsidRDefault="0010451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</w:tr>
      <w:tr w:rsidR="00104517" w:rsidTr="002A66C8">
        <w:trPr>
          <w:trHeight w:val="36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517" w:rsidRDefault="00104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517" w:rsidRDefault="0010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а доходов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517" w:rsidRDefault="0010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ов районного бюджета</w:t>
            </w: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517" w:rsidRDefault="00104517">
            <w:pPr>
              <w:rPr>
                <w:szCs w:val="20"/>
              </w:rPr>
            </w:pPr>
          </w:p>
        </w:tc>
      </w:tr>
      <w:tr w:rsidR="00104517" w:rsidTr="002A66C8">
        <w:trPr>
          <w:trHeight w:val="22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517" w:rsidRDefault="00104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517" w:rsidRDefault="00104517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517" w:rsidRDefault="00104517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517" w:rsidRDefault="00104517">
            <w:pPr>
              <w:rPr>
                <w:szCs w:val="20"/>
              </w:rPr>
            </w:pPr>
          </w:p>
        </w:tc>
      </w:tr>
      <w:tr w:rsidR="00104517" w:rsidRPr="00104517" w:rsidTr="002A66C8">
        <w:trPr>
          <w:gridBefore w:val="1"/>
          <w:wBefore w:w="15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Межрайонная инспекция Федеральной налоговой службы России № 5  по Ре</w:t>
            </w:r>
            <w:r w:rsid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публики Бурятия                   </w:t>
            </w:r>
          </w:p>
        </w:tc>
      </w:tr>
      <w:tr w:rsidR="00104517" w:rsidRPr="00104517" w:rsidTr="002A66C8">
        <w:trPr>
          <w:gridBefore w:val="1"/>
          <w:wBefore w:w="15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01 02000 01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Налог на доходы физических лиц</w:t>
            </w:r>
          </w:p>
        </w:tc>
      </w:tr>
      <w:tr w:rsidR="00104517" w:rsidRPr="00104517" w:rsidTr="002A66C8">
        <w:trPr>
          <w:gridBefore w:val="1"/>
          <w:wBefore w:w="15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105 01041 02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104517" w:rsidRPr="00104517" w:rsidTr="002A66C8">
        <w:trPr>
          <w:gridBefore w:val="1"/>
          <w:wBefore w:w="15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05 02000 02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Единый налог на вмененный доход для отдел</w:t>
            </w:r>
            <w:r w:rsidR="008F5866">
              <w:rPr>
                <w:rFonts w:eastAsia="Times New Roman" w:cs="Times New Roman"/>
                <w:szCs w:val="20"/>
                <w:lang w:eastAsia="ru-RU"/>
              </w:rPr>
              <w:t>ь</w:t>
            </w:r>
            <w:r w:rsidRPr="00104517">
              <w:rPr>
                <w:rFonts w:eastAsia="Times New Roman" w:cs="Times New Roman"/>
                <w:szCs w:val="20"/>
                <w:lang w:eastAsia="ru-RU"/>
              </w:rPr>
              <w:t>ных видов деятельности</w:t>
            </w:r>
          </w:p>
        </w:tc>
      </w:tr>
      <w:tr w:rsidR="00104517" w:rsidRPr="00104517" w:rsidTr="002A66C8">
        <w:trPr>
          <w:gridBefore w:val="1"/>
          <w:wBefore w:w="1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05 03000 01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104517" w:rsidRPr="00104517" w:rsidTr="002A66C8">
        <w:trPr>
          <w:gridBefore w:val="1"/>
          <w:wBefore w:w="15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08 03010 01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( </w:t>
            </w:r>
            <w:proofErr w:type="gramEnd"/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за исключением  Верховного Суда Российской Федерации)     </w:t>
            </w:r>
          </w:p>
        </w:tc>
      </w:tr>
      <w:tr w:rsidR="00104517" w:rsidRPr="00104517" w:rsidTr="002A66C8">
        <w:trPr>
          <w:gridBefore w:val="1"/>
          <w:wBefore w:w="15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08 07150 01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04517" w:rsidRPr="00104517" w:rsidTr="002A66C8">
        <w:trPr>
          <w:gridBefore w:val="1"/>
          <w:wBefore w:w="1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09 00000 00 0000 00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104517" w:rsidRPr="00104517" w:rsidTr="002A66C8">
        <w:trPr>
          <w:gridBefore w:val="1"/>
          <w:wBefore w:w="15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16 0301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117,118, пунктами 1 и 2 статьи 120, статьями 125,126,128, 129,129.1,132,133,134,135,135.1 Налогового кодекса Российской Федерации</w:t>
            </w:r>
          </w:p>
        </w:tc>
      </w:tr>
      <w:tr w:rsidR="00104517" w:rsidRPr="00104517" w:rsidTr="002A66C8">
        <w:trPr>
          <w:gridBefore w:val="1"/>
          <w:wBefore w:w="15" w:type="dxa"/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6 0303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104517" w:rsidRPr="00104517" w:rsidTr="002A66C8">
        <w:trPr>
          <w:gridBefore w:val="1"/>
          <w:wBefore w:w="15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6 0600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104517" w:rsidRPr="00104517" w:rsidTr="002A66C8">
        <w:trPr>
          <w:gridBefore w:val="1"/>
          <w:wBefore w:w="15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6 4300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б административных правонарушениях,</w:t>
            </w:r>
            <w:r w:rsidR="008F586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104517">
              <w:rPr>
                <w:rFonts w:eastAsia="Times New Roman" w:cs="Times New Roman"/>
                <w:szCs w:val="20"/>
                <w:lang w:eastAsia="ru-RU"/>
              </w:rPr>
              <w:t>предусмотренные статьей 20.25 Кодекса Российской Федерации об административных правонарушениях</w:t>
            </w:r>
          </w:p>
        </w:tc>
      </w:tr>
      <w:tr w:rsidR="00104517" w:rsidRPr="00104517" w:rsidTr="002A66C8">
        <w:trPr>
          <w:gridBefore w:val="1"/>
          <w:wBefore w:w="15" w:type="dxa"/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службы по надзору в сфере природопользования (</w:t>
            </w:r>
            <w:proofErr w:type="spellStart"/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осприроднадзора</w:t>
            </w:r>
            <w:proofErr w:type="spellEnd"/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) по Республике Бурятия</w:t>
            </w:r>
          </w:p>
        </w:tc>
      </w:tr>
      <w:tr w:rsidR="00104517" w:rsidRPr="00104517" w:rsidTr="002A66C8">
        <w:trPr>
          <w:gridBefore w:val="1"/>
          <w:wBefore w:w="15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2  01000 01 0000 120  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104517" w:rsidRPr="00104517" w:rsidTr="002A66C8">
        <w:trPr>
          <w:gridBefore w:val="1"/>
          <w:wBefore w:w="1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природных ресурсов и экологии Российской Федерации</w:t>
            </w:r>
          </w:p>
        </w:tc>
      </w:tr>
      <w:tr w:rsidR="00104517" w:rsidRPr="00104517" w:rsidTr="002A66C8">
        <w:trPr>
          <w:gridBefore w:val="1"/>
          <w:wBefore w:w="15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 5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116 2505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04517" w:rsidRPr="00104517" w:rsidTr="002A66C8">
        <w:trPr>
          <w:gridBefore w:val="1"/>
          <w:wBefore w:w="1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right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ое аген</w:t>
            </w:r>
            <w:r w:rsid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т</w:t>
            </w: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тво по рыболовству</w:t>
            </w:r>
          </w:p>
        </w:tc>
      </w:tr>
      <w:tr w:rsidR="00104517" w:rsidRPr="00104517" w:rsidTr="002A66C8">
        <w:trPr>
          <w:gridBefore w:val="1"/>
          <w:wBefore w:w="15" w:type="dxa"/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 7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116 2503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8F586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</w:t>
            </w:r>
            <w:proofErr w:type="gramStart"/>
            <w:r w:rsidRPr="00104517">
              <w:rPr>
                <w:rFonts w:eastAsia="Times New Roman" w:cs="Times New Roman"/>
                <w:szCs w:val="20"/>
                <w:lang w:eastAsia="ru-RU"/>
              </w:rPr>
              <w:t>я(</w:t>
            </w:r>
            <w:proofErr w:type="gramEnd"/>
            <w:r w:rsidRPr="00104517">
              <w:rPr>
                <w:rFonts w:eastAsia="Times New Roman" w:cs="Times New Roman"/>
                <w:szCs w:val="20"/>
                <w:lang w:eastAsia="ru-RU"/>
              </w:rPr>
              <w:t>штрафы) за нарушение законодательства об охране и использовании животного мира</w:t>
            </w:r>
          </w:p>
        </w:tc>
      </w:tr>
      <w:tr w:rsidR="00104517" w:rsidRPr="00104517" w:rsidTr="002A66C8">
        <w:trPr>
          <w:gridBefore w:val="1"/>
          <w:wBefore w:w="15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 7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517" w:rsidRPr="00104517" w:rsidRDefault="00104517" w:rsidP="008F586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службы по ве</w:t>
            </w:r>
            <w:r w:rsid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т</w:t>
            </w: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еринарному и фитосанитарному надзору по Республике Бурятия</w:t>
            </w:r>
          </w:p>
        </w:tc>
      </w:tr>
      <w:tr w:rsidR="00104517" w:rsidRPr="00104517" w:rsidTr="002A66C8">
        <w:trPr>
          <w:gridBefore w:val="1"/>
          <w:wBefore w:w="15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 8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  1 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 8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116 2506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 законодательства</w:t>
            </w:r>
          </w:p>
        </w:tc>
      </w:tr>
      <w:tr w:rsidR="00104517" w:rsidRPr="00104517" w:rsidTr="002A66C8">
        <w:trPr>
          <w:gridBefore w:val="1"/>
          <w:wBefore w:w="15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 федерального казначейства по Смоленской области</w:t>
            </w:r>
          </w:p>
        </w:tc>
      </w:tr>
      <w:tr w:rsidR="00104517" w:rsidRPr="00104517" w:rsidTr="002A66C8">
        <w:trPr>
          <w:gridBefore w:val="1"/>
          <w:wBefore w:w="15" w:type="dxa"/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103 02230 01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8F586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Доходы от уплаты </w:t>
            </w:r>
            <w:proofErr w:type="gramStart"/>
            <w:r w:rsidRPr="00104517">
              <w:rPr>
                <w:rFonts w:eastAsia="Times New Roman" w:cs="Times New Roman"/>
                <w:szCs w:val="20"/>
                <w:lang w:eastAsia="ru-RU"/>
              </w:rPr>
              <w:t>акцизов</w:t>
            </w:r>
            <w:proofErr w:type="gramEnd"/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на дизельное топливо</w:t>
            </w:r>
            <w:r w:rsidR="008F586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104517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8F5866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104517">
              <w:rPr>
                <w:rFonts w:eastAsia="Times New Roman" w:cs="Times New Roman"/>
                <w:szCs w:val="20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104517" w:rsidRPr="00104517" w:rsidTr="002A66C8">
        <w:trPr>
          <w:gridBefore w:val="1"/>
          <w:wBefore w:w="15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103 02240 01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517">
              <w:rPr>
                <w:rFonts w:eastAsia="Times New Roman" w:cs="Times New Roman"/>
                <w:szCs w:val="20"/>
                <w:lang w:eastAsia="ru-RU"/>
              </w:rPr>
              <w:t>инжекторных</w:t>
            </w:r>
            <w:proofErr w:type="spellEnd"/>
            <w:r w:rsidRPr="00104517">
              <w:rPr>
                <w:rFonts w:eastAsia="Times New Roman" w:cs="Times New Roman"/>
                <w:szCs w:val="20"/>
                <w:lang w:eastAsia="ru-RU"/>
              </w:rPr>
              <w:t>) двигателей,</w:t>
            </w:r>
            <w:r w:rsidR="008F586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104517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8F5866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104517">
              <w:rPr>
                <w:rFonts w:eastAsia="Times New Roman" w:cs="Times New Roman"/>
                <w:szCs w:val="20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104517" w:rsidRPr="00104517" w:rsidTr="002A66C8">
        <w:trPr>
          <w:gridBefore w:val="1"/>
          <w:wBefore w:w="15" w:type="dxa"/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103 02250 01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8F586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ходы от уплаты </w:t>
            </w:r>
            <w:proofErr w:type="gramStart"/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акцизов</w:t>
            </w:r>
            <w:proofErr w:type="gramEnd"/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автомобильный бензин</w:t>
            </w:r>
            <w:r w:rsidR="008F58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8F5866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104517" w:rsidRPr="00104517" w:rsidTr="002A66C8">
        <w:trPr>
          <w:gridBefore w:val="1"/>
          <w:wBefore w:w="15" w:type="dxa"/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103 02260 01 0000 11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8F586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ходы от уплаты </w:t>
            </w:r>
            <w:proofErr w:type="gramStart"/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акцизов</w:t>
            </w:r>
            <w:proofErr w:type="gramEnd"/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прямогонный бензин</w:t>
            </w:r>
            <w:r w:rsidR="008F58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8F5866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Pr="00104517">
              <w:rPr>
                <w:rFonts w:eastAsia="Times New Roman" w:cs="Times New Roman"/>
                <w:sz w:val="18"/>
                <w:szCs w:val="18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104517" w:rsidRPr="00104517" w:rsidTr="002A66C8">
        <w:trPr>
          <w:gridBefore w:val="1"/>
          <w:wBefore w:w="1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   Управление государственного автодорожного надзора по Республике Бурятия (ФС по надзору в сфере транспорта)</w:t>
            </w:r>
          </w:p>
        </w:tc>
      </w:tr>
      <w:tr w:rsidR="00104517" w:rsidRPr="00104517" w:rsidTr="002A66C8">
        <w:trPr>
          <w:gridBefore w:val="1"/>
          <w:wBefore w:w="15" w:type="dxa"/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   1 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106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   116 3000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 дорожного движения</w:t>
            </w:r>
          </w:p>
        </w:tc>
      </w:tr>
      <w:tr w:rsidR="00104517" w:rsidRPr="00104517" w:rsidTr="002A66C8">
        <w:trPr>
          <w:gridBefore w:val="1"/>
          <w:wBefore w:w="15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ТУ ФС по надзору в сфере защиты прав потребителей и благополучия человека по Республике Бурятия</w:t>
            </w:r>
          </w:p>
        </w:tc>
      </w:tr>
      <w:tr w:rsidR="00104517" w:rsidRPr="00104517" w:rsidTr="002A66C8">
        <w:trPr>
          <w:gridBefore w:val="1"/>
          <w:wBefore w:w="15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 116 08000 01 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</w:t>
            </w:r>
            <w:proofErr w:type="gramStart"/>
            <w:r w:rsidRPr="00104517">
              <w:rPr>
                <w:rFonts w:eastAsia="Times New Roman" w:cs="Times New Roman"/>
                <w:szCs w:val="20"/>
                <w:lang w:eastAsia="ru-RU"/>
              </w:rPr>
              <w:t>я(</w:t>
            </w:r>
            <w:proofErr w:type="gramEnd"/>
            <w:r w:rsidRPr="00104517">
              <w:rPr>
                <w:rFonts w:eastAsia="Times New Roman" w:cs="Times New Roman"/>
                <w:szCs w:val="20"/>
                <w:lang w:eastAsia="ru-RU"/>
              </w:rPr>
              <w:t>штрафы) за административные</w:t>
            </w:r>
            <w:r w:rsidR="008F586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104517">
              <w:rPr>
                <w:rFonts w:eastAsia="Times New Roman" w:cs="Times New Roman"/>
                <w:szCs w:val="20"/>
                <w:lang w:eastAsia="ru-RU"/>
              </w:rPr>
              <w:t>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104517" w:rsidRPr="00104517" w:rsidTr="002A66C8">
        <w:trPr>
          <w:gridBefore w:val="1"/>
          <w:wBefore w:w="15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 116 28000 01 0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</w:t>
            </w:r>
            <w:proofErr w:type="gramStart"/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( </w:t>
            </w:r>
            <w:proofErr w:type="gramEnd"/>
            <w:r w:rsidRPr="00104517">
              <w:rPr>
                <w:rFonts w:eastAsia="Times New Roman" w:cs="Times New Roman"/>
                <w:szCs w:val="20"/>
                <w:lang w:eastAsia="ru-RU"/>
              </w:rPr>
              <w:t>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04517" w:rsidRPr="00104517" w:rsidTr="002A66C8">
        <w:trPr>
          <w:gridBefore w:val="1"/>
          <w:wBefore w:w="15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  116 9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служба по труду и занятости</w:t>
            </w:r>
          </w:p>
        </w:tc>
      </w:tr>
      <w:tr w:rsidR="00104517" w:rsidRPr="00104517" w:rsidTr="002A66C8">
        <w:trPr>
          <w:gridBefore w:val="1"/>
          <w:wBefore w:w="15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   1 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антимонопольная служба</w:t>
            </w:r>
          </w:p>
        </w:tc>
      </w:tr>
      <w:tr w:rsidR="00104517" w:rsidRPr="00104517" w:rsidTr="002A66C8">
        <w:trPr>
          <w:gridBefore w:val="1"/>
          <w:wBefore w:w="15" w:type="dxa"/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16 33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У МРФ по делам ГО, ЧС и ликвидации стихийных бедствий по Республике Бурятия</w:t>
            </w:r>
          </w:p>
        </w:tc>
      </w:tr>
      <w:tr w:rsidR="00104517" w:rsidRPr="00104517" w:rsidTr="002A66C8">
        <w:trPr>
          <w:gridBefore w:val="1"/>
          <w:wBefore w:w="15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45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1 16 2700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Федерального закона "О пожарной безопасности"</w:t>
            </w:r>
          </w:p>
        </w:tc>
      </w:tr>
      <w:tr w:rsidR="00104517" w:rsidRPr="00104517" w:rsidTr="002A66C8">
        <w:trPr>
          <w:gridBefore w:val="1"/>
          <w:wBefore w:w="15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177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 116 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Министерство внутренних дел по  Республике Бурятия   </w:t>
            </w:r>
          </w:p>
        </w:tc>
      </w:tr>
      <w:tr w:rsidR="00104517" w:rsidRPr="00104517" w:rsidTr="002A66C8">
        <w:trPr>
          <w:gridBefore w:val="1"/>
          <w:wBefore w:w="15" w:type="dxa"/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6 0800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(штрафы) за административные правонарушения 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</w:tr>
      <w:tr w:rsidR="00104517" w:rsidRPr="00104517" w:rsidTr="002A66C8">
        <w:trPr>
          <w:gridBefore w:val="1"/>
          <w:wBefore w:w="15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миграционной службы по Республике Бурятия</w:t>
            </w:r>
          </w:p>
        </w:tc>
      </w:tr>
      <w:tr w:rsidR="00104517" w:rsidRPr="00104517" w:rsidTr="002A66C8">
        <w:trPr>
          <w:gridBefore w:val="1"/>
          <w:wBefore w:w="15" w:type="dxa"/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регистрационной службы по Республике Бурятия</w:t>
            </w:r>
          </w:p>
        </w:tc>
      </w:tr>
      <w:tr w:rsidR="00104517" w:rsidRPr="00104517" w:rsidTr="002A66C8">
        <w:trPr>
          <w:gridBefore w:val="1"/>
          <w:wBefore w:w="1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116 25060 01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104517" w:rsidRPr="00104517" w:rsidTr="002A66C8">
        <w:trPr>
          <w:gridBefore w:val="1"/>
          <w:wBefore w:w="15" w:type="dxa"/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службы судебных приставов по Республике Бурятия</w:t>
            </w:r>
          </w:p>
        </w:tc>
      </w:tr>
      <w:tr w:rsidR="00104517" w:rsidRPr="00104517" w:rsidTr="002A66C8">
        <w:trPr>
          <w:gridBefore w:val="1"/>
          <w:wBefore w:w="15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6 21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енеральная прокуратура Российской Федерации</w:t>
            </w:r>
          </w:p>
        </w:tc>
      </w:tr>
      <w:tr w:rsidR="00104517" w:rsidRPr="00104517" w:rsidTr="002A66C8">
        <w:trPr>
          <w:gridBefore w:val="1"/>
          <w:wBefore w:w="15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04517" w:rsidRPr="00104517" w:rsidTr="002A66C8">
        <w:trPr>
          <w:gridBefore w:val="1"/>
          <w:wBefore w:w="15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по технологическому и экологическому надзору по Республике Бурятия</w:t>
            </w:r>
          </w:p>
        </w:tc>
      </w:tr>
      <w:tr w:rsidR="00104517" w:rsidRPr="00104517" w:rsidTr="002A66C8">
        <w:trPr>
          <w:gridBefore w:val="1"/>
          <w:wBefore w:w="15" w:type="dxa"/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116 45000 01 6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 законодательства Российской Федерации о промышленной безопасности   (федеральные  государственные органы, Банк России, органы управления государственными внебюджетными фондами РФ)</w:t>
            </w:r>
          </w:p>
        </w:tc>
      </w:tr>
      <w:tr w:rsidR="00104517" w:rsidRPr="00104517" w:rsidTr="002A66C8">
        <w:trPr>
          <w:gridBefore w:val="1"/>
          <w:wBefore w:w="15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104517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45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17" w:rsidRPr="00104517" w:rsidRDefault="00104517" w:rsidP="0010451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17" w:rsidRPr="00104517" w:rsidRDefault="00104517" w:rsidP="0010451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04517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104517" w:rsidRDefault="00104517" w:rsidP="00666E52">
      <w:pPr>
        <w:jc w:val="right"/>
        <w:outlineLvl w:val="0"/>
        <w:rPr>
          <w:rFonts w:cs="Times New Roman"/>
          <w:szCs w:val="20"/>
        </w:rPr>
      </w:pPr>
    </w:p>
    <w:p w:rsidR="00104517" w:rsidRDefault="00104517" w:rsidP="00666E52">
      <w:pPr>
        <w:jc w:val="right"/>
        <w:outlineLvl w:val="0"/>
        <w:rPr>
          <w:rFonts w:cs="Times New Roman"/>
          <w:szCs w:val="20"/>
        </w:rPr>
      </w:pPr>
    </w:p>
    <w:p w:rsidR="00104517" w:rsidRDefault="00104517" w:rsidP="00666E52">
      <w:pPr>
        <w:jc w:val="right"/>
        <w:outlineLvl w:val="0"/>
        <w:rPr>
          <w:rFonts w:cs="Times New Roman"/>
          <w:szCs w:val="20"/>
        </w:rPr>
      </w:pPr>
    </w:p>
    <w:p w:rsidR="00666E52" w:rsidRPr="00942B99" w:rsidRDefault="00666E52" w:rsidP="00666E52">
      <w:pPr>
        <w:jc w:val="right"/>
        <w:outlineLvl w:val="0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Приложение №</w:t>
      </w:r>
      <w:r w:rsidR="00942B99" w:rsidRPr="00942B99">
        <w:rPr>
          <w:rFonts w:cs="Times New Roman"/>
          <w:szCs w:val="20"/>
        </w:rPr>
        <w:t>3</w:t>
      </w:r>
      <w:r w:rsidRPr="00942B99">
        <w:rPr>
          <w:rFonts w:cs="Times New Roman"/>
          <w:szCs w:val="20"/>
        </w:rPr>
        <w:t xml:space="preserve">    </w:t>
      </w:r>
    </w:p>
    <w:p w:rsidR="00666E52" w:rsidRPr="00942B99" w:rsidRDefault="00666E52" w:rsidP="00666E52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к Решению Совета депутатов </w:t>
      </w:r>
    </w:p>
    <w:p w:rsidR="00666E52" w:rsidRPr="00942B99" w:rsidRDefault="00666E52" w:rsidP="00666E52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МО 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666E52" w:rsidRPr="00942B99" w:rsidRDefault="00666E52" w:rsidP="00666E52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О бюджете муниципального образования</w:t>
      </w:r>
    </w:p>
    <w:p w:rsidR="00666E52" w:rsidRPr="00942B99" w:rsidRDefault="00666E52" w:rsidP="00666E52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666E52" w:rsidRPr="00942B99" w:rsidRDefault="00666E52" w:rsidP="00666E52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на 2014 год и на плановый период 2015 и 2016 годов»</w:t>
      </w:r>
    </w:p>
    <w:p w:rsidR="00666E52" w:rsidRDefault="00666E52" w:rsidP="00666E52">
      <w:pPr>
        <w:jc w:val="right"/>
      </w:pPr>
      <w:r w:rsidRPr="00942B99">
        <w:rPr>
          <w:rFonts w:cs="Times New Roman"/>
          <w:szCs w:val="20"/>
        </w:rPr>
        <w:t>от «____»________________20___ года № ____</w:t>
      </w:r>
      <w:r>
        <w:t xml:space="preserve">                                  </w:t>
      </w:r>
    </w:p>
    <w:p w:rsidR="00972A2E" w:rsidRDefault="00972A2E" w:rsidP="00972A2E">
      <w:pPr>
        <w:pStyle w:val="30"/>
        <w:jc w:val="both"/>
        <w:rPr>
          <w:rFonts w:ascii="Calibri" w:eastAsia="Calibri" w:hAnsi="Calibri" w:cs="Times New Roman"/>
        </w:rPr>
      </w:pPr>
    </w:p>
    <w:p w:rsidR="00942B99" w:rsidRPr="00942B99" w:rsidRDefault="00942B99" w:rsidP="00942B99">
      <w:pPr>
        <w:pStyle w:val="30"/>
        <w:jc w:val="center"/>
        <w:rPr>
          <w:rFonts w:eastAsia="Calibri" w:cs="Times New Roman"/>
          <w:b/>
          <w:sz w:val="24"/>
        </w:rPr>
      </w:pPr>
      <w:r w:rsidRPr="00942B99">
        <w:rPr>
          <w:rFonts w:eastAsia="Calibri" w:cs="Times New Roman"/>
          <w:b/>
          <w:sz w:val="24"/>
        </w:rPr>
        <w:t xml:space="preserve">Перечень главных </w:t>
      </w:r>
      <w:proofErr w:type="gramStart"/>
      <w:r w:rsidRPr="00942B99">
        <w:rPr>
          <w:rFonts w:eastAsia="Calibri" w:cs="Times New Roman"/>
          <w:b/>
          <w:sz w:val="24"/>
        </w:rPr>
        <w:t xml:space="preserve">администраторов доходов </w:t>
      </w:r>
      <w:r w:rsidR="00C2148C">
        <w:rPr>
          <w:rFonts w:eastAsia="Calibri" w:cs="Times New Roman"/>
          <w:b/>
          <w:sz w:val="24"/>
        </w:rPr>
        <w:t>районного</w:t>
      </w:r>
      <w:r w:rsidRPr="00942B99">
        <w:rPr>
          <w:rFonts w:eastAsia="Calibri" w:cs="Times New Roman"/>
          <w:b/>
          <w:sz w:val="24"/>
        </w:rPr>
        <w:t xml:space="preserve"> бюджета органов местного самоуправления муниципального</w:t>
      </w:r>
      <w:proofErr w:type="gramEnd"/>
      <w:r w:rsidRPr="00942B99">
        <w:rPr>
          <w:rFonts w:eastAsia="Calibri" w:cs="Times New Roman"/>
          <w:b/>
          <w:sz w:val="24"/>
        </w:rPr>
        <w:t xml:space="preserve"> образования </w:t>
      </w:r>
      <w:r w:rsidRPr="00942B99">
        <w:rPr>
          <w:rFonts w:eastAsia="Calibri" w:cs="Times New Roman"/>
          <w:b/>
          <w:bCs/>
          <w:sz w:val="24"/>
        </w:rPr>
        <w:t>«</w:t>
      </w:r>
      <w:proofErr w:type="spellStart"/>
      <w:r w:rsidRPr="00942B99">
        <w:rPr>
          <w:rFonts w:eastAsia="Calibri" w:cs="Times New Roman"/>
          <w:b/>
          <w:bCs/>
          <w:sz w:val="24"/>
        </w:rPr>
        <w:t>Мухоршибирский</w:t>
      </w:r>
      <w:proofErr w:type="spellEnd"/>
      <w:r w:rsidRPr="00942B99">
        <w:rPr>
          <w:rFonts w:eastAsia="Calibri" w:cs="Times New Roman"/>
          <w:b/>
          <w:bCs/>
          <w:sz w:val="24"/>
        </w:rPr>
        <w:t xml:space="preserve"> район»</w:t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74"/>
        <w:gridCol w:w="2460"/>
        <w:gridCol w:w="6003"/>
        <w:gridCol w:w="93"/>
      </w:tblGrid>
      <w:tr w:rsidR="008F5866" w:rsidRPr="00833C36" w:rsidTr="008F5866">
        <w:trPr>
          <w:gridAfter w:val="1"/>
          <w:wAfter w:w="93" w:type="dxa"/>
          <w:trHeight w:val="495"/>
        </w:trPr>
        <w:tc>
          <w:tcPr>
            <w:tcW w:w="9585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8F5866" w:rsidRPr="00833C36" w:rsidRDefault="008F5866" w:rsidP="008F5866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</w:tr>
      <w:tr w:rsidR="008F5866" w:rsidTr="008F5866">
        <w:trPr>
          <w:trHeight w:val="540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66" w:rsidRPr="00833C36" w:rsidRDefault="008F5866" w:rsidP="008F5866">
            <w:pPr>
              <w:jc w:val="center"/>
              <w:rPr>
                <w:rFonts w:eastAsia="Calibri" w:cs="Times New Roman"/>
                <w:szCs w:val="20"/>
              </w:rPr>
            </w:pPr>
            <w:r w:rsidRPr="00833C36">
              <w:rPr>
                <w:rFonts w:eastAsia="Calibri" w:cs="Times New Roman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66" w:rsidRPr="00833C36" w:rsidRDefault="008F5866" w:rsidP="008F5866">
            <w:pPr>
              <w:jc w:val="center"/>
              <w:rPr>
                <w:rFonts w:eastAsia="Calibri" w:cs="Times New Roman"/>
                <w:szCs w:val="20"/>
              </w:rPr>
            </w:pPr>
          </w:p>
          <w:p w:rsidR="008F5866" w:rsidRPr="00833C36" w:rsidRDefault="008F5866" w:rsidP="008F5866">
            <w:pPr>
              <w:jc w:val="center"/>
              <w:rPr>
                <w:rFonts w:eastAsia="Calibri" w:cs="Times New Roman"/>
                <w:szCs w:val="20"/>
              </w:rPr>
            </w:pPr>
          </w:p>
          <w:p w:rsidR="008F5866" w:rsidRPr="00833C36" w:rsidRDefault="008F5866" w:rsidP="008F5866">
            <w:pPr>
              <w:jc w:val="center"/>
              <w:rPr>
                <w:rFonts w:eastAsia="Calibri" w:cs="Times New Roman"/>
                <w:szCs w:val="20"/>
              </w:rPr>
            </w:pPr>
          </w:p>
          <w:p w:rsidR="008F5866" w:rsidRPr="00833C36" w:rsidRDefault="008F5866" w:rsidP="008F5866">
            <w:pPr>
              <w:jc w:val="center"/>
              <w:rPr>
                <w:rFonts w:eastAsia="Calibri" w:cs="Times New Roman"/>
                <w:szCs w:val="20"/>
              </w:rPr>
            </w:pPr>
            <w:r w:rsidRPr="00833C36">
              <w:rPr>
                <w:rFonts w:eastAsia="Calibri" w:cs="Times New Roman"/>
                <w:szCs w:val="20"/>
              </w:rPr>
              <w:t>Наименование</w:t>
            </w:r>
          </w:p>
        </w:tc>
      </w:tr>
      <w:tr w:rsidR="008F5866" w:rsidTr="008F5866">
        <w:trPr>
          <w:trHeight w:val="66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66" w:rsidRDefault="008F5866" w:rsidP="008F586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дм-ра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х-в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66" w:rsidRDefault="008F5866" w:rsidP="008F5866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доходов районного бюджета</w:t>
            </w: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66" w:rsidRDefault="008F5866" w:rsidP="008F5866">
            <w:pPr>
              <w:rPr>
                <w:rFonts w:eastAsia="Calibri" w:cs="Times New Roman"/>
                <w:szCs w:val="20"/>
              </w:rPr>
            </w:pPr>
          </w:p>
        </w:tc>
      </w:tr>
      <w:tr w:rsidR="008F5866" w:rsidTr="008F5866">
        <w:trPr>
          <w:trHeight w:val="375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66" w:rsidRDefault="008F5866" w:rsidP="008F5866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 xml:space="preserve"> Финансовое управление муниципального образования</w:t>
            </w:r>
          </w:p>
          <w:p w:rsidR="008F5866" w:rsidRDefault="008F5866" w:rsidP="008F5866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 xml:space="preserve"> "</w:t>
            </w:r>
            <w:proofErr w:type="spellStart"/>
            <w:r>
              <w:rPr>
                <w:rFonts w:eastAsia="Calibri" w:cs="Times New Roman"/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rFonts w:eastAsia="Calibri" w:cs="Times New Roman"/>
                <w:b/>
                <w:bCs/>
                <w:szCs w:val="20"/>
              </w:rPr>
              <w:t xml:space="preserve"> район"                                                                                                                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70"/>
        </w:trPr>
        <w:tc>
          <w:tcPr>
            <w:tcW w:w="1122" w:type="dxa"/>
            <w:gridSpan w:val="2"/>
            <w:tcBorders>
              <w:top w:val="single" w:sz="4" w:space="0" w:color="auto"/>
            </w:tcBorders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1 02033 05 0000 12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Доходы от размещения временно свободных средств 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694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526523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526523">
              <w:rPr>
                <w:rFonts w:eastAsia="Calibri" w:cs="Times New Roman"/>
                <w:color w:val="000000"/>
                <w:szCs w:val="20"/>
              </w:rPr>
              <w:t>1 16 33050 05 0000 14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526523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526523">
              <w:rPr>
                <w:rFonts w:eastAsia="Calibri" w:cs="Times New Roman"/>
                <w:color w:val="00000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694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6 90050 05 0000 140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Денежны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44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01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050000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на  выравнивание бюджетной обеспеченност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01003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  на   поддержку    мер по обеспечению  сбалансированности   бюджетов   образовани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1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дотации бюджетам  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03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сидии  бюджетам    муниципальных   районов  на  реформирование      муниципальных финанс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lastRenderedPageBreak/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51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районов  на  реализацию   федеральных  целевых программ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917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02077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и местным бюджетам на бюджетные инвестиции в объекты капитального строительства государственной собственности субъектов РФ (объекты капитального строительства собственности муниципальных образований)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на выполнение  передаваемых полномочий субъектов Российской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Федераци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субвенции 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 xml:space="preserve">Межбюджетные  трансферты,  передаваемые  бюджетам  муниципальных  районов для компенсации  дополнительных  расходов, возникших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в результате  решений,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принят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ых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органами власти другого уровн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4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Прочие межбюджетные трансферты,  передаваемые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902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 муниципальных   районов   от   бюджетов     субъектов     Российской  Федерации</w:t>
            </w:r>
          </w:p>
        </w:tc>
      </w:tr>
      <w:tr w:rsidR="008F5866" w:rsidRPr="00840AF6" w:rsidTr="008F5866">
        <w:tblPrEx>
          <w:tblCellMar>
            <w:left w:w="30" w:type="dxa"/>
            <w:right w:w="30" w:type="dxa"/>
          </w:tblCellMar>
        </w:tblPrEx>
        <w:trPr>
          <w:trHeight w:val="1070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526523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40AF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40AF6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F5866" w:rsidRPr="00840AF6" w:rsidTr="008F5866">
        <w:tblPrEx>
          <w:tblCellMar>
            <w:left w:w="30" w:type="dxa"/>
            <w:right w:w="30" w:type="dxa"/>
          </w:tblCellMar>
        </w:tblPrEx>
        <w:trPr>
          <w:trHeight w:val="417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40AF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5866" w:rsidRPr="00840AF6" w:rsidTr="008F5866">
        <w:tblPrEx>
          <w:tblCellMar>
            <w:left w:w="30" w:type="dxa"/>
            <w:right w:w="30" w:type="dxa"/>
          </w:tblCellMar>
        </w:tblPrEx>
        <w:trPr>
          <w:trHeight w:val="417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460" w:type="dxa"/>
            <w:vAlign w:val="center"/>
          </w:tcPr>
          <w:p w:rsidR="008F5866" w:rsidRPr="00781AF2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02 03998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Единые субвенции бюджетам муниципальных районов</w:t>
            </w:r>
          </w:p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</w:p>
        </w:tc>
      </w:tr>
      <w:tr w:rsidR="008F5866" w:rsidRPr="00840AF6" w:rsidTr="008F5866">
        <w:tblPrEx>
          <w:tblCellMar>
            <w:left w:w="30" w:type="dxa"/>
            <w:right w:w="30" w:type="dxa"/>
          </w:tblCellMar>
        </w:tblPrEx>
        <w:trPr>
          <w:trHeight w:val="417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2 02 04007 05 0000 151</w:t>
            </w:r>
          </w:p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</w:p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</w:p>
        </w:tc>
      </w:tr>
      <w:tr w:rsidR="008F5866" w:rsidRPr="000B69F2" w:rsidTr="008F5866">
        <w:tblPrEx>
          <w:tblCellMar>
            <w:left w:w="30" w:type="dxa"/>
            <w:right w:w="30" w:type="dxa"/>
          </w:tblCellMar>
        </w:tblPrEx>
        <w:trPr>
          <w:trHeight w:val="519"/>
        </w:trPr>
        <w:tc>
          <w:tcPr>
            <w:tcW w:w="9678" w:type="dxa"/>
            <w:gridSpan w:val="5"/>
            <w:vAlign w:val="center"/>
          </w:tcPr>
          <w:p w:rsidR="008F5866" w:rsidRPr="000B69F2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0B69F2">
              <w:rPr>
                <w:rFonts w:eastAsia="Calibri" w:cs="Times New Roman"/>
                <w:b/>
                <w:color w:val="000000"/>
                <w:szCs w:val="20"/>
              </w:rPr>
              <w:t>Муниципальное учреждение «Комитет по управлению имуществом и муниципальным хозяйством муниципального образования «</w:t>
            </w:r>
            <w:proofErr w:type="spellStart"/>
            <w:r w:rsidRPr="000B69F2">
              <w:rPr>
                <w:rFonts w:eastAsia="Calibri" w:cs="Times New Roman"/>
                <w:b/>
                <w:color w:val="000000"/>
                <w:szCs w:val="20"/>
              </w:rPr>
              <w:t>Мухоршибирский</w:t>
            </w:r>
            <w:proofErr w:type="spellEnd"/>
            <w:r w:rsidRPr="000B69F2">
              <w:rPr>
                <w:rFonts w:eastAsia="Calibri" w:cs="Times New Roman"/>
                <w:b/>
                <w:color w:val="000000"/>
                <w:szCs w:val="20"/>
              </w:rPr>
              <w:t xml:space="preserve"> район» Республики Бурятия»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1 05035 05 0000 120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4 01050 05 0000 41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EF6648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EF6648">
              <w:rPr>
                <w:rFonts w:eastAsia="Calibri" w:cs="Times New Roman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F6648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F6648">
              <w:rPr>
                <w:rFonts w:eastAsia="Calibri" w:cs="Times New Roman"/>
                <w:color w:val="000000"/>
                <w:szCs w:val="20"/>
              </w:rPr>
              <w:t>1 14 02053 05 0000 41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F6648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F6648">
              <w:rPr>
                <w:rFonts w:eastAsia="Calibri" w:cs="Times New Roman"/>
                <w:color w:val="00000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4 04050 05 0000 4</w:t>
            </w:r>
            <w:r>
              <w:rPr>
                <w:rFonts w:eastAsia="Calibri" w:cs="Times New Roman"/>
                <w:color w:val="000000"/>
                <w:szCs w:val="20"/>
              </w:rPr>
              <w:t>2</w:t>
            </w:r>
            <w:r w:rsidRPr="008C24C5"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16 37040 05 0000 14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7 05050 05 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7 05050 05 0001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</w:t>
            </w:r>
            <w:proofErr w:type="gramStart"/>
            <w:r w:rsidRPr="008C24C5">
              <w:rPr>
                <w:rFonts w:eastAsia="Calibri" w:cs="Times New Roman"/>
                <w:color w:val="000000"/>
                <w:szCs w:val="20"/>
              </w:rPr>
              <w:t>в(</w:t>
            </w:r>
            <w:proofErr w:type="gramEnd"/>
            <w:r w:rsidRPr="008C24C5">
              <w:rPr>
                <w:rFonts w:eastAsia="Calibri" w:cs="Times New Roman"/>
                <w:color w:val="000000"/>
                <w:szCs w:val="20"/>
              </w:rPr>
              <w:t>плата за наем жилых помещений)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lastRenderedPageBreak/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41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proofErr w:type="gramStart"/>
            <w:r w:rsidRPr="00E95E6A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 районов на     строитель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ство 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и   модернизацию   автомобильных    дорог  общего  пользования,  в   том   числе  дорог в  поселениях  (за  исключением   автомобильных   дорог    федерального значения</w:t>
            </w:r>
            <w:proofErr w:type="gramEnd"/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905B48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0"/>
              </w:rPr>
            </w:pPr>
            <w:r w:rsidRPr="00905B48">
              <w:rPr>
                <w:rFonts w:eastAsia="Calibri" w:cs="Times New Roman"/>
                <w:szCs w:val="20"/>
              </w:rPr>
              <w:t>202 02074 05 0000 151</w:t>
            </w:r>
          </w:p>
        </w:tc>
        <w:tc>
          <w:tcPr>
            <w:tcW w:w="6096" w:type="dxa"/>
            <w:gridSpan w:val="2"/>
          </w:tcPr>
          <w:p w:rsidR="008F5866" w:rsidRPr="00905B48" w:rsidRDefault="008F5866" w:rsidP="008F586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0"/>
              </w:rPr>
            </w:pPr>
            <w:r w:rsidRPr="00905B48">
              <w:rPr>
                <w:rFonts w:eastAsia="Calibri" w:cs="Times New Roman"/>
                <w:szCs w:val="2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77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  районов на   бюджетные  инвестиции  в объекты  капитального   строительства  собственности  муниципальных  образовани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78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районов  на    бюджетные   инвестиции для  модернизации объектов   коммунальной инфраструктуры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7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 xml:space="preserve">Субсидии    бюджетам    муниципальных     районов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на  переселение  граждан  из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жилищного фонда, признанного    непригодным для проживания,  и  (или) жилищного  фонда  с  высоким  уровнем   износа (более 70 процентов)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982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088 05 0004 151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Субсидии бюджетам муниципальных районов </w:t>
            </w:r>
            <w:proofErr w:type="gramStart"/>
            <w:r>
              <w:rPr>
                <w:rFonts w:eastAsia="Calibri" w:cs="Times New Roman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rFonts w:eastAsia="Calibri" w:cs="Times New Roman"/>
                <w:szCs w:val="20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989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89 05 000</w:t>
            </w:r>
            <w:r>
              <w:rPr>
                <w:rFonts w:eastAsia="Calibri" w:cs="Times New Roman"/>
                <w:color w:val="000000"/>
                <w:szCs w:val="20"/>
              </w:rPr>
              <w:t>4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 xml:space="preserve">Субсидии   бюджетам  муниципальных районов </w:t>
            </w:r>
            <w:proofErr w:type="gramStart"/>
            <w:r>
              <w:rPr>
                <w:rFonts w:eastAsia="Calibri" w:cs="Times New Roman"/>
                <w:color w:val="00000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rFonts w:eastAsia="Calibri" w:cs="Times New Roman"/>
                <w:color w:val="000000"/>
                <w:szCs w:val="20"/>
              </w:rPr>
              <w:t xml:space="preserve"> средств бюджет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89 05 0002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районов  на  обеспечение  мероприятий  по  переселению граждан из  аварийного жилищного  фонда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за счет   средств бюджет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     субсидии        бюджетам 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302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 xml:space="preserve">Межбюджетные  трансферты,  передаваемые  бюджетам  муниципальных  районов для компенсации  дополнительных  расходов, возникших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в результате  решений,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принят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ых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органами власти другого уровн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  межбюджетные    трансферты,   передаваемые  бюджетам  мун</w:t>
            </w:r>
            <w:r>
              <w:rPr>
                <w:rFonts w:eastAsia="Calibri" w:cs="Times New Roman"/>
                <w:color w:val="000000"/>
                <w:szCs w:val="20"/>
              </w:rPr>
              <w:t>иципальных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 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902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безвозмездные поступления  в бюд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жеты  муниципальных   районов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от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бюджетов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субъектов Российской  Федераци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910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Pr="00727754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8 05010 05 0000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93425F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  <w:highlight w:val="yellow"/>
              </w:rPr>
            </w:pPr>
            <w:r w:rsidRPr="0093425F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859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40AF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9678" w:type="dxa"/>
            <w:gridSpan w:val="5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784AC9">
              <w:rPr>
                <w:rFonts w:eastAsia="Calibri" w:cs="Times New Roman"/>
                <w:b/>
                <w:color w:val="000000"/>
                <w:szCs w:val="20"/>
              </w:rPr>
              <w:t>Администрация  муниципального образования</w:t>
            </w:r>
          </w:p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784AC9">
              <w:rPr>
                <w:rFonts w:eastAsia="Calibri" w:cs="Times New Roman"/>
                <w:b/>
                <w:color w:val="000000"/>
                <w:szCs w:val="20"/>
              </w:rPr>
              <w:t>«</w:t>
            </w:r>
            <w:proofErr w:type="spellStart"/>
            <w:r w:rsidRPr="00784AC9">
              <w:rPr>
                <w:rFonts w:eastAsia="Calibri" w:cs="Times New Roman"/>
                <w:b/>
                <w:color w:val="000000"/>
                <w:szCs w:val="20"/>
              </w:rPr>
              <w:t>Мухоршибирский</w:t>
            </w:r>
            <w:proofErr w:type="spellEnd"/>
            <w:r w:rsidRPr="00784AC9">
              <w:rPr>
                <w:rFonts w:eastAsia="Calibri" w:cs="Times New Roman"/>
                <w:b/>
                <w:color w:val="000000"/>
                <w:szCs w:val="20"/>
              </w:rPr>
              <w:t xml:space="preserve"> район»     Республики Буряти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lastRenderedPageBreak/>
              <w:t>946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13 02065 05 0000 13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C8318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C8318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C83186">
              <w:rPr>
                <w:rFonts w:eastAsia="Calibri" w:cs="Times New Roman"/>
                <w:color w:val="000000"/>
                <w:szCs w:val="2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83186">
              <w:rPr>
                <w:rFonts w:eastAsia="Calibri" w:cs="Times New Roman"/>
                <w:color w:val="000000"/>
                <w:szCs w:val="20"/>
              </w:rPr>
              <w:t>выгодоприобретателями</w:t>
            </w:r>
            <w:proofErr w:type="spellEnd"/>
            <w:r w:rsidRPr="00C83186">
              <w:rPr>
                <w:rFonts w:eastAsia="Calibri" w:cs="Times New Roman"/>
                <w:color w:val="00000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335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1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Прочие дотации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08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  районов   на    обеспечение    жильем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молодых семе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     субсидии        бюджетам 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007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   районов на составление  (изменение  и   дополнение)  списков   кандидатов   в    присяжные   заседатели    федеральных  судов общей юрисдикции  в  Российской   Федераци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 xml:space="preserve">Субвенции   бюджетам    муниципальных   районов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на  выполнение  передаваемых 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полномочий    субъектов    Российской    Федераци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     субвенции      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 xml:space="preserve">Межбюджетные  трансферты,  передаваемые  бюджетам  муниципальных  районов для компенсации  дополнительных  расходов, возникших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в результате  решений,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принят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ых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органами власти другого уровн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Межбюджетные   трансферты,   передава</w:t>
            </w:r>
            <w:r>
              <w:rPr>
                <w:rFonts w:eastAsia="Calibri" w:cs="Times New Roman"/>
                <w:color w:val="000000"/>
                <w:szCs w:val="20"/>
              </w:rPr>
              <w:t>емые  бюджетам  муниципальных р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айонов  из  бюджетов  поселений   на  осуществ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ление  части  полномочий   по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решению  вопросов  местного  значения   в   соответствии    с    заключенными  соглашениям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  межбюджетные    трансферты,   передаваемые  бюджетам  муниципальных  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81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93425F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93425F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791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90500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40AF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791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13 02065 05 0000 13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40AF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F5866" w:rsidRPr="000B69F2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9678" w:type="dxa"/>
            <w:gridSpan w:val="5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0B69F2">
              <w:rPr>
                <w:rFonts w:eastAsia="Calibri" w:cs="Times New Roman"/>
                <w:b/>
                <w:color w:val="000000"/>
                <w:szCs w:val="20"/>
              </w:rPr>
              <w:t>Управление образования муниципального образования</w:t>
            </w:r>
          </w:p>
          <w:p w:rsidR="008F5866" w:rsidRPr="000B69F2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0B69F2">
              <w:rPr>
                <w:rFonts w:eastAsia="Calibri" w:cs="Times New Roman"/>
                <w:b/>
                <w:color w:val="000000"/>
                <w:szCs w:val="20"/>
              </w:rPr>
              <w:t>«</w:t>
            </w:r>
            <w:proofErr w:type="spellStart"/>
            <w:r w:rsidRPr="000B69F2">
              <w:rPr>
                <w:rFonts w:eastAsia="Calibri" w:cs="Times New Roman"/>
                <w:b/>
                <w:color w:val="000000"/>
                <w:szCs w:val="20"/>
              </w:rPr>
              <w:t>Мухоршибирский</w:t>
            </w:r>
            <w:proofErr w:type="spellEnd"/>
            <w:r w:rsidRPr="000B69F2">
              <w:rPr>
                <w:rFonts w:eastAsia="Calibri" w:cs="Times New Roman"/>
                <w:b/>
                <w:color w:val="000000"/>
                <w:szCs w:val="20"/>
              </w:rPr>
              <w:t xml:space="preserve"> район» Республики Буряти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744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6 23051 05 0000 14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4271D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4271D5">
              <w:rPr>
                <w:rFonts w:eastAsia="Calibri" w:cs="Times New Roman"/>
                <w:color w:val="000000"/>
                <w:szCs w:val="20"/>
              </w:rPr>
              <w:t>Доходы от возмещения ущерба при возникновении страховых случаев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по обязательному страхованию гражданской ответственности</w:t>
            </w:r>
            <w:r w:rsidRPr="004271D5">
              <w:rPr>
                <w:rFonts w:eastAsia="Calibri" w:cs="Times New Roman"/>
                <w:color w:val="000000"/>
                <w:szCs w:val="20"/>
              </w:rPr>
              <w:t xml:space="preserve">, когда </w:t>
            </w:r>
            <w:proofErr w:type="spellStart"/>
            <w:r w:rsidRPr="004271D5">
              <w:rPr>
                <w:rFonts w:eastAsia="Calibri" w:cs="Times New Roman"/>
                <w:color w:val="000000"/>
                <w:szCs w:val="20"/>
              </w:rPr>
              <w:t>выгодоприобретателями</w:t>
            </w:r>
            <w:proofErr w:type="spellEnd"/>
            <w:r w:rsidRPr="004271D5">
              <w:rPr>
                <w:rFonts w:eastAsia="Calibri" w:cs="Times New Roman"/>
                <w:color w:val="00000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707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C8318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C83186">
              <w:rPr>
                <w:rFonts w:eastAsia="Calibri" w:cs="Times New Roman"/>
                <w:color w:val="000000"/>
                <w:szCs w:val="2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83186">
              <w:rPr>
                <w:rFonts w:eastAsia="Calibri" w:cs="Times New Roman"/>
                <w:color w:val="000000"/>
                <w:szCs w:val="20"/>
              </w:rPr>
              <w:t>выгодоприобретателями</w:t>
            </w:r>
            <w:proofErr w:type="spellEnd"/>
            <w:r w:rsidRPr="00C83186">
              <w:rPr>
                <w:rFonts w:eastAsia="Calibri" w:cs="Times New Roman"/>
                <w:color w:val="00000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Cs w:val="20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17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17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lastRenderedPageBreak/>
              <w:t>947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7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районов     на      совершенствование  организации   питания   учащихся    в общеобразовательных учреждениях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20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2F4A41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Cs w:val="20"/>
              </w:rPr>
            </w:pPr>
            <w:r w:rsidRPr="002F4A41">
              <w:rPr>
                <w:rFonts w:eastAsia="Calibri" w:cs="Times New Roman"/>
                <w:bCs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105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699"/>
        </w:trPr>
        <w:tc>
          <w:tcPr>
            <w:tcW w:w="1122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905B48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5B48">
              <w:rPr>
                <w:rFonts w:ascii="Arial" w:eastAsia="Calibri" w:hAnsi="Arial" w:cs="Arial"/>
                <w:bCs/>
                <w:sz w:val="18"/>
                <w:szCs w:val="18"/>
              </w:rPr>
              <w:t>2 02 02141 05 0000 151</w:t>
            </w:r>
          </w:p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145 05 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B5457E" w:rsidRDefault="008F5866" w:rsidP="008F5866">
            <w:pPr>
              <w:rPr>
                <w:rFonts w:eastAsia="Calibri" w:cs="Times New Roman"/>
                <w:szCs w:val="20"/>
              </w:rPr>
            </w:pPr>
            <w:r w:rsidRPr="00B5457E">
              <w:rPr>
                <w:rFonts w:eastAsia="Calibri" w:cs="Times New Roman"/>
                <w:szCs w:val="20"/>
              </w:rPr>
              <w:t>Субсидии бюджетам муниципальных районов на модернизацию  региональных систем  общего  образовани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20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я бюджетам муниципальных районов на модернизацию региональных систем дошкольного образовани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я бюджетам муниципальных районов на реализацию федеральных программ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     субсидии        бюджетам 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021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 районов  на    ежемесячное   денежное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вознаграждение      за       классное   руководство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на выполнение  передаваемых полномочий субъектов Российской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Федераци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033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 районов на оздоровление дете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05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 районов      на       государственную   поддержку внедрения  комплексных  мер  модернизации образовани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06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 xml:space="preserve">Субвенции   бюджетам    муниципальных    районов на  осуществление  полномочий   </w:t>
            </w:r>
            <w:proofErr w:type="gramStart"/>
            <w:r w:rsidRPr="00E95E6A">
              <w:rPr>
                <w:rFonts w:eastAsia="Calibri" w:cs="Times New Roman"/>
                <w:color w:val="000000"/>
                <w:szCs w:val="20"/>
              </w:rPr>
              <w:t>Р</w:t>
            </w:r>
            <w:proofErr w:type="gramEnd"/>
            <w:r w:rsidRPr="00E95E6A">
              <w:rPr>
                <w:rFonts w:eastAsia="Calibri" w:cs="Times New Roman"/>
                <w:color w:val="000000"/>
                <w:szCs w:val="20"/>
              </w:rPr>
              <w:t xml:space="preserve">  Ф  по   ко</w:t>
            </w:r>
            <w:r>
              <w:rPr>
                <w:rFonts w:eastAsia="Calibri" w:cs="Times New Roman"/>
                <w:color w:val="000000"/>
                <w:szCs w:val="20"/>
              </w:rPr>
              <w:t>нтролю  качества  образования,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лицензированию   и    государственной   аккредитации  образовательных      учреждений,  надзору  и  контролю  за  собл</w:t>
            </w:r>
            <w:r>
              <w:rPr>
                <w:rFonts w:eastAsia="Calibri" w:cs="Times New Roman"/>
                <w:color w:val="000000"/>
                <w:szCs w:val="20"/>
              </w:rPr>
              <w:t>юдением    законодательства  в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 области образования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     субвенции      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  межбюджетные    трансферты,   передаваемые  бюджетам  муниципальных  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</w:tcPr>
          <w:p w:rsidR="008F5866" w:rsidRPr="00840AF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19"/>
        </w:trPr>
        <w:tc>
          <w:tcPr>
            <w:tcW w:w="9678" w:type="dxa"/>
            <w:gridSpan w:val="5"/>
            <w:vAlign w:val="center"/>
          </w:tcPr>
          <w:p w:rsidR="008F5866" w:rsidRPr="000B69F2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0B69F2">
              <w:rPr>
                <w:rFonts w:eastAsia="Calibri" w:cs="Times New Roman"/>
                <w:b/>
                <w:color w:val="000000"/>
                <w:szCs w:val="20"/>
              </w:rPr>
              <w:t>Управление культуры и туризма МО «</w:t>
            </w:r>
            <w:proofErr w:type="spellStart"/>
            <w:r w:rsidRPr="000B69F2">
              <w:rPr>
                <w:rFonts w:eastAsia="Calibri" w:cs="Times New Roman"/>
                <w:b/>
                <w:color w:val="000000"/>
                <w:szCs w:val="20"/>
              </w:rPr>
              <w:t>Мухоршибирский</w:t>
            </w:r>
            <w:proofErr w:type="spellEnd"/>
            <w:r w:rsidRPr="000B69F2">
              <w:rPr>
                <w:rFonts w:eastAsia="Calibri" w:cs="Times New Roman"/>
                <w:b/>
                <w:color w:val="000000"/>
                <w:szCs w:val="20"/>
              </w:rPr>
              <w:t xml:space="preserve"> район»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603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Pr="004271D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6 23051 05 0000 140</w:t>
            </w:r>
          </w:p>
        </w:tc>
        <w:tc>
          <w:tcPr>
            <w:tcW w:w="6096" w:type="dxa"/>
            <w:gridSpan w:val="2"/>
          </w:tcPr>
          <w:p w:rsidR="008F5866" w:rsidRPr="004271D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4271D5">
              <w:rPr>
                <w:rFonts w:eastAsia="Calibri" w:cs="Times New Roman"/>
                <w:color w:val="000000"/>
                <w:szCs w:val="20"/>
              </w:rPr>
              <w:t>Доходы от возмещения ущерба при возникновении страховых случаев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по обязательному страхованию гражданской ответственности</w:t>
            </w:r>
            <w:r w:rsidRPr="004271D5">
              <w:rPr>
                <w:rFonts w:eastAsia="Calibri" w:cs="Times New Roman"/>
                <w:color w:val="000000"/>
                <w:szCs w:val="20"/>
              </w:rPr>
              <w:t xml:space="preserve">, когда </w:t>
            </w:r>
            <w:proofErr w:type="spellStart"/>
            <w:r w:rsidRPr="004271D5">
              <w:rPr>
                <w:rFonts w:eastAsia="Calibri" w:cs="Times New Roman"/>
                <w:color w:val="000000"/>
                <w:szCs w:val="20"/>
              </w:rPr>
              <w:t>выгодоприобретателями</w:t>
            </w:r>
            <w:proofErr w:type="spellEnd"/>
            <w:r w:rsidRPr="004271D5">
              <w:rPr>
                <w:rFonts w:eastAsia="Calibri" w:cs="Times New Roman"/>
                <w:color w:val="00000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707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Pr="00C8318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096" w:type="dxa"/>
            <w:gridSpan w:val="2"/>
          </w:tcPr>
          <w:p w:rsidR="008F5866" w:rsidRPr="00C8318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C83186">
              <w:rPr>
                <w:rFonts w:eastAsia="Calibri" w:cs="Times New Roman"/>
                <w:color w:val="000000"/>
                <w:szCs w:val="2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83186">
              <w:rPr>
                <w:rFonts w:eastAsia="Calibri" w:cs="Times New Roman"/>
                <w:color w:val="000000"/>
                <w:szCs w:val="20"/>
              </w:rPr>
              <w:t>выгодоприобретателями</w:t>
            </w:r>
            <w:proofErr w:type="spellEnd"/>
            <w:r w:rsidRPr="00C83186">
              <w:rPr>
                <w:rFonts w:eastAsia="Calibri" w:cs="Times New Roman"/>
                <w:color w:val="00000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 xml:space="preserve">  Невыясненные поступления, зачисляемые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 xml:space="preserve">  Прочие неналоговые доходы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71 05 0000 151</w:t>
            </w:r>
          </w:p>
        </w:tc>
        <w:tc>
          <w:tcPr>
            <w:tcW w:w="6096" w:type="dxa"/>
            <w:gridSpan w:val="2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райо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нов на предоставление  грантов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в области  науки,  культуры,  искусства  и средств массовой </w:t>
            </w:r>
            <w:r w:rsidRPr="00E95E6A">
              <w:rPr>
                <w:rFonts w:eastAsia="Calibri" w:cs="Times New Roman"/>
                <w:color w:val="000000"/>
                <w:szCs w:val="20"/>
              </w:rPr>
              <w:lastRenderedPageBreak/>
              <w:t>информаци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lastRenderedPageBreak/>
              <w:t>948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gridSpan w:val="2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gridSpan w:val="2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4014 05 0000 151</w:t>
            </w:r>
          </w:p>
        </w:tc>
        <w:tc>
          <w:tcPr>
            <w:tcW w:w="6096" w:type="dxa"/>
            <w:gridSpan w:val="2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4025 05 0000 151</w:t>
            </w:r>
          </w:p>
        </w:tc>
        <w:tc>
          <w:tcPr>
            <w:tcW w:w="6096" w:type="dxa"/>
            <w:gridSpan w:val="2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 xml:space="preserve">Межбюджетные  трансферты,  передаваемые  бюджетам  муниципальных  районов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на комплектование книжных фондов  библиотек муниципальных образований.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4041 05 0000 151</w:t>
            </w:r>
          </w:p>
        </w:tc>
        <w:tc>
          <w:tcPr>
            <w:tcW w:w="6096" w:type="dxa"/>
            <w:gridSpan w:val="2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городских округов на подключение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gridSpan w:val="2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Pr="00060468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  <w:gridSpan w:val="2"/>
          </w:tcPr>
          <w:p w:rsidR="008F5866" w:rsidRPr="0093425F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93425F"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93425F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48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</w:tcPr>
          <w:p w:rsidR="008F5866" w:rsidRPr="00840AF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4"/>
        </w:trPr>
        <w:tc>
          <w:tcPr>
            <w:tcW w:w="9678" w:type="dxa"/>
            <w:gridSpan w:val="5"/>
            <w:vAlign w:val="center"/>
          </w:tcPr>
          <w:p w:rsidR="008F5866" w:rsidRPr="000B69F2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0"/>
              </w:rPr>
            </w:pPr>
            <w:r w:rsidRPr="000B69F2">
              <w:rPr>
                <w:rFonts w:eastAsia="Calibri" w:cs="Times New Roman"/>
                <w:b/>
                <w:szCs w:val="20"/>
              </w:rPr>
              <w:t>Совет депутатов муниципального образования «</w:t>
            </w:r>
            <w:proofErr w:type="spellStart"/>
            <w:r w:rsidRPr="000B69F2">
              <w:rPr>
                <w:rFonts w:eastAsia="Calibri" w:cs="Times New Roman"/>
                <w:b/>
                <w:szCs w:val="20"/>
              </w:rPr>
              <w:t>Мухоршибирский</w:t>
            </w:r>
            <w:proofErr w:type="spellEnd"/>
            <w:r w:rsidRPr="000B69F2">
              <w:rPr>
                <w:rFonts w:eastAsia="Calibri" w:cs="Times New Roman"/>
                <w:b/>
                <w:szCs w:val="20"/>
              </w:rPr>
              <w:t xml:space="preserve"> район»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gridSpan w:val="2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Межбюджетные   трансферты,   передава</w:t>
            </w:r>
            <w:r>
              <w:rPr>
                <w:rFonts w:eastAsia="Calibri" w:cs="Times New Roman"/>
                <w:color w:val="000000"/>
                <w:szCs w:val="20"/>
              </w:rPr>
              <w:t>емые  бюджетам  муниципальных р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айонов  из  бюджетов  поселений   на  осуществ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ление  части  полномочий   по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решению  вопросов  местного  значения   в   соответствии    с    заключенными  соглашениям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gridSpan w:val="2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337"/>
        </w:trPr>
        <w:tc>
          <w:tcPr>
            <w:tcW w:w="9678" w:type="dxa"/>
            <w:gridSpan w:val="5"/>
            <w:vAlign w:val="center"/>
          </w:tcPr>
          <w:p w:rsidR="008F5866" w:rsidRPr="000B69F2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0B69F2">
              <w:rPr>
                <w:rFonts w:eastAsia="Calibri" w:cs="Times New Roman"/>
                <w:b/>
                <w:color w:val="000000"/>
                <w:szCs w:val="20"/>
              </w:rPr>
              <w:t>Управление сельского хозяйства МО «</w:t>
            </w:r>
            <w:proofErr w:type="spellStart"/>
            <w:r w:rsidRPr="000B69F2">
              <w:rPr>
                <w:rFonts w:eastAsia="Calibri" w:cs="Times New Roman"/>
                <w:b/>
                <w:color w:val="000000"/>
                <w:szCs w:val="20"/>
              </w:rPr>
              <w:t>Мухоршибирский</w:t>
            </w:r>
            <w:proofErr w:type="spellEnd"/>
            <w:r w:rsidRPr="000B69F2">
              <w:rPr>
                <w:rFonts w:eastAsia="Calibri" w:cs="Times New Roman"/>
                <w:b/>
                <w:color w:val="000000"/>
                <w:szCs w:val="20"/>
              </w:rPr>
              <w:t xml:space="preserve"> район»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1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gridSpan w:val="2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 xml:space="preserve">  Невыясненные поступления, зачисляемые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1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 xml:space="preserve">  Прочие неналоговые доходы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84AC9">
              <w:rPr>
                <w:rFonts w:eastAsia="Calibri" w:cs="Times New Roman"/>
                <w:b/>
                <w:szCs w:val="20"/>
              </w:rPr>
              <w:t>951</w:t>
            </w:r>
          </w:p>
        </w:tc>
        <w:tc>
          <w:tcPr>
            <w:tcW w:w="2460" w:type="dxa"/>
            <w:vAlign w:val="center"/>
          </w:tcPr>
          <w:p w:rsidR="008F5866" w:rsidRPr="00B5457E" w:rsidRDefault="008F5866" w:rsidP="008F5866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18 0501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93425F" w:rsidRDefault="008F5866" w:rsidP="008F5866">
            <w:pPr>
              <w:rPr>
                <w:rFonts w:eastAsia="Calibri" w:cs="Times New Roman"/>
                <w:szCs w:val="20"/>
              </w:rPr>
            </w:pPr>
            <w:r w:rsidRPr="0093425F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560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200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 xml:space="preserve">Субсидии    бюджетам 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 муниципальных  районов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на    государственную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 поддержку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малого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и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среднего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 предпринимательства,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включая  крестьянские (фермерские) хозяйства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951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84AC9">
              <w:rPr>
                <w:rFonts w:eastAsia="Calibri" w:cs="Times New Roman"/>
                <w:b/>
                <w:szCs w:val="20"/>
              </w:rPr>
              <w:t>951</w:t>
            </w:r>
          </w:p>
        </w:tc>
        <w:tc>
          <w:tcPr>
            <w:tcW w:w="2460" w:type="dxa"/>
            <w:vAlign w:val="center"/>
          </w:tcPr>
          <w:p w:rsidR="008F5866" w:rsidRPr="00B5457E" w:rsidRDefault="008F5866" w:rsidP="008F5866">
            <w:pPr>
              <w:jc w:val="center"/>
              <w:rPr>
                <w:rFonts w:eastAsia="Calibri" w:cs="Times New Roman"/>
                <w:szCs w:val="20"/>
              </w:rPr>
            </w:pPr>
            <w:r w:rsidRPr="00B5457E">
              <w:rPr>
                <w:rFonts w:eastAsia="Calibri" w:cs="Times New Roman"/>
                <w:szCs w:val="20"/>
              </w:rPr>
              <w:t>202 0302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B5457E" w:rsidRDefault="008F5866" w:rsidP="008F5866">
            <w:pPr>
              <w:rPr>
                <w:rFonts w:eastAsia="Calibri" w:cs="Times New Roman"/>
                <w:szCs w:val="20"/>
              </w:rPr>
            </w:pPr>
            <w:r w:rsidRPr="00B5457E">
              <w:rPr>
                <w:rFonts w:eastAsia="Calibri"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1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1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40AF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5866" w:rsidRPr="000C63E3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9678" w:type="dxa"/>
            <w:gridSpan w:val="5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784AC9">
              <w:rPr>
                <w:rFonts w:eastAsia="Calibri" w:cs="Times New Roman"/>
                <w:b/>
                <w:color w:val="000000"/>
                <w:szCs w:val="20"/>
              </w:rPr>
              <w:t>Муниципальное учреждение «Комитет по управлению земельными ресурсами» МО «</w:t>
            </w:r>
            <w:proofErr w:type="spellStart"/>
            <w:r w:rsidRPr="00784AC9">
              <w:rPr>
                <w:rFonts w:eastAsia="Calibri" w:cs="Times New Roman"/>
                <w:b/>
                <w:color w:val="000000"/>
                <w:szCs w:val="20"/>
              </w:rPr>
              <w:t>Мухоршибирский</w:t>
            </w:r>
            <w:proofErr w:type="spellEnd"/>
            <w:r w:rsidRPr="00784AC9">
              <w:rPr>
                <w:rFonts w:eastAsia="Calibri" w:cs="Times New Roman"/>
                <w:b/>
                <w:color w:val="000000"/>
                <w:szCs w:val="20"/>
              </w:rPr>
              <w:t xml:space="preserve"> район»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3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 11 05013 10 0000 120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 xml:space="preserve">Доходы,  получаемые в виде арендной  платы  за  земельные участки,  государственная собственность на которые не разграничена  и которые расположены в границах поселений,  а также средства от продажи права на заключение договоров  аренды  указанных земельных  участков. 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lastRenderedPageBreak/>
              <w:t>953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4 0601</w:t>
            </w:r>
            <w:r>
              <w:rPr>
                <w:rFonts w:eastAsia="Calibri" w:cs="Times New Roman"/>
                <w:color w:val="000000"/>
                <w:szCs w:val="20"/>
              </w:rPr>
              <w:t>3</w:t>
            </w:r>
            <w:r w:rsidRPr="008C24C5"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0"/>
              </w:rPr>
              <w:t>10</w:t>
            </w:r>
            <w:r w:rsidRPr="008C24C5">
              <w:rPr>
                <w:rFonts w:eastAsia="Calibri" w:cs="Times New Roman"/>
                <w:color w:val="000000"/>
                <w:szCs w:val="20"/>
              </w:rPr>
              <w:t xml:space="preserve"> 0000 43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eastAsia="Calibri" w:cs="Times New Roman"/>
                <w:color w:val="000000"/>
                <w:szCs w:val="20"/>
              </w:rPr>
              <w:t>поселений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3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17 01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3</w:t>
            </w:r>
          </w:p>
        </w:tc>
        <w:tc>
          <w:tcPr>
            <w:tcW w:w="2460" w:type="dxa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C24C5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8C24C5">
              <w:rPr>
                <w:rFonts w:eastAsia="Calibri" w:cs="Times New Roman"/>
                <w:color w:val="000000"/>
                <w:szCs w:val="20"/>
              </w:rPr>
              <w:t xml:space="preserve">  Прочие неналоговые доходы бюджетов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301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84AC9">
              <w:rPr>
                <w:rFonts w:eastAsia="Calibri" w:cs="Times New Roman"/>
                <w:b/>
                <w:szCs w:val="20"/>
              </w:rPr>
              <w:t>95</w:t>
            </w:r>
            <w:r>
              <w:rPr>
                <w:rFonts w:eastAsia="Calibri" w:cs="Times New Roman"/>
                <w:b/>
                <w:szCs w:val="20"/>
              </w:rPr>
              <w:t>3</w:t>
            </w:r>
          </w:p>
        </w:tc>
        <w:tc>
          <w:tcPr>
            <w:tcW w:w="2460" w:type="dxa"/>
            <w:vAlign w:val="center"/>
          </w:tcPr>
          <w:p w:rsidR="008F5866" w:rsidRPr="00B5457E" w:rsidRDefault="008F5866" w:rsidP="008F5866">
            <w:pPr>
              <w:jc w:val="center"/>
              <w:rPr>
                <w:rFonts w:eastAsia="Calibri" w:cs="Times New Roman"/>
                <w:szCs w:val="20"/>
              </w:rPr>
            </w:pPr>
            <w:r w:rsidRPr="00B5457E">
              <w:rPr>
                <w:rFonts w:eastAsia="Calibri" w:cs="Times New Roman"/>
                <w:szCs w:val="20"/>
              </w:rPr>
              <w:t>202 0302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B5457E" w:rsidRDefault="008F5866" w:rsidP="008F5866">
            <w:pPr>
              <w:rPr>
                <w:rFonts w:eastAsia="Calibri" w:cs="Times New Roman"/>
                <w:szCs w:val="20"/>
              </w:rPr>
            </w:pPr>
            <w:r w:rsidRPr="00B5457E">
              <w:rPr>
                <w:rFonts w:eastAsia="Calibri"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     субвенции       бюджетам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Межбюджетные   трансферты,   передава</w:t>
            </w:r>
            <w:r>
              <w:rPr>
                <w:rFonts w:eastAsia="Calibri" w:cs="Times New Roman"/>
                <w:color w:val="000000"/>
                <w:szCs w:val="20"/>
              </w:rPr>
              <w:t>емые  бюджетам  муниципальных р</w:t>
            </w:r>
            <w:r w:rsidRPr="00E95E6A">
              <w:rPr>
                <w:rFonts w:eastAsia="Calibri" w:cs="Times New Roman"/>
                <w:color w:val="000000"/>
                <w:szCs w:val="20"/>
              </w:rPr>
              <w:t>айонов  из  бюджетов  поселений   на  осуществ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ление  части  полномочий   по </w:t>
            </w:r>
            <w:r w:rsidRPr="00E95E6A">
              <w:rPr>
                <w:rFonts w:eastAsia="Calibri" w:cs="Times New Roman"/>
                <w:color w:val="000000"/>
                <w:szCs w:val="20"/>
              </w:rPr>
              <w:t xml:space="preserve"> решению  вопросов  местного  значения   в   соответствии    с    заключенными  соглашениями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3</w:t>
            </w:r>
          </w:p>
        </w:tc>
        <w:tc>
          <w:tcPr>
            <w:tcW w:w="2460" w:type="dxa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E95E6A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E95E6A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8F5866" w:rsidTr="008F5866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gridSpan w:val="2"/>
            <w:vAlign w:val="center"/>
          </w:tcPr>
          <w:p w:rsidR="008F5866" w:rsidRPr="00784AC9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3</w:t>
            </w:r>
          </w:p>
        </w:tc>
        <w:tc>
          <w:tcPr>
            <w:tcW w:w="2460" w:type="dxa"/>
            <w:vAlign w:val="center"/>
          </w:tcPr>
          <w:p w:rsidR="008F5866" w:rsidRDefault="008F5866" w:rsidP="008F586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gridSpan w:val="2"/>
            <w:vAlign w:val="center"/>
          </w:tcPr>
          <w:p w:rsidR="008F5866" w:rsidRPr="00840AF6" w:rsidRDefault="008F5866" w:rsidP="008F5866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72A2E" w:rsidRPr="00942B99" w:rsidRDefault="00942B99">
      <w:pPr>
        <w:rPr>
          <w:rFonts w:cs="Times New Roman"/>
        </w:rPr>
      </w:pPr>
      <w:r w:rsidRPr="00942B99">
        <w:rPr>
          <w:rFonts w:eastAsia="Calibri" w:cs="Times New Roman"/>
        </w:rPr>
        <w:br w:type="textWrapping" w:clear="all"/>
      </w:r>
    </w:p>
    <w:p w:rsidR="002A66C8" w:rsidRDefault="002A66C8" w:rsidP="00666E52">
      <w:pPr>
        <w:jc w:val="right"/>
        <w:outlineLvl w:val="0"/>
        <w:rPr>
          <w:rFonts w:cs="Times New Roman"/>
          <w:szCs w:val="20"/>
        </w:rPr>
      </w:pPr>
    </w:p>
    <w:p w:rsidR="002A66C8" w:rsidRDefault="002A66C8" w:rsidP="00666E52">
      <w:pPr>
        <w:jc w:val="right"/>
        <w:outlineLvl w:val="0"/>
        <w:rPr>
          <w:rFonts w:cs="Times New Roman"/>
          <w:szCs w:val="20"/>
        </w:rPr>
      </w:pPr>
    </w:p>
    <w:p w:rsidR="002A66C8" w:rsidRDefault="002A66C8" w:rsidP="00666E52">
      <w:pPr>
        <w:jc w:val="right"/>
        <w:outlineLvl w:val="0"/>
        <w:rPr>
          <w:rFonts w:cs="Times New Roman"/>
          <w:szCs w:val="20"/>
        </w:rPr>
      </w:pPr>
    </w:p>
    <w:p w:rsidR="00666E52" w:rsidRPr="00B148C7" w:rsidRDefault="00666E52" w:rsidP="00666E52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Приложение №</w:t>
      </w:r>
      <w:r w:rsidR="007171C4">
        <w:rPr>
          <w:rFonts w:cs="Times New Roman"/>
          <w:szCs w:val="20"/>
        </w:rPr>
        <w:t>4</w:t>
      </w:r>
      <w:r w:rsidRPr="00B148C7">
        <w:rPr>
          <w:rFonts w:cs="Times New Roman"/>
          <w:szCs w:val="20"/>
        </w:rPr>
        <w:t xml:space="preserve">    </w:t>
      </w:r>
    </w:p>
    <w:p w:rsidR="00666E52" w:rsidRPr="00B148C7" w:rsidRDefault="00666E52" w:rsidP="00666E52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к Решению Совета депутатов </w:t>
      </w:r>
    </w:p>
    <w:p w:rsidR="00666E52" w:rsidRPr="00B148C7" w:rsidRDefault="00666E52" w:rsidP="00666E52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МО «</w:t>
      </w:r>
      <w:proofErr w:type="spellStart"/>
      <w:r w:rsidRPr="00B148C7">
        <w:rPr>
          <w:rFonts w:cs="Times New Roman"/>
          <w:szCs w:val="20"/>
        </w:rPr>
        <w:t>Мухоршибирский</w:t>
      </w:r>
      <w:proofErr w:type="spellEnd"/>
      <w:r w:rsidRPr="00B148C7">
        <w:rPr>
          <w:rFonts w:cs="Times New Roman"/>
          <w:szCs w:val="20"/>
        </w:rPr>
        <w:t xml:space="preserve"> район»</w:t>
      </w:r>
    </w:p>
    <w:p w:rsidR="00666E52" w:rsidRPr="00B148C7" w:rsidRDefault="00666E52" w:rsidP="00666E52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«О бюджете муниципального образования</w:t>
      </w:r>
    </w:p>
    <w:p w:rsidR="00666E52" w:rsidRPr="00B148C7" w:rsidRDefault="00666E52" w:rsidP="00666E52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«</w:t>
      </w:r>
      <w:proofErr w:type="spellStart"/>
      <w:r w:rsidRPr="00B148C7">
        <w:rPr>
          <w:rFonts w:cs="Times New Roman"/>
          <w:szCs w:val="20"/>
        </w:rPr>
        <w:t>Мухоршибирский</w:t>
      </w:r>
      <w:proofErr w:type="spellEnd"/>
      <w:r w:rsidRPr="00B148C7">
        <w:rPr>
          <w:rFonts w:cs="Times New Roman"/>
          <w:szCs w:val="20"/>
        </w:rPr>
        <w:t xml:space="preserve"> район»</w:t>
      </w:r>
    </w:p>
    <w:p w:rsidR="00666E52" w:rsidRPr="00B148C7" w:rsidRDefault="00666E52" w:rsidP="00666E52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на 2014 год и на плановый период 2015 и 2016 годов»</w:t>
      </w:r>
    </w:p>
    <w:p w:rsidR="00666E52" w:rsidRPr="00B148C7" w:rsidRDefault="00666E52" w:rsidP="00666E52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от «____»________________20___ года № ____                                  </w:t>
      </w:r>
    </w:p>
    <w:p w:rsidR="00972A2E" w:rsidRPr="00B148C7" w:rsidRDefault="00972A2E" w:rsidP="00972A2E">
      <w:pPr>
        <w:rPr>
          <w:rFonts w:eastAsia="Calibri" w:cs="Times New Roman"/>
          <w:szCs w:val="20"/>
        </w:rPr>
      </w:pPr>
    </w:p>
    <w:p w:rsidR="00B148C7" w:rsidRPr="00CA3F0B" w:rsidRDefault="00B148C7" w:rsidP="00CA3F0B">
      <w:pPr>
        <w:jc w:val="center"/>
        <w:rPr>
          <w:rFonts w:cs="Times New Roman"/>
          <w:b/>
          <w:szCs w:val="20"/>
        </w:rPr>
      </w:pPr>
      <w:r w:rsidRPr="00CA3F0B">
        <w:rPr>
          <w:rFonts w:cs="Times New Roman"/>
          <w:b/>
          <w:szCs w:val="20"/>
        </w:rPr>
        <w:t>Перечень главных администраторов источников финансирования</w:t>
      </w:r>
    </w:p>
    <w:p w:rsidR="00B148C7" w:rsidRPr="00CA3F0B" w:rsidRDefault="00B148C7" w:rsidP="00CA3F0B">
      <w:pPr>
        <w:jc w:val="center"/>
        <w:rPr>
          <w:rFonts w:cs="Times New Roman"/>
          <w:b/>
          <w:szCs w:val="20"/>
        </w:rPr>
      </w:pPr>
      <w:r w:rsidRPr="00CA3F0B">
        <w:rPr>
          <w:rFonts w:cs="Times New Roman"/>
          <w:b/>
          <w:szCs w:val="20"/>
        </w:rPr>
        <w:t>дефицита районного бюджета.</w:t>
      </w:r>
    </w:p>
    <w:p w:rsidR="00B148C7" w:rsidRPr="00CA3F0B" w:rsidRDefault="00B148C7" w:rsidP="00CA3F0B">
      <w:pPr>
        <w:jc w:val="center"/>
        <w:rPr>
          <w:rFonts w:cs="Times New Roman"/>
          <w:b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080"/>
        <w:gridCol w:w="180"/>
        <w:gridCol w:w="2340"/>
        <w:gridCol w:w="5358"/>
      </w:tblGrid>
      <w:tr w:rsidR="00B148C7" w:rsidRPr="00CA3F0B" w:rsidTr="002A66C8">
        <w:trPr>
          <w:trHeight w:val="495"/>
        </w:trPr>
        <w:tc>
          <w:tcPr>
            <w:tcW w:w="648" w:type="dxa"/>
            <w:vMerge w:val="restart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№</w:t>
            </w:r>
          </w:p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proofErr w:type="spellStart"/>
            <w:proofErr w:type="gramStart"/>
            <w:r w:rsidRPr="00CA3F0B">
              <w:rPr>
                <w:rFonts w:cs="Times New Roman"/>
                <w:szCs w:val="20"/>
              </w:rPr>
              <w:t>п</w:t>
            </w:r>
            <w:proofErr w:type="spellEnd"/>
            <w:proofErr w:type="gramEnd"/>
            <w:r w:rsidRPr="00CA3F0B">
              <w:rPr>
                <w:rFonts w:cs="Times New Roman"/>
                <w:szCs w:val="20"/>
              </w:rPr>
              <w:t>/</w:t>
            </w:r>
            <w:proofErr w:type="spellStart"/>
            <w:r w:rsidRPr="00CA3F0B">
              <w:rPr>
                <w:rFonts w:cs="Times New Roman"/>
                <w:szCs w:val="20"/>
              </w:rPr>
              <w:t>п</w:t>
            </w:r>
            <w:proofErr w:type="spellEnd"/>
          </w:p>
        </w:tc>
        <w:tc>
          <w:tcPr>
            <w:tcW w:w="3600" w:type="dxa"/>
            <w:gridSpan w:val="3"/>
          </w:tcPr>
          <w:p w:rsidR="00B148C7" w:rsidRPr="00CA3F0B" w:rsidRDefault="00B148C7" w:rsidP="00CA3F0B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358" w:type="dxa"/>
            <w:vMerge w:val="restart"/>
          </w:tcPr>
          <w:p w:rsidR="00B148C7" w:rsidRPr="00CA3F0B" w:rsidRDefault="00B148C7" w:rsidP="00CA3F0B">
            <w:pPr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 xml:space="preserve">  </w:t>
            </w:r>
          </w:p>
          <w:p w:rsidR="00B148C7" w:rsidRPr="00CA3F0B" w:rsidRDefault="00B148C7" w:rsidP="00CA3F0B">
            <w:pPr>
              <w:rPr>
                <w:rFonts w:cs="Times New Roman"/>
                <w:b/>
                <w:szCs w:val="20"/>
              </w:rPr>
            </w:pPr>
          </w:p>
          <w:p w:rsidR="00B148C7" w:rsidRPr="00CA3F0B" w:rsidRDefault="00B148C7" w:rsidP="00CA3F0B">
            <w:pPr>
              <w:rPr>
                <w:rFonts w:cs="Times New Roman"/>
                <w:b/>
                <w:szCs w:val="20"/>
              </w:rPr>
            </w:pPr>
          </w:p>
          <w:p w:rsidR="00B148C7" w:rsidRPr="00CA3F0B" w:rsidRDefault="00B148C7" w:rsidP="00CA3F0B">
            <w:pPr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 xml:space="preserve">                  Наименование</w:t>
            </w:r>
          </w:p>
        </w:tc>
      </w:tr>
      <w:tr w:rsidR="00B148C7" w:rsidRPr="00CA3F0B" w:rsidTr="002A66C8">
        <w:trPr>
          <w:trHeight w:val="345"/>
        </w:trPr>
        <w:tc>
          <w:tcPr>
            <w:tcW w:w="648" w:type="dxa"/>
            <w:vMerge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</w:p>
        </w:tc>
        <w:tc>
          <w:tcPr>
            <w:tcW w:w="1080" w:type="dxa"/>
          </w:tcPr>
          <w:p w:rsidR="00B148C7" w:rsidRPr="00CA3F0B" w:rsidRDefault="00B148C7" w:rsidP="00CA3F0B">
            <w:pPr>
              <w:rPr>
                <w:rFonts w:cs="Times New Roman"/>
                <w:b/>
                <w:bCs/>
                <w:szCs w:val="20"/>
              </w:rPr>
            </w:pPr>
            <w:r w:rsidRPr="00CA3F0B">
              <w:rPr>
                <w:rFonts w:cs="Times New Roman"/>
                <w:b/>
                <w:bCs/>
                <w:szCs w:val="20"/>
              </w:rPr>
              <w:t>главного администратора доходов</w:t>
            </w:r>
          </w:p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148C7" w:rsidRPr="00CA3F0B" w:rsidRDefault="00B148C7" w:rsidP="00CA3F0B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доходов местного бюджета МР</w:t>
            </w:r>
          </w:p>
        </w:tc>
        <w:tc>
          <w:tcPr>
            <w:tcW w:w="5358" w:type="dxa"/>
            <w:vMerge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</w:p>
        </w:tc>
      </w:tr>
      <w:tr w:rsidR="00B148C7" w:rsidRPr="00CA3F0B" w:rsidTr="002A66C8">
        <w:trPr>
          <w:trHeight w:val="385"/>
        </w:trPr>
        <w:tc>
          <w:tcPr>
            <w:tcW w:w="648" w:type="dxa"/>
          </w:tcPr>
          <w:p w:rsidR="00B148C7" w:rsidRPr="00CA3F0B" w:rsidRDefault="00B148C7" w:rsidP="00CA3F0B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8958" w:type="dxa"/>
            <w:gridSpan w:val="4"/>
          </w:tcPr>
          <w:p w:rsidR="00B148C7" w:rsidRPr="00CA3F0B" w:rsidRDefault="00B148C7" w:rsidP="00CA3F0B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Финансовое управление муниципального образования «</w:t>
            </w:r>
            <w:proofErr w:type="spellStart"/>
            <w:r w:rsidRPr="00CA3F0B">
              <w:rPr>
                <w:rFonts w:cs="Times New Roman"/>
                <w:b/>
                <w:szCs w:val="20"/>
              </w:rPr>
              <w:t>Мухоршибирский</w:t>
            </w:r>
            <w:proofErr w:type="spellEnd"/>
            <w:r w:rsidRPr="00CA3F0B">
              <w:rPr>
                <w:rFonts w:cs="Times New Roman"/>
                <w:b/>
                <w:szCs w:val="20"/>
              </w:rPr>
              <w:t xml:space="preserve"> район»</w:t>
            </w:r>
          </w:p>
        </w:tc>
      </w:tr>
      <w:tr w:rsidR="00B148C7" w:rsidRPr="00CA3F0B" w:rsidTr="002A66C8">
        <w:tc>
          <w:tcPr>
            <w:tcW w:w="648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148C7" w:rsidRPr="00CA3F0B" w:rsidRDefault="00B148C7" w:rsidP="00CA3F0B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4</w:t>
            </w:r>
          </w:p>
        </w:tc>
        <w:tc>
          <w:tcPr>
            <w:tcW w:w="2340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01 0 30100 05 0000 710</w:t>
            </w:r>
          </w:p>
        </w:tc>
        <w:tc>
          <w:tcPr>
            <w:tcW w:w="5358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B148C7" w:rsidRPr="00CA3F0B" w:rsidTr="002A66C8">
        <w:trPr>
          <w:trHeight w:val="886"/>
        </w:trPr>
        <w:tc>
          <w:tcPr>
            <w:tcW w:w="648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148C7" w:rsidRPr="00CA3F0B" w:rsidRDefault="00B148C7" w:rsidP="00CA3F0B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4</w:t>
            </w:r>
          </w:p>
        </w:tc>
        <w:tc>
          <w:tcPr>
            <w:tcW w:w="2340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010 30000 05 0000 810</w:t>
            </w:r>
          </w:p>
        </w:tc>
        <w:tc>
          <w:tcPr>
            <w:tcW w:w="5358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Погашение 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B148C7" w:rsidRPr="00CA3F0B" w:rsidTr="002A66C8">
        <w:tc>
          <w:tcPr>
            <w:tcW w:w="648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148C7" w:rsidRPr="00CA3F0B" w:rsidRDefault="00B148C7" w:rsidP="00CA3F0B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4</w:t>
            </w:r>
          </w:p>
        </w:tc>
        <w:tc>
          <w:tcPr>
            <w:tcW w:w="2340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010 60501  05 0000 640</w:t>
            </w:r>
          </w:p>
        </w:tc>
        <w:tc>
          <w:tcPr>
            <w:tcW w:w="5358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 xml:space="preserve"> Возврат бюджетных кредитов</w:t>
            </w:r>
            <w:proofErr w:type="gramStart"/>
            <w:r w:rsidRPr="00CA3F0B">
              <w:rPr>
                <w:rFonts w:cs="Times New Roman"/>
                <w:szCs w:val="20"/>
              </w:rPr>
              <w:t xml:space="preserve"> ,</w:t>
            </w:r>
            <w:proofErr w:type="gramEnd"/>
            <w:r w:rsidRPr="00CA3F0B">
              <w:rPr>
                <w:rFonts w:cs="Times New Roman"/>
                <w:szCs w:val="20"/>
              </w:rPr>
              <w:t>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B148C7" w:rsidRPr="00CA3F0B" w:rsidTr="002A66C8">
        <w:trPr>
          <w:trHeight w:val="493"/>
        </w:trPr>
        <w:tc>
          <w:tcPr>
            <w:tcW w:w="648" w:type="dxa"/>
          </w:tcPr>
          <w:p w:rsidR="00B148C7" w:rsidRPr="00CA3F0B" w:rsidRDefault="00B148C7" w:rsidP="00CA3F0B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8958" w:type="dxa"/>
            <w:gridSpan w:val="4"/>
          </w:tcPr>
          <w:p w:rsidR="00B148C7" w:rsidRPr="00CA3F0B" w:rsidRDefault="00B148C7" w:rsidP="00CA3F0B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митет по управлению имуществом и муниципальным хозяйством муниципального образования «</w:t>
            </w:r>
            <w:proofErr w:type="spellStart"/>
            <w:r w:rsidRPr="00CA3F0B">
              <w:rPr>
                <w:rFonts w:cs="Times New Roman"/>
                <w:b/>
                <w:szCs w:val="20"/>
              </w:rPr>
              <w:t>Мухоршибирский</w:t>
            </w:r>
            <w:proofErr w:type="spellEnd"/>
            <w:r w:rsidRPr="00CA3F0B">
              <w:rPr>
                <w:rFonts w:cs="Times New Roman"/>
                <w:b/>
                <w:szCs w:val="20"/>
              </w:rPr>
              <w:t xml:space="preserve"> район»</w:t>
            </w:r>
          </w:p>
        </w:tc>
      </w:tr>
      <w:tr w:rsidR="00B148C7" w:rsidRPr="00CA3F0B" w:rsidTr="002A66C8">
        <w:trPr>
          <w:trHeight w:val="902"/>
        </w:trPr>
        <w:tc>
          <w:tcPr>
            <w:tcW w:w="648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148C7" w:rsidRPr="00CA3F0B" w:rsidRDefault="00B148C7" w:rsidP="00CA3F0B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5</w:t>
            </w:r>
          </w:p>
        </w:tc>
        <w:tc>
          <w:tcPr>
            <w:tcW w:w="2340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010 60100  00 0000 630</w:t>
            </w:r>
          </w:p>
        </w:tc>
        <w:tc>
          <w:tcPr>
            <w:tcW w:w="5358" w:type="dxa"/>
          </w:tcPr>
          <w:p w:rsidR="00B148C7" w:rsidRPr="00CA3F0B" w:rsidRDefault="00B148C7" w:rsidP="00CA3F0B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</w:tbl>
    <w:p w:rsidR="00B148C7" w:rsidRDefault="00B148C7" w:rsidP="00CA3F0B">
      <w:pPr>
        <w:rPr>
          <w:rFonts w:cs="Times New Roman"/>
          <w:szCs w:val="20"/>
        </w:rPr>
      </w:pPr>
      <w:r w:rsidRPr="00CA3F0B">
        <w:rPr>
          <w:rFonts w:cs="Times New Roman"/>
          <w:szCs w:val="20"/>
        </w:rPr>
        <w:t xml:space="preserve">                                                                                   </w:t>
      </w:r>
    </w:p>
    <w:p w:rsidR="005152A2" w:rsidRDefault="005152A2" w:rsidP="007444EC">
      <w:pPr>
        <w:jc w:val="right"/>
        <w:outlineLvl w:val="0"/>
        <w:rPr>
          <w:rFonts w:cs="Times New Roman"/>
          <w:szCs w:val="20"/>
        </w:rPr>
      </w:pPr>
    </w:p>
    <w:p w:rsidR="007444EC" w:rsidRPr="00B148C7" w:rsidRDefault="007444EC" w:rsidP="007444EC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Приложение №</w:t>
      </w:r>
      <w:r w:rsidR="007171C4">
        <w:rPr>
          <w:rFonts w:cs="Times New Roman"/>
          <w:szCs w:val="20"/>
        </w:rPr>
        <w:t>5</w:t>
      </w:r>
      <w:r w:rsidRPr="00B148C7">
        <w:rPr>
          <w:rFonts w:cs="Times New Roman"/>
          <w:szCs w:val="20"/>
        </w:rPr>
        <w:t xml:space="preserve">    </w:t>
      </w:r>
    </w:p>
    <w:p w:rsidR="007444EC" w:rsidRPr="00B148C7" w:rsidRDefault="007444EC" w:rsidP="007444EC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к Решению Совета депутатов </w:t>
      </w:r>
    </w:p>
    <w:p w:rsidR="007444EC" w:rsidRPr="00B148C7" w:rsidRDefault="007444EC" w:rsidP="007444EC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МО «</w:t>
      </w:r>
      <w:proofErr w:type="spellStart"/>
      <w:r w:rsidRPr="00B148C7">
        <w:rPr>
          <w:rFonts w:cs="Times New Roman"/>
          <w:szCs w:val="20"/>
        </w:rPr>
        <w:t>Мухоршибирский</w:t>
      </w:r>
      <w:proofErr w:type="spellEnd"/>
      <w:r w:rsidRPr="00B148C7">
        <w:rPr>
          <w:rFonts w:cs="Times New Roman"/>
          <w:szCs w:val="20"/>
        </w:rPr>
        <w:t xml:space="preserve"> район»</w:t>
      </w:r>
    </w:p>
    <w:p w:rsidR="007444EC" w:rsidRPr="00B148C7" w:rsidRDefault="007444EC" w:rsidP="007444EC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«О бюджете муниципального образования</w:t>
      </w:r>
    </w:p>
    <w:p w:rsidR="007444EC" w:rsidRPr="00B148C7" w:rsidRDefault="007444EC" w:rsidP="007444EC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«</w:t>
      </w:r>
      <w:proofErr w:type="spellStart"/>
      <w:r w:rsidRPr="00B148C7">
        <w:rPr>
          <w:rFonts w:cs="Times New Roman"/>
          <w:szCs w:val="20"/>
        </w:rPr>
        <w:t>Мухоршибирский</w:t>
      </w:r>
      <w:proofErr w:type="spellEnd"/>
      <w:r w:rsidRPr="00B148C7">
        <w:rPr>
          <w:rFonts w:cs="Times New Roman"/>
          <w:szCs w:val="20"/>
        </w:rPr>
        <w:t xml:space="preserve"> район»</w:t>
      </w:r>
    </w:p>
    <w:p w:rsidR="007444EC" w:rsidRPr="00B148C7" w:rsidRDefault="007444EC" w:rsidP="007444EC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на 2014 год и на плановый период 2015 и 2016 годов»</w:t>
      </w:r>
    </w:p>
    <w:p w:rsidR="007444EC" w:rsidRPr="00B148C7" w:rsidRDefault="007444EC" w:rsidP="007444EC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от «____»________________20___ года № ____                                  </w:t>
      </w:r>
    </w:p>
    <w:tbl>
      <w:tblPr>
        <w:tblW w:w="9371" w:type="dxa"/>
        <w:tblInd w:w="93" w:type="dxa"/>
        <w:tblLook w:val="04A0"/>
      </w:tblPr>
      <w:tblGrid>
        <w:gridCol w:w="7245"/>
        <w:gridCol w:w="2126"/>
      </w:tblGrid>
      <w:tr w:rsidR="00972A2E" w:rsidRPr="00972A2E" w:rsidTr="007444EC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972A2E" w:rsidRPr="00972A2E" w:rsidTr="007444EC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 2014 г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972A2E" w:rsidRPr="00972A2E" w:rsidTr="007444EC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7171C4">
            <w:pPr>
              <w:rPr>
                <w:lang w:eastAsia="ru-RU"/>
              </w:rPr>
            </w:pPr>
            <w:r w:rsidRPr="00972A2E">
              <w:rPr>
                <w:lang w:eastAsia="ru-RU"/>
              </w:rPr>
              <w:t>(тыс. руб.)</w:t>
            </w:r>
          </w:p>
        </w:tc>
      </w:tr>
      <w:tr w:rsidR="00972A2E" w:rsidRPr="00972A2E" w:rsidTr="007171C4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E" w:rsidRPr="00972A2E" w:rsidRDefault="00972A2E" w:rsidP="007171C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E" w:rsidRPr="007171C4" w:rsidRDefault="00972A2E" w:rsidP="007171C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>2484,2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Дотация на выравнивание бюджетной обеспеченности муниципальных районов (городских округов</w:t>
            </w:r>
            <w:proofErr w:type="gramStart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)и</w:t>
            </w:r>
            <w:proofErr w:type="gramEnd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з Республиканского фонда финансов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2484,2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>58801,0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Субсидия местным бюджетам на  </w:t>
            </w:r>
            <w:proofErr w:type="spellStart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офинансирование</w:t>
            </w:r>
            <w:proofErr w:type="spellEnd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 объектов </w:t>
            </w:r>
            <w:proofErr w:type="gramStart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капитальный</w:t>
            </w:r>
            <w:proofErr w:type="gramEnd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 строительства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12540,0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541,1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1919,2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сидии местным бюджетам на 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57,5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Субсидии бюджетам муниципальных районов (городских округов) на 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320,0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сидии бюджетам муниципальных районов (городских округов) на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82,2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Субсидия бюджетам муниципальных районов (городских округов) на доведение средней заработной платы педагогических работников дополнительного образования муниципальных учреждений (детских школ искусств, детских музыкальных школ, детской художественной школы) до достижения прогнозной в 2012 году средней заработной платы в экономике Республики Бурятия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2687,0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10362,6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24660,3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5631,1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>190395,4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142087,4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Субвенции местным бюджетам на </w:t>
            </w:r>
            <w:proofErr w:type="spellStart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финансировое</w:t>
            </w:r>
            <w:proofErr w:type="spellEnd"/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 обеспечение получения дошкольного образования в общеобразовательных учреждениях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38801,4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2,0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</w:t>
            </w: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lastRenderedPageBreak/>
              <w:t>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lastRenderedPageBreak/>
              <w:t>101,9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lastRenderedPageBreak/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2332,0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45,8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166,0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576,9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794,4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397,2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4459,9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61,6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565,5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3,400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>980,351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Cs/>
                <w:szCs w:val="20"/>
                <w:lang w:eastAsia="ru-RU"/>
              </w:rPr>
              <w:t>980,35100</w:t>
            </w:r>
          </w:p>
        </w:tc>
      </w:tr>
      <w:tr w:rsidR="00555829" w:rsidRPr="00555829" w:rsidTr="00555829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29" w:rsidRPr="00555829" w:rsidRDefault="00555829" w:rsidP="00555829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 МЕЖБЮДЖЕТНЫХ ТРАНСФЕР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29" w:rsidRPr="00555829" w:rsidRDefault="00555829" w:rsidP="00555829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5829">
              <w:rPr>
                <w:rFonts w:eastAsia="Times New Roman" w:cs="Times New Roman"/>
                <w:b/>
                <w:bCs/>
                <w:szCs w:val="20"/>
                <w:lang w:eastAsia="ru-RU"/>
              </w:rPr>
              <w:t>252660,95100</w:t>
            </w:r>
          </w:p>
        </w:tc>
      </w:tr>
    </w:tbl>
    <w:p w:rsidR="00555829" w:rsidRDefault="00555829" w:rsidP="00FF59A7">
      <w:pPr>
        <w:jc w:val="right"/>
        <w:outlineLvl w:val="0"/>
      </w:pPr>
    </w:p>
    <w:p w:rsidR="005152A2" w:rsidRDefault="005152A2" w:rsidP="00FF59A7">
      <w:pPr>
        <w:jc w:val="right"/>
        <w:outlineLvl w:val="0"/>
      </w:pPr>
    </w:p>
    <w:p w:rsidR="005152A2" w:rsidRDefault="005152A2" w:rsidP="00FF59A7">
      <w:pPr>
        <w:jc w:val="right"/>
        <w:outlineLvl w:val="0"/>
      </w:pPr>
    </w:p>
    <w:p w:rsidR="00FF59A7" w:rsidRDefault="00FF59A7" w:rsidP="00FF59A7">
      <w:pPr>
        <w:jc w:val="right"/>
        <w:outlineLvl w:val="0"/>
      </w:pPr>
      <w:r>
        <w:t>Приложение №</w:t>
      </w:r>
      <w:r w:rsidR="006B3314">
        <w:t>6</w:t>
      </w:r>
      <w:r>
        <w:t xml:space="preserve">    </w:t>
      </w:r>
    </w:p>
    <w:p w:rsidR="00FF59A7" w:rsidRDefault="00FF59A7" w:rsidP="00FF59A7">
      <w:pPr>
        <w:jc w:val="right"/>
      </w:pPr>
      <w:r>
        <w:t xml:space="preserve">к Решению Совета депутатов </w:t>
      </w:r>
    </w:p>
    <w:p w:rsidR="00FF59A7" w:rsidRDefault="00FF59A7" w:rsidP="00FF59A7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FF59A7" w:rsidRDefault="00FF59A7" w:rsidP="00FF59A7">
      <w:pPr>
        <w:jc w:val="right"/>
      </w:pPr>
      <w:r>
        <w:t>«О бюджете муниципального образования</w:t>
      </w:r>
    </w:p>
    <w:p w:rsidR="00FF59A7" w:rsidRDefault="00FF59A7" w:rsidP="00FF59A7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FF59A7" w:rsidRDefault="00FF59A7" w:rsidP="00FF59A7">
      <w:pPr>
        <w:jc w:val="right"/>
      </w:pPr>
      <w:r>
        <w:t>на 2014 год и на плановый период 2015 и 2016 годов»</w:t>
      </w:r>
    </w:p>
    <w:p w:rsidR="00FF59A7" w:rsidRDefault="00FF59A7" w:rsidP="00FF59A7">
      <w:pPr>
        <w:jc w:val="right"/>
      </w:pPr>
      <w:r>
        <w:t xml:space="preserve">от «____»________________20___ года № ____                                  </w:t>
      </w:r>
    </w:p>
    <w:p w:rsidR="00D00D03" w:rsidRDefault="00D00D03" w:rsidP="00FF59A7">
      <w:pPr>
        <w:jc w:val="right"/>
      </w:pPr>
    </w:p>
    <w:tbl>
      <w:tblPr>
        <w:tblW w:w="9594" w:type="dxa"/>
        <w:tblInd w:w="90" w:type="dxa"/>
        <w:tblLook w:val="04A0"/>
      </w:tblPr>
      <w:tblGrid>
        <w:gridCol w:w="6539"/>
        <w:gridCol w:w="1559"/>
        <w:gridCol w:w="1496"/>
      </w:tblGrid>
      <w:tr w:rsidR="0089514A" w:rsidRPr="0089514A" w:rsidTr="00F06083">
        <w:trPr>
          <w:trHeight w:val="315"/>
        </w:trPr>
        <w:tc>
          <w:tcPr>
            <w:tcW w:w="9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4A" w:rsidRPr="0089514A" w:rsidRDefault="0089514A" w:rsidP="0089514A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5-2016 годы</w:t>
            </w:r>
          </w:p>
        </w:tc>
      </w:tr>
      <w:tr w:rsidR="0089514A" w:rsidRPr="0089514A" w:rsidTr="00F06083">
        <w:trPr>
          <w:trHeight w:val="315"/>
        </w:trPr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4A" w:rsidRPr="0089514A" w:rsidRDefault="0089514A" w:rsidP="0089514A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4A" w:rsidRPr="0089514A" w:rsidRDefault="0089514A" w:rsidP="0089514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4A" w:rsidRPr="006B3314" w:rsidRDefault="0089514A" w:rsidP="0089514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6B3314">
              <w:rPr>
                <w:rFonts w:eastAsia="Times New Roman" w:cs="Times New Roman"/>
                <w:szCs w:val="20"/>
                <w:lang w:eastAsia="ru-RU"/>
              </w:rPr>
              <w:t>(тыс</w:t>
            </w:r>
            <w:proofErr w:type="gramStart"/>
            <w:r w:rsidRPr="006B3314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6B3314">
              <w:rPr>
                <w:rFonts w:eastAsia="Times New Roman" w:cs="Times New Roman"/>
                <w:szCs w:val="20"/>
                <w:lang w:eastAsia="ru-RU"/>
              </w:rPr>
              <w:t>уб.)</w:t>
            </w:r>
          </w:p>
        </w:tc>
      </w:tr>
      <w:tr w:rsidR="0089514A" w:rsidRPr="0089514A" w:rsidTr="00F06083">
        <w:trPr>
          <w:trHeight w:val="315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14A" w:rsidRPr="0089514A" w:rsidRDefault="0089514A" w:rsidP="0016714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4A" w:rsidRPr="0089514A" w:rsidRDefault="0089514A" w:rsidP="0016714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на 2015г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4A" w:rsidRPr="0089514A" w:rsidRDefault="0089514A" w:rsidP="0016714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на 2016г.</w:t>
            </w:r>
          </w:p>
        </w:tc>
      </w:tr>
      <w:tr w:rsidR="00F06083" w:rsidRPr="0089514A" w:rsidTr="00F06083">
        <w:trPr>
          <w:trHeight w:val="25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3" w:rsidRDefault="00F0608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61,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76,40000</w:t>
            </w:r>
          </w:p>
        </w:tc>
      </w:tr>
      <w:tr w:rsidR="00F06083" w:rsidRPr="0089514A" w:rsidTr="00F06083">
        <w:trPr>
          <w:trHeight w:val="52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</w:t>
            </w:r>
            <w:proofErr w:type="gramStart"/>
            <w:r>
              <w:rPr>
                <w:szCs w:val="20"/>
              </w:rPr>
              <w:t>)и</w:t>
            </w:r>
            <w:proofErr w:type="gramEnd"/>
            <w:r>
              <w:rPr>
                <w:szCs w:val="20"/>
              </w:rPr>
              <w:t>з Республиканск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61,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76,40000</w:t>
            </w:r>
          </w:p>
        </w:tc>
      </w:tr>
      <w:tr w:rsidR="00F06083" w:rsidRPr="0089514A" w:rsidTr="00F06083">
        <w:trPr>
          <w:trHeight w:val="25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6295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624,4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местным бюджетам на  </w:t>
            </w:r>
            <w:proofErr w:type="spellStart"/>
            <w:r>
              <w:rPr>
                <w:szCs w:val="20"/>
              </w:rPr>
              <w:t>софинансирование</w:t>
            </w:r>
            <w:proofErr w:type="spellEnd"/>
            <w:r>
              <w:rPr>
                <w:szCs w:val="20"/>
              </w:rPr>
              <w:t xml:space="preserve"> объектов </w:t>
            </w:r>
            <w:proofErr w:type="gramStart"/>
            <w:r>
              <w:rPr>
                <w:szCs w:val="20"/>
              </w:rPr>
              <w:t>капитальный</w:t>
            </w:r>
            <w:proofErr w:type="gramEnd"/>
            <w:r>
              <w:rPr>
                <w:szCs w:val="20"/>
              </w:rPr>
              <w:t xml:space="preserve">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536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 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5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0,60000</w:t>
            </w:r>
          </w:p>
        </w:tc>
      </w:tr>
      <w:tr w:rsidR="00F06083" w:rsidRPr="0089514A" w:rsidTr="00F06083">
        <w:trPr>
          <w:trHeight w:val="49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19,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19,2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и местным бюджетам на обеспечение профессиональной переподготовки, повышения квалификации глав муниципальных </w:t>
            </w:r>
            <w:r>
              <w:rPr>
                <w:szCs w:val="20"/>
              </w:rPr>
              <w:lastRenderedPageBreak/>
              <w:t>образований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lastRenderedPageBreak/>
              <w:t>34,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,3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ам муниципальных районов (городских округов) на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2,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2,20000</w:t>
            </w:r>
          </w:p>
        </w:tc>
      </w:tr>
      <w:tr w:rsidR="00F06083" w:rsidRPr="0089514A" w:rsidTr="00F06083">
        <w:trPr>
          <w:trHeight w:val="105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доведение средней заработной платы педагогических работников дополнительного образования муниципальных учреждений (детских школ искусств, детских музыкальных школ, детской художественной школы) до достижения прогнозной в 2012 году средней заработной платы в экономике Республики Бурят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87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87,00000</w:t>
            </w:r>
          </w:p>
        </w:tc>
      </w:tr>
      <w:tr w:rsidR="00F06083" w:rsidRPr="0089514A" w:rsidTr="00F06083">
        <w:trPr>
          <w:trHeight w:val="46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>
              <w:rPr>
                <w:szCs w:val="20"/>
              </w:rPr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  <w:r>
              <w:rPr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31,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31,10000</w:t>
            </w:r>
          </w:p>
        </w:tc>
      </w:tr>
      <w:tr w:rsidR="00F06083" w:rsidRPr="0089514A" w:rsidTr="00F06083">
        <w:trPr>
          <w:trHeight w:val="25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0511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0198,80000</w:t>
            </w:r>
          </w:p>
        </w:tc>
      </w:tr>
      <w:tr w:rsidR="00F06083" w:rsidRPr="0089514A" w:rsidTr="00F06083">
        <w:trPr>
          <w:trHeight w:val="48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2087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2087,40000</w:t>
            </w:r>
          </w:p>
        </w:tc>
      </w:tr>
      <w:tr w:rsidR="00F06083" w:rsidRPr="0089514A" w:rsidTr="005152A2">
        <w:trPr>
          <w:trHeight w:val="43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 xml:space="preserve">Субвенции местным бюджетам на </w:t>
            </w:r>
            <w:proofErr w:type="spellStart"/>
            <w:r>
              <w:rPr>
                <w:szCs w:val="20"/>
              </w:rPr>
              <w:t>финансировое</w:t>
            </w:r>
            <w:proofErr w:type="spellEnd"/>
            <w:r>
              <w:rPr>
                <w:szCs w:val="20"/>
              </w:rPr>
              <w:t xml:space="preserve"> обеспечение получения дошкольного образования в общеобразовательных учрежден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801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486,40000</w:t>
            </w:r>
          </w:p>
        </w:tc>
      </w:tr>
      <w:tr w:rsidR="00F06083" w:rsidRPr="0089514A" w:rsidTr="00F06083">
        <w:trPr>
          <w:trHeight w:val="103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0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3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3,6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44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44,0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,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,5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6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6,0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6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6,9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4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4,4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7,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7,2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59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59,9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,6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5,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5,500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40000</w:t>
            </w:r>
          </w:p>
        </w:tc>
      </w:tr>
      <w:tr w:rsidR="00F06083" w:rsidRPr="0089514A" w:rsidTr="00F06083">
        <w:trPr>
          <w:trHeight w:val="284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b/>
                <w:bCs/>
                <w:szCs w:val="20"/>
              </w:rPr>
            </w:pPr>
            <w:r>
              <w:rPr>
                <w:rFonts w:ascii="Arial CYR" w:hAnsi="Arial CYR" w:cs="Arial CYR"/>
                <w:b/>
                <w:bCs/>
                <w:szCs w:val="20"/>
              </w:rPr>
              <w:t>980,35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b/>
                <w:bCs/>
                <w:szCs w:val="20"/>
              </w:rPr>
            </w:pPr>
            <w:r>
              <w:rPr>
                <w:rFonts w:ascii="Arial CYR" w:hAnsi="Arial CYR" w:cs="Arial CYR"/>
                <w:b/>
                <w:bCs/>
                <w:szCs w:val="20"/>
              </w:rPr>
              <w:t>980,351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szCs w:val="20"/>
              </w:rPr>
            </w:pPr>
            <w:r>
              <w:rPr>
                <w:szCs w:val="20"/>
              </w:rPr>
              <w:t xml:space="preserve">Межбюджетные трансферты, передаваемые бюджетам муниципальных районов на осуществление части полномочий по решению вопросов </w:t>
            </w:r>
            <w:r>
              <w:rPr>
                <w:szCs w:val="20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80,35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80,35100</w:t>
            </w:r>
          </w:p>
        </w:tc>
      </w:tr>
      <w:tr w:rsidR="00F06083" w:rsidRPr="0089514A" w:rsidTr="00F0608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83" w:rsidRDefault="00F0608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9148,65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83" w:rsidRDefault="00F0608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779,95100</w:t>
            </w:r>
          </w:p>
        </w:tc>
      </w:tr>
    </w:tbl>
    <w:p w:rsidR="0089514A" w:rsidRDefault="0089514A" w:rsidP="00FF59A7">
      <w:pPr>
        <w:jc w:val="right"/>
      </w:pPr>
    </w:p>
    <w:p w:rsidR="0089514A" w:rsidRDefault="0089514A" w:rsidP="00FF59A7">
      <w:pPr>
        <w:jc w:val="right"/>
      </w:pPr>
    </w:p>
    <w:tbl>
      <w:tblPr>
        <w:tblW w:w="9890" w:type="dxa"/>
        <w:tblInd w:w="93" w:type="dxa"/>
        <w:tblLayout w:type="fixed"/>
        <w:tblLook w:val="04A0"/>
      </w:tblPr>
      <w:tblGrid>
        <w:gridCol w:w="2283"/>
        <w:gridCol w:w="4962"/>
        <w:gridCol w:w="1701"/>
        <w:gridCol w:w="236"/>
        <w:gridCol w:w="236"/>
        <w:gridCol w:w="236"/>
        <w:gridCol w:w="236"/>
      </w:tblGrid>
      <w:tr w:rsidR="00FF59A7" w:rsidRPr="00D00D03" w:rsidTr="00BE65CE">
        <w:trPr>
          <w:gridAfter w:val="4"/>
          <w:wAfter w:w="944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D03" w:rsidRPr="00D00D03" w:rsidRDefault="00D00D03" w:rsidP="00D00D03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D03" w:rsidRPr="00D00D03" w:rsidRDefault="00D00D03" w:rsidP="00D00D03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D03" w:rsidRPr="00D00D03" w:rsidRDefault="00D00D03" w:rsidP="00D00D03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72A2E" w:rsidRPr="00972A2E" w:rsidTr="00BE65CE">
        <w:trPr>
          <w:trHeight w:val="25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5CE" w:rsidRDefault="00BE65C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  <w:p w:rsidR="002D4CB5" w:rsidRDefault="002D4CB5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  <w:p w:rsidR="00BE65CE" w:rsidRPr="00D758FE" w:rsidRDefault="00BE65CE" w:rsidP="00BE65CE">
            <w:pPr>
              <w:jc w:val="right"/>
              <w:outlineLvl w:val="0"/>
              <w:rPr>
                <w:rFonts w:cs="Times New Roman"/>
              </w:rPr>
            </w:pPr>
            <w:r w:rsidRPr="00D758FE">
              <w:rPr>
                <w:rFonts w:cs="Times New Roman"/>
              </w:rPr>
              <w:t>Приложение №</w:t>
            </w:r>
            <w:r w:rsidR="00D758FE" w:rsidRPr="00D758FE">
              <w:rPr>
                <w:rFonts w:cs="Times New Roman"/>
              </w:rPr>
              <w:t>7</w:t>
            </w:r>
            <w:r w:rsidRPr="00D758FE">
              <w:rPr>
                <w:rFonts w:cs="Times New Roman"/>
              </w:rPr>
              <w:t xml:space="preserve">    </w:t>
            </w:r>
          </w:p>
          <w:p w:rsidR="00BE65CE" w:rsidRPr="00D758FE" w:rsidRDefault="00BE65CE" w:rsidP="00BE65CE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 xml:space="preserve">к Решению Совета депутатов </w:t>
            </w:r>
          </w:p>
          <w:p w:rsidR="00BE65CE" w:rsidRPr="00D758FE" w:rsidRDefault="00BE65CE" w:rsidP="00BE65CE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>МО «</w:t>
            </w:r>
            <w:proofErr w:type="spellStart"/>
            <w:r w:rsidRPr="00D758FE">
              <w:rPr>
                <w:rFonts w:cs="Times New Roman"/>
              </w:rPr>
              <w:t>Мухоршибирский</w:t>
            </w:r>
            <w:proofErr w:type="spellEnd"/>
            <w:r w:rsidRPr="00D758FE">
              <w:rPr>
                <w:rFonts w:cs="Times New Roman"/>
              </w:rPr>
              <w:t xml:space="preserve"> район»</w:t>
            </w:r>
          </w:p>
          <w:p w:rsidR="00BE65CE" w:rsidRPr="00D758FE" w:rsidRDefault="00BE65CE" w:rsidP="00BE65CE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>«О бюджете муниципального образования</w:t>
            </w:r>
          </w:p>
          <w:p w:rsidR="00BE65CE" w:rsidRPr="00D758FE" w:rsidRDefault="00BE65CE" w:rsidP="00BE65CE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>«</w:t>
            </w:r>
            <w:proofErr w:type="spellStart"/>
            <w:r w:rsidRPr="00D758FE">
              <w:rPr>
                <w:rFonts w:cs="Times New Roman"/>
              </w:rPr>
              <w:t>Мухоршибирский</w:t>
            </w:r>
            <w:proofErr w:type="spellEnd"/>
            <w:r w:rsidRPr="00D758FE">
              <w:rPr>
                <w:rFonts w:cs="Times New Roman"/>
              </w:rPr>
              <w:t xml:space="preserve"> район»</w:t>
            </w:r>
          </w:p>
          <w:p w:rsidR="00BE65CE" w:rsidRPr="00D758FE" w:rsidRDefault="00BE65CE" w:rsidP="00BE65CE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>на 2014 год и на плановый период 2015 и 2016 годов»</w:t>
            </w:r>
          </w:p>
          <w:p w:rsidR="00BE65CE" w:rsidRPr="00D758FE" w:rsidRDefault="00BE65CE" w:rsidP="00BE65CE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758FE">
              <w:rPr>
                <w:rFonts w:cs="Times New Roman"/>
              </w:rPr>
              <w:t xml:space="preserve">от «____»________________20___ года № ____                                  </w:t>
            </w:r>
          </w:p>
          <w:p w:rsidR="00BE65CE" w:rsidRPr="00D758FE" w:rsidRDefault="00BE65C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  <w:p w:rsidR="00972A2E" w:rsidRPr="00D758F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        </w:t>
            </w:r>
            <w:r w:rsidRPr="00D758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ходы районного бюджета  на 2014 год</w:t>
            </w: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FF59A7" w:rsidRPr="00972A2E" w:rsidTr="00D32230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A2E" w:rsidRPr="00972A2E" w:rsidRDefault="00972A2E" w:rsidP="00972A2E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A2E" w:rsidRPr="00D758F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A2E" w:rsidRPr="00D758FE" w:rsidRDefault="00972A2E" w:rsidP="00972A2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58FE">
              <w:rPr>
                <w:rFonts w:eastAsia="Times New Roman" w:cs="Times New Roman"/>
                <w:szCs w:val="20"/>
                <w:lang w:eastAsia="ru-RU"/>
              </w:rPr>
              <w:t>(тыс.</w:t>
            </w:r>
            <w:r w:rsidR="00AD5F6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758FE">
              <w:rPr>
                <w:rFonts w:eastAsia="Times New Roman" w:cs="Times New Roman"/>
                <w:szCs w:val="20"/>
                <w:lang w:eastAsia="ru-RU"/>
              </w:rPr>
              <w:t>руб</w:t>
            </w:r>
            <w:r w:rsidR="00AD5F66">
              <w:rPr>
                <w:rFonts w:eastAsia="Times New Roman" w:cs="Times New Roman"/>
                <w:szCs w:val="20"/>
                <w:lang w:eastAsia="ru-RU"/>
              </w:rPr>
              <w:t>.</w:t>
            </w:r>
            <w:r w:rsidRPr="00D758FE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FF59A7" w:rsidRPr="00972A2E" w:rsidTr="00D32230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E" w:rsidRPr="00972A2E" w:rsidRDefault="00972A2E" w:rsidP="00972A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2A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д бюджетной классифик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E" w:rsidRPr="00972A2E" w:rsidRDefault="00972A2E" w:rsidP="00BE65CE">
            <w:pPr>
              <w:ind w:left="-4657" w:right="-2902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довое назначение 2014год</w:t>
            </w: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FF59A7" w:rsidRPr="00972A2E" w:rsidTr="00D3223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FF59A7" w:rsidRPr="00972A2E" w:rsidTr="00D32230">
        <w:trPr>
          <w:trHeight w:val="46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D32230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705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226,5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26,5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020 100 110 000 </w:t>
            </w:r>
            <w:proofErr w:type="spellStart"/>
            <w:r>
              <w:rPr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 в отношении  </w:t>
            </w:r>
            <w:r w:rsidR="00AD5F66">
              <w:rPr>
                <w:szCs w:val="20"/>
              </w:rPr>
              <w:t>к</w:t>
            </w:r>
            <w:r>
              <w:rPr>
                <w:szCs w:val="20"/>
              </w:rPr>
              <w:t xml:space="preserve">оторых исчисле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926,5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2E1E41">
        <w:trPr>
          <w:trHeight w:val="1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лог на доходы с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AD5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других лиц занимающихся частной практикой в соответствии со статьей 227 Налогового  кодекса РФ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E86F9D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4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ицами,</w:t>
            </w:r>
            <w:r w:rsidR="00AD5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вляющихся иностранными гражданами, осуществ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CAF" w:rsidRDefault="00220CAF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3,9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оходы от уплаты акцизов на дизельное топливо,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</w:t>
            </w:r>
            <w:r w:rsidR="00AD5F66">
              <w:rPr>
                <w:szCs w:val="20"/>
              </w:rPr>
              <w:t>дифференцированных</w:t>
            </w:r>
            <w:r>
              <w:rPr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2E1E41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 0224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 w:rsidP="00AD5F66">
            <w:pPr>
              <w:rPr>
                <w:szCs w:val="20"/>
              </w:rPr>
            </w:pPr>
            <w:r>
              <w:rPr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Cs w:val="20"/>
              </w:rPr>
              <w:t>инжекторных</w:t>
            </w:r>
            <w:proofErr w:type="spellEnd"/>
            <w:r>
              <w:rPr>
                <w:szCs w:val="20"/>
              </w:rPr>
              <w:t>) двигателей,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AD5F66">
              <w:rPr>
                <w:szCs w:val="20"/>
              </w:rPr>
              <w:t>н</w:t>
            </w:r>
            <w:r>
              <w:rPr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5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</w:t>
            </w:r>
            <w:r w:rsidR="00AD5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AD5F6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,5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2E1E41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</w:t>
            </w:r>
            <w:r w:rsidR="00AD5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AD5F6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6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95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1041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Налог,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 xml:space="preserve">Единый налог на вмененный доход для </w:t>
            </w:r>
            <w:r w:rsidR="00AD5F66">
              <w:rPr>
                <w:szCs w:val="20"/>
              </w:rPr>
              <w:t>отдельных</w:t>
            </w:r>
            <w:r>
              <w:rPr>
                <w:szCs w:val="20"/>
              </w:rPr>
              <w:t xml:space="preserve">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4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2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 xml:space="preserve">Единый налог на вмененный доход для </w:t>
            </w:r>
            <w:r w:rsidR="00AD5F66">
              <w:rPr>
                <w:szCs w:val="20"/>
              </w:rPr>
              <w:t>отдельных</w:t>
            </w:r>
            <w:r>
              <w:rPr>
                <w:szCs w:val="20"/>
              </w:rPr>
              <w:t xml:space="preserve"> видов деятельности) за налоговые периоды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>истекшие до  1 января 2012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2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Единый сельскохозяйственный налог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(за налоговые периоды, истекшие до 1 января 2012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 w:rsidP="00AD5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9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2A66C8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 w:rsidP="00AD5F6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ы от испол</w:t>
            </w:r>
            <w:r w:rsidR="00AD5F66">
              <w:rPr>
                <w:b/>
                <w:bCs/>
                <w:szCs w:val="20"/>
              </w:rPr>
              <w:t>ь</w:t>
            </w:r>
            <w:r>
              <w:rPr>
                <w:b/>
                <w:bCs/>
                <w:szCs w:val="20"/>
              </w:rPr>
              <w:t>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29,3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2A66C8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,1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2A66C8">
        <w:trPr>
          <w:trHeight w:val="6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9,2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латежи при пользовании природными ресурса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20,3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10 01 6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 xml:space="preserve">Плата за выбросы загрязняющих веществ в атмосферный воздух </w:t>
            </w:r>
            <w:r w:rsidR="00AD5F66">
              <w:rPr>
                <w:szCs w:val="20"/>
              </w:rPr>
              <w:t>передвижными</w:t>
            </w:r>
            <w:r>
              <w:rPr>
                <w:szCs w:val="20"/>
              </w:rPr>
              <w:t xml:space="preserve"> 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0 01 6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,3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 14 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 w:rsidP="00AD5F66">
            <w:pPr>
              <w:rPr>
                <w:szCs w:val="20"/>
              </w:rPr>
            </w:pPr>
            <w:r>
              <w:rPr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20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1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 за нарушение законодательства о налогах и сборах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предусмотренные статьями 116,  118,119.1,  пунктами 1 и 2 статьи 120, статьями 125, 126, 128, 129, 129.1, 132, 133, 134, 135, 135.1,  Налогового кодекса Российской Федерации,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а также штрафы, взыскание которых осуществляется на основании ранее действовавшей статьи 117 Налогового коде</w:t>
            </w:r>
            <w:r w:rsidR="00AD5F66">
              <w:rPr>
                <w:szCs w:val="20"/>
              </w:rPr>
              <w:t>к</w:t>
            </w:r>
            <w:r>
              <w:rPr>
                <w:szCs w:val="20"/>
              </w:rPr>
              <w:t>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за административные 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600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 за нарушение законодательства о применении контрольно-кассовой техники при осуществлении наличных денежных расчетов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800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3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 законодательства  об охране и использовании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700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8F378A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8F378A">
        <w:trPr>
          <w:trHeight w:val="10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50 05 6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законодательства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8F378A">
        <w:trPr>
          <w:trHeight w:val="5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чие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НАЛОГОВЫХ И НЕНАЛОГОВЫХ 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705,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 660,951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</w:t>
            </w:r>
            <w:r w:rsidR="008F5866">
              <w:rPr>
                <w:szCs w:val="20"/>
              </w:rPr>
              <w:t xml:space="preserve"> </w:t>
            </w:r>
            <w:r>
              <w:rPr>
                <w:szCs w:val="20"/>
              </w:rPr>
              <w:t>из Республиканск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84,20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540,00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261,00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59,90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935,500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351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0CAF" w:rsidRPr="00972A2E" w:rsidTr="00BE65CE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AF" w:rsidRDefault="00220CAF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AF" w:rsidRDefault="00220CA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1 365,95100</w:t>
            </w: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20CAF" w:rsidRPr="00972A2E" w:rsidRDefault="00220CAF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972A2E" w:rsidRDefault="00972A2E"/>
    <w:p w:rsidR="00972A2E" w:rsidRDefault="00972A2E"/>
    <w:p w:rsidR="00BE65CE" w:rsidRDefault="00BE65CE" w:rsidP="00BE65CE">
      <w:pPr>
        <w:jc w:val="right"/>
        <w:outlineLvl w:val="0"/>
      </w:pPr>
      <w:r>
        <w:t>Приложение №</w:t>
      </w:r>
      <w:r w:rsidR="00C365E1">
        <w:t>8</w:t>
      </w:r>
      <w:r>
        <w:t xml:space="preserve">    </w:t>
      </w:r>
    </w:p>
    <w:p w:rsidR="00BE65CE" w:rsidRDefault="00BE65CE" w:rsidP="00BE65CE">
      <w:pPr>
        <w:jc w:val="right"/>
      </w:pPr>
      <w:r>
        <w:t xml:space="preserve">к Решению Совета депутатов </w:t>
      </w:r>
    </w:p>
    <w:p w:rsidR="00BE65CE" w:rsidRDefault="00BE65CE" w:rsidP="00BE65CE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BE65CE" w:rsidRDefault="00BE65CE" w:rsidP="00BE65CE">
      <w:pPr>
        <w:jc w:val="right"/>
      </w:pPr>
      <w:r>
        <w:t>«О бюджете муниципального образования</w:t>
      </w:r>
    </w:p>
    <w:p w:rsidR="00BE65CE" w:rsidRDefault="00BE65CE" w:rsidP="00BE65CE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D5F66" w:rsidRDefault="00BE65CE" w:rsidP="00BE65CE">
      <w:pPr>
        <w:jc w:val="right"/>
      </w:pPr>
      <w:r>
        <w:t>на 2014 год и на плановый период 2015 и 2016 годов»</w:t>
      </w:r>
    </w:p>
    <w:p w:rsidR="00AD5F66" w:rsidRDefault="00BE65CE" w:rsidP="00BE65CE">
      <w:pPr>
        <w:jc w:val="right"/>
      </w:pPr>
      <w:r>
        <w:t xml:space="preserve">т «____»________________20___ года № ____  </w:t>
      </w:r>
      <w:r w:rsidR="00AD5F66">
        <w:t xml:space="preserve"> </w:t>
      </w:r>
    </w:p>
    <w:p w:rsidR="00BE65CE" w:rsidRDefault="00BE65CE" w:rsidP="00BE65CE">
      <w:pPr>
        <w:jc w:val="right"/>
      </w:pPr>
      <w:r>
        <w:t xml:space="preserve">                                </w:t>
      </w:r>
    </w:p>
    <w:tbl>
      <w:tblPr>
        <w:tblW w:w="9513" w:type="dxa"/>
        <w:tblInd w:w="93" w:type="dxa"/>
        <w:tblLook w:val="04A0"/>
      </w:tblPr>
      <w:tblGrid>
        <w:gridCol w:w="2283"/>
        <w:gridCol w:w="4111"/>
        <w:gridCol w:w="1560"/>
        <w:gridCol w:w="1559"/>
      </w:tblGrid>
      <w:tr w:rsidR="00972A2E" w:rsidRPr="00972A2E" w:rsidTr="00BE65CE">
        <w:trPr>
          <w:trHeight w:val="255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A2E" w:rsidRPr="00972A2E" w:rsidRDefault="00972A2E" w:rsidP="00972A2E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972A2E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 xml:space="preserve">         Доходы районного бюджета  на  2015 и  2016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72A2E" w:rsidRPr="00972A2E" w:rsidTr="00C365E1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A2E" w:rsidRPr="00972A2E" w:rsidRDefault="00972A2E" w:rsidP="00972A2E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A2E" w:rsidRPr="00972A2E" w:rsidRDefault="00972A2E" w:rsidP="00972A2E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A2E" w:rsidRPr="00972A2E" w:rsidRDefault="00972A2E" w:rsidP="00972A2E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972A2E">
              <w:rPr>
                <w:rFonts w:ascii="Arial" w:eastAsia="Times New Roman" w:hAnsi="Arial" w:cs="Arial"/>
                <w:szCs w:val="20"/>
                <w:lang w:eastAsia="ru-RU"/>
              </w:rPr>
              <w:t>(тыс.</w:t>
            </w:r>
            <w:r w:rsidR="00AD5F66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  <w:r w:rsidRPr="00972A2E">
              <w:rPr>
                <w:rFonts w:ascii="Arial" w:eastAsia="Times New Roman" w:hAnsi="Arial" w:cs="Arial"/>
                <w:szCs w:val="20"/>
                <w:lang w:eastAsia="ru-RU"/>
              </w:rPr>
              <w:t>руб</w:t>
            </w:r>
            <w:r w:rsidR="00AD5F66">
              <w:rPr>
                <w:rFonts w:ascii="Arial" w:eastAsia="Times New Roman" w:hAnsi="Arial" w:cs="Arial"/>
                <w:szCs w:val="20"/>
                <w:lang w:eastAsia="ru-RU"/>
              </w:rPr>
              <w:t>.</w:t>
            </w:r>
            <w:r w:rsidRPr="00972A2E">
              <w:rPr>
                <w:rFonts w:ascii="Arial" w:eastAsia="Times New Roman" w:hAnsi="Arial" w:cs="Arial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72A2E" w:rsidRPr="00972A2E" w:rsidTr="00C365E1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E" w:rsidRPr="00972A2E" w:rsidRDefault="00972A2E" w:rsidP="00972A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2A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E" w:rsidRPr="00972A2E" w:rsidRDefault="00972A2E" w:rsidP="00BE65CE">
            <w:pPr>
              <w:ind w:left="-2093" w:right="-247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E" w:rsidRPr="00972A2E" w:rsidRDefault="00972A2E" w:rsidP="00972A2E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972A2E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2015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E" w:rsidRPr="00972A2E" w:rsidRDefault="00972A2E" w:rsidP="00BE65CE">
            <w:pPr>
              <w:tabs>
                <w:tab w:val="left" w:pos="1467"/>
              </w:tabs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972A2E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2016год</w:t>
            </w:r>
          </w:p>
        </w:tc>
      </w:tr>
      <w:tr w:rsidR="00972A2E" w:rsidRPr="00972A2E" w:rsidTr="00C365E1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</w:tr>
      <w:tr w:rsidR="00972A2E" w:rsidRPr="00972A2E" w:rsidTr="00C365E1">
        <w:trPr>
          <w:trHeight w:val="46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</w:tr>
      <w:tr w:rsidR="00506A29" w:rsidRPr="00972A2E" w:rsidTr="00C365E1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8799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96949,40</w:t>
            </w:r>
          </w:p>
        </w:tc>
      </w:tr>
      <w:tr w:rsidR="00506A29" w:rsidRPr="00972A2E" w:rsidTr="00BE65C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84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6721,30</w:t>
            </w:r>
          </w:p>
        </w:tc>
      </w:tr>
      <w:tr w:rsidR="00506A29" w:rsidRPr="00972A2E" w:rsidTr="00BE65CE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84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6721,30</w:t>
            </w:r>
          </w:p>
        </w:tc>
      </w:tr>
      <w:tr w:rsidR="00506A29" w:rsidRPr="00972A2E" w:rsidTr="00BE65CE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0201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 в отношении  </w:t>
            </w:r>
            <w:r w:rsidR="00AD5F66">
              <w:rPr>
                <w:szCs w:val="20"/>
              </w:rPr>
              <w:t>к</w:t>
            </w:r>
            <w:r>
              <w:rPr>
                <w:szCs w:val="20"/>
              </w:rPr>
              <w:t xml:space="preserve">оторых исчисле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71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5321,30</w:t>
            </w:r>
          </w:p>
        </w:tc>
      </w:tr>
      <w:tr w:rsidR="00506A29" w:rsidRPr="00972A2E" w:rsidTr="00BE65CE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лог на доходы с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AD5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других лиц занимающихся частной практикой в соответствии со статьей 227 Налогового  кодекса РФ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0,00</w:t>
            </w:r>
          </w:p>
        </w:tc>
      </w:tr>
      <w:tr w:rsidR="00506A29" w:rsidRPr="00972A2E" w:rsidTr="00BE65C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0,00</w:t>
            </w:r>
          </w:p>
        </w:tc>
      </w:tr>
      <w:tr w:rsidR="00506A29" w:rsidRPr="00972A2E" w:rsidTr="00BE65CE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1 020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ицами,</w:t>
            </w:r>
            <w:r w:rsidR="00AD5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вляющихся иностранными гражданами, осуществ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0,00</w:t>
            </w:r>
          </w:p>
        </w:tc>
      </w:tr>
      <w:tr w:rsidR="00506A29" w:rsidRPr="00972A2E" w:rsidTr="00BE65CE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29" w:rsidRDefault="00506A29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9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909,20</w:t>
            </w:r>
          </w:p>
        </w:tc>
      </w:tr>
      <w:tr w:rsidR="00506A29" w:rsidRPr="00972A2E" w:rsidTr="00BE65CE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оходы от уплаты акцизов на дизельное топливо,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AD5F66">
              <w:rPr>
                <w:szCs w:val="20"/>
              </w:rPr>
              <w:t>н</w:t>
            </w:r>
            <w:r>
              <w:rPr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39,90</w:t>
            </w:r>
          </w:p>
        </w:tc>
      </w:tr>
      <w:tr w:rsidR="00506A29" w:rsidRPr="00972A2E" w:rsidTr="00BE65CE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Cs w:val="20"/>
              </w:rPr>
              <w:t>инжекторных</w:t>
            </w:r>
            <w:proofErr w:type="spellEnd"/>
            <w:r>
              <w:rPr>
                <w:szCs w:val="20"/>
              </w:rPr>
              <w:t>) двигателей,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AD5F66">
              <w:rPr>
                <w:szCs w:val="20"/>
              </w:rPr>
              <w:t>н</w:t>
            </w:r>
            <w:r>
              <w:rPr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,90</w:t>
            </w:r>
          </w:p>
        </w:tc>
      </w:tr>
      <w:tr w:rsidR="00506A29" w:rsidRPr="00972A2E" w:rsidTr="00BE65CE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</w:t>
            </w:r>
            <w:r w:rsidR="00AD5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AD5F6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73,60</w:t>
            </w:r>
          </w:p>
        </w:tc>
      </w:tr>
      <w:tr w:rsidR="00506A29" w:rsidRPr="00972A2E" w:rsidTr="00BE65CE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</w:t>
            </w:r>
            <w:r w:rsidR="00AD5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AD5F6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0,80</w:t>
            </w:r>
          </w:p>
        </w:tc>
      </w:tr>
      <w:tr w:rsidR="00506A29" w:rsidRPr="00972A2E" w:rsidTr="00BE65CE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5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057,50</w:t>
            </w:r>
          </w:p>
        </w:tc>
      </w:tr>
      <w:tr w:rsidR="00506A29" w:rsidRPr="00972A2E" w:rsidTr="00BE65CE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1041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Налог,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,00</w:t>
            </w:r>
          </w:p>
        </w:tc>
      </w:tr>
      <w:tr w:rsidR="00506A29" w:rsidRPr="00972A2E" w:rsidTr="00BE65CE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Единый налог на вмененный доход для отдел</w:t>
            </w:r>
            <w:r w:rsidR="00AD5F66">
              <w:rPr>
                <w:szCs w:val="20"/>
              </w:rPr>
              <w:t>ь</w:t>
            </w:r>
            <w:r>
              <w:rPr>
                <w:szCs w:val="20"/>
              </w:rPr>
              <w:t>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830,60</w:t>
            </w:r>
          </w:p>
        </w:tc>
      </w:tr>
      <w:tr w:rsidR="00506A29" w:rsidRPr="00972A2E" w:rsidTr="00BE65CE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6,90</w:t>
            </w:r>
          </w:p>
        </w:tc>
      </w:tr>
      <w:tr w:rsidR="00506A29" w:rsidRPr="00972A2E" w:rsidTr="00BE65CE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20,00</w:t>
            </w:r>
          </w:p>
        </w:tc>
      </w:tr>
      <w:tr w:rsidR="00506A29" w:rsidRPr="00972A2E" w:rsidTr="00BE65CE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 w:rsidP="00AD5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</w:t>
            </w:r>
            <w:r w:rsidR="00AD5F66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20,00</w:t>
            </w:r>
          </w:p>
        </w:tc>
      </w:tr>
      <w:tr w:rsidR="00506A29" w:rsidRPr="00972A2E" w:rsidTr="00BE65CE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0</w:t>
            </w:r>
          </w:p>
        </w:tc>
      </w:tr>
      <w:tr w:rsidR="00506A29" w:rsidRPr="00972A2E" w:rsidTr="00BE65CE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55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579,20</w:t>
            </w:r>
          </w:p>
        </w:tc>
      </w:tr>
      <w:tr w:rsidR="00506A29" w:rsidRPr="00972A2E" w:rsidTr="00BE65CE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 w:rsidP="00AD5F6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ы, получаемые в виде арендной  либо иной 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</w:t>
            </w:r>
            <w:r w:rsidR="00AD5F66">
              <w:rPr>
                <w:b/>
                <w:bCs/>
                <w:szCs w:val="20"/>
              </w:rPr>
              <w:t>д</w:t>
            </w:r>
            <w:r>
              <w:rPr>
                <w:b/>
                <w:bCs/>
                <w:szCs w:val="20"/>
              </w:rPr>
              <w:t>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55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579,20</w:t>
            </w:r>
          </w:p>
        </w:tc>
      </w:tr>
      <w:tr w:rsidR="00506A29" w:rsidRPr="00972A2E" w:rsidTr="00BE65CE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 05013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60,00</w:t>
            </w:r>
          </w:p>
        </w:tc>
      </w:tr>
      <w:tr w:rsidR="00506A29" w:rsidRPr="00972A2E" w:rsidTr="00BE65CE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9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919,20</w:t>
            </w:r>
          </w:p>
        </w:tc>
      </w:tr>
      <w:tr w:rsidR="00506A29" w:rsidRPr="00972A2E" w:rsidTr="00BE65C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9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112,20</w:t>
            </w:r>
          </w:p>
        </w:tc>
      </w:tr>
      <w:tr w:rsidR="00506A29" w:rsidRPr="00972A2E" w:rsidTr="00BE65CE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10 01 6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,200</w:t>
            </w:r>
          </w:p>
        </w:tc>
      </w:tr>
      <w:tr w:rsidR="00506A29" w:rsidRPr="00972A2E" w:rsidTr="00BE65CE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 xml:space="preserve">Плата за выбросы загрязняющих веществ в атмосферный воздух </w:t>
            </w:r>
            <w:r w:rsidR="00AD5F66">
              <w:rPr>
                <w:szCs w:val="20"/>
              </w:rPr>
              <w:t>передвижными</w:t>
            </w:r>
            <w:r>
              <w:rPr>
                <w:szCs w:val="20"/>
              </w:rPr>
              <w:t xml:space="preserve"> 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0</w:t>
            </w:r>
          </w:p>
        </w:tc>
      </w:tr>
      <w:tr w:rsidR="00506A29" w:rsidRPr="00972A2E" w:rsidTr="00BE65CE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,000</w:t>
            </w:r>
          </w:p>
        </w:tc>
      </w:tr>
      <w:tr w:rsidR="00506A29" w:rsidRPr="00972A2E" w:rsidTr="00BE65C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0 01 6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8,000</w:t>
            </w:r>
          </w:p>
        </w:tc>
      </w:tr>
      <w:tr w:rsidR="00506A29" w:rsidRPr="00972A2E" w:rsidTr="00BE65CE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10,00</w:t>
            </w:r>
          </w:p>
        </w:tc>
      </w:tr>
      <w:tr w:rsidR="00506A29" w:rsidRPr="00972A2E" w:rsidTr="00BE65CE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0,00</w:t>
            </w:r>
          </w:p>
        </w:tc>
      </w:tr>
      <w:tr w:rsidR="00506A29" w:rsidRPr="00972A2E" w:rsidTr="00BE65CE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 w:rsidP="00AD5F66">
            <w:pPr>
              <w:rPr>
                <w:szCs w:val="20"/>
              </w:rPr>
            </w:pPr>
            <w:r>
              <w:rPr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0,00</w:t>
            </w:r>
          </w:p>
        </w:tc>
      </w:tr>
      <w:tr w:rsidR="00506A29" w:rsidRPr="00972A2E" w:rsidTr="00BE65CE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0,000</w:t>
            </w:r>
          </w:p>
        </w:tc>
      </w:tr>
      <w:tr w:rsidR="00506A29" w:rsidRPr="00972A2E" w:rsidTr="00BE65CE">
        <w:trPr>
          <w:trHeight w:val="20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 за нарушение законодательства о налогах и сборах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предусмотренные статьями 116,  118,119.1,  пунктами 1 и 2 статьи 120, статьями 125, 126, 128, 129, 129.1, 132, 133, 134, 135, 135.1,  Налогового кодекса Российской Федерации,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а также штрафы, взыскание которых осуществляется на основании ранее действовавшей статьи 117 Налогового коде</w:t>
            </w:r>
            <w:r w:rsidR="00AD5F66">
              <w:rPr>
                <w:szCs w:val="20"/>
              </w:rPr>
              <w:t>к</w:t>
            </w:r>
            <w:r>
              <w:rPr>
                <w:szCs w:val="20"/>
              </w:rPr>
              <w:t>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506A29" w:rsidRPr="00972A2E" w:rsidTr="00BE65CE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за административные 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506A29" w:rsidRPr="00972A2E" w:rsidTr="00BE65CE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6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 за нарушение законодательства о применении контрольно-кассовой техники при осуществлении наличных денежных расчетов</w:t>
            </w:r>
            <w:r w:rsidR="00AD5F66">
              <w:rPr>
                <w:szCs w:val="20"/>
              </w:rPr>
              <w:t xml:space="preserve"> </w:t>
            </w:r>
            <w:r>
              <w:rPr>
                <w:szCs w:val="20"/>
              </w:rPr>
              <w:t>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</w:tr>
      <w:tr w:rsidR="00506A29" w:rsidRPr="00972A2E" w:rsidTr="00BE65CE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16 0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506A29" w:rsidRPr="00972A2E" w:rsidTr="00BE65CE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3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 законодательства  об охране и использовании животного м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506A29" w:rsidRPr="00972A2E" w:rsidTr="00BE65CE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000</w:t>
            </w:r>
          </w:p>
        </w:tc>
      </w:tr>
      <w:tr w:rsidR="00506A29" w:rsidRPr="00972A2E" w:rsidTr="00BE65CE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7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506A29" w:rsidRPr="00972A2E" w:rsidTr="00BE65CE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506A29" w:rsidRPr="00972A2E" w:rsidTr="00BE65C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,000</w:t>
            </w:r>
          </w:p>
        </w:tc>
      </w:tr>
      <w:tr w:rsidR="00506A29" w:rsidRPr="00972A2E" w:rsidTr="00BE65CE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0,00</w:t>
            </w:r>
          </w:p>
        </w:tc>
      </w:tr>
      <w:tr w:rsidR="00506A29" w:rsidRPr="00972A2E" w:rsidTr="00BE65CE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A29" w:rsidRDefault="00506A29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0,00</w:t>
            </w:r>
          </w:p>
        </w:tc>
      </w:tr>
      <w:tr w:rsidR="00506A29" w:rsidRPr="00972A2E" w:rsidTr="00BE65CE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,00</w:t>
            </w:r>
          </w:p>
        </w:tc>
      </w:tr>
      <w:tr w:rsidR="00506A29" w:rsidRPr="00972A2E" w:rsidTr="00BE65C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НАЛОГОВЫХ И НЕНАЛОГОВЫХ 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879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96949,40</w:t>
            </w:r>
          </w:p>
        </w:tc>
      </w:tr>
      <w:tr w:rsidR="00506A29" w:rsidRPr="00972A2E" w:rsidTr="00BE65C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9 148,6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 w:rsidP="005E1F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 </w:t>
            </w:r>
            <w:r w:rsidR="005E1F61">
              <w:rPr>
                <w:rFonts w:ascii="Arial" w:hAnsi="Arial" w:cs="Arial"/>
                <w:b/>
                <w:bCs/>
                <w:sz w:val="16"/>
                <w:szCs w:val="16"/>
              </w:rPr>
              <w:t>77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5E1F6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00</w:t>
            </w:r>
          </w:p>
        </w:tc>
      </w:tr>
      <w:tr w:rsidR="00506A29" w:rsidRPr="00972A2E" w:rsidTr="00BE65C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</w:t>
            </w:r>
            <w:proofErr w:type="gramStart"/>
            <w:r>
              <w:rPr>
                <w:szCs w:val="20"/>
              </w:rPr>
              <w:t>)и</w:t>
            </w:r>
            <w:proofErr w:type="gramEnd"/>
            <w:r>
              <w:rPr>
                <w:szCs w:val="20"/>
              </w:rPr>
              <w:t>з Республиканского фонда финансов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6,40000</w:t>
            </w:r>
          </w:p>
        </w:tc>
      </w:tr>
      <w:tr w:rsidR="00506A29" w:rsidRPr="00972A2E" w:rsidTr="00BE65C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5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506A29" w:rsidRPr="00972A2E" w:rsidTr="00506A29">
        <w:trPr>
          <w:trHeight w:val="1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75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 w:rsidP="005E1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</w:t>
            </w:r>
            <w:r w:rsidR="005E1F61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E1F6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</w:tr>
      <w:tr w:rsidR="00506A29" w:rsidRPr="00972A2E" w:rsidTr="00506A29">
        <w:trPr>
          <w:trHeight w:val="4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59,90000</w:t>
            </w:r>
          </w:p>
        </w:tc>
      </w:tr>
      <w:tr w:rsidR="00506A29" w:rsidRPr="00972A2E" w:rsidTr="00BE65C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05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738,90000</w:t>
            </w:r>
          </w:p>
        </w:tc>
      </w:tr>
      <w:tr w:rsidR="00506A29" w:rsidRPr="00972A2E" w:rsidTr="00BE65C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3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35100</w:t>
            </w:r>
          </w:p>
        </w:tc>
      </w:tr>
      <w:tr w:rsidR="00506A29" w:rsidRPr="00972A2E" w:rsidTr="00506A29">
        <w:trPr>
          <w:trHeight w:val="2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A29" w:rsidRDefault="00506A29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17 139,8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A29" w:rsidRDefault="00506A29" w:rsidP="005E1F61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99 7</w:t>
            </w:r>
            <w:r w:rsidR="005E1F61">
              <w:rPr>
                <w:rFonts w:ascii="Arial" w:hAnsi="Arial" w:cs="Arial"/>
                <w:b/>
                <w:bCs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szCs w:val="20"/>
              </w:rPr>
              <w:t>,</w:t>
            </w:r>
            <w:r w:rsidR="005E1F61">
              <w:rPr>
                <w:rFonts w:ascii="Arial" w:hAnsi="Arial" w:cs="Arial"/>
                <w:b/>
                <w:bCs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Cs w:val="20"/>
              </w:rPr>
              <w:t>5100</w:t>
            </w:r>
          </w:p>
        </w:tc>
      </w:tr>
    </w:tbl>
    <w:p w:rsidR="00972A2E" w:rsidRDefault="00972A2E"/>
    <w:tbl>
      <w:tblPr>
        <w:tblW w:w="9513" w:type="dxa"/>
        <w:tblInd w:w="93" w:type="dxa"/>
        <w:tblLook w:val="04A0"/>
      </w:tblPr>
      <w:tblGrid>
        <w:gridCol w:w="760"/>
        <w:gridCol w:w="6520"/>
        <w:gridCol w:w="2233"/>
      </w:tblGrid>
      <w:tr w:rsidR="00972A2E" w:rsidRPr="00972A2E" w:rsidTr="00003D47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47" w:rsidRDefault="00003D47" w:rsidP="00003D47">
            <w:pPr>
              <w:ind w:right="-72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378A" w:rsidRDefault="008F378A" w:rsidP="00003D47">
            <w:pPr>
              <w:ind w:left="-93" w:right="-108"/>
              <w:jc w:val="right"/>
              <w:outlineLvl w:val="0"/>
            </w:pPr>
          </w:p>
          <w:p w:rsidR="008F378A" w:rsidRDefault="008F378A" w:rsidP="00003D47">
            <w:pPr>
              <w:ind w:left="-93" w:right="-108"/>
              <w:jc w:val="right"/>
              <w:outlineLvl w:val="0"/>
            </w:pPr>
          </w:p>
          <w:p w:rsidR="008F378A" w:rsidRDefault="008F378A" w:rsidP="00003D47">
            <w:pPr>
              <w:ind w:left="-93" w:right="-108"/>
              <w:jc w:val="right"/>
              <w:outlineLvl w:val="0"/>
            </w:pPr>
          </w:p>
          <w:p w:rsidR="008F378A" w:rsidRDefault="008F378A" w:rsidP="00003D47">
            <w:pPr>
              <w:ind w:left="-93" w:right="-108"/>
              <w:jc w:val="right"/>
              <w:outlineLvl w:val="0"/>
            </w:pPr>
          </w:p>
          <w:p w:rsidR="008F378A" w:rsidRDefault="008F378A" w:rsidP="00003D47">
            <w:pPr>
              <w:ind w:left="-93" w:right="-108"/>
              <w:jc w:val="right"/>
              <w:outlineLvl w:val="0"/>
            </w:pPr>
          </w:p>
          <w:p w:rsidR="005152A2" w:rsidRDefault="005152A2" w:rsidP="00003D47">
            <w:pPr>
              <w:ind w:left="-93" w:right="-108"/>
              <w:jc w:val="right"/>
              <w:outlineLvl w:val="0"/>
            </w:pPr>
          </w:p>
          <w:p w:rsidR="005152A2" w:rsidRDefault="005152A2" w:rsidP="00003D47">
            <w:pPr>
              <w:ind w:left="-93" w:right="-108"/>
              <w:jc w:val="right"/>
              <w:outlineLvl w:val="0"/>
            </w:pPr>
          </w:p>
          <w:p w:rsidR="005152A2" w:rsidRDefault="005152A2" w:rsidP="00003D47">
            <w:pPr>
              <w:ind w:left="-93" w:right="-108"/>
              <w:jc w:val="right"/>
              <w:outlineLvl w:val="0"/>
            </w:pPr>
          </w:p>
          <w:p w:rsidR="00003D47" w:rsidRDefault="00003D47" w:rsidP="00003D47">
            <w:pPr>
              <w:ind w:left="-93" w:right="-108"/>
              <w:jc w:val="right"/>
              <w:outlineLvl w:val="0"/>
            </w:pPr>
            <w:r>
              <w:lastRenderedPageBreak/>
              <w:t xml:space="preserve">Приложение № </w:t>
            </w:r>
            <w:r w:rsidR="00980735">
              <w:t>9</w:t>
            </w:r>
            <w:r>
              <w:t xml:space="preserve">   </w:t>
            </w:r>
          </w:p>
          <w:p w:rsidR="00003D47" w:rsidRDefault="00003D47" w:rsidP="00003D47">
            <w:pPr>
              <w:ind w:left="-93" w:right="-108"/>
              <w:jc w:val="right"/>
            </w:pPr>
            <w:r>
              <w:t xml:space="preserve">к Решению Совета депутатов </w:t>
            </w:r>
          </w:p>
          <w:p w:rsidR="00003D47" w:rsidRDefault="00003D47" w:rsidP="00003D47">
            <w:pPr>
              <w:ind w:left="-93" w:right="-108"/>
              <w:jc w:val="right"/>
            </w:pPr>
            <w:r>
              <w:t>МО 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</w:t>
            </w:r>
          </w:p>
          <w:p w:rsidR="00003D47" w:rsidRDefault="00003D47" w:rsidP="00003D47">
            <w:pPr>
              <w:ind w:left="-93" w:right="-108"/>
              <w:jc w:val="right"/>
            </w:pPr>
            <w:r>
              <w:t>«О бюджете муниципального образования</w:t>
            </w:r>
          </w:p>
          <w:p w:rsidR="00003D47" w:rsidRDefault="00003D47" w:rsidP="00003D47">
            <w:pPr>
              <w:ind w:left="-93" w:right="-108"/>
              <w:jc w:val="right"/>
            </w:pPr>
            <w:r>
              <w:t>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</w:t>
            </w:r>
          </w:p>
          <w:p w:rsidR="00003D47" w:rsidRDefault="00003D47" w:rsidP="00003D47">
            <w:pPr>
              <w:ind w:left="-93" w:right="-108"/>
              <w:jc w:val="right"/>
            </w:pPr>
            <w:r>
              <w:t>на 2014 год и на плановый период 2015 и 2016 годов»</w:t>
            </w:r>
          </w:p>
          <w:p w:rsidR="00003D47" w:rsidRDefault="00003D47" w:rsidP="00003D47">
            <w:pPr>
              <w:ind w:left="-93" w:right="-108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от «____»________________20___ года № ____                                  </w:t>
            </w:r>
          </w:p>
          <w:p w:rsidR="00003D47" w:rsidRDefault="00003D47" w:rsidP="00972A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972A2E" w:rsidRPr="00972A2E" w:rsidTr="00003D47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ассификации расходов бюджета МО «</w:t>
            </w:r>
            <w:proofErr w:type="spellStart"/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хоршибирский</w:t>
            </w:r>
            <w:proofErr w:type="spellEnd"/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» на 2014 год</w:t>
            </w:r>
          </w:p>
        </w:tc>
      </w:tr>
      <w:tr w:rsidR="00972A2E" w:rsidRPr="00972A2E" w:rsidTr="00003D47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972A2E" w:rsidRPr="00972A2E" w:rsidTr="00003D47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972A2E" w:rsidRPr="00972A2E" w:rsidTr="00003D47">
        <w:trPr>
          <w:trHeight w:val="49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зделов и подразделов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Годовое назначение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7530,72175</w:t>
            </w:r>
          </w:p>
        </w:tc>
      </w:tr>
      <w:tr w:rsidR="004D13A1" w:rsidRPr="00972A2E" w:rsidTr="00003D47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4D13A1" w:rsidRPr="00972A2E" w:rsidTr="00003D47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9,81200</w:t>
            </w:r>
          </w:p>
        </w:tc>
      </w:tr>
      <w:tr w:rsidR="004D13A1" w:rsidRPr="00972A2E" w:rsidTr="00003D47">
        <w:trPr>
          <w:trHeight w:val="73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92,61600</w:t>
            </w:r>
          </w:p>
        </w:tc>
      </w:tr>
      <w:tr w:rsidR="004D13A1" w:rsidRPr="00972A2E" w:rsidTr="00003D47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финансовых, налоговых и таможенных  органов и органов финансового (финансово-бюджетного) надзора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6,5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, референдум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209,39375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4D13A1" w:rsidRPr="00972A2E" w:rsidTr="00003D47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8921,5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 w:rsidP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4,3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  <w:r w:rsidR="00E05B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3,9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02A" w:rsidRDefault="00B4702A" w:rsidP="00B4702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683,3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7294,353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7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4,353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86604,225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304,819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6681,028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2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28,87800</w:t>
            </w:r>
          </w:p>
        </w:tc>
      </w:tr>
      <w:tr w:rsidR="0008603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031" w:rsidRDefault="000860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031" w:rsidRDefault="000860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031" w:rsidRDefault="0008603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219,95000</w:t>
            </w:r>
          </w:p>
        </w:tc>
      </w:tr>
      <w:tr w:rsidR="0008603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031" w:rsidRDefault="00086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031" w:rsidRDefault="0008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031" w:rsidRDefault="0008603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53,33300</w:t>
            </w:r>
          </w:p>
        </w:tc>
      </w:tr>
      <w:tr w:rsidR="0008603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031" w:rsidRDefault="00086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031" w:rsidRDefault="0008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 и  кинематографи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031" w:rsidRDefault="0008603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6,617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дравоохранение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691,6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00</w:t>
            </w:r>
          </w:p>
        </w:tc>
      </w:tr>
      <w:tr w:rsidR="004D13A1" w:rsidRPr="00972A2E" w:rsidTr="004D13A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D13A1" w:rsidRPr="00972A2E" w:rsidTr="004D13A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1,60000</w:t>
            </w:r>
          </w:p>
        </w:tc>
      </w:tr>
      <w:tr w:rsidR="004D13A1" w:rsidRPr="00972A2E" w:rsidTr="004D13A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67,80000</w:t>
            </w:r>
          </w:p>
        </w:tc>
      </w:tr>
      <w:tr w:rsidR="004D13A1" w:rsidRPr="00972A2E" w:rsidTr="004D13A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D13A1" w:rsidRPr="00972A2E" w:rsidTr="004D13A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7,80000</w:t>
            </w:r>
          </w:p>
        </w:tc>
      </w:tr>
      <w:tr w:rsidR="004D13A1" w:rsidRPr="00972A2E" w:rsidTr="004D13A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</w:tr>
      <w:tr w:rsidR="004D13A1" w:rsidRPr="00972A2E" w:rsidTr="004D13A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4D13A1" w:rsidRPr="00972A2E" w:rsidTr="004D13A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90,70000</w:t>
            </w:r>
          </w:p>
        </w:tc>
      </w:tr>
      <w:tr w:rsidR="004D13A1" w:rsidRPr="00972A2E" w:rsidTr="004D13A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70000</w:t>
            </w:r>
          </w:p>
        </w:tc>
      </w:tr>
      <w:tr w:rsidR="004D13A1" w:rsidRPr="00972A2E" w:rsidTr="004D13A1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582,848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5,800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37,04800</w:t>
            </w:r>
          </w:p>
        </w:tc>
      </w:tr>
      <w:tr w:rsidR="004D13A1" w:rsidRPr="00972A2E" w:rsidTr="00003D4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16603,69775</w:t>
            </w:r>
          </w:p>
        </w:tc>
      </w:tr>
    </w:tbl>
    <w:p w:rsidR="00972A2E" w:rsidRDefault="00972A2E"/>
    <w:p w:rsidR="002D4CB5" w:rsidRDefault="002D4CB5"/>
    <w:p w:rsidR="002D4CB5" w:rsidRDefault="002D4CB5"/>
    <w:p w:rsidR="002D4CB5" w:rsidRDefault="002D4CB5"/>
    <w:p w:rsidR="002D4CB5" w:rsidRDefault="002D4CB5"/>
    <w:p w:rsidR="00003D47" w:rsidRDefault="00003D47" w:rsidP="00003D47">
      <w:pPr>
        <w:jc w:val="right"/>
        <w:outlineLvl w:val="0"/>
      </w:pPr>
      <w:r>
        <w:t>Приложение №</w:t>
      </w:r>
      <w:r w:rsidR="00980735">
        <w:t>10</w:t>
      </w:r>
      <w:r>
        <w:t xml:space="preserve">    </w:t>
      </w:r>
    </w:p>
    <w:p w:rsidR="00003D47" w:rsidRDefault="00003D47" w:rsidP="00003D47">
      <w:pPr>
        <w:jc w:val="right"/>
      </w:pPr>
      <w:r>
        <w:t xml:space="preserve">к Решению Совета депутатов </w:t>
      </w:r>
    </w:p>
    <w:p w:rsidR="00003D47" w:rsidRDefault="00003D47" w:rsidP="00003D47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03D47" w:rsidRDefault="00003D47" w:rsidP="00003D47">
      <w:pPr>
        <w:jc w:val="right"/>
      </w:pPr>
      <w:r>
        <w:t>«О бюджете муниципального образования</w:t>
      </w:r>
    </w:p>
    <w:p w:rsidR="00003D47" w:rsidRDefault="00003D47" w:rsidP="00003D47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03D47" w:rsidRDefault="00003D47" w:rsidP="00003D47">
      <w:pPr>
        <w:jc w:val="right"/>
      </w:pPr>
      <w:r>
        <w:t>на 2014 год и на плановый период 2015 и 2016 годов»</w:t>
      </w:r>
    </w:p>
    <w:p w:rsidR="00972A2E" w:rsidRDefault="00003D47" w:rsidP="00003D47">
      <w:pPr>
        <w:jc w:val="right"/>
      </w:pPr>
      <w:r>
        <w:t xml:space="preserve">от «____»________________20___ года № ____                                  </w:t>
      </w:r>
    </w:p>
    <w:p w:rsidR="00972A2E" w:rsidRDefault="00972A2E"/>
    <w:tbl>
      <w:tblPr>
        <w:tblW w:w="9467" w:type="dxa"/>
        <w:tblInd w:w="93" w:type="dxa"/>
        <w:tblLook w:val="04A0"/>
      </w:tblPr>
      <w:tblGrid>
        <w:gridCol w:w="1016"/>
        <w:gridCol w:w="5699"/>
        <w:gridCol w:w="1380"/>
        <w:gridCol w:w="1372"/>
      </w:tblGrid>
      <w:tr w:rsidR="00972A2E" w:rsidRPr="00972A2E" w:rsidTr="00003D47">
        <w:trPr>
          <w:trHeight w:val="315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972A2E" w:rsidRPr="00972A2E" w:rsidTr="00003D47">
        <w:trPr>
          <w:trHeight w:val="315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а МО «</w:t>
            </w:r>
            <w:proofErr w:type="spellStart"/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хоршибирски</w:t>
            </w:r>
            <w:r w:rsidR="00003D4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proofErr w:type="spellEnd"/>
            <w:r w:rsidR="00003D4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» на 20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-2016 годы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972A2E" w:rsidRPr="00972A2E" w:rsidTr="00003D47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972A2E" w:rsidRPr="00972A2E" w:rsidTr="00003D47">
        <w:trPr>
          <w:trHeight w:val="3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C76BB5" w:rsidP="00C76BB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972A2E" w:rsidRPr="00972A2E" w:rsidTr="00003D47">
        <w:trPr>
          <w:trHeight w:val="27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разделов и подраздел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right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72A2E">
              <w:rPr>
                <w:rFonts w:ascii="Arial CYR" w:eastAsia="Times New Roman" w:hAnsi="Arial CYR" w:cs="Arial CYR"/>
                <w:szCs w:val="20"/>
                <w:lang w:eastAsia="ru-RU"/>
              </w:rPr>
              <w:t>2016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5891,05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7054,11200</w:t>
            </w:r>
          </w:p>
        </w:tc>
      </w:tr>
      <w:tr w:rsidR="004D13A1" w:rsidRPr="00972A2E" w:rsidTr="00003D47">
        <w:trPr>
          <w:trHeight w:val="49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4D13A1" w:rsidRPr="00972A2E" w:rsidTr="00003D47">
        <w:trPr>
          <w:trHeight w:val="73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8,2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8,20000</w:t>
            </w:r>
          </w:p>
        </w:tc>
      </w:tr>
      <w:tr w:rsidR="004D13A1" w:rsidRPr="00972A2E" w:rsidTr="00003D47">
        <w:trPr>
          <w:trHeight w:val="73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86,25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86,25100</w:t>
            </w:r>
          </w:p>
        </w:tc>
      </w:tr>
      <w:tr w:rsidR="004D13A1" w:rsidRPr="00972A2E" w:rsidTr="00003D47">
        <w:trPr>
          <w:trHeight w:val="49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финансовых, налоговых и таможенных  органов и органов финансового (финансово-бюджетного) надзора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6,5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6,5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, референдум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77,7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40,76100</w:t>
            </w:r>
          </w:p>
        </w:tc>
      </w:tr>
      <w:tr w:rsidR="004D13A1" w:rsidRPr="00972A2E" w:rsidTr="00003D47">
        <w:trPr>
          <w:trHeight w:val="49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4D13A1" w:rsidRPr="00972A2E" w:rsidTr="00003D47">
        <w:trPr>
          <w:trHeight w:val="49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7077,7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197,7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 w:rsidP="009C4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но-энерг</w:t>
            </w:r>
            <w:r w:rsidR="009C49FA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ический комплекс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4,3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4,3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59,2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59,2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64,2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4,2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5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718,2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718,2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00</w:t>
            </w:r>
          </w:p>
        </w:tc>
      </w:tr>
      <w:tr w:rsidR="00547EDF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EDF" w:rsidRDefault="00547E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7EDF" w:rsidRDefault="00547E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F" w:rsidRDefault="00547EDF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93593,4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F" w:rsidRDefault="00547EDF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4727,03900</w:t>
            </w:r>
          </w:p>
        </w:tc>
      </w:tr>
      <w:tr w:rsidR="00547EDF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EDF" w:rsidRDefault="00547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7EDF" w:rsidRDefault="00547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F" w:rsidRDefault="00547ED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773,1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F" w:rsidRDefault="00547ED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56,00000</w:t>
            </w:r>
          </w:p>
        </w:tc>
      </w:tr>
      <w:tr w:rsidR="00547EDF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EDF" w:rsidRDefault="00547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7EDF" w:rsidRDefault="00547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F" w:rsidRDefault="00547ED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1117,5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F" w:rsidRDefault="00547ED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318,23900</w:t>
            </w:r>
          </w:p>
        </w:tc>
      </w:tr>
      <w:tr w:rsidR="004D13A1" w:rsidRPr="00972A2E" w:rsidTr="00003D47">
        <w:trPr>
          <w:trHeight w:val="49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3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3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44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44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24,5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74,5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916,1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826,1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5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1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 и  кинематограф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6,1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дравоохранение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691,6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191,6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</w:tr>
      <w:tr w:rsidR="004D13A1" w:rsidRPr="00972A2E" w:rsidTr="004D13A1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1,6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1,60000</w:t>
            </w:r>
          </w:p>
        </w:tc>
      </w:tr>
      <w:tr w:rsidR="004D13A1" w:rsidRPr="00972A2E" w:rsidTr="004D13A1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B4702A" w:rsidP="00B4702A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67,8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67,80000</w:t>
            </w:r>
          </w:p>
        </w:tc>
      </w:tr>
      <w:tr w:rsidR="004D13A1" w:rsidRPr="00972A2E" w:rsidTr="004D13A1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D13A1" w:rsidRPr="00972A2E" w:rsidTr="004D13A1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7,8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B4702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7,80000</w:t>
            </w:r>
          </w:p>
        </w:tc>
      </w:tr>
      <w:tr w:rsidR="004D13A1" w:rsidRPr="00972A2E" w:rsidTr="004D13A1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298,1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050,5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8,1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0,50000</w:t>
            </w:r>
          </w:p>
        </w:tc>
      </w:tr>
      <w:tr w:rsidR="004D13A1" w:rsidRPr="00972A2E" w:rsidTr="00003D47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75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0,00000</w:t>
            </w:r>
          </w:p>
        </w:tc>
      </w:tr>
      <w:tr w:rsidR="004D13A1" w:rsidRPr="00972A2E" w:rsidTr="004D13A1">
        <w:trPr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13A1" w:rsidRDefault="004D13A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733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1" w:rsidRDefault="004D13A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896,3</w:t>
            </w:r>
          </w:p>
        </w:tc>
      </w:tr>
      <w:tr w:rsidR="004D13A1" w:rsidRPr="00972A2E" w:rsidTr="00003D47">
        <w:trPr>
          <w:trHeight w:val="49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A1" w:rsidRDefault="004D1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10487,85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A1" w:rsidRDefault="004D13A1" w:rsidP="00547EDF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997</w:t>
            </w:r>
            <w:r w:rsidR="00547EDF">
              <w:rPr>
                <w:b/>
                <w:bCs/>
                <w:color w:val="000000"/>
                <w:szCs w:val="20"/>
              </w:rPr>
              <w:t>29</w:t>
            </w:r>
            <w:r>
              <w:rPr>
                <w:b/>
                <w:bCs/>
                <w:color w:val="000000"/>
                <w:szCs w:val="20"/>
              </w:rPr>
              <w:t>,</w:t>
            </w:r>
            <w:r w:rsidR="00547EDF">
              <w:rPr>
                <w:b/>
                <w:bCs/>
                <w:color w:val="000000"/>
                <w:szCs w:val="20"/>
              </w:rPr>
              <w:t>3</w:t>
            </w:r>
            <w:r>
              <w:rPr>
                <w:b/>
                <w:bCs/>
                <w:color w:val="000000"/>
                <w:szCs w:val="20"/>
              </w:rPr>
              <w:t>5100</w:t>
            </w:r>
          </w:p>
        </w:tc>
      </w:tr>
    </w:tbl>
    <w:p w:rsidR="00972A2E" w:rsidRDefault="00972A2E" w:rsidP="00003D47">
      <w:pPr>
        <w:jc w:val="right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5152A2" w:rsidRDefault="005152A2" w:rsidP="00003D47">
      <w:pPr>
        <w:jc w:val="right"/>
        <w:outlineLvl w:val="0"/>
      </w:pPr>
    </w:p>
    <w:p w:rsidR="00C76BB5" w:rsidRDefault="00C76BB5" w:rsidP="00003D47">
      <w:pPr>
        <w:jc w:val="right"/>
        <w:outlineLvl w:val="0"/>
      </w:pPr>
    </w:p>
    <w:p w:rsidR="00003D47" w:rsidRDefault="00003D47" w:rsidP="00003D47">
      <w:pPr>
        <w:jc w:val="right"/>
        <w:outlineLvl w:val="0"/>
      </w:pPr>
      <w:r>
        <w:lastRenderedPageBreak/>
        <w:t>Приложение №</w:t>
      </w:r>
      <w:r w:rsidR="0079498C">
        <w:t>11</w:t>
      </w:r>
      <w:r>
        <w:t xml:space="preserve">    </w:t>
      </w:r>
    </w:p>
    <w:p w:rsidR="00003D47" w:rsidRDefault="00003D47" w:rsidP="00003D47">
      <w:pPr>
        <w:jc w:val="right"/>
      </w:pPr>
      <w:r>
        <w:t xml:space="preserve">к Решению Совета депутатов </w:t>
      </w:r>
    </w:p>
    <w:p w:rsidR="00003D47" w:rsidRDefault="00003D47" w:rsidP="00003D47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03D47" w:rsidRDefault="00003D47" w:rsidP="00003D47">
      <w:pPr>
        <w:jc w:val="right"/>
      </w:pPr>
      <w:r>
        <w:t>«О бюджете муниципального образования</w:t>
      </w:r>
    </w:p>
    <w:p w:rsidR="00003D47" w:rsidRDefault="00003D47" w:rsidP="00003D47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03D47" w:rsidRDefault="00003D47" w:rsidP="00003D47">
      <w:pPr>
        <w:jc w:val="right"/>
      </w:pPr>
      <w:r>
        <w:t>на 2014 год и на плановый период 2015 и 2016 годов»</w:t>
      </w:r>
    </w:p>
    <w:p w:rsidR="00003D47" w:rsidRDefault="00003D47" w:rsidP="00003D47">
      <w:pPr>
        <w:jc w:val="right"/>
      </w:pPr>
      <w:r>
        <w:t xml:space="preserve">от «____»________________20___ года № ____                                  </w:t>
      </w:r>
    </w:p>
    <w:tbl>
      <w:tblPr>
        <w:tblW w:w="9640" w:type="dxa"/>
        <w:tblInd w:w="-34" w:type="dxa"/>
        <w:tblLayout w:type="fixed"/>
        <w:tblLook w:val="04A0"/>
      </w:tblPr>
      <w:tblGrid>
        <w:gridCol w:w="3686"/>
        <w:gridCol w:w="851"/>
        <w:gridCol w:w="821"/>
        <w:gridCol w:w="817"/>
        <w:gridCol w:w="1339"/>
        <w:gridCol w:w="708"/>
        <w:gridCol w:w="1418"/>
      </w:tblGrid>
      <w:tr w:rsidR="00972A2E" w:rsidRPr="00972A2E" w:rsidTr="00F51B1F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003D47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972A2E" w:rsidRPr="00972A2E" w:rsidTr="00F51B1F">
        <w:trPr>
          <w:trHeight w:val="255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едомственная  структура расходов районного бюджета  на 201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972A2E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972A2E" w:rsidRPr="00972A2E" w:rsidTr="00F51B1F">
        <w:trPr>
          <w:trHeight w:val="30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003D47">
            <w:pPr>
              <w:tabs>
                <w:tab w:val="left" w:pos="1467"/>
              </w:tabs>
              <w:ind w:left="-178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ый распорядитель, распорядитель бюджетных средст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4E2873" w:rsidRPr="00972A2E" w:rsidTr="00F51B1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инансовое управление администрации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4201,64800</w:t>
            </w:r>
          </w:p>
        </w:tc>
      </w:tr>
      <w:tr w:rsidR="004E2873" w:rsidRPr="00972A2E" w:rsidTr="00F51B1F">
        <w:trPr>
          <w:trHeight w:val="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4463,7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113,70000</w:t>
            </w:r>
          </w:p>
        </w:tc>
      </w:tr>
      <w:tr w:rsidR="004E2873" w:rsidRPr="00972A2E" w:rsidTr="00F51B1F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113,70000</w:t>
            </w:r>
          </w:p>
        </w:tc>
      </w:tr>
      <w:tr w:rsidR="004E2873" w:rsidRPr="00972A2E" w:rsidTr="00F51B1F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113,7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3,70000</w:t>
            </w:r>
          </w:p>
        </w:tc>
      </w:tr>
      <w:tr w:rsidR="004E2873" w:rsidRPr="00972A2E" w:rsidTr="00F51B1F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3,7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3,7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5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Повышение эффективности бюджетных расходов до 2014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звитие информационной системы управления муниципальными 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4,4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4,4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Комплексные меры противодействия злоупотреблению наркотиками и их незаконному обороту в Республике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Комплексные меры противодействия злоупотреблением наркотиками и их незаконному обороту на 2012-2014 го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2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7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7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7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7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7582,848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45,8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5,8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8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8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8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ежбюджетные трансферты бюджетам муниципальных образований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Дот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9 9 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7037,048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Прочие  межбюджетные трансферты 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9 9 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6787,048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первоочеред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both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Уплата налога на имущество  организаций 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   99 9 620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74,148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   99 9 620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74,148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   99 9 620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74,148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Софинансирование</w:t>
            </w:r>
            <w:proofErr w:type="spellEnd"/>
            <w:r>
              <w:rPr>
                <w:i/>
                <w:iCs/>
                <w:szCs w:val="20"/>
              </w:rPr>
              <w:t xml:space="preserve"> расходов на обеспечение деятельности (оказание услуг) Домов культур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   99 9 6203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   99 9 6203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   99 9 6203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бюджетам поселений на увеличение фонда оплаты труда на 6,5% с 01. 10.201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   99 9 620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2,9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   99 9 620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2,9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   99 9 620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2,9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грамма содействия занятости населения в МО «</w:t>
            </w:r>
            <w:proofErr w:type="spellStart"/>
            <w:r>
              <w:rPr>
                <w:b/>
                <w:bCs/>
                <w:szCs w:val="20"/>
              </w:rPr>
              <w:t>Мухоршиби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3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Трудоустройство граждан, ищущих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итет по управлению имуществом и муниципальным хозяй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807,153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01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Прочие мероприятия, связанные с выполнением обязательств органов </w:t>
            </w:r>
            <w:r>
              <w:rPr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E2873" w:rsidRPr="00972A2E" w:rsidTr="00F51B1F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E2873" w:rsidRPr="00972A2E" w:rsidTr="00A00F69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E2873" w:rsidRPr="00972A2E" w:rsidTr="00A00F69">
        <w:trPr>
          <w:trHeight w:val="2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,00000</w:t>
            </w:r>
          </w:p>
        </w:tc>
      </w:tr>
      <w:tr w:rsidR="004E2873" w:rsidRPr="00972A2E" w:rsidTr="00F51B1F">
        <w:trPr>
          <w:trHeight w:val="1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,00000</w:t>
            </w:r>
          </w:p>
        </w:tc>
      </w:tr>
      <w:tr w:rsidR="004E2873" w:rsidRPr="00972A2E" w:rsidTr="00F51B1F">
        <w:trPr>
          <w:trHeight w:val="2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2912,8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533,9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33,9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533,90000</w:t>
            </w:r>
          </w:p>
        </w:tc>
      </w:tr>
      <w:tr w:rsidR="004E2873" w:rsidRPr="00972A2E" w:rsidTr="00F51B1F">
        <w:trPr>
          <w:trHeight w:val="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33,9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33,9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33,9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378,9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62,6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62,6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45,40000</w:t>
            </w:r>
          </w:p>
        </w:tc>
      </w:tr>
      <w:tr w:rsidR="004E2873" w:rsidRPr="00972A2E" w:rsidTr="00F51B1F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45,40000</w:t>
            </w:r>
          </w:p>
        </w:tc>
      </w:tr>
      <w:tr w:rsidR="004E2873" w:rsidRPr="00972A2E" w:rsidTr="00F51B1F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5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5,4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5,4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едеральная целевая программа "Повышение устойчивости жилых домов, основных объектов и систем жизнеобеспечения в сейсмических районах Российской Федерации на 2009-201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540,0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троительство районного Дома культуры на 180 мест в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 xml:space="preserve">ухоршибирь </w:t>
            </w:r>
            <w:proofErr w:type="spellStart"/>
            <w:r>
              <w:rPr>
                <w:szCs w:val="20"/>
              </w:rPr>
              <w:t>Мухоршибирского</w:t>
            </w:r>
            <w:proofErr w:type="spellEnd"/>
            <w:r>
              <w:rPr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4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40,00000</w:t>
            </w:r>
          </w:p>
        </w:tc>
      </w:tr>
      <w:tr w:rsidR="004E2873" w:rsidRPr="00972A2E" w:rsidTr="00A00F69">
        <w:trPr>
          <w:trHeight w:val="2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4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4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грамма «Повышение сейсмической устойчивости жилых домов, основных объектов и систем жизнеобеспечения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Республики Бурятия на 2013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928,9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Сейсмоусиление</w:t>
            </w:r>
            <w:proofErr w:type="spellEnd"/>
            <w:r>
              <w:rPr>
                <w:i/>
                <w:iCs/>
                <w:szCs w:val="20"/>
              </w:rPr>
              <w:t xml:space="preserve">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928,9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8,90000</w:t>
            </w:r>
          </w:p>
        </w:tc>
      </w:tr>
      <w:tr w:rsidR="004E2873" w:rsidRPr="00972A2E" w:rsidTr="00A00F69">
        <w:trPr>
          <w:trHeight w:val="3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8,9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8,9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>
              <w:rPr>
                <w:i/>
                <w:iCs/>
                <w:szCs w:val="20"/>
              </w:rPr>
              <w:t>и(</w:t>
            </w:r>
            <w:proofErr w:type="gramEnd"/>
            <w:r>
              <w:rPr>
                <w:i/>
                <w:iCs/>
                <w:szCs w:val="20"/>
              </w:rPr>
              <w:t>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7294,353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57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7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7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4,353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18,20000</w:t>
            </w:r>
          </w:p>
        </w:tc>
      </w:tr>
      <w:tr w:rsidR="004E2873" w:rsidRPr="00972A2E" w:rsidTr="00F51B1F">
        <w:trPr>
          <w:trHeight w:val="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18,2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153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53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748,41175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7031,51175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00</w:t>
            </w:r>
          </w:p>
        </w:tc>
      </w:tr>
      <w:tr w:rsidR="004E2873" w:rsidRPr="00972A2E" w:rsidTr="00F51B1F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72,40000</w:t>
            </w:r>
          </w:p>
        </w:tc>
      </w:tr>
      <w:tr w:rsidR="004E2873" w:rsidRPr="00972A2E" w:rsidTr="00F51B1F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Расходы на выплаты персоналу </w:t>
            </w:r>
            <w:r>
              <w:rPr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188,365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182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182,00000</w:t>
            </w:r>
          </w:p>
        </w:tc>
      </w:tr>
      <w:tr w:rsidR="004E2873" w:rsidRPr="00972A2E" w:rsidTr="00F51B1F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82,00000</w:t>
            </w:r>
          </w:p>
        </w:tc>
      </w:tr>
      <w:tr w:rsidR="004E2873" w:rsidRPr="00972A2E" w:rsidTr="00F51B1F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82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82,00000</w:t>
            </w:r>
          </w:p>
        </w:tc>
      </w:tr>
      <w:tr w:rsidR="004E2873" w:rsidRPr="00972A2E" w:rsidTr="00A00F69">
        <w:trPr>
          <w:trHeight w:val="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365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365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0,00000</w:t>
            </w:r>
          </w:p>
        </w:tc>
      </w:tr>
      <w:tr w:rsidR="004E2873" w:rsidRPr="00972A2E" w:rsidTr="00A00F69">
        <w:trPr>
          <w:trHeight w:val="5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зервные фонд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0,0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00,00000</w:t>
            </w:r>
          </w:p>
        </w:tc>
      </w:tr>
      <w:tr w:rsidR="004E2873" w:rsidRPr="00972A2E" w:rsidTr="00F51B1F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4E2873" w:rsidRPr="00972A2E" w:rsidTr="00A00F69">
        <w:trPr>
          <w:trHeight w:val="2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4E2873" w:rsidRPr="00972A2E" w:rsidTr="00A00F69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A00F69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</w:tr>
      <w:tr w:rsidR="004E2873" w:rsidRPr="00972A2E" w:rsidTr="00A00F69">
        <w:trPr>
          <w:trHeight w:val="3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A00F69">
        <w:trPr>
          <w:trHeight w:val="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570,74675</w:t>
            </w:r>
          </w:p>
        </w:tc>
      </w:tr>
      <w:tr w:rsidR="004E2873" w:rsidRPr="00972A2E" w:rsidTr="00F51B1F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37,74675</w:t>
            </w:r>
          </w:p>
        </w:tc>
      </w:tr>
      <w:tr w:rsidR="004E2873" w:rsidRPr="00972A2E" w:rsidTr="00F51B1F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37,74675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7,74675</w:t>
            </w:r>
          </w:p>
        </w:tc>
      </w:tr>
      <w:tr w:rsidR="004E2873" w:rsidRPr="00972A2E" w:rsidTr="00A00F69">
        <w:trPr>
          <w:trHeight w:val="7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7,74675</w:t>
            </w:r>
          </w:p>
        </w:tc>
      </w:tr>
      <w:tr w:rsidR="004E2873" w:rsidRPr="00972A2E" w:rsidTr="00F51B1F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7,74675</w:t>
            </w:r>
          </w:p>
        </w:tc>
      </w:tr>
      <w:tr w:rsidR="004E2873" w:rsidRPr="00972A2E" w:rsidTr="00F51B1F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0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0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0,00000</w:t>
            </w:r>
          </w:p>
        </w:tc>
      </w:tr>
      <w:tr w:rsidR="004E2873" w:rsidRPr="00972A2E" w:rsidTr="00A00F69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76,9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0000</w:t>
            </w:r>
          </w:p>
        </w:tc>
      </w:tr>
      <w:tr w:rsidR="004E2873" w:rsidRPr="00972A2E" w:rsidTr="00F51B1F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0000</w:t>
            </w:r>
          </w:p>
        </w:tc>
      </w:tr>
      <w:tr w:rsidR="004E2873" w:rsidRPr="00972A2E" w:rsidTr="00A00F69">
        <w:trPr>
          <w:trHeight w:val="9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4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1,6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6,0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0000</w:t>
            </w:r>
          </w:p>
        </w:tc>
      </w:tr>
      <w:tr w:rsidR="004E2873" w:rsidRPr="00972A2E" w:rsidTr="00A00F69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4E2873" w:rsidRPr="00972A2E" w:rsidTr="00F51B1F">
        <w:trPr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4E2873" w:rsidRPr="00972A2E" w:rsidTr="00F51B1F">
        <w:trPr>
          <w:trHeight w:val="2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</w:tr>
      <w:tr w:rsidR="004E2873" w:rsidRPr="00972A2E" w:rsidTr="00F51B1F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78,50000</w:t>
            </w:r>
          </w:p>
        </w:tc>
      </w:tr>
      <w:tr w:rsidR="004E2873" w:rsidRPr="00972A2E" w:rsidTr="00F51B1F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8,5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филактика преступлений и иных правонарушений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Улучшение материальной базы субъектов профи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малого предпринимательства в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08–201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мероприятий по развитию центра поддержки предпринимательств</w:t>
            </w:r>
            <w:proofErr w:type="gramStart"/>
            <w:r>
              <w:rPr>
                <w:i/>
                <w:iCs/>
                <w:szCs w:val="20"/>
              </w:rPr>
              <w:t>а(</w:t>
            </w:r>
            <w:proofErr w:type="gramEnd"/>
            <w:r>
              <w:rPr>
                <w:i/>
                <w:iCs/>
                <w:szCs w:val="20"/>
              </w:rPr>
              <w:t xml:space="preserve">муниципального фонда поддержки малого предпринимательства </w:t>
            </w:r>
            <w:proofErr w:type="spellStart"/>
            <w:r>
              <w:rPr>
                <w:i/>
                <w:iCs/>
                <w:szCs w:val="20"/>
              </w:rPr>
              <w:t>Мухоршибирского</w:t>
            </w:r>
            <w:proofErr w:type="spellEnd"/>
            <w:r>
              <w:rPr>
                <w:i/>
                <w:iCs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1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4E2873" w:rsidRPr="00972A2E" w:rsidTr="00A00F69">
        <w:trPr>
          <w:trHeight w:val="2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57,5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7,5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7,50000</w:t>
            </w:r>
          </w:p>
        </w:tc>
      </w:tr>
      <w:tr w:rsidR="004E2873" w:rsidRPr="00972A2E" w:rsidTr="00F51B1F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4E2873" w:rsidRPr="00972A2E" w:rsidTr="00A00F69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4E2873" w:rsidRPr="00972A2E" w:rsidTr="00A00F69">
        <w:trPr>
          <w:trHeight w:val="7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A00F69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Развития здравоохранения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09-2011гг. и на период до2017 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4E2873" w:rsidRPr="00972A2E" w:rsidTr="00A00F69">
        <w:trPr>
          <w:trHeight w:val="6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«Предупреждение и борьба с социально-значимыми заболева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4E2873" w:rsidRPr="00972A2E" w:rsidTr="00A00F69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Вакцинопрофилакт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1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A00F69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291,60000</w:t>
            </w:r>
          </w:p>
        </w:tc>
      </w:tr>
      <w:tr w:rsidR="004E2873" w:rsidRPr="00972A2E" w:rsidTr="00A00F69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Жилище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Государственная и муниципальная поддержка граждан, нуждающихся в улучшении жилищных условий в </w:t>
            </w:r>
            <w:proofErr w:type="spellStart"/>
            <w:r>
              <w:rPr>
                <w:i/>
                <w:iCs/>
                <w:szCs w:val="20"/>
              </w:rPr>
              <w:t>Мухоршибирском</w:t>
            </w:r>
            <w:proofErr w:type="spellEnd"/>
            <w:r>
              <w:rPr>
                <w:i/>
                <w:iCs/>
                <w:szCs w:val="20"/>
              </w:rPr>
              <w:t xml:space="preserve">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здание условий для развития жилищного сектора и повыше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A00F69">
        <w:trPr>
          <w:trHeight w:val="5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5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91,60000</w:t>
            </w:r>
          </w:p>
        </w:tc>
      </w:tr>
      <w:tr w:rsidR="004E2873" w:rsidRPr="00972A2E" w:rsidTr="00F51B1F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оддержка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ветеранов-уважение</w:t>
            </w:r>
            <w:proofErr w:type="spellEnd"/>
            <w:proofErr w:type="gramEnd"/>
            <w:r>
              <w:rPr>
                <w:b/>
                <w:bCs/>
                <w:szCs w:val="20"/>
              </w:rPr>
              <w:t xml:space="preserve"> старш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0,00000</w:t>
            </w:r>
          </w:p>
        </w:tc>
      </w:tr>
      <w:tr w:rsidR="004E2873" w:rsidRPr="00972A2E" w:rsidTr="00F51B1F">
        <w:trPr>
          <w:trHeight w:val="5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0,00000</w:t>
            </w:r>
          </w:p>
        </w:tc>
      </w:tr>
      <w:tr w:rsidR="004E2873" w:rsidRPr="00972A2E" w:rsidTr="00F51B1F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E2873" w:rsidRPr="00972A2E" w:rsidTr="00F51B1F">
        <w:trPr>
          <w:trHeight w:val="5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E2873" w:rsidRPr="00972A2E" w:rsidTr="00F51B1F">
        <w:trPr>
          <w:trHeight w:val="5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E2873" w:rsidRPr="00972A2E" w:rsidTr="00AF4BA5">
        <w:trPr>
          <w:trHeight w:val="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Семья и дети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»   на 2014-2016г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1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4,40000</w:t>
            </w:r>
          </w:p>
        </w:tc>
      </w:tr>
      <w:tr w:rsidR="004E2873" w:rsidRPr="00972A2E" w:rsidTr="00F51B1F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80000</w:t>
            </w:r>
          </w:p>
        </w:tc>
      </w:tr>
      <w:tr w:rsidR="004E2873" w:rsidRPr="00972A2E" w:rsidTr="00F51B1F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8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</w:tr>
      <w:tr w:rsidR="004E2873" w:rsidRPr="00972A2E" w:rsidTr="00F51B1F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4E2873" w:rsidRPr="00972A2E" w:rsidTr="00F51B1F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000</w:t>
            </w:r>
          </w:p>
        </w:tc>
      </w:tr>
      <w:tr w:rsidR="004E2873" w:rsidRPr="00972A2E" w:rsidTr="00F51B1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60000</w:t>
            </w:r>
          </w:p>
        </w:tc>
      </w:tr>
      <w:tr w:rsidR="004E2873" w:rsidRPr="00972A2E" w:rsidTr="00F51B1F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97,2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0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0,40000</w:t>
            </w:r>
          </w:p>
        </w:tc>
      </w:tr>
      <w:tr w:rsidR="004E2873" w:rsidRPr="00972A2E" w:rsidTr="00F51B1F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40000</w:t>
            </w:r>
          </w:p>
        </w:tc>
      </w:tr>
      <w:tr w:rsidR="004E2873" w:rsidRPr="00972A2E" w:rsidTr="00F51B1F">
        <w:trPr>
          <w:trHeight w:val="1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E2873" w:rsidRPr="00972A2E" w:rsidTr="00F51B1F">
        <w:trPr>
          <w:trHeight w:val="4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0000</w:t>
            </w:r>
          </w:p>
        </w:tc>
      </w:tr>
      <w:tr w:rsidR="004E2873" w:rsidRPr="00972A2E" w:rsidTr="00F51B1F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0000</w:t>
            </w:r>
          </w:p>
        </w:tc>
      </w:tr>
      <w:tr w:rsidR="004E2873" w:rsidRPr="00972A2E" w:rsidTr="00A00F69">
        <w:trPr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867,80000</w:t>
            </w:r>
          </w:p>
        </w:tc>
      </w:tr>
      <w:tr w:rsidR="004E2873" w:rsidRPr="00972A2E" w:rsidTr="00A00F69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1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A00F69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67,8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звитие физической культуры и спорта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4E2873" w:rsidRPr="00972A2E" w:rsidTr="00F51B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4E2873" w:rsidRPr="00972A2E" w:rsidTr="00F51B1F">
        <w:trPr>
          <w:trHeight w:val="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4E2873" w:rsidRPr="00972A2E" w:rsidTr="00AF4BA5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4E2873" w:rsidRPr="00972A2E" w:rsidTr="00AF4BA5">
        <w:trPr>
          <w:trHeight w:val="1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41,10000</w:t>
            </w:r>
          </w:p>
        </w:tc>
      </w:tr>
      <w:tr w:rsidR="004E2873" w:rsidRPr="00972A2E" w:rsidTr="00F51B1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1,1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1,1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1,10000</w:t>
            </w:r>
          </w:p>
        </w:tc>
      </w:tr>
      <w:tr w:rsidR="004E2873" w:rsidRPr="00972A2E" w:rsidTr="00AF4B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1,70000</w:t>
            </w:r>
          </w:p>
        </w:tc>
      </w:tr>
      <w:tr w:rsidR="004E2873" w:rsidRPr="00972A2E" w:rsidTr="00AF4BA5">
        <w:trPr>
          <w:trHeight w:val="3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1,70000</w:t>
            </w:r>
          </w:p>
        </w:tc>
      </w:tr>
      <w:tr w:rsidR="004E2873" w:rsidRPr="00972A2E" w:rsidTr="00F51B1F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4E2873" w:rsidRPr="00972A2E" w:rsidTr="00F51B1F">
        <w:trPr>
          <w:trHeight w:val="1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00,00000</w:t>
            </w:r>
          </w:p>
        </w:tc>
      </w:tr>
      <w:tr w:rsidR="004E2873" w:rsidRPr="00972A2E" w:rsidTr="00F51B1F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печатного СМИ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- МУ «Редакция газеты «Земля </w:t>
            </w:r>
            <w:proofErr w:type="spellStart"/>
            <w:r>
              <w:rPr>
                <w:b/>
                <w:bCs/>
                <w:szCs w:val="20"/>
              </w:rPr>
              <w:t>Мухоршибирская</w:t>
            </w:r>
            <w:proofErr w:type="spellEnd"/>
            <w:r>
              <w:rPr>
                <w:b/>
                <w:bCs/>
                <w:szCs w:val="20"/>
              </w:rPr>
              <w:t xml:space="preserve">» на </w:t>
            </w:r>
            <w:r>
              <w:rPr>
                <w:b/>
                <w:bCs/>
                <w:color w:val="FF0000"/>
                <w:szCs w:val="20"/>
              </w:rPr>
              <w:t>2012-2016</w:t>
            </w:r>
            <w:r>
              <w:rPr>
                <w:b/>
                <w:bCs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</w:tr>
      <w:tr w:rsidR="004E2873" w:rsidRPr="00972A2E" w:rsidTr="00A00F69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Издание газеты «Земля 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Мухоршибирская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00,00000</w:t>
            </w:r>
          </w:p>
        </w:tc>
      </w:tr>
      <w:tr w:rsidR="004E2873" w:rsidRPr="00972A2E" w:rsidTr="00F51B1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4E2873" w:rsidRPr="00972A2E" w:rsidTr="00F51B1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80843,825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Энергосбережение и повышение </w:t>
            </w:r>
            <w:proofErr w:type="spellStart"/>
            <w:r>
              <w:rPr>
                <w:b/>
                <w:bCs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Cs w:val="20"/>
              </w:rPr>
              <w:t xml:space="preserve">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4E2873" w:rsidRPr="00972A2E" w:rsidTr="00A00F69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A00F69">
        <w:trPr>
          <w:trHeight w:val="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E2873" w:rsidRPr="00972A2E" w:rsidTr="00AF4BA5">
        <w:trPr>
          <w:trHeight w:val="1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ышение безопасности дорожного движения в муниципальном образовании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2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нижение уровня аварийности и травматизма на дорогах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 0 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A00F69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80593,82500</w:t>
            </w:r>
          </w:p>
        </w:tc>
      </w:tr>
      <w:tr w:rsidR="004E2873" w:rsidRPr="00972A2E" w:rsidTr="00A00F69">
        <w:trPr>
          <w:trHeight w:val="3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3304,819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8801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801,40000</w:t>
            </w:r>
          </w:p>
        </w:tc>
      </w:tr>
      <w:tr w:rsidR="004E2873" w:rsidRPr="00972A2E" w:rsidTr="00F51B1F">
        <w:trPr>
          <w:trHeight w:val="2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65,594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65,594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5,80600</w:t>
            </w:r>
          </w:p>
        </w:tc>
      </w:tr>
      <w:tr w:rsidR="004E2873" w:rsidRPr="00972A2E" w:rsidTr="00F51B1F">
        <w:trPr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5,806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0,119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1473,3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1473,3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473,3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31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и бюджетным учреждениям на финансовое обеспечение </w:t>
            </w:r>
            <w:r>
              <w:rPr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31,00000</w:t>
            </w:r>
          </w:p>
        </w:tc>
      </w:tr>
      <w:tr w:rsidR="004E2873" w:rsidRPr="00972A2E" w:rsidTr="00AF4BA5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42,30000</w:t>
            </w:r>
          </w:p>
        </w:tc>
      </w:tr>
      <w:tr w:rsidR="004E2873" w:rsidRPr="00972A2E" w:rsidTr="00F51B1F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42,3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0928,128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616,428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616,42800</w:t>
            </w:r>
          </w:p>
        </w:tc>
      </w:tr>
      <w:tr w:rsidR="004E2873" w:rsidRPr="00972A2E" w:rsidTr="00AF4B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8294,9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289,50000</w:t>
            </w:r>
          </w:p>
        </w:tc>
      </w:tr>
      <w:tr w:rsidR="004E2873" w:rsidRPr="00972A2E" w:rsidTr="00F51B1F">
        <w:trPr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89,5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98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98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1,5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1,5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005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5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5,4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5,4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,00000</w:t>
            </w:r>
          </w:p>
        </w:tc>
      </w:tr>
      <w:tr w:rsidR="004E2873" w:rsidRPr="00972A2E" w:rsidTr="00F51B1F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На увеличение </w:t>
            </w:r>
            <w:proofErr w:type="gramStart"/>
            <w:r>
              <w:rPr>
                <w:i/>
                <w:iCs/>
                <w:szCs w:val="20"/>
              </w:rPr>
              <w:t xml:space="preserve">фонда оплаты труда педагогических работников муниципальных учреждений </w:t>
            </w:r>
            <w:r>
              <w:rPr>
                <w:i/>
                <w:iCs/>
                <w:szCs w:val="20"/>
              </w:rPr>
              <w:lastRenderedPageBreak/>
              <w:t>дополните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31,10000</w:t>
            </w:r>
          </w:p>
        </w:tc>
      </w:tr>
      <w:tr w:rsidR="004E2873" w:rsidRPr="00972A2E" w:rsidTr="00A00F69">
        <w:trPr>
          <w:trHeight w:val="3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4E2873" w:rsidRPr="00972A2E" w:rsidTr="00F51B1F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4E2873" w:rsidRPr="00972A2E" w:rsidTr="00A00F69">
        <w:trPr>
          <w:trHeight w:val="4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459,9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9,9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19,2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9,2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19,2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9,20000</w:t>
            </w:r>
          </w:p>
        </w:tc>
      </w:tr>
      <w:tr w:rsidR="004E2873" w:rsidRPr="00972A2E" w:rsidTr="00F51B1F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2087,4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2087,40000</w:t>
            </w:r>
          </w:p>
        </w:tc>
      </w:tr>
      <w:tr w:rsidR="004E2873" w:rsidRPr="00972A2E" w:rsidTr="00F51B1F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061,39800</w:t>
            </w:r>
          </w:p>
        </w:tc>
      </w:tr>
      <w:tr w:rsidR="004E2873" w:rsidRPr="00972A2E" w:rsidTr="00A00F69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061,39800</w:t>
            </w:r>
          </w:p>
        </w:tc>
      </w:tr>
      <w:tr w:rsidR="004E2873" w:rsidRPr="00972A2E" w:rsidTr="00F51B1F">
        <w:trPr>
          <w:trHeight w:val="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26,002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26,002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832,00000</w:t>
            </w:r>
          </w:p>
        </w:tc>
      </w:tr>
      <w:tr w:rsidR="004E2873" w:rsidRPr="00972A2E" w:rsidTr="00A00F69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32,00000</w:t>
            </w:r>
          </w:p>
        </w:tc>
      </w:tr>
      <w:tr w:rsidR="004E2873" w:rsidRPr="00972A2E" w:rsidTr="00A00F69">
        <w:trPr>
          <w:trHeight w:val="3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32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2,00000</w:t>
            </w:r>
          </w:p>
        </w:tc>
      </w:tr>
      <w:tr w:rsidR="004E2873" w:rsidRPr="00972A2E" w:rsidTr="00F51B1F">
        <w:trPr>
          <w:trHeight w:val="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2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2,00000</w:t>
            </w:r>
          </w:p>
        </w:tc>
      </w:tr>
      <w:tr w:rsidR="004E2873" w:rsidRPr="00972A2E" w:rsidTr="00F51B1F">
        <w:trPr>
          <w:trHeight w:val="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2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AF4BA5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528,87800</w:t>
            </w:r>
          </w:p>
        </w:tc>
      </w:tr>
      <w:tr w:rsidR="004E2873" w:rsidRPr="00972A2E" w:rsidTr="00A00F69">
        <w:trPr>
          <w:trHeight w:val="5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53,4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753,40000</w:t>
            </w:r>
          </w:p>
        </w:tc>
      </w:tr>
      <w:tr w:rsidR="004E2873" w:rsidRPr="00972A2E" w:rsidTr="00AF4BA5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3,4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3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3,4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07800</w:t>
            </w:r>
          </w:p>
        </w:tc>
      </w:tr>
      <w:tr w:rsidR="004E2873" w:rsidRPr="00972A2E" w:rsidTr="00AF4BA5">
        <w:trPr>
          <w:trHeight w:val="1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07800</w:t>
            </w:r>
          </w:p>
        </w:tc>
      </w:tr>
      <w:tr w:rsidR="004E2873" w:rsidRPr="00972A2E" w:rsidTr="00AF4BA5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517,5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муниципальных учреждений (</w:t>
            </w:r>
            <w:proofErr w:type="spellStart"/>
            <w:proofErr w:type="gramStart"/>
            <w:r>
              <w:rPr>
                <w:i/>
                <w:iCs/>
                <w:szCs w:val="20"/>
              </w:rPr>
              <w:t>учебно</w:t>
            </w:r>
            <w:proofErr w:type="spellEnd"/>
            <w:r>
              <w:rPr>
                <w:i/>
                <w:iCs/>
                <w:szCs w:val="20"/>
              </w:rPr>
              <w:t xml:space="preserve"> - методические</w:t>
            </w:r>
            <w:proofErr w:type="gramEnd"/>
            <w:r>
              <w:rPr>
                <w:i/>
                <w:iCs/>
                <w:szCs w:val="20"/>
              </w:rPr>
              <w:t xml:space="preserve">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05,2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22,8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22,8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4E2873" w:rsidRPr="00972A2E" w:rsidTr="00A00F69">
        <w:trPr>
          <w:trHeight w:val="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2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2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2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муниципальных учреждений (</w:t>
            </w:r>
            <w:proofErr w:type="spellStart"/>
            <w:proofErr w:type="gramStart"/>
            <w:r>
              <w:rPr>
                <w:i/>
                <w:iCs/>
                <w:szCs w:val="20"/>
              </w:rPr>
              <w:t>учебно</w:t>
            </w:r>
            <w:proofErr w:type="spellEnd"/>
            <w:r>
              <w:rPr>
                <w:i/>
                <w:iCs/>
                <w:szCs w:val="20"/>
              </w:rPr>
              <w:t xml:space="preserve"> - методические</w:t>
            </w:r>
            <w:proofErr w:type="gramEnd"/>
            <w:r>
              <w:rPr>
                <w:i/>
                <w:iCs/>
                <w:szCs w:val="20"/>
              </w:rPr>
              <w:t xml:space="preserve">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412,3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2,30000</w:t>
            </w:r>
          </w:p>
        </w:tc>
      </w:tr>
      <w:tr w:rsidR="004E2873" w:rsidRPr="00972A2E" w:rsidTr="00F51B1F">
        <w:trPr>
          <w:trHeight w:val="1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2,3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2,3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1,90000</w:t>
            </w:r>
          </w:p>
        </w:tc>
      </w:tr>
      <w:tr w:rsidR="004E2873" w:rsidRPr="00972A2E" w:rsidTr="00F51B1F">
        <w:trPr>
          <w:trHeight w:val="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4E2873" w:rsidRPr="00972A2E" w:rsidTr="008F378A">
        <w:trPr>
          <w:trHeight w:val="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даренные дети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00</w:t>
            </w:r>
          </w:p>
        </w:tc>
      </w:tr>
      <w:tr w:rsidR="004E2873" w:rsidRPr="00972A2E" w:rsidTr="00A00F69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A00F69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AF4BA5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культуры 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122,85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A00F69">
        <w:trPr>
          <w:trHeight w:val="3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4E2873" w:rsidRPr="00972A2E" w:rsidTr="00AF4BA5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Энергосбережение и повышение </w:t>
            </w:r>
            <w:proofErr w:type="spellStart"/>
            <w:r>
              <w:rPr>
                <w:b/>
                <w:bCs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Cs w:val="20"/>
              </w:rPr>
              <w:t xml:space="preserve">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2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752,9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752,9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5,90000</w:t>
            </w:r>
          </w:p>
        </w:tc>
      </w:tr>
      <w:tr w:rsidR="004E2873" w:rsidRPr="00972A2E" w:rsidTr="00F51B1F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9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50,00000</w:t>
            </w:r>
          </w:p>
        </w:tc>
      </w:tr>
      <w:tr w:rsidR="004E2873" w:rsidRPr="00972A2E" w:rsidTr="00F51B1F">
        <w:trPr>
          <w:trHeight w:val="7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На доведение средней заработной платы педагогических работников дополнительного образования муниципальных учрежде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87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4E2873" w:rsidRPr="00972A2E" w:rsidTr="00F51B1F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219,95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253,333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,533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,533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230,8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14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4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4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4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36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6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6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6,00000</w:t>
            </w:r>
          </w:p>
        </w:tc>
      </w:tr>
      <w:tr w:rsidR="004E2873" w:rsidRPr="00972A2E" w:rsidTr="00AF4BA5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величение фондов оплаты труда основного персонала отрас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80,80000</w:t>
            </w:r>
          </w:p>
        </w:tc>
      </w:tr>
      <w:tr w:rsidR="004E2873" w:rsidRPr="00972A2E" w:rsidTr="008F378A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2,965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, за исключением субсидий на </w:t>
            </w:r>
            <w:proofErr w:type="spellStart"/>
            <w:r>
              <w:rPr>
                <w:color w:val="00000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Cs w:val="20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57,835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66,61700</w:t>
            </w:r>
          </w:p>
        </w:tc>
      </w:tr>
      <w:tr w:rsidR="004E2873" w:rsidRPr="00972A2E" w:rsidTr="00F51B1F">
        <w:trPr>
          <w:trHeight w:val="6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6,10000</w:t>
            </w:r>
          </w:p>
        </w:tc>
      </w:tr>
      <w:tr w:rsidR="004E2873" w:rsidRPr="00972A2E" w:rsidTr="00AF4BA5">
        <w:trPr>
          <w:trHeight w:val="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6,1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Расходы на выплаты персоналу в целях </w:t>
            </w:r>
            <w:r>
              <w:rPr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00</w:t>
            </w:r>
          </w:p>
        </w:tc>
      </w:tr>
      <w:tr w:rsidR="004E2873" w:rsidRPr="00972A2E" w:rsidTr="00F51B1F">
        <w:trPr>
          <w:trHeight w:val="1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51700</w:t>
            </w:r>
          </w:p>
        </w:tc>
      </w:tr>
      <w:tr w:rsidR="004E2873" w:rsidRPr="00972A2E" w:rsidTr="00F51B1F">
        <w:trPr>
          <w:trHeight w:val="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1700</w:t>
            </w:r>
          </w:p>
        </w:tc>
      </w:tr>
      <w:tr w:rsidR="004E2873" w:rsidRPr="00972A2E" w:rsidTr="00F51B1F">
        <w:trPr>
          <w:trHeight w:val="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"Сохранение и развитие культуры и туризма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района на 2011-2015гг.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</w:tr>
      <w:tr w:rsidR="004E2873" w:rsidRPr="00972A2E" w:rsidTr="00AA185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AA185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овет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242,612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242,61200</w:t>
            </w:r>
          </w:p>
        </w:tc>
      </w:tr>
      <w:tr w:rsidR="004E2873" w:rsidRPr="00972A2E" w:rsidTr="00F51B1F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19,812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18,20000</w:t>
            </w:r>
          </w:p>
        </w:tc>
      </w:tr>
      <w:tr w:rsidR="004E2873" w:rsidRPr="00972A2E" w:rsidTr="00AF4BA5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61,4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1,4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1,4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1,4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56,8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4E2873" w:rsidRPr="00972A2E" w:rsidTr="00F51B1F">
        <w:trPr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 депутатски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12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1200</w:t>
            </w:r>
          </w:p>
        </w:tc>
      </w:tr>
      <w:tr w:rsidR="004E2873" w:rsidRPr="00972A2E" w:rsidTr="00F51B1F">
        <w:trPr>
          <w:trHeight w:val="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22,80000</w:t>
            </w:r>
          </w:p>
        </w:tc>
      </w:tr>
      <w:tr w:rsidR="004E2873" w:rsidRPr="00972A2E" w:rsidTr="00F51B1F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46,7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46,7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7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70000</w:t>
            </w:r>
          </w:p>
        </w:tc>
      </w:tr>
      <w:tr w:rsidR="004E2873" w:rsidRPr="00972A2E" w:rsidTr="00F51B1F">
        <w:trPr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7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76,10000</w:t>
            </w:r>
          </w:p>
        </w:tc>
      </w:tr>
      <w:tr w:rsidR="004E2873" w:rsidRPr="00972A2E" w:rsidTr="00AF4BA5">
        <w:trPr>
          <w:trHeight w:val="8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4E2873" w:rsidRPr="00972A2E" w:rsidTr="00F51B1F">
        <w:trPr>
          <w:trHeight w:val="1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A00F69">
        <w:trPr>
          <w:trHeight w:val="3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4E2873" w:rsidRPr="00972A2E" w:rsidTr="00AF4B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454,747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44700</w:t>
            </w:r>
          </w:p>
        </w:tc>
      </w:tr>
      <w:tr w:rsidR="004E2873" w:rsidRPr="00972A2E" w:rsidTr="00F51B1F">
        <w:trPr>
          <w:trHeight w:val="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447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44700</w:t>
            </w:r>
          </w:p>
        </w:tc>
      </w:tr>
      <w:tr w:rsidR="004E2873" w:rsidRPr="00972A2E" w:rsidTr="00F51B1F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 и земельного налога за счет субсидии на ис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4700</w:t>
            </w:r>
          </w:p>
        </w:tc>
      </w:tr>
      <w:tr w:rsidR="004E2873" w:rsidRPr="00972A2E" w:rsidTr="00AF4B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AF4BA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54,300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54,3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85,40000</w:t>
            </w:r>
          </w:p>
        </w:tc>
      </w:tr>
      <w:tr w:rsidR="004E2873" w:rsidRPr="00972A2E" w:rsidTr="00AF4BA5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85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Осуществление отдельного государственного полномочия по поддержке сельскохозяйственного производства за счет республикански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5,5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5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5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5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агропромышленного комплекса муниципального образования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4-2016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звитие молочного скотоводства в муниципальном образовании «</w:t>
            </w:r>
            <w:proofErr w:type="spellStart"/>
            <w:r>
              <w:rPr>
                <w:i/>
                <w:iCs/>
                <w:szCs w:val="20"/>
              </w:rPr>
              <w:t>Мухоршибирский</w:t>
            </w:r>
            <w:proofErr w:type="spellEnd"/>
            <w:r>
              <w:rPr>
                <w:i/>
                <w:iCs/>
                <w:szCs w:val="20"/>
              </w:rPr>
              <w:t xml:space="preserve"> район» на 2014-2016гг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итет по управлению земельными ресурсами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182,45100</w:t>
            </w:r>
          </w:p>
        </w:tc>
      </w:tr>
      <w:tr w:rsidR="004E2873" w:rsidRPr="00972A2E" w:rsidTr="00AF4BA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042,451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4,25100</w:t>
            </w:r>
          </w:p>
        </w:tc>
      </w:tr>
      <w:tr w:rsidR="004E2873" w:rsidRPr="00972A2E" w:rsidTr="00AF4BA5">
        <w:trPr>
          <w:trHeight w:val="3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 полномочий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8,96400</w:t>
            </w:r>
          </w:p>
        </w:tc>
      </w:tr>
      <w:tr w:rsidR="004E2873" w:rsidRPr="00972A2E" w:rsidTr="00F51B1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96400</w:t>
            </w:r>
          </w:p>
        </w:tc>
      </w:tr>
      <w:tr w:rsidR="004E2873" w:rsidRPr="00972A2E" w:rsidTr="00F51B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96400</w:t>
            </w:r>
          </w:p>
        </w:tc>
      </w:tr>
      <w:tr w:rsidR="004E2873" w:rsidRPr="00972A2E" w:rsidTr="00F51B1F">
        <w:trPr>
          <w:trHeight w:val="3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964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полномочий по земельным вопр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5,287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5,287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5,287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5,287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38,2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38,20000</w:t>
            </w:r>
          </w:p>
        </w:tc>
      </w:tr>
      <w:tr w:rsidR="004E2873" w:rsidRPr="00972A2E" w:rsidTr="00AF4BA5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38,2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,2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,2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,2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4E2873" w:rsidRPr="00972A2E" w:rsidTr="00AF4BA5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14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14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2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2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2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2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2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одготовка проектов межевания и проведения кадастровых работ в отношении земельных участков, выделяемых в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Жилище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Градостроительное планирование развития территорий муниципальных образований </w:t>
            </w:r>
            <w:proofErr w:type="spellStart"/>
            <w:r>
              <w:rPr>
                <w:i/>
                <w:iCs/>
                <w:szCs w:val="20"/>
              </w:rPr>
              <w:t>Мухоршибирского</w:t>
            </w:r>
            <w:proofErr w:type="spellEnd"/>
            <w:r>
              <w:rPr>
                <w:i/>
                <w:iCs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ы, </w:t>
            </w:r>
            <w:r>
              <w:rPr>
                <w:i/>
                <w:iCs/>
                <w:szCs w:val="20"/>
              </w:rPr>
              <w:lastRenderedPageBreak/>
              <w:t xml:space="preserve">рационального природопользования, охраны и использования объектов </w:t>
            </w:r>
            <w:proofErr w:type="spellStart"/>
            <w:r>
              <w:rPr>
                <w:i/>
                <w:iCs/>
                <w:szCs w:val="20"/>
              </w:rPr>
              <w:t>историческо-культурного</w:t>
            </w:r>
            <w:proofErr w:type="spellEnd"/>
            <w:r>
              <w:rPr>
                <w:i/>
                <w:iCs/>
                <w:szCs w:val="20"/>
              </w:rPr>
              <w:t xml:space="preserve"> наследия, сохранение и улучшение окружающей природ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4E2873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73" w:rsidRDefault="004E2873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73" w:rsidRDefault="004E28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F51B1F" w:rsidRPr="00972A2E" w:rsidTr="00F51B1F">
        <w:trPr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1F" w:rsidRDefault="00F51B1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1F" w:rsidRDefault="00F51B1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1F" w:rsidRDefault="00F51B1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1F" w:rsidRDefault="00F51B1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1F" w:rsidRDefault="00F51B1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1F" w:rsidRDefault="00F51B1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1F" w:rsidRDefault="00F51B1F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16603,69775</w:t>
            </w:r>
          </w:p>
        </w:tc>
      </w:tr>
    </w:tbl>
    <w:p w:rsidR="00972A2E" w:rsidRDefault="00972A2E" w:rsidP="00003D47">
      <w:pPr>
        <w:jc w:val="right"/>
      </w:pPr>
    </w:p>
    <w:p w:rsidR="008F378A" w:rsidRDefault="008F378A" w:rsidP="00003D47">
      <w:pPr>
        <w:jc w:val="right"/>
        <w:outlineLvl w:val="0"/>
      </w:pPr>
    </w:p>
    <w:p w:rsidR="00003D47" w:rsidRDefault="00003D47" w:rsidP="00003D47">
      <w:pPr>
        <w:jc w:val="right"/>
        <w:outlineLvl w:val="0"/>
      </w:pPr>
      <w:r>
        <w:t>Приложение №</w:t>
      </w:r>
      <w:r w:rsidR="00E24079">
        <w:t>12</w:t>
      </w:r>
      <w:r>
        <w:t xml:space="preserve">    </w:t>
      </w:r>
    </w:p>
    <w:p w:rsidR="00003D47" w:rsidRDefault="00003D47" w:rsidP="00003D47">
      <w:pPr>
        <w:jc w:val="right"/>
      </w:pPr>
      <w:r>
        <w:t xml:space="preserve">к Решению Совета депутатов </w:t>
      </w:r>
    </w:p>
    <w:p w:rsidR="00003D47" w:rsidRDefault="00003D47" w:rsidP="00003D47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03D47" w:rsidRDefault="00003D47" w:rsidP="00003D47">
      <w:pPr>
        <w:jc w:val="right"/>
      </w:pPr>
      <w:r>
        <w:t>«О бюджете муниципального образования</w:t>
      </w:r>
    </w:p>
    <w:p w:rsidR="00003D47" w:rsidRDefault="00003D47" w:rsidP="00003D47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03D47" w:rsidRDefault="00003D47" w:rsidP="00003D47">
      <w:pPr>
        <w:jc w:val="right"/>
      </w:pPr>
      <w:r>
        <w:t>на 2014 год и на плановый период 2015 и 2016 годов»</w:t>
      </w:r>
    </w:p>
    <w:p w:rsidR="00003D47" w:rsidRDefault="00003D47" w:rsidP="00003D47">
      <w:pPr>
        <w:jc w:val="right"/>
      </w:pPr>
      <w:r>
        <w:t xml:space="preserve">от «____»________________20___ года № ____                                  </w:t>
      </w:r>
    </w:p>
    <w:tbl>
      <w:tblPr>
        <w:tblW w:w="9586" w:type="dxa"/>
        <w:tblInd w:w="-34" w:type="dxa"/>
        <w:tblLayout w:type="fixed"/>
        <w:tblLook w:val="04A0"/>
      </w:tblPr>
      <w:tblGrid>
        <w:gridCol w:w="2552"/>
        <w:gridCol w:w="851"/>
        <w:gridCol w:w="787"/>
        <w:gridCol w:w="819"/>
        <w:gridCol w:w="1087"/>
        <w:gridCol w:w="858"/>
        <w:gridCol w:w="1379"/>
        <w:gridCol w:w="1253"/>
      </w:tblGrid>
      <w:tr w:rsidR="00972A2E" w:rsidRPr="00972A2E" w:rsidTr="00003D47">
        <w:trPr>
          <w:trHeight w:val="255"/>
        </w:trPr>
        <w:tc>
          <w:tcPr>
            <w:tcW w:w="6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A2E" w:rsidRPr="00972A2E" w:rsidRDefault="00972A2E" w:rsidP="000846A1">
            <w:pPr>
              <w:ind w:left="1452" w:right="183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едомственная  структура расходов районного бюджета  на 201</w:t>
            </w:r>
            <w:r w:rsidR="000846A1">
              <w:rPr>
                <w:rFonts w:eastAsia="Times New Roman" w:cs="Times New Roman"/>
                <w:b/>
                <w:bCs/>
                <w:szCs w:val="20"/>
                <w:lang w:eastAsia="ru-RU"/>
              </w:rPr>
              <w:t>5 и 2016 годы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972A2E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0846A1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Cs w:val="20"/>
                <w:lang w:eastAsia="ru-RU"/>
              </w:rPr>
              <w:t>(тыс. руб.)</w:t>
            </w:r>
          </w:p>
        </w:tc>
      </w:tr>
      <w:tr w:rsidR="00972A2E" w:rsidRPr="00972A2E" w:rsidTr="00003D47">
        <w:trPr>
          <w:trHeight w:val="20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ый распорядитель, распорядитель бюджетных средств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972A2E" w:rsidRPr="00972A2E" w:rsidTr="000846A1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E" w:rsidRPr="00972A2E" w:rsidRDefault="00972A2E" w:rsidP="000846A1">
            <w:pPr>
              <w:jc w:val="center"/>
              <w:rPr>
                <w:rFonts w:ascii="Arial CYR" w:eastAsia="Times New Roman" w:hAnsi="Arial CYR" w:cs="Arial CYR"/>
                <w:b/>
                <w:bCs/>
                <w:szCs w:val="20"/>
                <w:lang w:eastAsia="ru-RU"/>
              </w:rPr>
            </w:pPr>
            <w:r w:rsidRPr="00972A2E">
              <w:rPr>
                <w:rFonts w:ascii="Arial CYR" w:eastAsia="Times New Roman" w:hAnsi="Arial CYR" w:cs="Arial CYR"/>
                <w:b/>
                <w:bCs/>
                <w:szCs w:val="20"/>
                <w:lang w:eastAsia="ru-RU"/>
              </w:rPr>
              <w:t>2016</w:t>
            </w:r>
          </w:p>
        </w:tc>
      </w:tr>
      <w:tr w:rsidR="00AA1855" w:rsidRPr="00972A2E" w:rsidTr="001761B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инансовое управление администрации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95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8796,4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4263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4263,700</w:t>
            </w:r>
          </w:p>
        </w:tc>
      </w:tr>
      <w:tr w:rsidR="00AA1855" w:rsidRPr="00972A2E" w:rsidTr="00003D47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113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113,7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113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113,700</w:t>
            </w:r>
          </w:p>
        </w:tc>
      </w:tr>
      <w:tr w:rsidR="00AA1855" w:rsidRPr="00972A2E" w:rsidTr="001761B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113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113,700</w:t>
            </w:r>
          </w:p>
        </w:tc>
      </w:tr>
      <w:tr w:rsidR="00AA1855" w:rsidRPr="00972A2E" w:rsidTr="00003D47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3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3,7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3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3,7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3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3,7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</w:tr>
      <w:tr w:rsidR="00AA1855" w:rsidRPr="00972A2E" w:rsidTr="0010451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200</w:t>
            </w:r>
          </w:p>
        </w:tc>
      </w:tr>
      <w:tr w:rsidR="00AA1855" w:rsidRPr="00972A2E" w:rsidTr="00104517">
        <w:trPr>
          <w:trHeight w:val="4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Комплексные меры противодействия злоупотреблению наркотиками и их незаконному обороту в Республике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9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9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9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9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</w:t>
            </w:r>
          </w:p>
        </w:tc>
      </w:tr>
      <w:tr w:rsidR="00AA1855" w:rsidRPr="00972A2E" w:rsidTr="00104517">
        <w:trPr>
          <w:trHeight w:val="3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00,000</w:t>
            </w:r>
          </w:p>
        </w:tc>
      </w:tr>
      <w:tr w:rsidR="00AA1855" w:rsidRPr="00972A2E" w:rsidTr="00104517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0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</w:tr>
      <w:tr w:rsidR="00AA1855" w:rsidRPr="00972A2E" w:rsidTr="00104517">
        <w:trPr>
          <w:trHeight w:val="5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</w:tr>
      <w:tr w:rsidR="00AA1855" w:rsidRPr="00972A2E" w:rsidTr="00104517">
        <w:trPr>
          <w:trHeight w:val="6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104517">
        <w:trPr>
          <w:trHeight w:val="4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104517">
        <w:trPr>
          <w:trHeight w:val="3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298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050,5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48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50,5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3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8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500</w:t>
            </w:r>
          </w:p>
        </w:tc>
      </w:tr>
      <w:tr w:rsidR="00AA1855" w:rsidRPr="00972A2E" w:rsidTr="00104517">
        <w:trPr>
          <w:trHeight w:val="4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3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500</w:t>
            </w:r>
          </w:p>
        </w:tc>
      </w:tr>
      <w:tr w:rsidR="00AA1855" w:rsidRPr="00972A2E" w:rsidTr="00104517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3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5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3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5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Межбюджетные трансферты бюджетам муниципальных образований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6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</w:tr>
      <w:tr w:rsidR="00AA1855" w:rsidRPr="00972A2E" w:rsidTr="00104517">
        <w:trPr>
          <w:trHeight w:val="3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Дот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9 9 6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0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6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</w:tr>
      <w:tr w:rsidR="00AA1855" w:rsidRPr="00972A2E" w:rsidTr="00104517">
        <w:trPr>
          <w:trHeight w:val="4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104517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7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5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ежбюджетные трансферты бюджетам муниципальных образований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6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5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Прочие  межбюджетные трансферты 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9 9 6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2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2500,000</w:t>
            </w:r>
          </w:p>
        </w:tc>
      </w:tr>
      <w:tr w:rsidR="00AA1855" w:rsidRPr="00972A2E" w:rsidTr="00104517">
        <w:trPr>
          <w:trHeight w:val="5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первоочеред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62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0,000</w:t>
            </w:r>
          </w:p>
        </w:tc>
      </w:tr>
      <w:tr w:rsidR="00AA1855" w:rsidRPr="00972A2E" w:rsidTr="00104517">
        <w:trPr>
          <w:trHeight w:val="4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2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0,000</w:t>
            </w:r>
          </w:p>
        </w:tc>
      </w:tr>
      <w:tr w:rsidR="00AA1855" w:rsidRPr="00972A2E" w:rsidTr="009504FC">
        <w:trPr>
          <w:trHeight w:val="5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62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0,000</w:t>
            </w:r>
          </w:p>
        </w:tc>
      </w:tr>
      <w:tr w:rsidR="00AA1855" w:rsidRPr="00972A2E" w:rsidTr="00104517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грамма содействия занятости населения в МО «</w:t>
            </w:r>
            <w:proofErr w:type="spellStart"/>
            <w:r>
              <w:rPr>
                <w:b/>
                <w:bCs/>
                <w:szCs w:val="20"/>
              </w:rPr>
              <w:t>Мухоршиби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3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104517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Трудоустройство граждан, ищущих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 0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9504FC">
        <w:trPr>
          <w:trHeight w:val="3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9504FC">
        <w:trPr>
          <w:trHeight w:val="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итет по управлению имуществом и муниципальным хозяй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4109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942,461</w:t>
            </w:r>
          </w:p>
        </w:tc>
      </w:tr>
      <w:tr w:rsidR="00AA1855" w:rsidRPr="00972A2E" w:rsidTr="00104517">
        <w:trPr>
          <w:trHeight w:val="5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13,061</w:t>
            </w:r>
          </w:p>
        </w:tc>
      </w:tr>
      <w:tr w:rsidR="00AA1855" w:rsidRPr="00972A2E" w:rsidTr="009504FC"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0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13,061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13,061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061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AA1855" w:rsidRPr="00972A2E" w:rsidTr="00104517">
        <w:trPr>
          <w:trHeight w:val="5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61</w:t>
            </w:r>
          </w:p>
        </w:tc>
      </w:tr>
      <w:tr w:rsidR="00AA1855" w:rsidRPr="00972A2E" w:rsidTr="00104517">
        <w:trPr>
          <w:trHeight w:val="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061</w:t>
            </w:r>
          </w:p>
        </w:tc>
      </w:tr>
      <w:tr w:rsidR="00AA1855" w:rsidRPr="00972A2E" w:rsidTr="00104517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061</w:t>
            </w:r>
          </w:p>
        </w:tc>
      </w:tr>
      <w:tr w:rsidR="00AA1855" w:rsidRPr="00972A2E" w:rsidTr="00104517">
        <w:trPr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1791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4911,200</w:t>
            </w:r>
          </w:p>
        </w:tc>
      </w:tr>
      <w:tr w:rsidR="00AA1855" w:rsidRPr="00972A2E" w:rsidTr="00104517">
        <w:trPr>
          <w:trHeight w:val="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90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909,2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90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909,2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90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909,2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9,2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9,2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9,200</w:t>
            </w:r>
          </w:p>
        </w:tc>
      </w:tr>
      <w:tr w:rsidR="00AA1855" w:rsidRPr="00972A2E" w:rsidTr="00A00F69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88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,0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Федеральная целевая программа "Повышение устойчивости жилых домов, основных объектов и систем жизнеобеспечения в </w:t>
            </w:r>
            <w:r>
              <w:rPr>
                <w:i/>
                <w:iCs/>
                <w:szCs w:val="20"/>
              </w:rPr>
              <w:lastRenderedPageBreak/>
              <w:t>сейсмических районах Российской Федерации на 2009-201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53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,000</w:t>
            </w:r>
          </w:p>
        </w:tc>
      </w:tr>
      <w:tr w:rsidR="00AA1855" w:rsidRPr="00972A2E" w:rsidTr="00A00F69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троительство районного Дома культуры на 180 мест в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 xml:space="preserve">ухоршибирь </w:t>
            </w:r>
            <w:proofErr w:type="spellStart"/>
            <w:r>
              <w:rPr>
                <w:szCs w:val="20"/>
              </w:rPr>
              <w:t>Мухоршибирского</w:t>
            </w:r>
            <w:proofErr w:type="spellEnd"/>
            <w:r>
              <w:rPr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3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3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104517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3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3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</w:tr>
      <w:tr w:rsidR="00AA1855" w:rsidRPr="00972A2E" w:rsidTr="00A00F69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грамма «Повышение сейсмической устойчивости жилых домов, основных объектов и систем жизнеобеспечения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Республики Бурятия на 2013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A00F69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Сейсмоусиление</w:t>
            </w:r>
            <w:proofErr w:type="spellEnd"/>
            <w:r>
              <w:rPr>
                <w:i/>
                <w:iCs/>
                <w:szCs w:val="20"/>
              </w:rPr>
              <w:t xml:space="preserve">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44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,000</w:t>
            </w:r>
          </w:p>
        </w:tc>
      </w:tr>
      <w:tr w:rsidR="00AA1855" w:rsidRPr="00972A2E" w:rsidTr="00A00F6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00F6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00F69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00F6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</w:t>
            </w:r>
            <w:r>
              <w:rPr>
                <w:i/>
                <w:iCs/>
                <w:szCs w:val="20"/>
              </w:rPr>
              <w:lastRenderedPageBreak/>
              <w:t>транспорта в городском и пригородном сообщени</w:t>
            </w:r>
            <w:proofErr w:type="gramStart"/>
            <w:r>
              <w:rPr>
                <w:i/>
                <w:iCs/>
                <w:szCs w:val="20"/>
              </w:rPr>
              <w:t>и(</w:t>
            </w:r>
            <w:proofErr w:type="gramEnd"/>
            <w:r>
              <w:rPr>
                <w:i/>
                <w:iCs/>
                <w:szCs w:val="20"/>
              </w:rPr>
              <w:t>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,0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</w:tr>
      <w:tr w:rsidR="00AA1855" w:rsidRPr="00972A2E" w:rsidTr="009504FC">
        <w:trPr>
          <w:trHeight w:val="4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71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718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82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1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18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1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18,2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1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18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8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2187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137,600</w:t>
            </w:r>
          </w:p>
        </w:tc>
      </w:tr>
      <w:tr w:rsidR="00AA1855" w:rsidRPr="00972A2E" w:rsidTr="00104517">
        <w:trPr>
          <w:trHeight w:val="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5593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7043,9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72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72,4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</w:t>
            </w:r>
          </w:p>
        </w:tc>
      </w:tr>
      <w:tr w:rsidR="00AA1855" w:rsidRPr="00972A2E" w:rsidTr="00104517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18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182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18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182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18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182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8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82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8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82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8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82,000</w:t>
            </w:r>
          </w:p>
        </w:tc>
      </w:tr>
      <w:tr w:rsidR="00AA1855" w:rsidRPr="00972A2E" w:rsidTr="00104517">
        <w:trPr>
          <w:trHeight w:val="3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0,000</w:t>
            </w:r>
          </w:p>
        </w:tc>
      </w:tr>
      <w:tr w:rsidR="00AA1855" w:rsidRPr="00972A2E" w:rsidTr="00104517">
        <w:trPr>
          <w:trHeight w:val="4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зервные фонд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00,000</w:t>
            </w:r>
          </w:p>
        </w:tc>
      </w:tr>
      <w:tr w:rsidR="00AA1855" w:rsidRPr="00972A2E" w:rsidTr="008F378A">
        <w:trPr>
          <w:trHeight w:val="4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</w:t>
            </w:r>
          </w:p>
        </w:tc>
      </w:tr>
      <w:tr w:rsidR="00AA1855" w:rsidRPr="00972A2E" w:rsidTr="00104517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</w:t>
            </w:r>
          </w:p>
        </w:tc>
      </w:tr>
      <w:tr w:rsidR="00AA1855" w:rsidRPr="00972A2E" w:rsidTr="00104517">
        <w:trPr>
          <w:trHeight w:val="4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9504FC">
        <w:trPr>
          <w:trHeight w:val="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</w:t>
            </w:r>
          </w:p>
        </w:tc>
      </w:tr>
      <w:tr w:rsidR="00AA1855" w:rsidRPr="00972A2E" w:rsidTr="009504FC">
        <w:trPr>
          <w:trHeight w:val="5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139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589,5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8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85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8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85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0,000</w:t>
            </w:r>
          </w:p>
        </w:tc>
      </w:tr>
      <w:tr w:rsidR="00AA1855" w:rsidRPr="00972A2E" w:rsidTr="00A00F6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0,0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0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76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76,9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4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4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1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1,600</w:t>
            </w:r>
          </w:p>
        </w:tc>
      </w:tr>
      <w:tr w:rsidR="00AA1855" w:rsidRPr="00972A2E" w:rsidTr="00104517">
        <w:trPr>
          <w:trHeight w:val="6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6,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00</w:t>
            </w:r>
          </w:p>
        </w:tc>
      </w:tr>
      <w:tr w:rsidR="00AA1855" w:rsidRPr="00972A2E" w:rsidTr="00A00F6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AA1855" w:rsidRPr="00972A2E" w:rsidTr="00003D47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филактика преступлений и иных правонарушений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Улучшение материальной базы субъектов профи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 0 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</w:t>
            </w:r>
          </w:p>
        </w:tc>
      </w:tr>
      <w:tr w:rsidR="00AA1855" w:rsidRPr="00972A2E" w:rsidTr="001761B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Выполнение других обязательств </w:t>
            </w:r>
            <w:r>
              <w:rPr>
                <w:b/>
                <w:bCs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FA0737">
        <w:trPr>
          <w:trHeight w:val="3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</w:t>
            </w:r>
          </w:p>
        </w:tc>
      </w:tr>
      <w:tr w:rsidR="00AA1855" w:rsidRPr="00972A2E" w:rsidTr="008F378A">
        <w:trPr>
          <w:trHeight w:val="5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малого предпринимательства в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08–2014 годы и на период до 2017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мероприятий по развитию центра поддержки предпринимательств</w:t>
            </w:r>
            <w:proofErr w:type="gramStart"/>
            <w:r>
              <w:rPr>
                <w:i/>
                <w:iCs/>
                <w:szCs w:val="20"/>
              </w:rPr>
              <w:t>а(</w:t>
            </w:r>
            <w:proofErr w:type="gramEnd"/>
            <w:r>
              <w:rPr>
                <w:i/>
                <w:iCs/>
                <w:szCs w:val="20"/>
              </w:rPr>
              <w:t xml:space="preserve">муниципального фонда поддержки малого предпринимательства </w:t>
            </w:r>
            <w:proofErr w:type="spellStart"/>
            <w:r>
              <w:rPr>
                <w:i/>
                <w:iCs/>
                <w:szCs w:val="20"/>
              </w:rPr>
              <w:t>Мухоршибирского</w:t>
            </w:r>
            <w:proofErr w:type="spellEnd"/>
            <w:r>
              <w:rPr>
                <w:i/>
                <w:iCs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0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</w:tr>
      <w:tr w:rsidR="00AA1855" w:rsidRPr="00972A2E" w:rsidTr="009504FC">
        <w:trPr>
          <w:trHeight w:val="4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0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0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AA1855" w:rsidRPr="00972A2E" w:rsidTr="00FA0737">
        <w:trPr>
          <w:trHeight w:val="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4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4,300</w:t>
            </w:r>
          </w:p>
        </w:tc>
      </w:tr>
      <w:tr w:rsidR="00AA1855" w:rsidRPr="00972A2E" w:rsidTr="00003D47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4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4,3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4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4,300</w:t>
            </w:r>
          </w:p>
        </w:tc>
      </w:tr>
      <w:tr w:rsidR="00AA1855" w:rsidRPr="00972A2E" w:rsidTr="002E1E41">
        <w:trPr>
          <w:trHeight w:val="2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3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3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300</w:t>
            </w:r>
          </w:p>
        </w:tc>
      </w:tr>
      <w:tr w:rsidR="00AA1855" w:rsidRPr="00972A2E" w:rsidTr="009504FC">
        <w:trPr>
          <w:trHeight w:val="5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</w:t>
            </w:r>
          </w:p>
        </w:tc>
      </w:tr>
      <w:tr w:rsidR="00AA1855" w:rsidRPr="00972A2E" w:rsidTr="00A00F69">
        <w:trPr>
          <w:trHeight w:val="3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</w:t>
            </w:r>
          </w:p>
        </w:tc>
      </w:tr>
      <w:tr w:rsidR="00AA1855" w:rsidRPr="00972A2E" w:rsidTr="005E6848">
        <w:trPr>
          <w:trHeight w:val="5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AA1855" w:rsidRPr="00972A2E" w:rsidTr="00FA0737">
        <w:trPr>
          <w:trHeight w:val="5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Развития здравоохранения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09-2011гг. и на период до2017 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«Предупреждение и борьба с социально-значимыми заболева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 1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Вакцинопрофилакт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 1 0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AA1855" w:rsidRPr="00972A2E" w:rsidTr="00917966">
        <w:trPr>
          <w:trHeight w:val="7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 0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2E1E41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 09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917966">
        <w:trPr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 0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291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791,600</w:t>
            </w:r>
          </w:p>
        </w:tc>
      </w:tr>
      <w:tr w:rsidR="00AA1855" w:rsidRPr="00972A2E" w:rsidTr="00FA0737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,000</w:t>
            </w:r>
          </w:p>
        </w:tc>
      </w:tr>
      <w:tr w:rsidR="00AA1855" w:rsidRPr="00972A2E" w:rsidTr="00FA0737">
        <w:trPr>
          <w:trHeight w:val="8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Жилище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8F378A">
        <w:trPr>
          <w:trHeight w:val="13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 xml:space="preserve">Государственная и муниципальная поддержка граждан, нуждающихся в улучшении жилищных условий в </w:t>
            </w:r>
            <w:proofErr w:type="spellStart"/>
            <w:r>
              <w:rPr>
                <w:i/>
                <w:iCs/>
                <w:szCs w:val="20"/>
              </w:rPr>
              <w:t>Мухоршибирском</w:t>
            </w:r>
            <w:proofErr w:type="spellEnd"/>
            <w:r>
              <w:rPr>
                <w:i/>
                <w:iCs/>
                <w:szCs w:val="20"/>
              </w:rPr>
              <w:t xml:space="preserve">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1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здание условий для развития жилищного сектора и повыше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1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FA0737">
        <w:trPr>
          <w:trHeight w:val="5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FA0737">
        <w:trPr>
          <w:trHeight w:val="4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91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91,6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оддержка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ветеранов-уважение</w:t>
            </w:r>
            <w:proofErr w:type="spellEnd"/>
            <w:proofErr w:type="gramEnd"/>
            <w:r>
              <w:rPr>
                <w:b/>
                <w:bCs/>
                <w:szCs w:val="20"/>
              </w:rPr>
              <w:t xml:space="preserve"> старш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0,000</w:t>
            </w:r>
          </w:p>
        </w:tc>
      </w:tr>
      <w:tr w:rsidR="00AA1855" w:rsidRPr="00972A2E" w:rsidTr="00FA0737">
        <w:trPr>
          <w:trHeight w:val="8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</w:tr>
      <w:tr w:rsidR="00AA1855" w:rsidRPr="00972A2E" w:rsidTr="002E1E41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Семья и дети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»   на 2014-2016г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 0 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AA1855" w:rsidRPr="00972A2E" w:rsidTr="00003D47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A1855" w:rsidRPr="00972A2E" w:rsidTr="008F378A">
        <w:trPr>
          <w:trHeight w:val="12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4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4,4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800</w:t>
            </w:r>
          </w:p>
        </w:tc>
      </w:tr>
      <w:tr w:rsidR="00AA1855" w:rsidRPr="00972A2E" w:rsidTr="002E1E41">
        <w:trPr>
          <w:trHeight w:val="4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800</w:t>
            </w:r>
          </w:p>
        </w:tc>
      </w:tr>
      <w:tr w:rsidR="00AA1855" w:rsidRPr="00972A2E" w:rsidTr="00003D47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AA1855" w:rsidRPr="00972A2E" w:rsidTr="00FA0737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6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97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97,2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0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0,4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0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0,4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4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867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867,8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8F378A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8F378A">
        <w:trPr>
          <w:trHeight w:val="2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67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67,800</w:t>
            </w:r>
          </w:p>
        </w:tc>
      </w:tr>
      <w:tr w:rsidR="00AA1855" w:rsidRPr="00972A2E" w:rsidTr="001761BB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Развитие физической культуры и спорта в </w:t>
            </w:r>
            <w:proofErr w:type="spellStart"/>
            <w:r>
              <w:rPr>
                <w:szCs w:val="20"/>
              </w:rPr>
              <w:t>Мухоршибирском</w:t>
            </w:r>
            <w:proofErr w:type="spellEnd"/>
            <w:r>
              <w:rPr>
                <w:szCs w:val="20"/>
              </w:rPr>
              <w:t xml:space="preserve"> районе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AA1855" w:rsidRPr="00972A2E" w:rsidTr="00A00F6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AA1855" w:rsidRPr="00972A2E" w:rsidTr="009504FC">
        <w:trPr>
          <w:trHeight w:val="10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AA1855" w:rsidRPr="00972A2E" w:rsidTr="009504FC">
        <w:trPr>
          <w:trHeight w:val="10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5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70,600</w:t>
            </w:r>
          </w:p>
        </w:tc>
      </w:tr>
      <w:tr w:rsidR="00AA1855" w:rsidRPr="00972A2E" w:rsidTr="00003D47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6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6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,600</w:t>
            </w:r>
          </w:p>
        </w:tc>
      </w:tr>
      <w:tr w:rsidR="00AA1855" w:rsidRPr="00972A2E" w:rsidTr="009504FC">
        <w:trPr>
          <w:trHeight w:val="5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82,200</w:t>
            </w:r>
          </w:p>
        </w:tc>
      </w:tr>
      <w:tr w:rsidR="00AA1855" w:rsidRPr="00972A2E" w:rsidTr="009504FC">
        <w:trPr>
          <w:trHeight w:val="3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82,2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2,200</w:t>
            </w:r>
          </w:p>
        </w:tc>
      </w:tr>
      <w:tr w:rsidR="00AA1855" w:rsidRPr="00972A2E" w:rsidTr="00FA0737">
        <w:trPr>
          <w:trHeight w:val="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2,2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2,200</w:t>
            </w:r>
          </w:p>
        </w:tc>
      </w:tr>
      <w:tr w:rsidR="00AA1855" w:rsidRPr="00972A2E" w:rsidTr="00FA0737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</w:t>
            </w:r>
          </w:p>
        </w:tc>
      </w:tr>
      <w:tr w:rsidR="00AA1855" w:rsidRPr="00972A2E" w:rsidTr="00917966">
        <w:trPr>
          <w:trHeight w:val="6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</w:tr>
      <w:tr w:rsidR="00AA1855" w:rsidRPr="00972A2E" w:rsidTr="00FA0737">
        <w:trPr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печатного СМИ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- МУ «Редакция газеты «Земля </w:t>
            </w:r>
            <w:proofErr w:type="spellStart"/>
            <w:r>
              <w:rPr>
                <w:b/>
                <w:bCs/>
                <w:szCs w:val="20"/>
              </w:rPr>
              <w:t>Мухоршибирская</w:t>
            </w:r>
            <w:proofErr w:type="spellEnd"/>
            <w:r>
              <w:rPr>
                <w:b/>
                <w:bCs/>
                <w:szCs w:val="20"/>
              </w:rPr>
              <w:t xml:space="preserve">» на </w:t>
            </w:r>
            <w:r>
              <w:rPr>
                <w:b/>
                <w:bCs/>
                <w:color w:val="FF0000"/>
                <w:szCs w:val="20"/>
              </w:rPr>
              <w:t>2012-2016</w:t>
            </w:r>
            <w:r>
              <w:rPr>
                <w:b/>
                <w:bCs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</w:tr>
      <w:tr w:rsidR="00AA1855" w:rsidRPr="00972A2E" w:rsidTr="00FA0737">
        <w:trPr>
          <w:trHeight w:val="4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Издание газеты «Земля 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Мухоршибирская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</w:tr>
      <w:tr w:rsidR="00AA1855" w:rsidRPr="00972A2E" w:rsidTr="00FA0737">
        <w:trPr>
          <w:trHeight w:val="6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AA1855" w:rsidRPr="00972A2E" w:rsidTr="00917966">
        <w:trPr>
          <w:trHeight w:val="5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AA1855" w:rsidRPr="00972A2E" w:rsidTr="002E1E41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86872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97055,339</w:t>
            </w:r>
          </w:p>
        </w:tc>
      </w:tr>
      <w:tr w:rsidR="00AA1855" w:rsidRPr="00972A2E" w:rsidTr="00917966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</w:t>
            </w:r>
          </w:p>
        </w:tc>
      </w:tr>
      <w:tr w:rsidR="00AA1855" w:rsidRPr="00972A2E" w:rsidTr="00917966">
        <w:trPr>
          <w:trHeight w:val="5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AA1855" w:rsidRPr="00972A2E" w:rsidTr="00FA0737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Энергосбережение и повышение </w:t>
            </w:r>
            <w:proofErr w:type="spellStart"/>
            <w:r>
              <w:rPr>
                <w:b/>
                <w:bCs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Cs w:val="20"/>
              </w:rPr>
              <w:t xml:space="preserve">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AA1855" w:rsidRPr="00972A2E" w:rsidTr="00917966">
        <w:trPr>
          <w:trHeight w:val="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AA1855" w:rsidRPr="00972A2E" w:rsidTr="00FA0737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AA1855" w:rsidRPr="00972A2E" w:rsidTr="00917966">
        <w:trPr>
          <w:trHeight w:val="5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</w:t>
            </w:r>
          </w:p>
        </w:tc>
      </w:tr>
      <w:tr w:rsidR="00AA1855" w:rsidRPr="00972A2E" w:rsidTr="00FA0737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ышение безопасности дорожного движения в муниципальном образовании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2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</w:tr>
      <w:tr w:rsidR="00AA1855" w:rsidRPr="00972A2E" w:rsidTr="00FA0737">
        <w:trPr>
          <w:trHeight w:val="4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нижение уровня аварийности и травматизма на дорогах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 0 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003D47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917966">
        <w:trPr>
          <w:trHeight w:val="3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86622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96805,339</w:t>
            </w:r>
          </w:p>
        </w:tc>
      </w:tr>
      <w:tr w:rsidR="00AA1855" w:rsidRPr="00972A2E" w:rsidTr="00917966">
        <w:trPr>
          <w:trHeight w:val="4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577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856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8801,4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8486,4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801,4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486,40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65,59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7350,594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и бюджетным </w:t>
            </w:r>
            <w:r>
              <w:rPr>
                <w:szCs w:val="20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65,59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7350,594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5,80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5,806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5,80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5,806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6971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3369,6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6971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369,6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2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601,400</w:t>
            </w:r>
          </w:p>
        </w:tc>
      </w:tr>
      <w:tr w:rsidR="00AA1855" w:rsidRPr="00972A2E" w:rsidTr="00917966">
        <w:trPr>
          <w:trHeight w:val="5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2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601,400</w:t>
            </w:r>
          </w:p>
        </w:tc>
      </w:tr>
      <w:tr w:rsidR="00AA1855" w:rsidRPr="00972A2E" w:rsidTr="00003D47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2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601,400</w:t>
            </w:r>
          </w:p>
        </w:tc>
      </w:tr>
      <w:tr w:rsidR="00AA1855" w:rsidRPr="00972A2E" w:rsidTr="00917966">
        <w:trPr>
          <w:trHeight w:val="4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2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68,200</w:t>
            </w:r>
          </w:p>
        </w:tc>
      </w:tr>
      <w:tr w:rsidR="00AA1855" w:rsidRPr="00972A2E" w:rsidTr="00FA0737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2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68,200</w:t>
            </w:r>
          </w:p>
        </w:tc>
      </w:tr>
      <w:tr w:rsidR="00AA1855" w:rsidRPr="00972A2E" w:rsidTr="00917966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4380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8630,839</w:t>
            </w:r>
          </w:p>
        </w:tc>
      </w:tr>
      <w:tr w:rsidR="00AA1855" w:rsidRPr="00972A2E" w:rsidTr="009504FC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8363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2614,039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Расходы на обеспечение деятельности (оказание услуг) общеобразовательных </w:t>
            </w:r>
            <w:r>
              <w:rPr>
                <w:i/>
                <w:iCs/>
                <w:szCs w:val="20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358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9608,639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58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08,639</w:t>
            </w:r>
          </w:p>
        </w:tc>
      </w:tr>
      <w:tr w:rsidR="00AA1855" w:rsidRPr="00972A2E" w:rsidTr="00917966">
        <w:trPr>
          <w:trHeight w:val="5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6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17,139</w:t>
            </w:r>
          </w:p>
        </w:tc>
      </w:tr>
      <w:tr w:rsidR="00AA1855" w:rsidRPr="00972A2E" w:rsidTr="00FA0737">
        <w:trPr>
          <w:trHeight w:val="5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6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17,139</w:t>
            </w:r>
          </w:p>
        </w:tc>
      </w:tr>
      <w:tr w:rsidR="00AA1855" w:rsidRPr="00972A2E" w:rsidTr="00917966">
        <w:trPr>
          <w:trHeight w:val="5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1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91,5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91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91,5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005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005,400</w:t>
            </w:r>
          </w:p>
        </w:tc>
      </w:tr>
      <w:tr w:rsidR="00AA1855" w:rsidRPr="00972A2E" w:rsidTr="00A00F69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5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5,400</w:t>
            </w:r>
          </w:p>
        </w:tc>
      </w:tr>
      <w:tr w:rsidR="00AA1855" w:rsidRPr="00972A2E" w:rsidTr="00A00F69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05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05,4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05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05,4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,000</w:t>
            </w:r>
          </w:p>
        </w:tc>
      </w:tr>
      <w:tr w:rsidR="00AA1855" w:rsidRPr="00972A2E" w:rsidTr="00FA0737">
        <w:trPr>
          <w:trHeight w:val="6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 xml:space="preserve">На увеличение </w:t>
            </w:r>
            <w:proofErr w:type="gramStart"/>
            <w:r>
              <w:rPr>
                <w:i/>
                <w:iCs/>
                <w:szCs w:val="20"/>
              </w:rPr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2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31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31,100</w:t>
            </w:r>
          </w:p>
        </w:tc>
      </w:tr>
      <w:tr w:rsidR="00AA1855" w:rsidRPr="00972A2E" w:rsidTr="00FA0737">
        <w:trPr>
          <w:trHeight w:val="4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2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2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72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459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459,900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9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9,900</w:t>
            </w:r>
          </w:p>
        </w:tc>
      </w:tr>
      <w:tr w:rsidR="00AA1855" w:rsidRPr="00972A2E" w:rsidTr="00917966">
        <w:trPr>
          <w:trHeight w:val="4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</w:t>
            </w:r>
          </w:p>
        </w:tc>
      </w:tr>
      <w:tr w:rsidR="00AA1855" w:rsidRPr="00972A2E" w:rsidTr="008F378A">
        <w:trPr>
          <w:trHeight w:val="5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</w:t>
            </w:r>
          </w:p>
        </w:tc>
      </w:tr>
      <w:tr w:rsidR="00AA1855" w:rsidRPr="00972A2E" w:rsidTr="00917966">
        <w:trPr>
          <w:trHeight w:val="4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</w:t>
            </w:r>
          </w:p>
        </w:tc>
      </w:tr>
      <w:tr w:rsidR="00AA1855" w:rsidRPr="00972A2E" w:rsidTr="00FA0737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</w:t>
            </w:r>
          </w:p>
        </w:tc>
      </w:tr>
      <w:tr w:rsidR="00AA1855" w:rsidRPr="00972A2E" w:rsidTr="00917966">
        <w:trPr>
          <w:trHeight w:val="14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1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19,200</w:t>
            </w:r>
          </w:p>
        </w:tc>
      </w:tr>
      <w:tr w:rsidR="00AA1855" w:rsidRPr="00972A2E" w:rsidTr="00917966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szCs w:val="20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9,200</w:t>
            </w:r>
          </w:p>
        </w:tc>
      </w:tr>
      <w:tr w:rsidR="00AA1855" w:rsidRPr="00972A2E" w:rsidTr="00917966">
        <w:trPr>
          <w:trHeight w:val="5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</w:t>
            </w:r>
          </w:p>
        </w:tc>
      </w:tr>
      <w:tr w:rsidR="00AA1855" w:rsidRPr="00972A2E" w:rsidTr="00FA0737">
        <w:trPr>
          <w:trHeight w:val="4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</w:t>
            </w:r>
          </w:p>
        </w:tc>
      </w:tr>
      <w:tr w:rsidR="00AA1855" w:rsidRPr="00972A2E" w:rsidTr="00917966">
        <w:trPr>
          <w:trHeight w:val="4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</w:t>
            </w:r>
          </w:p>
        </w:tc>
      </w:tr>
      <w:tr w:rsidR="00AA1855" w:rsidRPr="00972A2E" w:rsidTr="00FA0737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1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19,2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9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9,200</w:t>
            </w:r>
          </w:p>
        </w:tc>
      </w:tr>
      <w:tr w:rsidR="00AA1855" w:rsidRPr="00972A2E" w:rsidTr="002E1E41">
        <w:trPr>
          <w:trHeight w:val="1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</w:t>
            </w:r>
          </w:p>
        </w:tc>
      </w:tr>
      <w:tr w:rsidR="00AA1855" w:rsidRPr="00972A2E" w:rsidTr="00FA0737">
        <w:trPr>
          <w:trHeight w:val="4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3,209</w:t>
            </w:r>
          </w:p>
        </w:tc>
      </w:tr>
      <w:tr w:rsidR="00AA1855" w:rsidRPr="00972A2E" w:rsidTr="00917966">
        <w:trPr>
          <w:trHeight w:val="4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</w:t>
            </w:r>
          </w:p>
        </w:tc>
      </w:tr>
      <w:tr w:rsidR="00AA1855" w:rsidRPr="00972A2E" w:rsidTr="00FA0737">
        <w:trPr>
          <w:trHeight w:val="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991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2087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2087,400</w:t>
            </w:r>
          </w:p>
        </w:tc>
      </w:tr>
      <w:tr w:rsidR="00AA1855" w:rsidRPr="00972A2E" w:rsidTr="00FA0737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2087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2087,400</w:t>
            </w:r>
          </w:p>
        </w:tc>
      </w:tr>
      <w:tr w:rsidR="00AA1855" w:rsidRPr="00972A2E" w:rsidTr="008F378A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061,3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061,398</w:t>
            </w:r>
          </w:p>
        </w:tc>
      </w:tr>
      <w:tr w:rsidR="00AA1855" w:rsidRPr="00972A2E" w:rsidTr="00FA0737">
        <w:trPr>
          <w:trHeight w:val="3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061,3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061,398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26,0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26,002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26,0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26,002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9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944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7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4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444,000</w:t>
            </w:r>
          </w:p>
        </w:tc>
      </w:tr>
      <w:tr w:rsidR="00AA1855" w:rsidRPr="00972A2E" w:rsidTr="00FA0737">
        <w:trPr>
          <w:trHeight w:val="3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7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4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444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7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4,000</w:t>
            </w:r>
          </w:p>
        </w:tc>
      </w:tr>
      <w:tr w:rsidR="00AA1855" w:rsidRPr="00972A2E" w:rsidTr="00FA0737">
        <w:trPr>
          <w:trHeight w:val="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7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4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7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4,000</w:t>
            </w:r>
          </w:p>
        </w:tc>
      </w:tr>
      <w:tr w:rsidR="00AA1855" w:rsidRPr="00972A2E" w:rsidTr="002E1E41">
        <w:trPr>
          <w:trHeight w:val="1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7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4,000</w:t>
            </w:r>
          </w:p>
        </w:tc>
      </w:tr>
      <w:tr w:rsidR="00AA1855" w:rsidRPr="00972A2E" w:rsidTr="00917966">
        <w:trPr>
          <w:trHeight w:val="3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8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</w:tr>
      <w:tr w:rsidR="00AA1855" w:rsidRPr="00972A2E" w:rsidTr="0091796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83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917966">
        <w:trPr>
          <w:trHeight w:val="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83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8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917966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524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374,500</w:t>
            </w:r>
          </w:p>
        </w:tc>
      </w:tr>
      <w:tr w:rsidR="00AA1855" w:rsidRPr="00972A2E" w:rsidTr="009504FC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53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53,400</w:t>
            </w:r>
          </w:p>
        </w:tc>
      </w:tr>
      <w:tr w:rsidR="00AA1855" w:rsidRPr="00972A2E" w:rsidTr="009504F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753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753,400</w:t>
            </w:r>
          </w:p>
        </w:tc>
      </w:tr>
      <w:tr w:rsidR="00AA1855" w:rsidRPr="00972A2E" w:rsidTr="00003D47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3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3,4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3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3,4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3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3,400</w:t>
            </w:r>
          </w:p>
        </w:tc>
      </w:tr>
      <w:tr w:rsidR="00AA1855" w:rsidRPr="00972A2E" w:rsidTr="009504FC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621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621,1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муниципальных учреждений (</w:t>
            </w:r>
            <w:proofErr w:type="spellStart"/>
            <w:proofErr w:type="gramStart"/>
            <w:r>
              <w:rPr>
                <w:i/>
                <w:iCs/>
                <w:szCs w:val="20"/>
              </w:rPr>
              <w:t>учебно</w:t>
            </w:r>
            <w:proofErr w:type="spellEnd"/>
            <w:r>
              <w:rPr>
                <w:i/>
                <w:iCs/>
                <w:szCs w:val="20"/>
              </w:rPr>
              <w:t xml:space="preserve"> - методические</w:t>
            </w:r>
            <w:proofErr w:type="gramEnd"/>
            <w:r>
              <w:rPr>
                <w:i/>
                <w:iCs/>
                <w:szCs w:val="20"/>
              </w:rPr>
              <w:t xml:space="preserve">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05,2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05,20000</w:t>
            </w:r>
          </w:p>
        </w:tc>
      </w:tr>
      <w:tr w:rsidR="00AA1855" w:rsidRPr="00972A2E" w:rsidTr="0091796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22,8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22,80000</w:t>
            </w:r>
          </w:p>
        </w:tc>
      </w:tr>
      <w:tr w:rsidR="00AA1855" w:rsidRPr="00972A2E" w:rsidTr="00917966">
        <w:trPr>
          <w:trHeight w:val="1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22,8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22,80000</w:t>
            </w:r>
          </w:p>
        </w:tc>
      </w:tr>
      <w:tr w:rsidR="00AA1855" w:rsidRPr="00972A2E" w:rsidTr="0091796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2,4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2,40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2,4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2,40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2,4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2,40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муниципальных учреждений (</w:t>
            </w:r>
            <w:proofErr w:type="spellStart"/>
            <w:proofErr w:type="gramStart"/>
            <w:r>
              <w:rPr>
                <w:i/>
                <w:iCs/>
                <w:szCs w:val="20"/>
              </w:rPr>
              <w:t>учебно</w:t>
            </w:r>
            <w:proofErr w:type="spellEnd"/>
            <w:r>
              <w:rPr>
                <w:i/>
                <w:iCs/>
                <w:szCs w:val="20"/>
              </w:rPr>
              <w:t xml:space="preserve"> - методические</w:t>
            </w:r>
            <w:proofErr w:type="gramEnd"/>
            <w:r>
              <w:rPr>
                <w:i/>
                <w:iCs/>
                <w:szCs w:val="20"/>
              </w:rPr>
              <w:t xml:space="preserve">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412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412,300</w:t>
            </w:r>
          </w:p>
        </w:tc>
      </w:tr>
      <w:tr w:rsidR="00AA1855" w:rsidRPr="00972A2E" w:rsidTr="00FA0737">
        <w:trPr>
          <w:trHeight w:val="9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2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2,3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2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2,300</w:t>
            </w:r>
          </w:p>
        </w:tc>
      </w:tr>
      <w:tr w:rsidR="00AA1855" w:rsidRPr="00972A2E" w:rsidTr="00FA0737">
        <w:trPr>
          <w:trHeight w:val="7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2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2,3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</w:t>
            </w:r>
            <w:r>
              <w:rPr>
                <w:i/>
                <w:iCs/>
                <w:szCs w:val="20"/>
              </w:rPr>
              <w:lastRenderedPageBreak/>
              <w:t>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3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3,6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00</w:t>
            </w:r>
          </w:p>
        </w:tc>
      </w:tr>
      <w:tr w:rsidR="00AA1855" w:rsidRPr="00972A2E" w:rsidTr="00917966">
        <w:trPr>
          <w:trHeight w:val="12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</w:t>
            </w:r>
          </w:p>
        </w:tc>
      </w:tr>
      <w:tr w:rsidR="00AA1855" w:rsidRPr="00972A2E" w:rsidTr="001761B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</w:t>
            </w:r>
          </w:p>
        </w:tc>
      </w:tr>
      <w:tr w:rsidR="00AA1855" w:rsidRPr="00972A2E" w:rsidTr="00FA0737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даренные дети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FA0737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FA0737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9504F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культуры 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80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663,5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</w:tr>
      <w:tr w:rsidR="00AA1855" w:rsidRPr="00972A2E" w:rsidTr="009504FC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FA0737">
        <w:trPr>
          <w:trHeight w:val="11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AA1855" w:rsidRPr="00972A2E" w:rsidTr="00FA0737">
        <w:trPr>
          <w:trHeight w:val="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</w:t>
            </w:r>
          </w:p>
        </w:tc>
      </w:tr>
      <w:tr w:rsidR="00AA1855" w:rsidRPr="00972A2E" w:rsidTr="002E1E41">
        <w:trPr>
          <w:trHeight w:val="1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Энергосбережение и повышение </w:t>
            </w:r>
            <w:proofErr w:type="spellStart"/>
            <w:r>
              <w:rPr>
                <w:b/>
                <w:bCs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Cs w:val="20"/>
              </w:rPr>
              <w:t xml:space="preserve">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</w:tr>
      <w:tr w:rsidR="00AA1855" w:rsidRPr="00972A2E" w:rsidTr="008F378A">
        <w:trPr>
          <w:trHeight w:val="1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917966">
        <w:trPr>
          <w:trHeight w:val="5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FA0737">
        <w:trPr>
          <w:trHeight w:val="4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73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7687,400</w:t>
            </w:r>
          </w:p>
        </w:tc>
      </w:tr>
      <w:tr w:rsidR="00AA1855" w:rsidRPr="00972A2E" w:rsidTr="0091796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73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687,400</w:t>
            </w:r>
          </w:p>
        </w:tc>
      </w:tr>
      <w:tr w:rsidR="00AA1855" w:rsidRPr="00972A2E" w:rsidTr="00917966">
        <w:trPr>
          <w:trHeight w:val="9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50,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0,400</w:t>
            </w:r>
          </w:p>
        </w:tc>
      </w:tr>
      <w:tr w:rsidR="00AA1855" w:rsidRPr="00972A2E" w:rsidTr="00917966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0,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0,400</w:t>
            </w:r>
          </w:p>
        </w:tc>
      </w:tr>
      <w:tr w:rsidR="00AA1855" w:rsidRPr="00972A2E" w:rsidTr="00FA0737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0,400</w:t>
            </w:r>
          </w:p>
        </w:tc>
      </w:tr>
      <w:tr w:rsidR="00AA1855" w:rsidRPr="00972A2E" w:rsidTr="00A00F6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0,400</w:t>
            </w:r>
          </w:p>
        </w:tc>
      </w:tr>
      <w:tr w:rsidR="00AA1855" w:rsidRPr="00972A2E" w:rsidTr="00FA0737">
        <w:trPr>
          <w:trHeight w:val="4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0,4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На доведение средней заработной платы педагогических работников дополнительного образования муниципальных учрежде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2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8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87,000</w:t>
            </w:r>
          </w:p>
        </w:tc>
      </w:tr>
      <w:tr w:rsidR="00AA1855" w:rsidRPr="00972A2E" w:rsidTr="00FA0737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2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</w:t>
            </w:r>
          </w:p>
        </w:tc>
      </w:tr>
      <w:tr w:rsidR="00AA1855" w:rsidRPr="00972A2E" w:rsidTr="00917966">
        <w:trPr>
          <w:trHeight w:val="4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2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2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</w:t>
            </w:r>
          </w:p>
        </w:tc>
      </w:tr>
      <w:tr w:rsidR="00AA1855" w:rsidRPr="00972A2E" w:rsidTr="0091796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91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7826,100</w:t>
            </w:r>
          </w:p>
        </w:tc>
      </w:tr>
      <w:tr w:rsidR="00AA1855" w:rsidRPr="00972A2E" w:rsidTr="00917966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950,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010,000</w:t>
            </w:r>
          </w:p>
        </w:tc>
      </w:tr>
      <w:tr w:rsidR="00AA1855" w:rsidRPr="00972A2E" w:rsidTr="0091796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</w:t>
            </w:r>
            <w:r>
              <w:rPr>
                <w:b/>
                <w:bCs/>
                <w:szCs w:val="20"/>
              </w:rPr>
              <w:lastRenderedPageBreak/>
              <w:t xml:space="preserve">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94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950,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010,000</w:t>
            </w:r>
          </w:p>
        </w:tc>
      </w:tr>
      <w:tr w:rsidR="00AA1855" w:rsidRPr="00972A2E" w:rsidTr="00FA0737">
        <w:trPr>
          <w:trHeight w:val="10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1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874,000</w:t>
            </w:r>
          </w:p>
        </w:tc>
      </w:tr>
      <w:tr w:rsidR="00AA1855" w:rsidRPr="00972A2E" w:rsidTr="00FA0737">
        <w:trPr>
          <w:trHeight w:val="4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1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74,000</w:t>
            </w:r>
          </w:p>
        </w:tc>
      </w:tr>
      <w:tr w:rsidR="00AA1855" w:rsidRPr="00972A2E" w:rsidTr="00917966">
        <w:trPr>
          <w:trHeight w:val="4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1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74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14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74,000</w:t>
            </w:r>
          </w:p>
        </w:tc>
      </w:tr>
      <w:tr w:rsidR="00AA1855" w:rsidRPr="00972A2E" w:rsidTr="00FA0737">
        <w:trPr>
          <w:trHeight w:val="10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3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136,000</w:t>
            </w:r>
          </w:p>
        </w:tc>
      </w:tr>
      <w:tr w:rsidR="00AA1855" w:rsidRPr="00972A2E" w:rsidTr="009504F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6,000</w:t>
            </w:r>
          </w:p>
        </w:tc>
      </w:tr>
      <w:tr w:rsidR="00AA1855" w:rsidRPr="00972A2E" w:rsidTr="00917966">
        <w:trPr>
          <w:trHeight w:val="7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6,000</w:t>
            </w:r>
          </w:p>
        </w:tc>
      </w:tr>
      <w:tr w:rsidR="00AA1855" w:rsidRPr="00972A2E" w:rsidTr="00FA0737">
        <w:trPr>
          <w:trHeight w:val="9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6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6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6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6,1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6,100</w:t>
            </w:r>
          </w:p>
        </w:tc>
      </w:tr>
      <w:tr w:rsidR="00AA1855" w:rsidRPr="00972A2E" w:rsidTr="009504FC">
        <w:trPr>
          <w:trHeight w:val="9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6,1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</w:t>
            </w:r>
          </w:p>
        </w:tc>
      </w:tr>
      <w:tr w:rsidR="00AA1855" w:rsidRPr="00972A2E" w:rsidTr="00FA0737">
        <w:trPr>
          <w:trHeight w:val="5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</w:t>
            </w:r>
          </w:p>
        </w:tc>
      </w:tr>
      <w:tr w:rsidR="00AA1855" w:rsidRPr="00972A2E" w:rsidTr="00FA0737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1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"Сохранение и развитие культуры и туризма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района на 2011-2015гг.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 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0 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</w:tr>
      <w:tr w:rsidR="00AA1855" w:rsidRPr="00972A2E" w:rsidTr="00917966">
        <w:trPr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 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</w:tr>
      <w:tr w:rsidR="00AA1855" w:rsidRPr="00972A2E" w:rsidTr="009504FC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 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овет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241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241,000</w:t>
            </w:r>
          </w:p>
        </w:tc>
      </w:tr>
      <w:tr w:rsidR="00AA1855" w:rsidRPr="00972A2E" w:rsidTr="00917966">
        <w:trPr>
          <w:trHeight w:val="4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241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241,000</w:t>
            </w:r>
          </w:p>
        </w:tc>
      </w:tr>
      <w:tr w:rsidR="00AA1855" w:rsidRPr="00972A2E" w:rsidTr="00A00F6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1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18,2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1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18,200</w:t>
            </w:r>
          </w:p>
        </w:tc>
      </w:tr>
      <w:tr w:rsidR="00AA1855" w:rsidRPr="00972A2E" w:rsidTr="009504F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61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61,400</w:t>
            </w:r>
          </w:p>
        </w:tc>
      </w:tr>
      <w:tr w:rsidR="00AA1855" w:rsidRPr="00972A2E" w:rsidTr="00FA0737">
        <w:trPr>
          <w:trHeight w:val="9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1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1,400</w:t>
            </w:r>
          </w:p>
        </w:tc>
      </w:tr>
      <w:tr w:rsidR="00AA1855" w:rsidRPr="00972A2E" w:rsidTr="00003D4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1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1,400</w:t>
            </w:r>
          </w:p>
        </w:tc>
      </w:tr>
      <w:tr w:rsidR="00AA1855" w:rsidRPr="00972A2E" w:rsidTr="00917966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Фонд оплаты труда государственных (муниципальных) органов и взносы по обязательному </w:t>
            </w:r>
            <w:r>
              <w:rPr>
                <w:szCs w:val="20"/>
              </w:rPr>
              <w:lastRenderedPageBreak/>
              <w:t>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1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1,400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5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56,800</w:t>
            </w:r>
          </w:p>
        </w:tc>
      </w:tr>
      <w:tr w:rsidR="00AA1855" w:rsidRPr="00972A2E" w:rsidTr="00FA0737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 депутатски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</w:t>
            </w:r>
          </w:p>
        </w:tc>
      </w:tr>
      <w:tr w:rsidR="00AA1855" w:rsidRPr="00972A2E" w:rsidTr="00917966">
        <w:trPr>
          <w:trHeight w:val="7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AA1855" w:rsidRPr="00972A2E" w:rsidTr="00FA0737">
        <w:trPr>
          <w:trHeight w:val="9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2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22,800</w:t>
            </w:r>
          </w:p>
        </w:tc>
      </w:tr>
      <w:tr w:rsidR="00AA1855" w:rsidRPr="00972A2E" w:rsidTr="00003D47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46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46,7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7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700</w:t>
            </w:r>
          </w:p>
        </w:tc>
      </w:tr>
      <w:tr w:rsidR="00AA1855" w:rsidRPr="00972A2E" w:rsidTr="00FA0737">
        <w:trPr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700</w:t>
            </w:r>
          </w:p>
        </w:tc>
      </w:tr>
      <w:tr w:rsidR="00AA1855" w:rsidRPr="00972A2E" w:rsidTr="00FA0737">
        <w:trPr>
          <w:trHeight w:val="9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7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76,100</w:t>
            </w:r>
          </w:p>
        </w:tc>
      </w:tr>
      <w:tr w:rsidR="00AA1855" w:rsidRPr="00972A2E" w:rsidTr="009504FC">
        <w:trPr>
          <w:trHeight w:val="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</w:t>
            </w:r>
          </w:p>
        </w:tc>
      </w:tr>
      <w:tr w:rsidR="00AA1855" w:rsidRPr="00972A2E" w:rsidTr="00003D47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FA0737">
        <w:trPr>
          <w:trHeight w:val="5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</w:tr>
      <w:tr w:rsidR="00AA1855" w:rsidRPr="00972A2E" w:rsidTr="009504FC">
        <w:trPr>
          <w:trHeight w:val="5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917966">
        <w:trPr>
          <w:trHeight w:val="2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917966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454,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454,300</w:t>
            </w:r>
          </w:p>
        </w:tc>
      </w:tr>
      <w:tr w:rsidR="00AA1855" w:rsidRPr="00972A2E" w:rsidTr="0091796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AA1855" w:rsidRPr="00972A2E" w:rsidTr="00FA0737">
        <w:trPr>
          <w:trHeight w:val="3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</w:tr>
      <w:tr w:rsidR="00AA1855" w:rsidRPr="00972A2E" w:rsidTr="009504FC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9504FC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AA1855" w:rsidRPr="00972A2E" w:rsidTr="00917966">
        <w:trPr>
          <w:trHeight w:val="3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54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54,3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54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54,3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85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85,400</w:t>
            </w:r>
          </w:p>
        </w:tc>
      </w:tr>
      <w:tr w:rsidR="00AA1855" w:rsidRPr="00972A2E" w:rsidTr="009504FC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85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85,4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4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400</w:t>
            </w:r>
          </w:p>
        </w:tc>
      </w:tr>
      <w:tr w:rsidR="00AA1855" w:rsidRPr="00972A2E" w:rsidTr="00003D47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5,4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Осуществление отдельного государственного полномочия по поддержке сельскохозяйственного </w:t>
            </w:r>
            <w:r>
              <w:rPr>
                <w:i/>
                <w:iCs/>
                <w:szCs w:val="20"/>
              </w:rPr>
              <w:lastRenderedPageBreak/>
              <w:t>производства за счет республикански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5,5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500</w:t>
            </w:r>
          </w:p>
        </w:tc>
      </w:tr>
      <w:tr w:rsidR="00AA1855" w:rsidRPr="00972A2E" w:rsidTr="001761B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500</w:t>
            </w:r>
          </w:p>
        </w:tc>
      </w:tr>
      <w:tr w:rsidR="00AA1855" w:rsidRPr="00972A2E" w:rsidTr="00A00F69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5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,4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</w:t>
            </w:r>
          </w:p>
        </w:tc>
      </w:tr>
      <w:tr w:rsidR="00AA1855" w:rsidRPr="00972A2E" w:rsidTr="00917966">
        <w:trPr>
          <w:trHeight w:val="9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</w:t>
            </w:r>
          </w:p>
        </w:tc>
      </w:tr>
      <w:tr w:rsidR="00AA1855" w:rsidRPr="00972A2E" w:rsidTr="00FA0737">
        <w:trPr>
          <w:trHeight w:val="11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973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агропромышленного комплекса муниципального образования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4-2016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звитие молочного скотоводства в муниципальном образовании «</w:t>
            </w:r>
            <w:proofErr w:type="spellStart"/>
            <w:r>
              <w:rPr>
                <w:i/>
                <w:iCs/>
                <w:szCs w:val="20"/>
              </w:rPr>
              <w:t>Мухоршибирский</w:t>
            </w:r>
            <w:proofErr w:type="spellEnd"/>
            <w:r>
              <w:rPr>
                <w:i/>
                <w:iCs/>
                <w:szCs w:val="20"/>
              </w:rPr>
              <w:t xml:space="preserve"> район» на 2014-2016гг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 0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</w:tr>
      <w:tr w:rsidR="00AA1855" w:rsidRPr="00972A2E" w:rsidTr="00917966">
        <w:trPr>
          <w:trHeight w:val="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</w:t>
            </w:r>
            <w:r>
              <w:rPr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1761B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Комитет по управлению земельными ресурсами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542,4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42,451</w:t>
            </w:r>
          </w:p>
        </w:tc>
      </w:tr>
      <w:tr w:rsidR="00AA1855" w:rsidRPr="00972A2E" w:rsidTr="00917966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042,4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042,451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4,2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4,251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 полномочий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8,9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8,964</w:t>
            </w:r>
          </w:p>
        </w:tc>
      </w:tr>
      <w:tr w:rsidR="00AA1855" w:rsidRPr="00972A2E" w:rsidTr="00FA0737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9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964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9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964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9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8,964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полномочий по земельным вопр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5,2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5,287</w:t>
            </w:r>
          </w:p>
        </w:tc>
      </w:tr>
      <w:tr w:rsidR="00AA1855" w:rsidRPr="00972A2E" w:rsidTr="009504FC">
        <w:trPr>
          <w:trHeight w:val="8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5,2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5,287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5,2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5,287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5,2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5,287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3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38,200</w:t>
            </w:r>
          </w:p>
        </w:tc>
      </w:tr>
      <w:tr w:rsidR="00AA1855" w:rsidRPr="00972A2E" w:rsidTr="00FA0737">
        <w:trPr>
          <w:trHeight w:val="10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3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38,200</w:t>
            </w:r>
          </w:p>
        </w:tc>
      </w:tr>
      <w:tr w:rsidR="00AA1855" w:rsidRPr="00972A2E" w:rsidTr="005E684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3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38,200</w:t>
            </w:r>
          </w:p>
        </w:tc>
      </w:tr>
      <w:tr w:rsidR="00AA1855" w:rsidRPr="00972A2E" w:rsidTr="00003D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,2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,200</w:t>
            </w:r>
          </w:p>
        </w:tc>
      </w:tr>
      <w:tr w:rsidR="00AA1855" w:rsidRPr="00972A2E" w:rsidTr="00FA0737">
        <w:trPr>
          <w:trHeight w:val="11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,200</w:t>
            </w:r>
          </w:p>
        </w:tc>
      </w:tr>
      <w:tr w:rsidR="00AA1855" w:rsidRPr="00972A2E" w:rsidTr="00FA0737">
        <w:trPr>
          <w:trHeight w:val="3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</w:tr>
      <w:tr w:rsidR="00AA1855" w:rsidRPr="00972A2E" w:rsidTr="009504FC"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917966">
        <w:trPr>
          <w:trHeight w:val="11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917966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00,000</w:t>
            </w:r>
          </w:p>
        </w:tc>
      </w:tr>
      <w:tr w:rsidR="00AA1855" w:rsidRPr="00972A2E" w:rsidTr="00917966"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</w:tr>
      <w:tr w:rsidR="00AA1855" w:rsidRPr="00972A2E" w:rsidTr="00003D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</w:tr>
      <w:tr w:rsidR="00AA1855" w:rsidRPr="00972A2E" w:rsidTr="001761B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Подготовка проектов межевания и проведения кадастровых работ в отношении земельных </w:t>
            </w:r>
            <w:r>
              <w:rPr>
                <w:i/>
                <w:iCs/>
                <w:szCs w:val="20"/>
              </w:rPr>
              <w:lastRenderedPageBreak/>
              <w:t>участков, выделяемых в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</w:tr>
      <w:tr w:rsidR="00AA1855" w:rsidRPr="00972A2E" w:rsidTr="00003D4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FA0737">
        <w:trPr>
          <w:trHeight w:val="6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A00F69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AA1855" w:rsidRPr="00972A2E" w:rsidTr="005E684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Жилище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AA1855" w:rsidRPr="00972A2E" w:rsidTr="00A00F69">
        <w:trPr>
          <w:trHeight w:val="6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Градостроительное планирование развития территорий муниципальных образований </w:t>
            </w:r>
            <w:proofErr w:type="spellStart"/>
            <w:r>
              <w:rPr>
                <w:i/>
                <w:iCs/>
                <w:szCs w:val="20"/>
              </w:rPr>
              <w:t>Мухоршибирского</w:t>
            </w:r>
            <w:proofErr w:type="spellEnd"/>
            <w:r>
              <w:rPr>
                <w:i/>
                <w:iCs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 2 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00F69">
        <w:trPr>
          <w:trHeight w:val="6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ы, рационального природопользования, охраны и использования объектов </w:t>
            </w:r>
            <w:proofErr w:type="spellStart"/>
            <w:r>
              <w:rPr>
                <w:i/>
                <w:iCs/>
                <w:szCs w:val="20"/>
              </w:rPr>
              <w:t>историческо-культурного</w:t>
            </w:r>
            <w:proofErr w:type="spellEnd"/>
            <w:r>
              <w:rPr>
                <w:i/>
                <w:iCs/>
                <w:szCs w:val="20"/>
              </w:rPr>
              <w:t xml:space="preserve"> наследия, сохранение и улучшение окружающей природ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 2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00F69">
        <w:trPr>
          <w:trHeight w:val="6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00F69">
        <w:trPr>
          <w:trHeight w:val="6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00F69">
        <w:trPr>
          <w:trHeight w:val="6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AA1855" w:rsidRPr="00972A2E" w:rsidTr="00AA1855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55" w:rsidRDefault="00AA185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733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55" w:rsidRDefault="00AA1855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896,300</w:t>
            </w:r>
          </w:p>
        </w:tc>
      </w:tr>
      <w:tr w:rsidR="00A00F69" w:rsidRPr="00972A2E" w:rsidTr="00A00F69">
        <w:trPr>
          <w:trHeight w:val="3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69" w:rsidRDefault="00A00F6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69" w:rsidRDefault="00A00F6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69" w:rsidRDefault="00A00F6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69" w:rsidRDefault="00A00F6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69" w:rsidRDefault="00A00F6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69" w:rsidRDefault="00A00F6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69" w:rsidRDefault="00A00F6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10487,8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69" w:rsidRDefault="00A00F69" w:rsidP="005E1F6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997</w:t>
            </w:r>
            <w:r w:rsidR="005E1F61">
              <w:rPr>
                <w:b/>
                <w:bCs/>
                <w:szCs w:val="20"/>
              </w:rPr>
              <w:t>29</w:t>
            </w:r>
            <w:r>
              <w:rPr>
                <w:b/>
                <w:bCs/>
                <w:szCs w:val="20"/>
              </w:rPr>
              <w:t>,</w:t>
            </w:r>
            <w:r w:rsidR="005E1F61">
              <w:rPr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>51</w:t>
            </w:r>
          </w:p>
        </w:tc>
      </w:tr>
    </w:tbl>
    <w:p w:rsidR="00972A2E" w:rsidRDefault="00972A2E"/>
    <w:p w:rsidR="002E1E41" w:rsidRDefault="002E1E41"/>
    <w:p w:rsidR="002E1E41" w:rsidRDefault="002E1E41"/>
    <w:p w:rsidR="002E1E41" w:rsidRDefault="002E1E41"/>
    <w:p w:rsidR="005152A2" w:rsidRDefault="005152A2" w:rsidP="001A599C">
      <w:pPr>
        <w:jc w:val="right"/>
        <w:outlineLvl w:val="0"/>
      </w:pPr>
    </w:p>
    <w:p w:rsidR="001A599C" w:rsidRDefault="001A599C" w:rsidP="001A599C">
      <w:pPr>
        <w:jc w:val="right"/>
        <w:outlineLvl w:val="0"/>
      </w:pPr>
      <w:r>
        <w:t>Приложение №</w:t>
      </w:r>
      <w:r w:rsidR="00E24079">
        <w:t>13</w:t>
      </w:r>
      <w:r>
        <w:t xml:space="preserve">    </w:t>
      </w:r>
    </w:p>
    <w:p w:rsidR="001A599C" w:rsidRDefault="001A599C" w:rsidP="001A599C">
      <w:pPr>
        <w:jc w:val="right"/>
      </w:pPr>
      <w:r>
        <w:t xml:space="preserve">к Решению Совета депутатов </w:t>
      </w:r>
    </w:p>
    <w:p w:rsidR="001A599C" w:rsidRDefault="001A599C" w:rsidP="001A599C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1A599C" w:rsidRDefault="001A599C" w:rsidP="001A599C">
      <w:pPr>
        <w:jc w:val="right"/>
      </w:pPr>
      <w:r>
        <w:t>«О бюджете муниципального образования</w:t>
      </w:r>
    </w:p>
    <w:p w:rsidR="001A599C" w:rsidRDefault="001A599C" w:rsidP="001A599C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1A599C" w:rsidRDefault="001A599C" w:rsidP="001A599C">
      <w:pPr>
        <w:jc w:val="right"/>
      </w:pPr>
      <w:r>
        <w:t>на 2014 год и на плановый период 2015 и 2016 годов»</w:t>
      </w:r>
    </w:p>
    <w:p w:rsidR="001A599C" w:rsidRDefault="001A599C" w:rsidP="001A599C">
      <w:pPr>
        <w:jc w:val="right"/>
      </w:pPr>
      <w:r>
        <w:t xml:space="preserve">от «____»________________20___ года № ____                                  </w:t>
      </w: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972A2E" w:rsidRPr="00972A2E" w:rsidTr="001A599C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972A2E" w:rsidRPr="00972A2E" w:rsidTr="001A599C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4 год</w:t>
            </w:r>
          </w:p>
        </w:tc>
      </w:tr>
      <w:tr w:rsidR="00972A2E" w:rsidRPr="00972A2E" w:rsidTr="001A599C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972A2E" w:rsidRPr="00972A2E" w:rsidTr="001A599C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E" w:rsidRPr="00972A2E" w:rsidRDefault="00972A2E" w:rsidP="00972A2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0F5FBA" w:rsidRPr="00972A2E" w:rsidTr="001A599C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2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52,00000</w:t>
            </w:r>
          </w:p>
        </w:tc>
      </w:tr>
      <w:tr w:rsidR="000F5FBA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200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52,00000</w:t>
            </w:r>
          </w:p>
        </w:tc>
      </w:tr>
      <w:tr w:rsidR="000F5FBA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200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52,00000</w:t>
            </w:r>
          </w:p>
        </w:tc>
      </w:tr>
      <w:tr w:rsidR="000F5FBA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0F5FBA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0F5FBA" w:rsidRPr="00972A2E" w:rsidTr="00256E3D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0F5FBA" w:rsidRPr="00972A2E" w:rsidTr="00256E3D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8F378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  <w:r w:rsidR="000F5FB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0F5FBA" w:rsidRPr="00972A2E" w:rsidTr="001A59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0F5FBA" w:rsidRPr="00972A2E" w:rsidTr="001A599C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0F5FBA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0F5FBA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0F5FBA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0F5FBA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0F5FBA" w:rsidRPr="00972A2E" w:rsidTr="00256E3D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0F5FBA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A30252" w:rsidRPr="00972A2E" w:rsidTr="001A59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52" w:rsidRDefault="00A3025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38 017,95100</w:t>
            </w:r>
          </w:p>
        </w:tc>
      </w:tr>
      <w:tr w:rsidR="00A30252" w:rsidRPr="00972A2E" w:rsidTr="001A59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52" w:rsidRDefault="00A3025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38 017,95100</w:t>
            </w:r>
          </w:p>
        </w:tc>
      </w:tr>
      <w:tr w:rsidR="00A30252" w:rsidRPr="00972A2E" w:rsidTr="001A59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52" w:rsidRDefault="00A3025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38 017,95100</w:t>
            </w:r>
          </w:p>
        </w:tc>
      </w:tr>
      <w:tr w:rsidR="00A30252" w:rsidRPr="00972A2E" w:rsidTr="001A599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52" w:rsidRDefault="00A3025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38 017,95100</w:t>
            </w:r>
          </w:p>
        </w:tc>
      </w:tr>
      <w:tr w:rsidR="00A30252" w:rsidRPr="00972A2E" w:rsidTr="001A59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52" w:rsidRDefault="00A3025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8 017,95100</w:t>
            </w:r>
          </w:p>
        </w:tc>
      </w:tr>
      <w:tr w:rsidR="00A30252" w:rsidRPr="00972A2E" w:rsidTr="001A59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52" w:rsidRDefault="00A3025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8 017,95100</w:t>
            </w:r>
          </w:p>
        </w:tc>
      </w:tr>
      <w:tr w:rsidR="00A30252" w:rsidRPr="00972A2E" w:rsidTr="001A599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52" w:rsidRDefault="00A3025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8 017,95100</w:t>
            </w:r>
          </w:p>
        </w:tc>
      </w:tr>
      <w:tr w:rsidR="00A30252" w:rsidRPr="00972A2E" w:rsidTr="000F5FB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52" w:rsidRDefault="00A3025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52" w:rsidRDefault="00A3025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8 017,95100</w:t>
            </w:r>
          </w:p>
        </w:tc>
      </w:tr>
      <w:tr w:rsidR="000F5FBA" w:rsidRPr="00972A2E" w:rsidTr="000F5FBA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 w:rsidP="000F5FB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Default="000F5FBA">
            <w:pPr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Default="000F5FB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14 762,25325</w:t>
            </w:r>
          </w:p>
        </w:tc>
      </w:tr>
    </w:tbl>
    <w:p w:rsidR="00D00D03" w:rsidRDefault="00D00D03" w:rsidP="00D00D03">
      <w:pPr>
        <w:jc w:val="right"/>
      </w:pPr>
    </w:p>
    <w:p w:rsidR="002E1E41" w:rsidRDefault="002E1E41" w:rsidP="00D00D03">
      <w:pPr>
        <w:jc w:val="right"/>
      </w:pPr>
    </w:p>
    <w:p w:rsidR="002E1E41" w:rsidRDefault="002E1E41" w:rsidP="00D00D03">
      <w:pPr>
        <w:jc w:val="right"/>
      </w:pPr>
    </w:p>
    <w:p w:rsidR="002E1E41" w:rsidRDefault="002E1E41" w:rsidP="00D00D03">
      <w:pPr>
        <w:jc w:val="right"/>
      </w:pPr>
    </w:p>
    <w:p w:rsidR="002E1E41" w:rsidRDefault="002E1E41" w:rsidP="00D00D03">
      <w:pPr>
        <w:jc w:val="right"/>
      </w:pPr>
    </w:p>
    <w:p w:rsidR="002E1E41" w:rsidRDefault="002E1E41" w:rsidP="00D00D03">
      <w:pPr>
        <w:jc w:val="right"/>
      </w:pPr>
    </w:p>
    <w:p w:rsidR="002E1E41" w:rsidRDefault="002E1E41" w:rsidP="00D00D03">
      <w:pPr>
        <w:jc w:val="right"/>
      </w:pPr>
    </w:p>
    <w:p w:rsidR="002E1E41" w:rsidRDefault="002E1E41" w:rsidP="00D00D03">
      <w:pPr>
        <w:jc w:val="right"/>
      </w:pPr>
    </w:p>
    <w:p w:rsidR="002E1E41" w:rsidRDefault="002E1E41" w:rsidP="00D00D03">
      <w:pPr>
        <w:jc w:val="right"/>
      </w:pPr>
    </w:p>
    <w:p w:rsidR="002E1E41" w:rsidRDefault="002E1E41" w:rsidP="00D00D03">
      <w:pPr>
        <w:jc w:val="right"/>
      </w:pPr>
    </w:p>
    <w:p w:rsidR="000F5FBA" w:rsidRDefault="000F5FBA" w:rsidP="000F5FBA">
      <w:pPr>
        <w:jc w:val="right"/>
        <w:outlineLvl w:val="0"/>
      </w:pPr>
      <w:r>
        <w:t>Приложение №</w:t>
      </w:r>
      <w:r w:rsidR="00E24079">
        <w:t>14</w:t>
      </w:r>
      <w:r>
        <w:t xml:space="preserve">    </w:t>
      </w:r>
    </w:p>
    <w:p w:rsidR="000F5FBA" w:rsidRDefault="000F5FBA" w:rsidP="000F5FBA">
      <w:pPr>
        <w:jc w:val="right"/>
      </w:pPr>
      <w:r>
        <w:t xml:space="preserve">к Решению Совета депутатов </w:t>
      </w:r>
    </w:p>
    <w:p w:rsidR="000F5FBA" w:rsidRDefault="000F5FBA" w:rsidP="000F5FBA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F5FBA" w:rsidRDefault="000F5FBA" w:rsidP="000F5FBA">
      <w:pPr>
        <w:jc w:val="right"/>
      </w:pPr>
      <w:r>
        <w:t>«О бюджете муниципального образования</w:t>
      </w:r>
    </w:p>
    <w:p w:rsidR="000F5FBA" w:rsidRDefault="000F5FBA" w:rsidP="000F5FBA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0F5FBA" w:rsidRDefault="000F5FBA" w:rsidP="000F5FBA">
      <w:pPr>
        <w:jc w:val="right"/>
      </w:pPr>
      <w:r>
        <w:t>на 2014 год и на плановый период 2015 и 2016 годов»</w:t>
      </w:r>
    </w:p>
    <w:p w:rsidR="000F5FBA" w:rsidRDefault="000F5FBA" w:rsidP="000F5FBA">
      <w:pPr>
        <w:jc w:val="right"/>
      </w:pPr>
      <w:r>
        <w:t xml:space="preserve">от «____»________________20___ года № ____                                  </w:t>
      </w:r>
    </w:p>
    <w:tbl>
      <w:tblPr>
        <w:tblW w:w="9496" w:type="dxa"/>
        <w:tblInd w:w="90" w:type="dxa"/>
        <w:tblLook w:val="04A0"/>
      </w:tblPr>
      <w:tblGrid>
        <w:gridCol w:w="2712"/>
        <w:gridCol w:w="3685"/>
        <w:gridCol w:w="1559"/>
        <w:gridCol w:w="1540"/>
      </w:tblGrid>
      <w:tr w:rsidR="000F5FBA" w:rsidRPr="000F5FBA" w:rsidTr="00D615E2">
        <w:trPr>
          <w:trHeight w:val="315"/>
        </w:trPr>
        <w:tc>
          <w:tcPr>
            <w:tcW w:w="79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3D" w:rsidRDefault="00256E3D" w:rsidP="000F5FB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5FBA" w:rsidRPr="000F5FBA" w:rsidRDefault="000F5FBA" w:rsidP="000F5FB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0F5FBA" w:rsidRPr="000F5FBA" w:rsidRDefault="000F5FBA" w:rsidP="000F5FB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5-2016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0F5FBA" w:rsidRPr="000F5FBA" w:rsidTr="00D615E2">
        <w:trPr>
          <w:trHeight w:val="315"/>
        </w:trPr>
        <w:tc>
          <w:tcPr>
            <w:tcW w:w="79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0F5FBA" w:rsidRPr="000F5FBA" w:rsidTr="000F5FBA">
        <w:trPr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0F5FBA" w:rsidRPr="000F5FBA" w:rsidTr="000F5FBA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5F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0F5FBA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F5FBA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0F5FBA" w:rsidRPr="000F5FBA" w:rsidTr="000F5FB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FBA" w:rsidRPr="000F5FBA" w:rsidRDefault="000F5FBA" w:rsidP="000F5FB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FBA" w:rsidRPr="000F5FBA" w:rsidRDefault="000F5FBA" w:rsidP="000F5FB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FBA" w:rsidRPr="000F5FBA" w:rsidRDefault="000F5FBA" w:rsidP="000F5FB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jc w:val="right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Cs w:val="20"/>
                <w:lang w:eastAsia="ru-RU"/>
              </w:rPr>
              <w:t>2016</w:t>
            </w:r>
          </w:p>
        </w:tc>
      </w:tr>
      <w:tr w:rsidR="008F378A" w:rsidRPr="000F5FBA" w:rsidTr="008F378A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8A" w:rsidRPr="000F5FBA" w:rsidRDefault="008F378A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2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8A" w:rsidRPr="000F5FBA" w:rsidRDefault="008F378A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8A" w:rsidRPr="000F5FBA" w:rsidRDefault="008F378A" w:rsidP="000F5F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5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 652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8A" w:rsidRDefault="008F378A" w:rsidP="008F378A">
            <w:pPr>
              <w:jc w:val="right"/>
            </w:pPr>
            <w:r w:rsidRPr="00AC1E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</w:tr>
      <w:tr w:rsidR="008F378A" w:rsidRPr="000F5FBA" w:rsidTr="008F378A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8A" w:rsidRPr="000F5FBA" w:rsidRDefault="008F378A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20000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8A" w:rsidRPr="000F5FBA" w:rsidRDefault="008F378A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8A" w:rsidRPr="000F5FBA" w:rsidRDefault="008F378A" w:rsidP="000F5F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5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52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8A" w:rsidRDefault="008F378A" w:rsidP="008F378A">
            <w:pPr>
              <w:jc w:val="right"/>
            </w:pPr>
            <w:r w:rsidRPr="00AC1E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</w:tr>
      <w:tr w:rsidR="008F378A" w:rsidRPr="000F5FBA" w:rsidTr="008F378A">
        <w:trPr>
          <w:trHeight w:val="67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8A" w:rsidRPr="000F5FBA" w:rsidRDefault="008F378A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20000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8A" w:rsidRPr="000F5FBA" w:rsidRDefault="008F378A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8A" w:rsidRPr="000F5FBA" w:rsidRDefault="008F378A" w:rsidP="000F5F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5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52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8A" w:rsidRDefault="008F378A" w:rsidP="008F378A">
            <w:pPr>
              <w:jc w:val="right"/>
            </w:pPr>
            <w:r w:rsidRPr="00AC1E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</w:tr>
      <w:tr w:rsidR="000F5FBA" w:rsidRPr="000F5FBA" w:rsidTr="000F5FBA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</w:tr>
      <w:tr w:rsidR="00525B79" w:rsidRPr="000F5FBA" w:rsidTr="000F5FB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Pr="000F5FBA" w:rsidRDefault="00525B79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0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79" w:rsidRPr="000F5FBA" w:rsidRDefault="00525B79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10 487,85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 w:rsidP="00547ED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399</w:t>
            </w:r>
            <w:r w:rsidR="00547EDF">
              <w:rPr>
                <w:rFonts w:ascii="Arial CYR" w:hAnsi="Arial CYR" w:cs="Arial CYR"/>
                <w:sz w:val="18"/>
                <w:szCs w:val="18"/>
              </w:rPr>
              <w:t> 729,3</w:t>
            </w:r>
            <w:r>
              <w:rPr>
                <w:rFonts w:ascii="Arial CYR" w:hAnsi="Arial CYR" w:cs="Arial CYR"/>
                <w:sz w:val="18"/>
                <w:szCs w:val="18"/>
              </w:rPr>
              <w:t>5100</w:t>
            </w:r>
          </w:p>
        </w:tc>
      </w:tr>
      <w:tr w:rsidR="00525B79" w:rsidRPr="000F5FBA" w:rsidTr="000F5FBA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Pr="000F5FBA" w:rsidRDefault="00525B79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79" w:rsidRPr="000F5FBA" w:rsidRDefault="00525B79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10 487,85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 w:rsidP="00547ED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399</w:t>
            </w:r>
            <w:r w:rsidR="00547EDF">
              <w:rPr>
                <w:rFonts w:ascii="Arial CYR" w:hAnsi="Arial CYR" w:cs="Arial CYR"/>
                <w:sz w:val="18"/>
                <w:szCs w:val="18"/>
              </w:rPr>
              <w:t> 729,3</w:t>
            </w:r>
            <w:r>
              <w:rPr>
                <w:rFonts w:ascii="Arial CYR" w:hAnsi="Arial CYR" w:cs="Arial CYR"/>
                <w:sz w:val="18"/>
                <w:szCs w:val="18"/>
              </w:rPr>
              <w:t>5100</w:t>
            </w:r>
          </w:p>
        </w:tc>
      </w:tr>
      <w:tr w:rsidR="00525B79" w:rsidRPr="000F5FBA" w:rsidTr="000F5FBA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Pr="000F5FBA" w:rsidRDefault="00525B79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1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79" w:rsidRPr="000F5FBA" w:rsidRDefault="00525B79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10 487,85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 w:rsidP="00547ED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399</w:t>
            </w:r>
            <w:r w:rsidR="00547EDF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7</w:t>
            </w:r>
            <w:r w:rsidR="00547EDF">
              <w:rPr>
                <w:rFonts w:ascii="Arial CYR" w:hAnsi="Arial CYR" w:cs="Arial CYR"/>
                <w:sz w:val="18"/>
                <w:szCs w:val="18"/>
              </w:rPr>
              <w:t>29,3</w:t>
            </w:r>
            <w:r>
              <w:rPr>
                <w:rFonts w:ascii="Arial CYR" w:hAnsi="Arial CYR" w:cs="Arial CYR"/>
                <w:sz w:val="18"/>
                <w:szCs w:val="18"/>
              </w:rPr>
              <w:t>5100</w:t>
            </w:r>
          </w:p>
        </w:tc>
      </w:tr>
      <w:tr w:rsidR="00525B79" w:rsidRPr="000F5FBA" w:rsidTr="000F5FBA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Pr="000F5FBA" w:rsidRDefault="00525B79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1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79" w:rsidRPr="000F5FBA" w:rsidRDefault="00525B79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10 487,85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DF" w:rsidRDefault="00547EDF" w:rsidP="00547ED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  <w:p w:rsidR="00547EDF" w:rsidRDefault="00525B79" w:rsidP="00547ED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399</w:t>
            </w:r>
            <w:r w:rsidR="00547EDF">
              <w:rPr>
                <w:rFonts w:ascii="Arial CYR" w:hAnsi="Arial CYR" w:cs="Arial CYR"/>
                <w:sz w:val="18"/>
                <w:szCs w:val="18"/>
              </w:rPr>
              <w:t> 729,35100</w:t>
            </w:r>
          </w:p>
        </w:tc>
      </w:tr>
      <w:tr w:rsidR="00525B79" w:rsidRPr="000F5FBA" w:rsidTr="000F5FB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Pr="000F5FBA" w:rsidRDefault="00525B79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0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79" w:rsidRPr="000F5FBA" w:rsidRDefault="00525B79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 487,85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47ED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9 729,35100</w:t>
            </w:r>
          </w:p>
        </w:tc>
      </w:tr>
      <w:tr w:rsidR="00525B79" w:rsidRPr="000F5FBA" w:rsidTr="000F5FBA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Pr="000F5FBA" w:rsidRDefault="00525B79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79" w:rsidRPr="000F5FBA" w:rsidRDefault="00525B79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 487,85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47ED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9 729,35100</w:t>
            </w:r>
          </w:p>
        </w:tc>
      </w:tr>
      <w:tr w:rsidR="00525B79" w:rsidRPr="000F5FBA" w:rsidTr="000F5FBA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Pr="000F5FBA" w:rsidRDefault="00525B79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1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79" w:rsidRPr="000F5FBA" w:rsidRDefault="00525B79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 487,85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47ED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9 729,35100</w:t>
            </w:r>
          </w:p>
        </w:tc>
      </w:tr>
      <w:tr w:rsidR="00525B79" w:rsidRPr="000F5FBA" w:rsidTr="000F5FBA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Pr="000F5FBA" w:rsidRDefault="00525B79" w:rsidP="000F5FBA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1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79" w:rsidRPr="000F5FBA" w:rsidRDefault="00525B79" w:rsidP="000F5FBA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 487,85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9" w:rsidRDefault="00525B79" w:rsidP="00547EDF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9</w:t>
            </w:r>
            <w:r w:rsidR="00547EDF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>7</w:t>
            </w:r>
            <w:r w:rsidR="00547EDF">
              <w:rPr>
                <w:rFonts w:ascii="Arial CYR" w:hAnsi="Arial CYR" w:cs="Arial CYR"/>
                <w:sz w:val="18"/>
                <w:szCs w:val="18"/>
              </w:rPr>
              <w:t>29,3</w:t>
            </w:r>
            <w:r>
              <w:rPr>
                <w:rFonts w:ascii="Arial CYR" w:hAnsi="Arial CYR" w:cs="Arial CYR"/>
                <w:sz w:val="18"/>
                <w:szCs w:val="18"/>
              </w:rPr>
              <w:t>5100</w:t>
            </w:r>
          </w:p>
        </w:tc>
      </w:tr>
      <w:tr w:rsidR="000F5FBA" w:rsidRPr="000F5FBA" w:rsidTr="000F5FBA">
        <w:trPr>
          <w:trHeight w:val="51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A" w:rsidRPr="000F5FBA" w:rsidRDefault="000F5FBA" w:rsidP="000F5FBA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6 652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A" w:rsidRPr="000F5FBA" w:rsidRDefault="000F5FBA" w:rsidP="000F5FBA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</w:tr>
    </w:tbl>
    <w:p w:rsidR="000F5FBA" w:rsidRDefault="000F5FBA" w:rsidP="001A599C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5152A2" w:rsidRDefault="005152A2" w:rsidP="00E24079">
      <w:pPr>
        <w:jc w:val="right"/>
        <w:outlineLvl w:val="0"/>
      </w:pPr>
    </w:p>
    <w:p w:rsidR="00E24079" w:rsidRDefault="00E24079" w:rsidP="00E24079">
      <w:pPr>
        <w:jc w:val="right"/>
        <w:outlineLvl w:val="0"/>
      </w:pPr>
      <w:r>
        <w:t xml:space="preserve">Приложение №15    </w:t>
      </w:r>
    </w:p>
    <w:p w:rsidR="00E24079" w:rsidRDefault="00E24079" w:rsidP="00E24079">
      <w:pPr>
        <w:jc w:val="right"/>
      </w:pPr>
      <w:r>
        <w:t xml:space="preserve">к Решению Совета депутатов </w:t>
      </w:r>
    </w:p>
    <w:p w:rsidR="00E24079" w:rsidRDefault="00E24079" w:rsidP="00E24079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E24079" w:rsidRDefault="00E24079" w:rsidP="00E24079">
      <w:pPr>
        <w:jc w:val="right"/>
      </w:pPr>
      <w:r>
        <w:t>«О бюджете муниципального образования</w:t>
      </w:r>
    </w:p>
    <w:p w:rsidR="00E24079" w:rsidRDefault="00E24079" w:rsidP="00E24079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E24079" w:rsidRDefault="00E24079" w:rsidP="00E24079">
      <w:pPr>
        <w:jc w:val="right"/>
      </w:pPr>
      <w:r>
        <w:t>на 2014 год и на плановый период 2015 и 2016 годов»</w:t>
      </w:r>
    </w:p>
    <w:p w:rsidR="00E24079" w:rsidRDefault="00E24079" w:rsidP="00E24079">
      <w:pPr>
        <w:jc w:val="right"/>
        <w:outlineLvl w:val="0"/>
      </w:pPr>
      <w:r>
        <w:t xml:space="preserve">от «____»________________20___ года № ____                                  </w:t>
      </w:r>
    </w:p>
    <w:p w:rsidR="00E24079" w:rsidRDefault="00E24079" w:rsidP="0073345A">
      <w:pPr>
        <w:jc w:val="right"/>
        <w:outlineLvl w:val="0"/>
      </w:pPr>
    </w:p>
    <w:p w:rsidR="00E24079" w:rsidRDefault="00E24079" w:rsidP="00E24079">
      <w:pPr>
        <w:jc w:val="center"/>
        <w:rPr>
          <w:b/>
        </w:rPr>
      </w:pPr>
      <w:r w:rsidRPr="00084A13">
        <w:rPr>
          <w:rFonts w:eastAsia="Calibri" w:cs="Times New Roman"/>
          <w:b/>
        </w:rPr>
        <w:t>Распределение бюджетных ассигнований на реализацию муниципальных программ на 2014 год</w:t>
      </w:r>
    </w:p>
    <w:p w:rsidR="00E24079" w:rsidRDefault="00E24079" w:rsidP="00E24079">
      <w:pPr>
        <w:jc w:val="center"/>
        <w:rPr>
          <w:rFonts w:eastAsia="Calibri" w:cs="Times New Roman"/>
        </w:rPr>
      </w:pPr>
    </w:p>
    <w:tbl>
      <w:tblPr>
        <w:tblW w:w="9338" w:type="dxa"/>
        <w:tblInd w:w="93" w:type="dxa"/>
        <w:tblLayout w:type="fixed"/>
        <w:tblLook w:val="04A0"/>
      </w:tblPr>
      <w:tblGrid>
        <w:gridCol w:w="3602"/>
        <w:gridCol w:w="1091"/>
        <w:gridCol w:w="708"/>
        <w:gridCol w:w="783"/>
        <w:gridCol w:w="821"/>
        <w:gridCol w:w="1167"/>
        <w:gridCol w:w="1166"/>
      </w:tblGrid>
      <w:tr w:rsidR="008F5866" w:rsidRPr="008F5866" w:rsidTr="006165F9">
        <w:trPr>
          <w:trHeight w:val="20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ый распорядитель, распорядитель бюджетных средст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ышение эффективности бюджетных расходов до 2014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звитие информационной системы управления муниципальными  финанс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Комплексные меры противодействия злоупотреблением наркотиками и их незаконному обороту на 2012-2014 годы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20000</w:t>
            </w:r>
          </w:p>
        </w:tc>
      </w:tr>
      <w:tr w:rsidR="005E7119" w:rsidRPr="008F5866" w:rsidTr="006165F9">
        <w:trPr>
          <w:trHeight w:val="103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грамма содействия занятости населения в МО «</w:t>
            </w:r>
            <w:proofErr w:type="spellStart"/>
            <w:r>
              <w:rPr>
                <w:b/>
                <w:bCs/>
                <w:szCs w:val="20"/>
              </w:rPr>
              <w:t>Мухоршиби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3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Трудоустройство граждан, ищущих раб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E7119" w:rsidRPr="008F5866" w:rsidTr="008F378A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E7119" w:rsidRPr="008F5866" w:rsidTr="008F378A">
        <w:trPr>
          <w:trHeight w:val="1275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грамма «Повышение сейсмической устойчивости жилых домов, основных объектов и систем жизнеобеспечения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Республики Бурятия на 2013-2018 годы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60,00000</w:t>
            </w:r>
          </w:p>
        </w:tc>
      </w:tr>
      <w:tr w:rsidR="005E7119" w:rsidRPr="008F5866" w:rsidTr="008F378A">
        <w:trPr>
          <w:trHeight w:val="20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lastRenderedPageBreak/>
              <w:t>Сейсмоусиление</w:t>
            </w:r>
            <w:proofErr w:type="spellEnd"/>
            <w:r>
              <w:rPr>
                <w:i/>
                <w:iCs/>
                <w:szCs w:val="20"/>
              </w:rPr>
              <w:t xml:space="preserve">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 0 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6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филактика преступлений и иных правонарушений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Улучшение материальной базы субъектов профилакт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малого предпринимательства в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08–2014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</w:tr>
      <w:tr w:rsidR="005E7119" w:rsidRPr="008F5866" w:rsidTr="00917966">
        <w:trPr>
          <w:trHeight w:val="1299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мероприятий по развитию центра поддержки предпринимательств</w:t>
            </w:r>
            <w:proofErr w:type="gramStart"/>
            <w:r>
              <w:rPr>
                <w:i/>
                <w:iCs/>
                <w:szCs w:val="20"/>
              </w:rPr>
              <w:t>а(</w:t>
            </w:r>
            <w:proofErr w:type="gramEnd"/>
            <w:r>
              <w:rPr>
                <w:i/>
                <w:iCs/>
                <w:szCs w:val="20"/>
              </w:rPr>
              <w:t xml:space="preserve">муниципального фонда поддержки малого предпринимательства </w:t>
            </w:r>
            <w:proofErr w:type="spellStart"/>
            <w:r>
              <w:rPr>
                <w:i/>
                <w:iCs/>
                <w:szCs w:val="20"/>
              </w:rPr>
              <w:t>Мухоршибирского</w:t>
            </w:r>
            <w:proofErr w:type="spellEnd"/>
            <w:r>
              <w:rPr>
                <w:i/>
                <w:iCs/>
                <w:szCs w:val="20"/>
              </w:rPr>
              <w:t xml:space="preserve"> района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5E7119" w:rsidRPr="008F5866" w:rsidTr="00917966">
        <w:trPr>
          <w:trHeight w:val="884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Развития здравоохранения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09-2011гг. и на период до2017 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«Предупреждение и борьба с социально-значимыми заболеваниями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Вакцинопрофилактика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 1 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Жилище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5E7119" w:rsidRPr="008F5866" w:rsidTr="006165F9">
        <w:trPr>
          <w:trHeight w:val="103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Государственная и муниципальная поддержка граждан, нуждающихся в улучшении жилищных условий в </w:t>
            </w:r>
            <w:proofErr w:type="spellStart"/>
            <w:r>
              <w:rPr>
                <w:i/>
                <w:iCs/>
                <w:szCs w:val="20"/>
              </w:rPr>
              <w:t>Мухоршибирском</w:t>
            </w:r>
            <w:proofErr w:type="spellEnd"/>
            <w:r>
              <w:rPr>
                <w:i/>
                <w:iCs/>
                <w:szCs w:val="20"/>
              </w:rPr>
              <w:t xml:space="preserve"> район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5E7119" w:rsidRPr="008F5866" w:rsidTr="006165F9">
        <w:trPr>
          <w:trHeight w:val="103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здание условий для развития жилищного сектора и повыше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оддержка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ветеранов-уважение</w:t>
            </w:r>
            <w:proofErr w:type="spellEnd"/>
            <w:proofErr w:type="gramEnd"/>
            <w:r>
              <w:rPr>
                <w:b/>
                <w:bCs/>
                <w:szCs w:val="20"/>
              </w:rPr>
              <w:t xml:space="preserve"> старш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0,00000</w:t>
            </w:r>
          </w:p>
        </w:tc>
      </w:tr>
      <w:tr w:rsidR="005E7119" w:rsidRPr="008F5866" w:rsidTr="006165F9">
        <w:trPr>
          <w:trHeight w:val="51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Семья и дети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»   на 2014-2016гг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E7119" w:rsidRPr="008F5866" w:rsidTr="00917966">
        <w:trPr>
          <w:trHeight w:val="717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звитие физической культуры и спорта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на 2014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5E7119" w:rsidRPr="008F5866" w:rsidTr="006165F9">
        <w:trPr>
          <w:trHeight w:val="129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печатного СМИ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- МУ «Редакция газеты «Земля </w:t>
            </w:r>
            <w:proofErr w:type="spellStart"/>
            <w:r>
              <w:rPr>
                <w:b/>
                <w:bCs/>
                <w:szCs w:val="20"/>
              </w:rPr>
              <w:t>Мухоршибирская</w:t>
            </w:r>
            <w:proofErr w:type="spellEnd"/>
            <w:r>
              <w:rPr>
                <w:b/>
                <w:bCs/>
                <w:szCs w:val="20"/>
              </w:rPr>
              <w:t>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</w:tr>
      <w:tr w:rsidR="005E7119" w:rsidRPr="008F5866" w:rsidTr="0020543F">
        <w:trPr>
          <w:trHeight w:val="513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Издание газеты «Земля 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Мухоршибирская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5E7119" w:rsidRPr="008F5866" w:rsidTr="006165F9">
        <w:trPr>
          <w:trHeight w:val="129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5E7119" w:rsidRPr="008F5866" w:rsidTr="0020543F">
        <w:trPr>
          <w:trHeight w:val="768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Энергосбережение и повышение </w:t>
            </w:r>
            <w:proofErr w:type="spellStart"/>
            <w:r>
              <w:rPr>
                <w:b/>
                <w:bCs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Cs w:val="20"/>
              </w:rPr>
              <w:t xml:space="preserve">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129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ышение безопасности дорожного движения в муниципальном образовании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5E7119" w:rsidRPr="008F5866" w:rsidTr="0020543F">
        <w:trPr>
          <w:trHeight w:val="507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нижение уровня аварийности и травматизма на дорогах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 0 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E7119" w:rsidRPr="008F5866" w:rsidTr="0020543F">
        <w:trPr>
          <w:trHeight w:val="283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E7119" w:rsidRPr="008F5866" w:rsidTr="0020543F">
        <w:trPr>
          <w:trHeight w:val="43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даренные дети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00</w:t>
            </w:r>
          </w:p>
        </w:tc>
      </w:tr>
      <w:tr w:rsidR="005E7119" w:rsidRPr="008F5866" w:rsidTr="006165F9">
        <w:trPr>
          <w:trHeight w:val="129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E7119" w:rsidRPr="008F5866" w:rsidTr="0020543F">
        <w:trPr>
          <w:trHeight w:val="803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Энергосбережение и повышение </w:t>
            </w:r>
            <w:proofErr w:type="spellStart"/>
            <w:r>
              <w:rPr>
                <w:b/>
                <w:bCs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Cs w:val="20"/>
              </w:rPr>
              <w:t xml:space="preserve">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"Сохранение и развитие культуры и туризма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района на 2011-2015гг.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</w:tr>
      <w:tr w:rsidR="005E7119" w:rsidRPr="008F5866" w:rsidTr="0020543F">
        <w:trPr>
          <w:trHeight w:val="39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 xml:space="preserve">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E7119" w:rsidRPr="008F5866" w:rsidTr="0020543F">
        <w:trPr>
          <w:trHeight w:val="409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агропромышленного комплекса муниципального образования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4-2016г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5E7119" w:rsidRPr="008F5866" w:rsidTr="006165F9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звитие молочного скотоводства в муниципальном образовании «</w:t>
            </w:r>
            <w:proofErr w:type="spellStart"/>
            <w:r>
              <w:rPr>
                <w:i/>
                <w:iCs/>
                <w:szCs w:val="20"/>
              </w:rPr>
              <w:t>Мухоршибирский</w:t>
            </w:r>
            <w:proofErr w:type="spellEnd"/>
            <w:r>
              <w:rPr>
                <w:i/>
                <w:iCs/>
                <w:szCs w:val="20"/>
              </w:rPr>
              <w:t xml:space="preserve"> район» на 2014-2016гг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5E7119" w:rsidRPr="008F5866" w:rsidTr="0020543F">
        <w:trPr>
          <w:trHeight w:val="683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E7119" w:rsidRPr="008F5866" w:rsidTr="006165F9">
        <w:trPr>
          <w:trHeight w:val="52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E7119" w:rsidRPr="008F5866" w:rsidTr="0020543F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E7119" w:rsidRPr="008F5866" w:rsidTr="0020543F">
        <w:trPr>
          <w:trHeight w:val="78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Жилище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11-2015 год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</w:tr>
      <w:tr w:rsidR="005E7119" w:rsidRPr="008F5866" w:rsidTr="0020543F">
        <w:trPr>
          <w:trHeight w:val="78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Градостроительное планирование развития территорий муниципальных образований </w:t>
            </w:r>
            <w:proofErr w:type="spellStart"/>
            <w:r>
              <w:rPr>
                <w:i/>
                <w:iCs/>
                <w:szCs w:val="20"/>
              </w:rPr>
              <w:t>Мухоршибирского</w:t>
            </w:r>
            <w:proofErr w:type="spellEnd"/>
            <w:r>
              <w:rPr>
                <w:i/>
                <w:iCs/>
                <w:szCs w:val="20"/>
              </w:rPr>
              <w:t xml:space="preserve"> район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 2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5E7119" w:rsidRPr="008F5866" w:rsidTr="00AF4BA5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ы, рационального природопользования, охраны и использования объектов </w:t>
            </w:r>
            <w:proofErr w:type="spellStart"/>
            <w:r>
              <w:rPr>
                <w:i/>
                <w:iCs/>
                <w:szCs w:val="20"/>
              </w:rPr>
              <w:t>историческо-культурного</w:t>
            </w:r>
            <w:proofErr w:type="spellEnd"/>
            <w:r>
              <w:rPr>
                <w:i/>
                <w:iCs/>
                <w:szCs w:val="20"/>
              </w:rPr>
              <w:t xml:space="preserve"> наследия, сохранение и улучшение окружающей природной сре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5E7119" w:rsidRPr="008F5866" w:rsidTr="00AF4BA5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5E7119" w:rsidRPr="008F5866" w:rsidTr="00AF4BA5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5E7119" w:rsidRPr="008F5866" w:rsidTr="00AF4BA5">
        <w:trPr>
          <w:trHeight w:val="78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9" w:rsidRDefault="005E711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6E2873" w:rsidRPr="008F5866" w:rsidTr="0020543F">
        <w:trPr>
          <w:trHeight w:val="503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873" w:rsidRPr="006E2873" w:rsidRDefault="006E2873" w:rsidP="008F586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28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73" w:rsidRPr="008F5866" w:rsidRDefault="006E2873" w:rsidP="008F586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73" w:rsidRPr="008F5866" w:rsidRDefault="006E2873" w:rsidP="008F586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73" w:rsidRPr="008F5866" w:rsidRDefault="006E2873" w:rsidP="008F586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73" w:rsidRPr="008F5866" w:rsidRDefault="006E2873" w:rsidP="008F586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73" w:rsidRPr="008F5866" w:rsidRDefault="006E2873" w:rsidP="008F586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19" w:rsidRDefault="005E7119" w:rsidP="005E7119">
            <w:pPr>
              <w:ind w:right="-141" w:hanging="43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607,20000</w:t>
            </w:r>
          </w:p>
          <w:p w:rsidR="006E2873" w:rsidRPr="006E2873" w:rsidRDefault="006E2873" w:rsidP="005E7119">
            <w:pPr>
              <w:tabs>
                <w:tab w:val="left" w:pos="949"/>
              </w:tabs>
              <w:ind w:hanging="43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8F5866" w:rsidRDefault="008F5866" w:rsidP="00E24079">
      <w:pPr>
        <w:jc w:val="center"/>
        <w:rPr>
          <w:rFonts w:eastAsia="Calibri" w:cs="Times New Roman"/>
        </w:rPr>
      </w:pPr>
    </w:p>
    <w:p w:rsidR="00E24079" w:rsidRDefault="00E24079" w:rsidP="0073345A">
      <w:pPr>
        <w:jc w:val="right"/>
        <w:outlineLvl w:val="0"/>
      </w:pPr>
    </w:p>
    <w:p w:rsidR="00DD5F27" w:rsidRDefault="00DD5F27" w:rsidP="00E24079">
      <w:pPr>
        <w:jc w:val="right"/>
        <w:outlineLvl w:val="0"/>
      </w:pPr>
    </w:p>
    <w:p w:rsidR="00DD5F27" w:rsidRDefault="00DD5F27" w:rsidP="00E24079">
      <w:pPr>
        <w:jc w:val="right"/>
        <w:outlineLvl w:val="0"/>
      </w:pPr>
    </w:p>
    <w:p w:rsidR="00DD5F27" w:rsidRDefault="00DD5F27" w:rsidP="00E24079">
      <w:pPr>
        <w:jc w:val="right"/>
        <w:outlineLvl w:val="0"/>
      </w:pPr>
    </w:p>
    <w:p w:rsidR="00DD5F27" w:rsidRDefault="00DD5F27" w:rsidP="00E24079">
      <w:pPr>
        <w:jc w:val="right"/>
        <w:outlineLvl w:val="0"/>
      </w:pPr>
    </w:p>
    <w:p w:rsidR="00E24079" w:rsidRDefault="00E24079" w:rsidP="00E24079">
      <w:pPr>
        <w:jc w:val="right"/>
        <w:outlineLvl w:val="0"/>
      </w:pPr>
      <w:r>
        <w:t xml:space="preserve">Приложение №16    </w:t>
      </w:r>
    </w:p>
    <w:p w:rsidR="00E24079" w:rsidRDefault="00E24079" w:rsidP="00E24079">
      <w:pPr>
        <w:jc w:val="right"/>
      </w:pPr>
      <w:r>
        <w:t xml:space="preserve">к Решению Совета депутатов </w:t>
      </w:r>
    </w:p>
    <w:p w:rsidR="00E24079" w:rsidRDefault="00E24079" w:rsidP="00E24079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E24079" w:rsidRDefault="00E24079" w:rsidP="00E24079">
      <w:pPr>
        <w:jc w:val="right"/>
      </w:pPr>
      <w:r>
        <w:t>«О бюджете муниципального образования</w:t>
      </w:r>
    </w:p>
    <w:p w:rsidR="00E24079" w:rsidRDefault="00E24079" w:rsidP="00E24079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E24079" w:rsidRDefault="00E24079" w:rsidP="00E24079">
      <w:pPr>
        <w:jc w:val="right"/>
      </w:pPr>
      <w:r>
        <w:t>на 2014 год и на плановый период 2015 и 2016 годов»</w:t>
      </w:r>
    </w:p>
    <w:p w:rsidR="00E24079" w:rsidRDefault="00E24079" w:rsidP="00E24079">
      <w:pPr>
        <w:jc w:val="right"/>
        <w:outlineLvl w:val="0"/>
      </w:pPr>
      <w:r>
        <w:t xml:space="preserve">от «____»________________20___ года № ____                                  </w:t>
      </w:r>
    </w:p>
    <w:p w:rsidR="00E24079" w:rsidRDefault="00E24079" w:rsidP="0073345A">
      <w:pPr>
        <w:jc w:val="right"/>
        <w:outlineLvl w:val="0"/>
      </w:pPr>
    </w:p>
    <w:p w:rsidR="00E24079" w:rsidRDefault="00E24079" w:rsidP="0073345A">
      <w:pPr>
        <w:jc w:val="right"/>
        <w:outlineLvl w:val="0"/>
      </w:pPr>
    </w:p>
    <w:p w:rsidR="00E24079" w:rsidRDefault="00E24079" w:rsidP="00E24079">
      <w:pPr>
        <w:jc w:val="center"/>
        <w:rPr>
          <w:b/>
        </w:rPr>
      </w:pPr>
      <w:r w:rsidRPr="00084A13">
        <w:rPr>
          <w:b/>
        </w:rPr>
        <w:t>Распределение бюджетных ассигнований на реализацию муниципальных программ на 201</w:t>
      </w:r>
      <w:r w:rsidR="00C2148C">
        <w:rPr>
          <w:b/>
        </w:rPr>
        <w:t>5-2016</w:t>
      </w:r>
      <w:r w:rsidRPr="00084A13">
        <w:rPr>
          <w:b/>
        </w:rPr>
        <w:t xml:space="preserve"> год</w:t>
      </w:r>
      <w:r w:rsidR="00C2148C">
        <w:rPr>
          <w:b/>
        </w:rPr>
        <w:t>ы</w:t>
      </w:r>
    </w:p>
    <w:p w:rsidR="00E24079" w:rsidRPr="000742F6" w:rsidRDefault="00E24079" w:rsidP="00E24079">
      <w:pPr>
        <w:jc w:val="right"/>
      </w:pPr>
      <w:r w:rsidRPr="000742F6">
        <w:t>Тыс.</w:t>
      </w:r>
      <w:r w:rsidR="00AC37A9">
        <w:t xml:space="preserve"> </w:t>
      </w:r>
      <w:r w:rsidRPr="000742F6">
        <w:t>рублей</w:t>
      </w:r>
    </w:p>
    <w:p w:rsidR="00E24079" w:rsidRDefault="00E24079" w:rsidP="00E24079"/>
    <w:tbl>
      <w:tblPr>
        <w:tblW w:w="10043" w:type="dxa"/>
        <w:tblInd w:w="93" w:type="dxa"/>
        <w:tblLayout w:type="fixed"/>
        <w:tblLook w:val="04A0"/>
      </w:tblPr>
      <w:tblGrid>
        <w:gridCol w:w="4268"/>
        <w:gridCol w:w="1134"/>
        <w:gridCol w:w="567"/>
        <w:gridCol w:w="709"/>
        <w:gridCol w:w="567"/>
        <w:gridCol w:w="566"/>
        <w:gridCol w:w="1166"/>
        <w:gridCol w:w="1066"/>
      </w:tblGrid>
      <w:tr w:rsidR="008F5866" w:rsidRPr="008F5866" w:rsidTr="006165F9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F5866" w:rsidRPr="008F5866" w:rsidTr="006165F9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66" w:rsidRPr="008F5866" w:rsidRDefault="008F5866" w:rsidP="008F586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66" w:rsidRPr="008F5866" w:rsidRDefault="008F5866" w:rsidP="008F586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66" w:rsidRPr="008F5866" w:rsidRDefault="008F5866" w:rsidP="008F586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66" w:rsidRPr="008F5866" w:rsidRDefault="008F5866" w:rsidP="008F586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66" w:rsidRPr="008F5866" w:rsidRDefault="008F5866" w:rsidP="008F586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866" w:rsidRPr="008F5866" w:rsidRDefault="008F5866" w:rsidP="008F586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866" w:rsidRPr="008F5866" w:rsidRDefault="008F5866" w:rsidP="008F5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8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грамма содействия занятости населения в МО «</w:t>
            </w:r>
            <w:proofErr w:type="spellStart"/>
            <w:r>
              <w:rPr>
                <w:b/>
                <w:bCs/>
                <w:szCs w:val="20"/>
              </w:rPr>
              <w:t>Мухоршиби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3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Трудоустройство граждан, ищущих раб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Программа «Повышение сейсмической устойчивости жилых домов, основных объектов и систем жизнеобеспечения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Республики Бурятия на 2013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4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0</w:t>
            </w:r>
          </w:p>
        </w:tc>
      </w:tr>
      <w:tr w:rsidR="001D5E42" w:rsidRPr="008F5866" w:rsidTr="006165F9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Сейсмоусиление</w:t>
            </w:r>
            <w:proofErr w:type="spellEnd"/>
            <w:r>
              <w:rPr>
                <w:i/>
                <w:iCs/>
                <w:szCs w:val="20"/>
              </w:rPr>
              <w:t xml:space="preserve">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4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филактика преступлений и иных правонарушений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на 2011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Улучшение материальной базы субъектов профил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малого предпринимательства в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08–2014 годы и на период до 201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</w:tr>
      <w:tr w:rsidR="001D5E42" w:rsidRPr="008F5866" w:rsidTr="006165F9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мероприятий по развитию центра поддержки предпринимательств</w:t>
            </w:r>
            <w:proofErr w:type="gramStart"/>
            <w:r>
              <w:rPr>
                <w:i/>
                <w:iCs/>
                <w:szCs w:val="20"/>
              </w:rPr>
              <w:t>а(</w:t>
            </w:r>
            <w:proofErr w:type="gramEnd"/>
            <w:r>
              <w:rPr>
                <w:i/>
                <w:iCs/>
                <w:szCs w:val="20"/>
              </w:rPr>
              <w:t xml:space="preserve">муниципального фонда поддержки малого предпринимательства </w:t>
            </w:r>
            <w:proofErr w:type="spellStart"/>
            <w:r>
              <w:rPr>
                <w:i/>
                <w:iCs/>
                <w:szCs w:val="20"/>
              </w:rPr>
              <w:t>Мухоршибирского</w:t>
            </w:r>
            <w:proofErr w:type="spellEnd"/>
            <w:r>
              <w:rPr>
                <w:i/>
                <w:iCs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Развития здравоохранения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09-2011гг. и на период до2017 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«Предупреждение и борьба с социально-значимыми заболевания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Вакцинопрофилакти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 1 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 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 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 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Жилище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11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Государственная и муниципальная поддержка граждан, нуждающихся в улучшении жилищных условий в </w:t>
            </w:r>
            <w:proofErr w:type="spellStart"/>
            <w:r>
              <w:rPr>
                <w:i/>
                <w:iCs/>
                <w:szCs w:val="20"/>
              </w:rPr>
              <w:t>Мухоршибирском</w:t>
            </w:r>
            <w:proofErr w:type="spellEnd"/>
            <w:r>
              <w:rPr>
                <w:i/>
                <w:iCs/>
                <w:szCs w:val="20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здание условий для развития жилищного сектора и повыше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1 01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оддержка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ветеранов-уважение</w:t>
            </w:r>
            <w:proofErr w:type="spellEnd"/>
            <w:proofErr w:type="gramEnd"/>
            <w:r>
              <w:rPr>
                <w:b/>
                <w:bCs/>
                <w:szCs w:val="20"/>
              </w:rPr>
              <w:t xml:space="preserve"> ста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0,000</w:t>
            </w:r>
          </w:p>
        </w:tc>
      </w:tr>
      <w:tr w:rsidR="001D5E42" w:rsidRPr="008F5866" w:rsidTr="006165F9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Семья и дети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»   на 2014-2016г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звитие физической культуры и спорта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на 2014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1D5E42" w:rsidRPr="008F5866" w:rsidTr="0020543F">
        <w:trPr>
          <w:trHeight w:val="5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1D5E42" w:rsidRPr="008F5866" w:rsidTr="0020543F">
        <w:trPr>
          <w:trHeight w:val="7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,00000</w:t>
            </w:r>
          </w:p>
        </w:tc>
      </w:tr>
      <w:tr w:rsidR="001D5E42" w:rsidRPr="008F5866" w:rsidTr="0020543F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печатного СМИ МО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- МУ «Редакция газеты «Земля </w:t>
            </w:r>
            <w:proofErr w:type="spellStart"/>
            <w:r>
              <w:rPr>
                <w:b/>
                <w:bCs/>
                <w:szCs w:val="20"/>
              </w:rPr>
              <w:t>Мухоршибирская</w:t>
            </w:r>
            <w:proofErr w:type="spellEnd"/>
            <w:r>
              <w:rPr>
                <w:b/>
                <w:bCs/>
                <w:szCs w:val="20"/>
              </w:rPr>
              <w:t>» на 2012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</w:tr>
      <w:tr w:rsidR="001D5E42" w:rsidRPr="008F5866" w:rsidTr="0020543F">
        <w:trPr>
          <w:trHeight w:val="40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Издание газеты «Земля 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Мухоршибирская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 0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</w:tr>
      <w:tr w:rsidR="001D5E42" w:rsidRPr="008F5866" w:rsidTr="0020543F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1D5E42" w:rsidRPr="008F5866" w:rsidTr="0020543F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1D5E42" w:rsidRPr="008F5866" w:rsidTr="006165F9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Энергосбережение и повышение </w:t>
            </w:r>
            <w:proofErr w:type="spellStart"/>
            <w:r>
              <w:rPr>
                <w:b/>
                <w:bCs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Cs w:val="20"/>
              </w:rPr>
              <w:t xml:space="preserve">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1D5E42" w:rsidRPr="008F5866" w:rsidTr="006165F9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ышение безопасности дорожного движения в муниципальном образовании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2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</w:t>
            </w:r>
          </w:p>
        </w:tc>
      </w:tr>
      <w:tr w:rsidR="001D5E42" w:rsidRPr="008F5866" w:rsidTr="0020543F">
        <w:trPr>
          <w:trHeight w:val="6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нижение уровня аварийности и травматизма на дорогах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 0 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1D5E42" w:rsidRPr="008F5866" w:rsidTr="0020543F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0 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1D5E42" w:rsidRPr="008F5866" w:rsidTr="0020543F">
        <w:trPr>
          <w:trHeight w:val="2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даренные дети на 2011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  <w:szCs w:val="20"/>
              </w:rPr>
              <w:t>0,000</w:t>
            </w:r>
          </w:p>
        </w:tc>
      </w:tr>
      <w:tr w:rsidR="001D5E42" w:rsidRPr="008F5866" w:rsidTr="0020543F">
        <w:trPr>
          <w:trHeight w:val="5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20543F">
        <w:trPr>
          <w:trHeight w:val="7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Энергосбережение и повышение </w:t>
            </w:r>
            <w:proofErr w:type="spellStart"/>
            <w:r>
              <w:rPr>
                <w:b/>
                <w:bCs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Cs w:val="20"/>
              </w:rPr>
              <w:t xml:space="preserve"> в </w:t>
            </w:r>
            <w:proofErr w:type="spellStart"/>
            <w:r>
              <w:rPr>
                <w:b/>
                <w:bCs/>
                <w:szCs w:val="20"/>
              </w:rPr>
              <w:t>Мухоршибирском</w:t>
            </w:r>
            <w:proofErr w:type="spellEnd"/>
            <w:r>
              <w:rPr>
                <w:b/>
                <w:bCs/>
                <w:szCs w:val="20"/>
              </w:rPr>
              <w:t xml:space="preserve"> районе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Внедрение новых энергосберегающих технологий,  оборудования и материалов на </w:t>
            </w:r>
            <w:r>
              <w:rPr>
                <w:i/>
                <w:iCs/>
                <w:szCs w:val="20"/>
              </w:rPr>
              <w:lastRenderedPageBreak/>
              <w:t xml:space="preserve">предприятиях, в том числе бюджетной сфере и на объектах коммунального комплек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08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"Сохранение и развитие культуры и туризма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района на 2011-2015гг.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  <w:szCs w:val="20"/>
              </w:rPr>
              <w:t>0,000</w:t>
            </w:r>
          </w:p>
        </w:tc>
      </w:tr>
      <w:tr w:rsidR="001D5E42" w:rsidRPr="008F5866" w:rsidTr="0020543F">
        <w:trPr>
          <w:trHeight w:val="3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20543F">
        <w:trPr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агропромышленного комплекса муниципального образования «</w:t>
            </w:r>
            <w:proofErr w:type="spellStart"/>
            <w:r>
              <w:rPr>
                <w:b/>
                <w:bCs/>
                <w:szCs w:val="20"/>
              </w:rPr>
              <w:t>Мухоршибирский</w:t>
            </w:r>
            <w:proofErr w:type="spellEnd"/>
            <w:r>
              <w:rPr>
                <w:b/>
                <w:bCs/>
                <w:szCs w:val="20"/>
              </w:rPr>
              <w:t xml:space="preserve"> район» на 2014-2016г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звитие молочного скотоводства в муниципальном образовании «</w:t>
            </w:r>
            <w:proofErr w:type="spellStart"/>
            <w:r>
              <w:rPr>
                <w:i/>
                <w:iCs/>
                <w:szCs w:val="20"/>
              </w:rPr>
              <w:t>Мухоршибирский</w:t>
            </w:r>
            <w:proofErr w:type="spellEnd"/>
            <w:r>
              <w:rPr>
                <w:i/>
                <w:iCs/>
                <w:szCs w:val="20"/>
              </w:rPr>
              <w:t xml:space="preserve"> район» на 2014-2016гг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</w:t>
            </w:r>
          </w:p>
        </w:tc>
      </w:tr>
      <w:tr w:rsidR="001D5E42" w:rsidRPr="008F5866" w:rsidTr="0020543F">
        <w:trPr>
          <w:trHeight w:val="6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1D5E42" w:rsidRPr="008F5866" w:rsidTr="006165F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1D5E42" w:rsidRPr="008F5866" w:rsidTr="006165F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</w:t>
            </w:r>
          </w:p>
        </w:tc>
      </w:tr>
      <w:tr w:rsidR="001D5E42" w:rsidRPr="008F5866" w:rsidTr="0020543F">
        <w:trPr>
          <w:trHeight w:val="4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Жилище </w:t>
            </w:r>
            <w:proofErr w:type="spellStart"/>
            <w:r>
              <w:rPr>
                <w:b/>
                <w:bCs/>
                <w:szCs w:val="20"/>
              </w:rPr>
              <w:t>Мухоршибирского</w:t>
            </w:r>
            <w:proofErr w:type="spellEnd"/>
            <w:r>
              <w:rPr>
                <w:b/>
                <w:bCs/>
                <w:szCs w:val="20"/>
              </w:rPr>
              <w:t xml:space="preserve"> района на 2011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0,000</w:t>
            </w:r>
          </w:p>
        </w:tc>
      </w:tr>
      <w:tr w:rsidR="001D5E42" w:rsidRPr="008F5866" w:rsidTr="00AF4BA5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Градостроительное планирование развития территорий муниципальных образований </w:t>
            </w:r>
            <w:proofErr w:type="spellStart"/>
            <w:r>
              <w:rPr>
                <w:i/>
                <w:iCs/>
                <w:szCs w:val="20"/>
              </w:rPr>
              <w:t>Мухоршибирского</w:t>
            </w:r>
            <w:proofErr w:type="spellEnd"/>
            <w:r>
              <w:rPr>
                <w:i/>
                <w:iCs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  <w:szCs w:val="20"/>
              </w:rPr>
              <w:t>0,000</w:t>
            </w:r>
          </w:p>
        </w:tc>
      </w:tr>
      <w:tr w:rsidR="001D5E42" w:rsidRPr="008F5866" w:rsidTr="00AF4BA5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ы, рационального природопользования, охраны и использования объектов </w:t>
            </w:r>
            <w:proofErr w:type="spellStart"/>
            <w:r>
              <w:rPr>
                <w:i/>
                <w:iCs/>
                <w:szCs w:val="20"/>
              </w:rPr>
              <w:t>историческо-культурного</w:t>
            </w:r>
            <w:proofErr w:type="spellEnd"/>
            <w:r>
              <w:rPr>
                <w:i/>
                <w:iCs/>
                <w:szCs w:val="20"/>
              </w:rPr>
              <w:t xml:space="preserve"> наследия, сохранение и улучшение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 2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  <w:szCs w:val="20"/>
              </w:rPr>
              <w:t>0,000</w:t>
            </w:r>
          </w:p>
        </w:tc>
      </w:tr>
      <w:tr w:rsidR="001D5E42" w:rsidRPr="008F5866" w:rsidTr="0020543F">
        <w:trPr>
          <w:trHeight w:val="4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AF4BA5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8F5866" w:rsidTr="00AF4BA5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Default="001D5E42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 2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0</w:t>
            </w:r>
          </w:p>
        </w:tc>
      </w:tr>
      <w:tr w:rsidR="001D5E42" w:rsidRPr="006E2873" w:rsidTr="006E2873">
        <w:trPr>
          <w:trHeight w:val="4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42" w:rsidRPr="006E2873" w:rsidRDefault="001D5E42" w:rsidP="008F5866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E28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Pr="006E2873" w:rsidRDefault="001D5E42" w:rsidP="008F5866">
            <w:pPr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Pr="006E2873" w:rsidRDefault="001D5E42" w:rsidP="008F5866">
            <w:pPr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Pr="006E2873" w:rsidRDefault="001D5E42" w:rsidP="008F5866">
            <w:pPr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Pr="006E2873" w:rsidRDefault="001D5E42" w:rsidP="008F5866">
            <w:pPr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Pr="006E2873" w:rsidRDefault="001D5E42" w:rsidP="008F5866">
            <w:pPr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009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42" w:rsidRDefault="001D5E42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65,000</w:t>
            </w:r>
          </w:p>
        </w:tc>
      </w:tr>
    </w:tbl>
    <w:p w:rsidR="008F5866" w:rsidRDefault="008F5866" w:rsidP="00E24079"/>
    <w:p w:rsidR="00256E3D" w:rsidRDefault="00256E3D" w:rsidP="00E24079"/>
    <w:p w:rsidR="00E24079" w:rsidRDefault="00E24079" w:rsidP="00E24079"/>
    <w:p w:rsidR="008F5866" w:rsidRDefault="008F5866" w:rsidP="00634464">
      <w:pPr>
        <w:jc w:val="right"/>
        <w:outlineLvl w:val="0"/>
      </w:pPr>
    </w:p>
    <w:p w:rsidR="00634464" w:rsidRDefault="00634464" w:rsidP="00634464">
      <w:pPr>
        <w:jc w:val="right"/>
        <w:outlineLvl w:val="0"/>
      </w:pPr>
      <w:r>
        <w:t xml:space="preserve">Приложение №17    </w:t>
      </w:r>
    </w:p>
    <w:p w:rsidR="00634464" w:rsidRDefault="00634464" w:rsidP="00634464">
      <w:pPr>
        <w:jc w:val="right"/>
      </w:pPr>
      <w:r>
        <w:t xml:space="preserve">к Решению Совета депутатов </w:t>
      </w:r>
    </w:p>
    <w:p w:rsidR="00634464" w:rsidRDefault="00634464" w:rsidP="00634464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634464" w:rsidRDefault="00634464" w:rsidP="00634464">
      <w:pPr>
        <w:jc w:val="right"/>
      </w:pPr>
      <w:r>
        <w:t>«О бюджете муниципального образования</w:t>
      </w:r>
    </w:p>
    <w:p w:rsidR="00634464" w:rsidRDefault="00634464" w:rsidP="00634464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634464" w:rsidRDefault="00634464" w:rsidP="00634464">
      <w:pPr>
        <w:jc w:val="right"/>
      </w:pPr>
      <w:r>
        <w:t>на 2014 год и на плановый период 2015 и 2016 годов»</w:t>
      </w:r>
    </w:p>
    <w:p w:rsidR="00634464" w:rsidRDefault="00634464" w:rsidP="00634464">
      <w:pPr>
        <w:jc w:val="right"/>
      </w:pPr>
      <w:r>
        <w:t xml:space="preserve">от «____»________________20___ года № ____                                  </w:t>
      </w:r>
    </w:p>
    <w:p w:rsidR="00634464" w:rsidRDefault="00634464" w:rsidP="00634464">
      <w:pPr>
        <w:jc w:val="center"/>
        <w:outlineLvl w:val="0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</w:p>
    <w:p w:rsidR="00634464" w:rsidRDefault="00634464" w:rsidP="00634464">
      <w:pPr>
        <w:jc w:val="center"/>
        <w:rPr>
          <w:b/>
        </w:rPr>
      </w:pPr>
      <w:r>
        <w:rPr>
          <w:b/>
        </w:rPr>
        <w:t>МО «</w:t>
      </w:r>
      <w:proofErr w:type="spellStart"/>
      <w:r>
        <w:rPr>
          <w:b/>
        </w:rPr>
        <w:t>Мухоршибирский</w:t>
      </w:r>
      <w:proofErr w:type="spellEnd"/>
      <w:r>
        <w:rPr>
          <w:b/>
        </w:rPr>
        <w:t xml:space="preserve"> район» на 2014 год </w:t>
      </w:r>
    </w:p>
    <w:p w:rsidR="00634464" w:rsidRPr="006E6852" w:rsidRDefault="00634464" w:rsidP="00634464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Pr="006E6852">
        <w:t>(тыс. руб.)</w:t>
      </w:r>
    </w:p>
    <w:tbl>
      <w:tblPr>
        <w:tblStyle w:val="a3"/>
        <w:tblW w:w="0" w:type="auto"/>
        <w:tblLook w:val="01E0"/>
      </w:tblPr>
      <w:tblGrid>
        <w:gridCol w:w="828"/>
        <w:gridCol w:w="5551"/>
        <w:gridCol w:w="3191"/>
      </w:tblGrid>
      <w:tr w:rsidR="00634464" w:rsidTr="00594868">
        <w:tc>
          <w:tcPr>
            <w:tcW w:w="828" w:type="dxa"/>
          </w:tcPr>
          <w:p w:rsidR="00634464" w:rsidRDefault="00634464" w:rsidP="005948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552" w:type="dxa"/>
          </w:tcPr>
          <w:p w:rsidR="00634464" w:rsidRDefault="00634464" w:rsidP="0059486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634464" w:rsidRDefault="00634464" w:rsidP="00594868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634464" w:rsidTr="00594868">
        <w:tc>
          <w:tcPr>
            <w:tcW w:w="828" w:type="dxa"/>
            <w:vMerge w:val="restart"/>
          </w:tcPr>
          <w:p w:rsidR="00634464" w:rsidRPr="006E6852" w:rsidRDefault="00634464" w:rsidP="00594868">
            <w:pPr>
              <w:jc w:val="center"/>
            </w:pPr>
            <w:r w:rsidRPr="006E6852">
              <w:t>1.</w:t>
            </w:r>
          </w:p>
        </w:tc>
        <w:tc>
          <w:tcPr>
            <w:tcW w:w="8743" w:type="dxa"/>
            <w:gridSpan w:val="2"/>
          </w:tcPr>
          <w:p w:rsidR="00634464" w:rsidRPr="006E6852" w:rsidRDefault="00634464" w:rsidP="00594868">
            <w:r>
              <w:t xml:space="preserve">Государственные ценные бумаги </w:t>
            </w:r>
          </w:p>
        </w:tc>
      </w:tr>
      <w:tr w:rsidR="00634464" w:rsidTr="00594868">
        <w:tc>
          <w:tcPr>
            <w:tcW w:w="828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5552" w:type="dxa"/>
          </w:tcPr>
          <w:p w:rsidR="00634464" w:rsidRPr="006E6852" w:rsidRDefault="00634464" w:rsidP="00594868">
            <w:r>
              <w:t>привлечение средств</w:t>
            </w:r>
          </w:p>
        </w:tc>
        <w:tc>
          <w:tcPr>
            <w:tcW w:w="3191" w:type="dxa"/>
          </w:tcPr>
          <w:p w:rsidR="00634464" w:rsidRPr="006E6852" w:rsidRDefault="00634464" w:rsidP="00594868">
            <w:pPr>
              <w:jc w:val="center"/>
            </w:pPr>
            <w:r>
              <w:t>0,00</w:t>
            </w:r>
          </w:p>
        </w:tc>
      </w:tr>
      <w:tr w:rsidR="00634464" w:rsidTr="00594868">
        <w:tc>
          <w:tcPr>
            <w:tcW w:w="828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5552" w:type="dxa"/>
          </w:tcPr>
          <w:p w:rsidR="00634464" w:rsidRPr="006E6852" w:rsidRDefault="00634464" w:rsidP="00594868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634464" w:rsidRPr="006E6852" w:rsidRDefault="00634464" w:rsidP="00594868">
            <w:pPr>
              <w:jc w:val="center"/>
            </w:pPr>
            <w:r>
              <w:t>0,00</w:t>
            </w:r>
          </w:p>
        </w:tc>
      </w:tr>
      <w:tr w:rsidR="00634464" w:rsidTr="00594868">
        <w:tc>
          <w:tcPr>
            <w:tcW w:w="828" w:type="dxa"/>
            <w:vMerge w:val="restart"/>
          </w:tcPr>
          <w:p w:rsidR="00634464" w:rsidRPr="006E6852" w:rsidRDefault="00634464" w:rsidP="00594868">
            <w:pPr>
              <w:jc w:val="center"/>
            </w:pPr>
            <w:r w:rsidRPr="006E6852">
              <w:t>2.</w:t>
            </w:r>
          </w:p>
        </w:tc>
        <w:tc>
          <w:tcPr>
            <w:tcW w:w="8743" w:type="dxa"/>
            <w:gridSpan w:val="2"/>
          </w:tcPr>
          <w:p w:rsidR="00634464" w:rsidRPr="006E6852" w:rsidRDefault="00634464" w:rsidP="00594868">
            <w:r>
              <w:t>Кредиты кредитных организаций</w:t>
            </w:r>
          </w:p>
        </w:tc>
      </w:tr>
      <w:tr w:rsidR="00634464" w:rsidTr="00594868">
        <w:tc>
          <w:tcPr>
            <w:tcW w:w="828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5552" w:type="dxa"/>
          </w:tcPr>
          <w:p w:rsidR="00634464" w:rsidRPr="006E6852" w:rsidRDefault="00634464" w:rsidP="00594868">
            <w:r>
              <w:t>привлечение средств</w:t>
            </w:r>
          </w:p>
        </w:tc>
        <w:tc>
          <w:tcPr>
            <w:tcW w:w="3191" w:type="dxa"/>
          </w:tcPr>
          <w:p w:rsidR="00634464" w:rsidRPr="006E6852" w:rsidRDefault="00634464" w:rsidP="00594868">
            <w:pPr>
              <w:jc w:val="center"/>
            </w:pPr>
            <w:r>
              <w:t>6652,00</w:t>
            </w:r>
          </w:p>
        </w:tc>
      </w:tr>
      <w:tr w:rsidR="00634464" w:rsidTr="00594868">
        <w:tc>
          <w:tcPr>
            <w:tcW w:w="828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5552" w:type="dxa"/>
          </w:tcPr>
          <w:p w:rsidR="00634464" w:rsidRPr="006E6852" w:rsidRDefault="00634464" w:rsidP="00594868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634464" w:rsidRPr="006E6852" w:rsidRDefault="00634464" w:rsidP="00594868">
            <w:pPr>
              <w:jc w:val="center"/>
            </w:pPr>
            <w:r>
              <w:t>0,00</w:t>
            </w:r>
          </w:p>
        </w:tc>
      </w:tr>
      <w:tr w:rsidR="00634464" w:rsidTr="00594868">
        <w:tc>
          <w:tcPr>
            <w:tcW w:w="828" w:type="dxa"/>
            <w:vMerge w:val="restart"/>
          </w:tcPr>
          <w:p w:rsidR="00634464" w:rsidRPr="006E6852" w:rsidRDefault="00634464" w:rsidP="00594868">
            <w:pPr>
              <w:jc w:val="center"/>
            </w:pPr>
            <w:r w:rsidRPr="006E6852">
              <w:t>3.</w:t>
            </w:r>
          </w:p>
        </w:tc>
        <w:tc>
          <w:tcPr>
            <w:tcW w:w="8743" w:type="dxa"/>
            <w:gridSpan w:val="2"/>
          </w:tcPr>
          <w:p w:rsidR="00634464" w:rsidRPr="006E6852" w:rsidRDefault="00634464" w:rsidP="00594868">
            <w: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634464" w:rsidTr="00594868">
        <w:tc>
          <w:tcPr>
            <w:tcW w:w="828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5552" w:type="dxa"/>
          </w:tcPr>
          <w:p w:rsidR="00634464" w:rsidRPr="006E6852" w:rsidRDefault="00634464" w:rsidP="00594868">
            <w:r>
              <w:t>привлечение средств</w:t>
            </w:r>
          </w:p>
        </w:tc>
        <w:tc>
          <w:tcPr>
            <w:tcW w:w="3191" w:type="dxa"/>
          </w:tcPr>
          <w:p w:rsidR="00634464" w:rsidRPr="006E6852" w:rsidRDefault="00634464" w:rsidP="00594868">
            <w:pPr>
              <w:jc w:val="center"/>
            </w:pPr>
            <w:r>
              <w:t>0,00</w:t>
            </w:r>
          </w:p>
        </w:tc>
      </w:tr>
      <w:tr w:rsidR="00634464" w:rsidTr="00594868">
        <w:tc>
          <w:tcPr>
            <w:tcW w:w="828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5552" w:type="dxa"/>
          </w:tcPr>
          <w:p w:rsidR="00634464" w:rsidRPr="006E6852" w:rsidRDefault="00634464" w:rsidP="00594868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634464" w:rsidRPr="006E6852" w:rsidRDefault="00634464" w:rsidP="00594868">
            <w:pPr>
              <w:jc w:val="center"/>
            </w:pPr>
            <w:r>
              <w:t>21652,00</w:t>
            </w:r>
          </w:p>
        </w:tc>
      </w:tr>
    </w:tbl>
    <w:p w:rsidR="00634464" w:rsidRDefault="00634464" w:rsidP="00634464">
      <w:pPr>
        <w:jc w:val="center"/>
        <w:rPr>
          <w:b/>
        </w:rPr>
      </w:pPr>
    </w:p>
    <w:p w:rsidR="005152A2" w:rsidRDefault="005152A2" w:rsidP="00634464">
      <w:pPr>
        <w:jc w:val="right"/>
        <w:outlineLvl w:val="0"/>
      </w:pPr>
    </w:p>
    <w:p w:rsidR="005152A2" w:rsidRDefault="005152A2" w:rsidP="00634464">
      <w:pPr>
        <w:jc w:val="right"/>
        <w:outlineLvl w:val="0"/>
      </w:pPr>
    </w:p>
    <w:p w:rsidR="005152A2" w:rsidRDefault="005152A2" w:rsidP="00634464">
      <w:pPr>
        <w:jc w:val="right"/>
        <w:outlineLvl w:val="0"/>
      </w:pPr>
    </w:p>
    <w:p w:rsidR="005152A2" w:rsidRDefault="005152A2" w:rsidP="00634464">
      <w:pPr>
        <w:jc w:val="right"/>
        <w:outlineLvl w:val="0"/>
      </w:pPr>
    </w:p>
    <w:p w:rsidR="005152A2" w:rsidRDefault="005152A2" w:rsidP="00634464">
      <w:pPr>
        <w:jc w:val="right"/>
        <w:outlineLvl w:val="0"/>
      </w:pPr>
    </w:p>
    <w:p w:rsidR="005152A2" w:rsidRDefault="005152A2" w:rsidP="00634464">
      <w:pPr>
        <w:jc w:val="right"/>
        <w:outlineLvl w:val="0"/>
      </w:pPr>
    </w:p>
    <w:p w:rsidR="0020543F" w:rsidRDefault="0020543F" w:rsidP="00634464">
      <w:pPr>
        <w:jc w:val="right"/>
        <w:outlineLvl w:val="0"/>
      </w:pPr>
    </w:p>
    <w:p w:rsidR="0020543F" w:rsidRDefault="0020543F" w:rsidP="00634464">
      <w:pPr>
        <w:jc w:val="right"/>
        <w:outlineLvl w:val="0"/>
      </w:pPr>
    </w:p>
    <w:p w:rsidR="0020543F" w:rsidRDefault="0020543F" w:rsidP="00634464">
      <w:pPr>
        <w:jc w:val="right"/>
        <w:outlineLvl w:val="0"/>
      </w:pPr>
    </w:p>
    <w:p w:rsidR="005152A2" w:rsidRDefault="005152A2" w:rsidP="00634464">
      <w:pPr>
        <w:jc w:val="right"/>
        <w:outlineLvl w:val="0"/>
      </w:pPr>
    </w:p>
    <w:p w:rsidR="00634464" w:rsidRDefault="00634464" w:rsidP="00634464">
      <w:pPr>
        <w:jc w:val="right"/>
        <w:outlineLvl w:val="0"/>
      </w:pPr>
      <w:r>
        <w:t xml:space="preserve">Приложение №18    </w:t>
      </w:r>
    </w:p>
    <w:p w:rsidR="00634464" w:rsidRDefault="00634464" w:rsidP="00634464">
      <w:pPr>
        <w:jc w:val="right"/>
      </w:pPr>
      <w:r>
        <w:t xml:space="preserve">к Решению Совета депутатов </w:t>
      </w:r>
    </w:p>
    <w:p w:rsidR="00634464" w:rsidRDefault="00634464" w:rsidP="00634464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634464" w:rsidRDefault="00634464" w:rsidP="00634464">
      <w:pPr>
        <w:jc w:val="right"/>
      </w:pPr>
      <w:r>
        <w:t>«О бюджете муниципального образования</w:t>
      </w:r>
    </w:p>
    <w:p w:rsidR="00634464" w:rsidRDefault="00634464" w:rsidP="00634464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634464" w:rsidRDefault="00634464" w:rsidP="00634464">
      <w:pPr>
        <w:jc w:val="right"/>
      </w:pPr>
      <w:r>
        <w:t>на 2014 год и на плановый период 2015 и 2016 годов»</w:t>
      </w:r>
    </w:p>
    <w:p w:rsidR="00634464" w:rsidRDefault="00634464" w:rsidP="00634464">
      <w:pPr>
        <w:jc w:val="right"/>
      </w:pPr>
      <w:r>
        <w:t xml:space="preserve">от «____»________________20___ года № ____                                  </w:t>
      </w:r>
    </w:p>
    <w:p w:rsidR="00634464" w:rsidRDefault="00634464" w:rsidP="00634464">
      <w:pPr>
        <w:jc w:val="right"/>
      </w:pPr>
    </w:p>
    <w:p w:rsidR="00634464" w:rsidRDefault="00634464" w:rsidP="00634464">
      <w:pPr>
        <w:jc w:val="center"/>
        <w:outlineLvl w:val="0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</w:p>
    <w:p w:rsidR="00634464" w:rsidRDefault="00634464" w:rsidP="00634464">
      <w:pPr>
        <w:jc w:val="center"/>
        <w:rPr>
          <w:b/>
        </w:rPr>
      </w:pPr>
      <w:r>
        <w:rPr>
          <w:b/>
        </w:rPr>
        <w:t>МО «</w:t>
      </w:r>
      <w:proofErr w:type="spellStart"/>
      <w:r>
        <w:rPr>
          <w:b/>
        </w:rPr>
        <w:t>Мухоршибирский</w:t>
      </w:r>
      <w:proofErr w:type="spellEnd"/>
      <w:r>
        <w:rPr>
          <w:b/>
        </w:rPr>
        <w:t xml:space="preserve"> район» на 2015 – 2016 годы </w:t>
      </w:r>
    </w:p>
    <w:p w:rsidR="00634464" w:rsidRPr="006E6852" w:rsidRDefault="00634464" w:rsidP="00634464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Pr="006E6852">
        <w:t>(тыс. руб.)</w:t>
      </w:r>
    </w:p>
    <w:tbl>
      <w:tblPr>
        <w:tblStyle w:val="a3"/>
        <w:tblW w:w="0" w:type="auto"/>
        <w:tblLook w:val="01E0"/>
      </w:tblPr>
      <w:tblGrid>
        <w:gridCol w:w="734"/>
        <w:gridCol w:w="4263"/>
        <w:gridCol w:w="2422"/>
        <w:gridCol w:w="2151"/>
      </w:tblGrid>
      <w:tr w:rsidR="00634464" w:rsidTr="00594868">
        <w:tc>
          <w:tcPr>
            <w:tcW w:w="735" w:type="dxa"/>
            <w:vMerge w:val="restart"/>
          </w:tcPr>
          <w:p w:rsidR="00634464" w:rsidRDefault="00634464" w:rsidP="005948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263" w:type="dxa"/>
            <w:vMerge w:val="restart"/>
          </w:tcPr>
          <w:p w:rsidR="00634464" w:rsidRDefault="00634464" w:rsidP="0059486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имствований</w:t>
            </w:r>
          </w:p>
        </w:tc>
        <w:tc>
          <w:tcPr>
            <w:tcW w:w="4573" w:type="dxa"/>
            <w:gridSpan w:val="2"/>
          </w:tcPr>
          <w:p w:rsidR="00634464" w:rsidRDefault="00634464" w:rsidP="0059486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34464" w:rsidTr="00594868">
        <w:tc>
          <w:tcPr>
            <w:tcW w:w="735" w:type="dxa"/>
            <w:vMerge/>
          </w:tcPr>
          <w:p w:rsidR="00634464" w:rsidRDefault="00634464" w:rsidP="00594868">
            <w:pPr>
              <w:jc w:val="center"/>
              <w:rPr>
                <w:b/>
              </w:rPr>
            </w:pPr>
          </w:p>
        </w:tc>
        <w:tc>
          <w:tcPr>
            <w:tcW w:w="4263" w:type="dxa"/>
            <w:vMerge/>
          </w:tcPr>
          <w:p w:rsidR="00634464" w:rsidRDefault="00634464" w:rsidP="00594868">
            <w:pPr>
              <w:jc w:val="center"/>
              <w:rPr>
                <w:b/>
              </w:rPr>
            </w:pPr>
          </w:p>
        </w:tc>
        <w:tc>
          <w:tcPr>
            <w:tcW w:w="2422" w:type="dxa"/>
          </w:tcPr>
          <w:p w:rsidR="00634464" w:rsidRDefault="00634464" w:rsidP="00594868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год </w:t>
            </w:r>
          </w:p>
        </w:tc>
        <w:tc>
          <w:tcPr>
            <w:tcW w:w="2151" w:type="dxa"/>
          </w:tcPr>
          <w:p w:rsidR="00634464" w:rsidRDefault="00634464" w:rsidP="00594868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634464" w:rsidTr="00594868">
        <w:tc>
          <w:tcPr>
            <w:tcW w:w="735" w:type="dxa"/>
            <w:vMerge w:val="restart"/>
          </w:tcPr>
          <w:p w:rsidR="00634464" w:rsidRPr="006E6852" w:rsidRDefault="00634464" w:rsidP="00594868">
            <w:pPr>
              <w:jc w:val="center"/>
            </w:pPr>
            <w:r w:rsidRPr="006E6852">
              <w:t>1.</w:t>
            </w:r>
          </w:p>
        </w:tc>
        <w:tc>
          <w:tcPr>
            <w:tcW w:w="6685" w:type="dxa"/>
            <w:gridSpan w:val="2"/>
          </w:tcPr>
          <w:p w:rsidR="00634464" w:rsidRPr="006E6852" w:rsidRDefault="00634464" w:rsidP="00594868">
            <w:r>
              <w:t xml:space="preserve">Государственные ценные бумаги </w:t>
            </w:r>
          </w:p>
        </w:tc>
        <w:tc>
          <w:tcPr>
            <w:tcW w:w="2151" w:type="dxa"/>
          </w:tcPr>
          <w:p w:rsidR="00634464" w:rsidRDefault="00634464" w:rsidP="00594868"/>
        </w:tc>
      </w:tr>
      <w:tr w:rsidR="00634464" w:rsidTr="00594868">
        <w:tc>
          <w:tcPr>
            <w:tcW w:w="735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4263" w:type="dxa"/>
          </w:tcPr>
          <w:p w:rsidR="00634464" w:rsidRPr="006E6852" w:rsidRDefault="00634464" w:rsidP="00594868">
            <w:r>
              <w:t>привлечение средств</w:t>
            </w:r>
          </w:p>
        </w:tc>
        <w:tc>
          <w:tcPr>
            <w:tcW w:w="2422" w:type="dxa"/>
          </w:tcPr>
          <w:p w:rsidR="00634464" w:rsidRPr="006E6852" w:rsidRDefault="00634464" w:rsidP="00594868">
            <w:pPr>
              <w:jc w:val="center"/>
            </w:pPr>
            <w:r>
              <w:t>0,00</w:t>
            </w:r>
          </w:p>
        </w:tc>
        <w:tc>
          <w:tcPr>
            <w:tcW w:w="2151" w:type="dxa"/>
          </w:tcPr>
          <w:p w:rsidR="00634464" w:rsidRDefault="00634464" w:rsidP="00594868">
            <w:pPr>
              <w:jc w:val="center"/>
            </w:pPr>
            <w:r>
              <w:t>0,00</w:t>
            </w:r>
          </w:p>
        </w:tc>
      </w:tr>
      <w:tr w:rsidR="00634464" w:rsidTr="00594868">
        <w:tc>
          <w:tcPr>
            <w:tcW w:w="735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4263" w:type="dxa"/>
          </w:tcPr>
          <w:p w:rsidR="00634464" w:rsidRPr="006E6852" w:rsidRDefault="00634464" w:rsidP="00594868">
            <w:r>
              <w:t xml:space="preserve">погашение основной суммы долга </w:t>
            </w:r>
          </w:p>
        </w:tc>
        <w:tc>
          <w:tcPr>
            <w:tcW w:w="2422" w:type="dxa"/>
          </w:tcPr>
          <w:p w:rsidR="00634464" w:rsidRPr="006E6852" w:rsidRDefault="00634464" w:rsidP="00594868">
            <w:pPr>
              <w:jc w:val="center"/>
            </w:pPr>
            <w:r>
              <w:t>0,00</w:t>
            </w:r>
          </w:p>
        </w:tc>
        <w:tc>
          <w:tcPr>
            <w:tcW w:w="2151" w:type="dxa"/>
          </w:tcPr>
          <w:p w:rsidR="00634464" w:rsidRDefault="00634464" w:rsidP="00594868">
            <w:pPr>
              <w:jc w:val="center"/>
            </w:pPr>
            <w:r>
              <w:t>0,00</w:t>
            </w:r>
          </w:p>
        </w:tc>
      </w:tr>
      <w:tr w:rsidR="00634464" w:rsidTr="00594868">
        <w:tc>
          <w:tcPr>
            <w:tcW w:w="735" w:type="dxa"/>
            <w:vMerge w:val="restart"/>
          </w:tcPr>
          <w:p w:rsidR="00634464" w:rsidRPr="006E6852" w:rsidRDefault="00634464" w:rsidP="00594868">
            <w:pPr>
              <w:jc w:val="center"/>
            </w:pPr>
            <w:r w:rsidRPr="006E6852">
              <w:t>2.</w:t>
            </w:r>
          </w:p>
        </w:tc>
        <w:tc>
          <w:tcPr>
            <w:tcW w:w="6685" w:type="dxa"/>
            <w:gridSpan w:val="2"/>
          </w:tcPr>
          <w:p w:rsidR="00634464" w:rsidRPr="006E6852" w:rsidRDefault="00634464" w:rsidP="00594868">
            <w:r>
              <w:t>Кредиты кредитных организаций</w:t>
            </w:r>
          </w:p>
        </w:tc>
        <w:tc>
          <w:tcPr>
            <w:tcW w:w="2151" w:type="dxa"/>
          </w:tcPr>
          <w:p w:rsidR="00634464" w:rsidRDefault="00634464" w:rsidP="00594868"/>
        </w:tc>
      </w:tr>
      <w:tr w:rsidR="00634464" w:rsidTr="00594868">
        <w:tc>
          <w:tcPr>
            <w:tcW w:w="735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4263" w:type="dxa"/>
          </w:tcPr>
          <w:p w:rsidR="00634464" w:rsidRPr="006E6852" w:rsidRDefault="00634464" w:rsidP="00594868">
            <w:r>
              <w:t>привлечение средств</w:t>
            </w:r>
          </w:p>
        </w:tc>
        <w:tc>
          <w:tcPr>
            <w:tcW w:w="2422" w:type="dxa"/>
          </w:tcPr>
          <w:p w:rsidR="00634464" w:rsidRPr="006E6852" w:rsidRDefault="00634464" w:rsidP="00594868">
            <w:pPr>
              <w:jc w:val="center"/>
            </w:pPr>
            <w:r>
              <w:t>0,00</w:t>
            </w:r>
          </w:p>
        </w:tc>
        <w:tc>
          <w:tcPr>
            <w:tcW w:w="2151" w:type="dxa"/>
          </w:tcPr>
          <w:p w:rsidR="00634464" w:rsidRDefault="00634464" w:rsidP="00594868">
            <w:pPr>
              <w:jc w:val="center"/>
            </w:pPr>
            <w:r>
              <w:t>0,00</w:t>
            </w:r>
          </w:p>
        </w:tc>
      </w:tr>
      <w:tr w:rsidR="00634464" w:rsidTr="00594868">
        <w:tc>
          <w:tcPr>
            <w:tcW w:w="735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4263" w:type="dxa"/>
          </w:tcPr>
          <w:p w:rsidR="00634464" w:rsidRPr="006E6852" w:rsidRDefault="00634464" w:rsidP="00594868">
            <w:r>
              <w:t xml:space="preserve">погашение основной суммы долга </w:t>
            </w:r>
          </w:p>
        </w:tc>
        <w:tc>
          <w:tcPr>
            <w:tcW w:w="2422" w:type="dxa"/>
          </w:tcPr>
          <w:p w:rsidR="00634464" w:rsidRPr="006E6852" w:rsidRDefault="00634464" w:rsidP="00594868">
            <w:pPr>
              <w:jc w:val="center"/>
            </w:pPr>
            <w:r>
              <w:t>6652,00</w:t>
            </w:r>
          </w:p>
        </w:tc>
        <w:tc>
          <w:tcPr>
            <w:tcW w:w="2151" w:type="dxa"/>
          </w:tcPr>
          <w:p w:rsidR="00634464" w:rsidRDefault="00634464" w:rsidP="00594868">
            <w:pPr>
              <w:jc w:val="center"/>
            </w:pPr>
            <w:r>
              <w:t>0,00</w:t>
            </w:r>
          </w:p>
        </w:tc>
      </w:tr>
      <w:tr w:rsidR="00634464" w:rsidTr="00594868">
        <w:tc>
          <w:tcPr>
            <w:tcW w:w="735" w:type="dxa"/>
            <w:vMerge w:val="restart"/>
          </w:tcPr>
          <w:p w:rsidR="00634464" w:rsidRPr="006E6852" w:rsidRDefault="00634464" w:rsidP="00594868">
            <w:pPr>
              <w:jc w:val="center"/>
            </w:pPr>
            <w:r w:rsidRPr="006E6852">
              <w:t>3.</w:t>
            </w:r>
          </w:p>
        </w:tc>
        <w:tc>
          <w:tcPr>
            <w:tcW w:w="6685" w:type="dxa"/>
            <w:gridSpan w:val="2"/>
          </w:tcPr>
          <w:p w:rsidR="00634464" w:rsidRPr="006E6852" w:rsidRDefault="00634464" w:rsidP="00594868">
            <w: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51" w:type="dxa"/>
          </w:tcPr>
          <w:p w:rsidR="00634464" w:rsidRDefault="00634464" w:rsidP="00594868"/>
        </w:tc>
      </w:tr>
      <w:tr w:rsidR="00634464" w:rsidTr="00594868">
        <w:tc>
          <w:tcPr>
            <w:tcW w:w="735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4263" w:type="dxa"/>
          </w:tcPr>
          <w:p w:rsidR="00634464" w:rsidRPr="006E6852" w:rsidRDefault="00634464" w:rsidP="00594868">
            <w:r>
              <w:t>привлечение средств</w:t>
            </w:r>
          </w:p>
        </w:tc>
        <w:tc>
          <w:tcPr>
            <w:tcW w:w="2422" w:type="dxa"/>
          </w:tcPr>
          <w:p w:rsidR="00634464" w:rsidRPr="006E6852" w:rsidRDefault="00634464" w:rsidP="00594868">
            <w:pPr>
              <w:jc w:val="center"/>
            </w:pPr>
            <w:r>
              <w:t>0,00</w:t>
            </w:r>
          </w:p>
        </w:tc>
        <w:tc>
          <w:tcPr>
            <w:tcW w:w="2151" w:type="dxa"/>
          </w:tcPr>
          <w:p w:rsidR="00634464" w:rsidRDefault="00634464" w:rsidP="00594868">
            <w:pPr>
              <w:jc w:val="center"/>
            </w:pPr>
            <w:r>
              <w:t>0,00</w:t>
            </w:r>
          </w:p>
        </w:tc>
      </w:tr>
      <w:tr w:rsidR="00634464" w:rsidTr="00594868">
        <w:tc>
          <w:tcPr>
            <w:tcW w:w="735" w:type="dxa"/>
            <w:vMerge/>
          </w:tcPr>
          <w:p w:rsidR="00634464" w:rsidRPr="006E6852" w:rsidRDefault="00634464" w:rsidP="00594868">
            <w:pPr>
              <w:jc w:val="center"/>
            </w:pPr>
          </w:p>
        </w:tc>
        <w:tc>
          <w:tcPr>
            <w:tcW w:w="4263" w:type="dxa"/>
          </w:tcPr>
          <w:p w:rsidR="00634464" w:rsidRPr="006E6852" w:rsidRDefault="00634464" w:rsidP="00594868">
            <w:r>
              <w:t xml:space="preserve">погашение основной суммы долга </w:t>
            </w:r>
          </w:p>
        </w:tc>
        <w:tc>
          <w:tcPr>
            <w:tcW w:w="2422" w:type="dxa"/>
          </w:tcPr>
          <w:p w:rsidR="00634464" w:rsidRDefault="00634464" w:rsidP="00594868">
            <w:pPr>
              <w:jc w:val="center"/>
            </w:pPr>
            <w:r>
              <w:t>0,00</w:t>
            </w:r>
          </w:p>
          <w:p w:rsidR="00634464" w:rsidRPr="006E6852" w:rsidRDefault="00634464" w:rsidP="00594868">
            <w:pPr>
              <w:jc w:val="center"/>
            </w:pPr>
          </w:p>
        </w:tc>
        <w:tc>
          <w:tcPr>
            <w:tcW w:w="2151" w:type="dxa"/>
          </w:tcPr>
          <w:p w:rsidR="00634464" w:rsidRDefault="00634464" w:rsidP="00594868">
            <w:pPr>
              <w:jc w:val="center"/>
            </w:pPr>
            <w:r>
              <w:t>0,00</w:t>
            </w:r>
          </w:p>
        </w:tc>
      </w:tr>
    </w:tbl>
    <w:p w:rsidR="00634464" w:rsidRDefault="00634464" w:rsidP="00634464"/>
    <w:p w:rsidR="00E24079" w:rsidRDefault="00E24079" w:rsidP="0073345A">
      <w:pPr>
        <w:jc w:val="right"/>
        <w:outlineLvl w:val="0"/>
      </w:pPr>
    </w:p>
    <w:p w:rsidR="008F378A" w:rsidRDefault="008F378A" w:rsidP="0073345A">
      <w:pPr>
        <w:jc w:val="right"/>
        <w:outlineLvl w:val="0"/>
      </w:pPr>
    </w:p>
    <w:p w:rsidR="0020543F" w:rsidRDefault="0020543F" w:rsidP="0073345A">
      <w:pPr>
        <w:jc w:val="right"/>
        <w:outlineLvl w:val="0"/>
      </w:pPr>
    </w:p>
    <w:p w:rsidR="0020543F" w:rsidRDefault="0020543F" w:rsidP="0073345A">
      <w:pPr>
        <w:jc w:val="right"/>
        <w:outlineLvl w:val="0"/>
      </w:pPr>
    </w:p>
    <w:p w:rsidR="0020543F" w:rsidRDefault="0020543F" w:rsidP="0073345A">
      <w:pPr>
        <w:jc w:val="right"/>
        <w:outlineLvl w:val="0"/>
      </w:pPr>
    </w:p>
    <w:p w:rsidR="0020543F" w:rsidRDefault="0020543F" w:rsidP="0073345A">
      <w:pPr>
        <w:jc w:val="right"/>
        <w:outlineLvl w:val="0"/>
      </w:pPr>
    </w:p>
    <w:p w:rsidR="0020543F" w:rsidRDefault="0020543F" w:rsidP="0073345A">
      <w:pPr>
        <w:jc w:val="right"/>
        <w:outlineLvl w:val="0"/>
      </w:pPr>
    </w:p>
    <w:p w:rsidR="0073345A" w:rsidRDefault="0073345A" w:rsidP="0073345A">
      <w:pPr>
        <w:jc w:val="right"/>
        <w:outlineLvl w:val="0"/>
      </w:pPr>
      <w:r>
        <w:t>Приложение №</w:t>
      </w:r>
      <w:r w:rsidR="00634464">
        <w:t>19</w:t>
      </w:r>
      <w:r>
        <w:t xml:space="preserve">    </w:t>
      </w:r>
    </w:p>
    <w:p w:rsidR="0073345A" w:rsidRDefault="0073345A" w:rsidP="0073345A">
      <w:pPr>
        <w:jc w:val="right"/>
      </w:pPr>
      <w:r>
        <w:t xml:space="preserve">к Решению Совета депутатов </w:t>
      </w:r>
    </w:p>
    <w:p w:rsidR="0073345A" w:rsidRDefault="0073345A" w:rsidP="0073345A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73345A" w:rsidRDefault="0073345A" w:rsidP="0073345A">
      <w:pPr>
        <w:jc w:val="right"/>
      </w:pPr>
      <w:r>
        <w:t>«О бюджете муниципального образования</w:t>
      </w:r>
    </w:p>
    <w:p w:rsidR="0073345A" w:rsidRDefault="0073345A" w:rsidP="0073345A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73345A" w:rsidRDefault="0073345A" w:rsidP="0073345A">
      <w:pPr>
        <w:jc w:val="right"/>
      </w:pPr>
      <w:r>
        <w:t>на 2014 год и на плановый период 2015 и 2016 годов»</w:t>
      </w:r>
    </w:p>
    <w:p w:rsidR="0073345A" w:rsidRDefault="0073345A" w:rsidP="0073345A">
      <w:pPr>
        <w:jc w:val="right"/>
        <w:outlineLvl w:val="0"/>
      </w:pPr>
      <w:r>
        <w:t xml:space="preserve">от «____»________________20___ года № ____                                  </w:t>
      </w:r>
    </w:p>
    <w:p w:rsidR="00296ABB" w:rsidRDefault="00296ABB" w:rsidP="0073345A">
      <w:pPr>
        <w:jc w:val="center"/>
        <w:rPr>
          <w:b/>
        </w:rPr>
      </w:pPr>
    </w:p>
    <w:p w:rsidR="0073345A" w:rsidRDefault="0073345A" w:rsidP="0073345A">
      <w:pPr>
        <w:jc w:val="center"/>
        <w:rPr>
          <w:b/>
        </w:rPr>
      </w:pPr>
      <w:r>
        <w:rPr>
          <w:b/>
        </w:rPr>
        <w:t>Объем обязательств по централизованным кредитам, выданным в 1992 – 1994 годах, подлежащим возврату в бюджет МО «</w:t>
      </w:r>
      <w:proofErr w:type="spellStart"/>
      <w:r>
        <w:rPr>
          <w:b/>
        </w:rPr>
        <w:t>Мухоршибирский</w:t>
      </w:r>
      <w:proofErr w:type="spellEnd"/>
      <w:r>
        <w:rPr>
          <w:b/>
        </w:rPr>
        <w:t xml:space="preserve"> район» на 2014 год</w:t>
      </w:r>
    </w:p>
    <w:p w:rsidR="0073345A" w:rsidRDefault="0073345A" w:rsidP="0073345A">
      <w:pPr>
        <w:jc w:val="center"/>
        <w:rPr>
          <w:b/>
        </w:rPr>
      </w:pPr>
    </w:p>
    <w:p w:rsidR="0073345A" w:rsidRPr="00E3512C" w:rsidRDefault="0073345A" w:rsidP="0073345A">
      <w:pPr>
        <w:jc w:val="right"/>
      </w:pPr>
      <w:r w:rsidRPr="00E3512C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700"/>
      </w:tblGrid>
      <w:tr w:rsidR="0073345A" w:rsidRPr="00892526" w:rsidTr="00D615E2">
        <w:tc>
          <w:tcPr>
            <w:tcW w:w="648" w:type="dxa"/>
          </w:tcPr>
          <w:p w:rsidR="0073345A" w:rsidRPr="00E3512C" w:rsidRDefault="0073345A" w:rsidP="00D615E2">
            <w:pPr>
              <w:jc w:val="center"/>
            </w:pPr>
            <w:r w:rsidRPr="00E3512C">
              <w:t xml:space="preserve">№ </w:t>
            </w:r>
            <w:proofErr w:type="spellStart"/>
            <w:proofErr w:type="gramStart"/>
            <w:r w:rsidRPr="00E3512C">
              <w:t>п</w:t>
            </w:r>
            <w:proofErr w:type="spellEnd"/>
            <w:proofErr w:type="gramEnd"/>
            <w:r w:rsidRPr="00E3512C">
              <w:t>/</w:t>
            </w:r>
            <w:proofErr w:type="spellStart"/>
            <w:r w:rsidRPr="00E3512C">
              <w:t>п</w:t>
            </w:r>
            <w:proofErr w:type="spellEnd"/>
          </w:p>
        </w:tc>
        <w:tc>
          <w:tcPr>
            <w:tcW w:w="5940" w:type="dxa"/>
          </w:tcPr>
          <w:p w:rsidR="0073345A" w:rsidRPr="00E3512C" w:rsidRDefault="0073345A" w:rsidP="00D615E2">
            <w:pPr>
              <w:jc w:val="center"/>
            </w:pPr>
            <w:r w:rsidRPr="00E3512C">
              <w:t>Наименование</w:t>
            </w:r>
          </w:p>
        </w:tc>
        <w:tc>
          <w:tcPr>
            <w:tcW w:w="2700" w:type="dxa"/>
          </w:tcPr>
          <w:p w:rsidR="0073345A" w:rsidRPr="00E3512C" w:rsidRDefault="0073345A" w:rsidP="00D615E2">
            <w:pPr>
              <w:jc w:val="center"/>
            </w:pPr>
            <w:r w:rsidRPr="00E3512C">
              <w:t>Сумма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СПК «Родина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53,12628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2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ОКХ «Знамя Ленина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70,84438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3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ОА «Природа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4,84282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4.</w:t>
            </w:r>
          </w:p>
        </w:tc>
        <w:tc>
          <w:tcPr>
            <w:tcW w:w="5940" w:type="dxa"/>
          </w:tcPr>
          <w:p w:rsidR="0073345A" w:rsidRPr="00E26955" w:rsidRDefault="0073345A" w:rsidP="00D615E2">
            <w:proofErr w:type="spellStart"/>
            <w:r w:rsidRPr="00E26955">
              <w:t>Райпотребсоюз</w:t>
            </w:r>
            <w:proofErr w:type="spellEnd"/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11,49710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5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АК «</w:t>
            </w:r>
            <w:proofErr w:type="spellStart"/>
            <w:r w:rsidRPr="00E26955">
              <w:t>Тугнуйские</w:t>
            </w:r>
            <w:proofErr w:type="spellEnd"/>
            <w:r w:rsidRPr="00E26955">
              <w:t xml:space="preserve"> Нивы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14,87042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6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Эра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9,18838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7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</w:t>
            </w:r>
            <w:proofErr w:type="spellStart"/>
            <w:r w:rsidRPr="00E26955">
              <w:t>Эхил</w:t>
            </w:r>
            <w:proofErr w:type="spellEnd"/>
            <w:r w:rsidRPr="00E26955">
              <w:t>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5,07682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8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Весна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4,16788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9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</w:t>
            </w:r>
            <w:proofErr w:type="spellStart"/>
            <w:r w:rsidRPr="00E26955">
              <w:t>Алтачей</w:t>
            </w:r>
            <w:proofErr w:type="spellEnd"/>
            <w:r w:rsidRPr="00E26955">
              <w:t>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7,774,46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0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</w:t>
            </w:r>
            <w:proofErr w:type="spellStart"/>
            <w:r w:rsidRPr="00E26955">
              <w:t>Капчеранга</w:t>
            </w:r>
            <w:proofErr w:type="spellEnd"/>
            <w:r w:rsidRPr="00E26955">
              <w:t>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19,43868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1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Улан-Туя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0,71584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2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</w:t>
            </w:r>
            <w:proofErr w:type="spellStart"/>
            <w:r w:rsidRPr="00E26955">
              <w:t>Тарян</w:t>
            </w:r>
            <w:proofErr w:type="spellEnd"/>
            <w:r w:rsidRPr="00E26955">
              <w:t>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16,55724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3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</w:t>
            </w:r>
            <w:proofErr w:type="spellStart"/>
            <w:r w:rsidRPr="00E26955">
              <w:t>Баян-Уула</w:t>
            </w:r>
            <w:proofErr w:type="spellEnd"/>
            <w:r w:rsidRPr="00E26955">
              <w:t>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3,92042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4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Труд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4,87308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5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Толя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0,32176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6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Алена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4,96437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7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Баян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2,23830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8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Елена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2,62320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19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</w:t>
            </w:r>
            <w:proofErr w:type="spellStart"/>
            <w:r w:rsidRPr="00E26955">
              <w:t>Дегал</w:t>
            </w:r>
            <w:proofErr w:type="spellEnd"/>
            <w:r w:rsidRPr="00E26955">
              <w:t>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0,19882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20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</w:t>
            </w:r>
            <w:proofErr w:type="spellStart"/>
            <w:r w:rsidRPr="00E26955">
              <w:t>Урис</w:t>
            </w:r>
            <w:proofErr w:type="spellEnd"/>
            <w:r w:rsidRPr="00E26955">
              <w:t>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0,04480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21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</w:t>
            </w:r>
            <w:proofErr w:type="spellStart"/>
            <w:r w:rsidRPr="00E26955">
              <w:t>Лотошниково</w:t>
            </w:r>
            <w:proofErr w:type="spellEnd"/>
            <w:r w:rsidRPr="00E26955">
              <w:t>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0,21760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E26955" w:rsidRDefault="0073345A" w:rsidP="00D615E2">
            <w:r w:rsidRPr="00E26955">
              <w:t>22.</w:t>
            </w:r>
          </w:p>
        </w:tc>
        <w:tc>
          <w:tcPr>
            <w:tcW w:w="5940" w:type="dxa"/>
          </w:tcPr>
          <w:p w:rsidR="0073345A" w:rsidRPr="00E26955" w:rsidRDefault="0073345A" w:rsidP="00D615E2">
            <w:r w:rsidRPr="00E26955">
              <w:t>КХ «Источник»</w:t>
            </w:r>
          </w:p>
        </w:tc>
        <w:tc>
          <w:tcPr>
            <w:tcW w:w="2700" w:type="dxa"/>
          </w:tcPr>
          <w:p w:rsidR="0073345A" w:rsidRPr="00E26955" w:rsidRDefault="0073345A" w:rsidP="00D615E2">
            <w:pPr>
              <w:ind w:right="708"/>
              <w:jc w:val="right"/>
            </w:pPr>
            <w:r w:rsidRPr="00E26955">
              <w:t>0,24410</w:t>
            </w:r>
          </w:p>
        </w:tc>
      </w:tr>
      <w:tr w:rsidR="0073345A" w:rsidRPr="00892526" w:rsidTr="00D615E2">
        <w:tc>
          <w:tcPr>
            <w:tcW w:w="648" w:type="dxa"/>
          </w:tcPr>
          <w:p w:rsidR="0073345A" w:rsidRPr="00892526" w:rsidRDefault="0073345A" w:rsidP="00D615E2">
            <w:pPr>
              <w:rPr>
                <w:b/>
              </w:rPr>
            </w:pPr>
          </w:p>
        </w:tc>
        <w:tc>
          <w:tcPr>
            <w:tcW w:w="5940" w:type="dxa"/>
          </w:tcPr>
          <w:p w:rsidR="0073345A" w:rsidRPr="00892526" w:rsidRDefault="0073345A" w:rsidP="00D615E2">
            <w:pPr>
              <w:rPr>
                <w:b/>
              </w:rPr>
            </w:pPr>
            <w:r w:rsidRPr="00892526">
              <w:rPr>
                <w:b/>
              </w:rPr>
              <w:t xml:space="preserve">ВСЕГО: </w:t>
            </w:r>
          </w:p>
        </w:tc>
        <w:tc>
          <w:tcPr>
            <w:tcW w:w="2700" w:type="dxa"/>
          </w:tcPr>
          <w:p w:rsidR="0073345A" w:rsidRPr="00892526" w:rsidRDefault="0073345A" w:rsidP="00D615E2">
            <w:pPr>
              <w:ind w:right="708"/>
              <w:jc w:val="right"/>
              <w:rPr>
                <w:b/>
              </w:rPr>
            </w:pPr>
            <w:r w:rsidRPr="00892526">
              <w:rPr>
                <w:b/>
              </w:rPr>
              <w:t>237,74675</w:t>
            </w:r>
          </w:p>
        </w:tc>
      </w:tr>
    </w:tbl>
    <w:p w:rsidR="0073345A" w:rsidRPr="00E3512C" w:rsidRDefault="0073345A" w:rsidP="0073345A">
      <w:pPr>
        <w:jc w:val="right"/>
        <w:rPr>
          <w:b/>
        </w:rPr>
      </w:pPr>
    </w:p>
    <w:p w:rsidR="005152A2" w:rsidRDefault="005152A2" w:rsidP="00296ABB">
      <w:pPr>
        <w:jc w:val="right"/>
        <w:outlineLvl w:val="0"/>
      </w:pPr>
    </w:p>
    <w:p w:rsidR="005152A2" w:rsidRDefault="005152A2" w:rsidP="00296ABB">
      <w:pPr>
        <w:jc w:val="right"/>
        <w:outlineLvl w:val="0"/>
      </w:pPr>
    </w:p>
    <w:p w:rsidR="00296ABB" w:rsidRDefault="00296ABB" w:rsidP="00296ABB">
      <w:pPr>
        <w:jc w:val="right"/>
        <w:outlineLvl w:val="0"/>
      </w:pPr>
      <w:r>
        <w:t>Приложение №</w:t>
      </w:r>
      <w:r w:rsidR="00634464">
        <w:t>20</w:t>
      </w:r>
      <w:r>
        <w:t xml:space="preserve">    </w:t>
      </w:r>
    </w:p>
    <w:p w:rsidR="00296ABB" w:rsidRDefault="00296ABB" w:rsidP="00296ABB">
      <w:pPr>
        <w:jc w:val="right"/>
      </w:pPr>
      <w:r>
        <w:t xml:space="preserve">к Решению Совета депутатов </w:t>
      </w:r>
    </w:p>
    <w:p w:rsidR="00296ABB" w:rsidRDefault="00296ABB" w:rsidP="00296ABB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296ABB" w:rsidRDefault="00296ABB" w:rsidP="00296ABB">
      <w:pPr>
        <w:jc w:val="right"/>
      </w:pPr>
      <w:r>
        <w:t>«О бюджете муниципального образования</w:t>
      </w:r>
    </w:p>
    <w:p w:rsidR="00296ABB" w:rsidRDefault="00296ABB" w:rsidP="00296ABB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296ABB" w:rsidRDefault="00296ABB" w:rsidP="00296ABB">
      <w:pPr>
        <w:jc w:val="right"/>
      </w:pPr>
      <w:r>
        <w:t>на 2014 год и на плановый период 2015 и 2016 годов»</w:t>
      </w:r>
    </w:p>
    <w:p w:rsidR="00296ABB" w:rsidRDefault="00296ABB" w:rsidP="00296ABB">
      <w:pPr>
        <w:jc w:val="right"/>
        <w:outlineLvl w:val="0"/>
      </w:pPr>
      <w:r>
        <w:t xml:space="preserve">от «____»________________20___ года № ____                                  </w:t>
      </w:r>
    </w:p>
    <w:p w:rsidR="0073345A" w:rsidRDefault="0073345A" w:rsidP="00296ABB">
      <w:pPr>
        <w:jc w:val="right"/>
      </w:pPr>
    </w:p>
    <w:p w:rsidR="00296ABB" w:rsidRPr="00655A88" w:rsidRDefault="00296ABB" w:rsidP="00296AB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55A88">
        <w:rPr>
          <w:rFonts w:ascii="Times New Roman" w:hAnsi="Times New Roman" w:cs="Times New Roman"/>
          <w:bCs w:val="0"/>
          <w:sz w:val="28"/>
          <w:szCs w:val="28"/>
        </w:rPr>
        <w:t xml:space="preserve">Методика, </w:t>
      </w:r>
    </w:p>
    <w:p w:rsidR="00296ABB" w:rsidRPr="00655A88" w:rsidRDefault="00296ABB" w:rsidP="00296ABB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5A88">
        <w:rPr>
          <w:rFonts w:ascii="Times New Roman" w:hAnsi="Times New Roman" w:cs="Times New Roman"/>
          <w:sz w:val="28"/>
          <w:szCs w:val="28"/>
        </w:rPr>
        <w:t>устанавливающая</w:t>
      </w:r>
      <w:proofErr w:type="gramEnd"/>
      <w:r w:rsidRPr="00655A88">
        <w:rPr>
          <w:rFonts w:ascii="Times New Roman" w:hAnsi="Times New Roman" w:cs="Times New Roman"/>
          <w:sz w:val="28"/>
          <w:szCs w:val="28"/>
        </w:rPr>
        <w:t xml:space="preserve"> порядок определения размера подлежащей перечислению в районный бюджет части прибыли муниципальных</w:t>
      </w:r>
      <w:r w:rsidRPr="00655A88">
        <w:rPr>
          <w:rFonts w:ascii="Times New Roman" w:hAnsi="Times New Roman"/>
          <w:sz w:val="28"/>
          <w:szCs w:val="28"/>
        </w:rPr>
        <w:t xml:space="preserve"> </w:t>
      </w:r>
    </w:p>
    <w:p w:rsidR="00296ABB" w:rsidRPr="00655A88" w:rsidRDefault="00296ABB" w:rsidP="00296ABB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655A88">
        <w:rPr>
          <w:rFonts w:ascii="Times New Roman" w:hAnsi="Times New Roman"/>
          <w:sz w:val="28"/>
          <w:szCs w:val="28"/>
        </w:rPr>
        <w:t>унитарных предприятий муниципального образования «</w:t>
      </w:r>
      <w:proofErr w:type="spellStart"/>
      <w:r w:rsidRPr="00655A88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655A88">
        <w:rPr>
          <w:rFonts w:ascii="Times New Roman" w:hAnsi="Times New Roman"/>
          <w:sz w:val="28"/>
          <w:szCs w:val="28"/>
        </w:rPr>
        <w:t xml:space="preserve"> район»</w:t>
      </w:r>
    </w:p>
    <w:p w:rsidR="00296ABB" w:rsidRPr="00655A88" w:rsidRDefault="00296ABB" w:rsidP="00296ABB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96ABB" w:rsidRPr="00655A88" w:rsidRDefault="00296ABB" w:rsidP="00296A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1. Настоящая Методика устанавливает порядок определения размера подлежащей перечислению в районный бюджет части прибыли муниципальных  унитарных предприятий муниципального образования «</w:t>
      </w:r>
      <w:proofErr w:type="spellStart"/>
      <w:r w:rsidRPr="00655A88">
        <w:rPr>
          <w:sz w:val="28"/>
          <w:szCs w:val="28"/>
        </w:rPr>
        <w:t>Мухоршибирский</w:t>
      </w:r>
      <w:proofErr w:type="spellEnd"/>
      <w:r w:rsidRPr="00655A88">
        <w:rPr>
          <w:sz w:val="28"/>
          <w:szCs w:val="28"/>
        </w:rPr>
        <w:t xml:space="preserve"> район».</w:t>
      </w:r>
    </w:p>
    <w:p w:rsidR="00296ABB" w:rsidRPr="00655A88" w:rsidRDefault="00296ABB" w:rsidP="00296A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lastRenderedPageBreak/>
        <w:t>2. Часть прибыли предприятия за предыдущий год, подлежащая перечислению в рай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, осуществляемых за счет чистой прибыли.</w:t>
      </w:r>
    </w:p>
    <w:p w:rsidR="00296ABB" w:rsidRPr="00655A88" w:rsidRDefault="00296ABB" w:rsidP="00296A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д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слений в фонды предприятия, образованные в соответствии с законодательством и уставом предприятия.</w:t>
      </w:r>
    </w:p>
    <w:p w:rsidR="00296ABB" w:rsidRPr="00655A88" w:rsidRDefault="00296ABB" w:rsidP="00296A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4. Чистая прибыль (нераспределенная прибыль) определяется на основании данных бухгалтерской отчетности.</w:t>
      </w:r>
    </w:p>
    <w:p w:rsidR="00296ABB" w:rsidRDefault="00296ABB" w:rsidP="00296A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«</w:t>
      </w:r>
      <w:proofErr w:type="spellStart"/>
      <w:r w:rsidRPr="00655A88">
        <w:rPr>
          <w:sz w:val="28"/>
          <w:szCs w:val="28"/>
        </w:rPr>
        <w:t>Мухоршибирский</w:t>
      </w:r>
      <w:proofErr w:type="spellEnd"/>
      <w:r w:rsidRPr="00655A88">
        <w:rPr>
          <w:sz w:val="28"/>
          <w:szCs w:val="28"/>
        </w:rPr>
        <w:t xml:space="preserve"> район»</w:t>
      </w:r>
    </w:p>
    <w:p w:rsidR="00296ABB" w:rsidRDefault="00296ABB" w:rsidP="00296A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345A" w:rsidRDefault="0073345A" w:rsidP="001A599C">
      <w:pPr>
        <w:jc w:val="right"/>
        <w:outlineLvl w:val="0"/>
      </w:pPr>
    </w:p>
    <w:p w:rsidR="0073345A" w:rsidRDefault="0073345A" w:rsidP="001A599C">
      <w:pPr>
        <w:jc w:val="right"/>
        <w:outlineLvl w:val="0"/>
      </w:pPr>
    </w:p>
    <w:p w:rsidR="00AF1E81" w:rsidRDefault="00AF1E81" w:rsidP="00AF1E81">
      <w:pPr>
        <w:jc w:val="right"/>
        <w:outlineLvl w:val="0"/>
      </w:pPr>
      <w:r>
        <w:t>Приложение №</w:t>
      </w:r>
      <w:r w:rsidR="00634464">
        <w:t>2</w:t>
      </w:r>
      <w:r w:rsidR="00AE50D9">
        <w:t>1</w:t>
      </w:r>
      <w:r>
        <w:t xml:space="preserve">    </w:t>
      </w:r>
    </w:p>
    <w:p w:rsidR="00AF1E81" w:rsidRDefault="00AF1E81" w:rsidP="00AF1E81">
      <w:pPr>
        <w:jc w:val="right"/>
      </w:pPr>
      <w:r>
        <w:t xml:space="preserve">к Решению Совета депутатов </w:t>
      </w:r>
    </w:p>
    <w:p w:rsidR="00AF1E81" w:rsidRDefault="00AF1E81" w:rsidP="00AF1E81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F1E81" w:rsidRDefault="00AF1E81" w:rsidP="00AF1E81">
      <w:pPr>
        <w:jc w:val="right"/>
      </w:pPr>
      <w:r>
        <w:t>«О бюджете муниципального образования</w:t>
      </w:r>
    </w:p>
    <w:p w:rsidR="00AF1E81" w:rsidRDefault="00AF1E81" w:rsidP="00AF1E81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F1E81" w:rsidRDefault="00AF1E81" w:rsidP="00AF1E81">
      <w:pPr>
        <w:jc w:val="right"/>
      </w:pPr>
      <w:r>
        <w:t>на 2014 год и на плановый период 2015 и 2016 годов»</w:t>
      </w:r>
    </w:p>
    <w:p w:rsidR="00D00D03" w:rsidRDefault="00AF1E81" w:rsidP="00AF1E81">
      <w:pPr>
        <w:jc w:val="right"/>
      </w:pPr>
      <w:r>
        <w:t>от «____»________________20___ года № ____</w:t>
      </w:r>
    </w:p>
    <w:p w:rsidR="00634464" w:rsidRDefault="00634464" w:rsidP="0063349D">
      <w:pPr>
        <w:jc w:val="center"/>
        <w:rPr>
          <w:b/>
        </w:rPr>
      </w:pPr>
    </w:p>
    <w:p w:rsidR="0063349D" w:rsidRPr="002A5229" w:rsidRDefault="0063349D" w:rsidP="0063349D">
      <w:pPr>
        <w:jc w:val="center"/>
        <w:rPr>
          <w:b/>
        </w:rPr>
      </w:pPr>
      <w:r w:rsidRPr="002A5229">
        <w:rPr>
          <w:b/>
        </w:rPr>
        <w:t xml:space="preserve">Распределение дотации </w:t>
      </w:r>
      <w:r>
        <w:rPr>
          <w:b/>
        </w:rPr>
        <w:t>на выравнивание бюджетной обеспеченности поселений из бюджета муниципального района на 2014 год.</w:t>
      </w:r>
    </w:p>
    <w:p w:rsidR="0063349D" w:rsidRPr="009370CB" w:rsidRDefault="0063349D" w:rsidP="0063349D">
      <w:pPr>
        <w:jc w:val="right"/>
      </w:pPr>
      <w:r w:rsidRPr="002A5229">
        <w:rPr>
          <w:b/>
        </w:rPr>
        <w:t xml:space="preserve"> </w:t>
      </w:r>
      <w:r>
        <w:tab/>
        <w:t>(тыс. руб.)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562"/>
        <w:gridCol w:w="3030"/>
        <w:gridCol w:w="2311"/>
        <w:gridCol w:w="1499"/>
      </w:tblGrid>
      <w:tr w:rsidR="0063349D" w:rsidTr="00D615E2">
        <w:tc>
          <w:tcPr>
            <w:tcW w:w="678" w:type="dxa"/>
          </w:tcPr>
          <w:p w:rsidR="0063349D" w:rsidRPr="00B978F3" w:rsidRDefault="0063349D" w:rsidP="00D615E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978F3">
              <w:rPr>
                <w:b/>
                <w:sz w:val="18"/>
                <w:szCs w:val="18"/>
              </w:rPr>
              <w:t>П</w:t>
            </w:r>
            <w:proofErr w:type="gramEnd"/>
            <w:r w:rsidRPr="00B978F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562" w:type="dxa"/>
          </w:tcPr>
          <w:p w:rsidR="0063349D" w:rsidRPr="00B978F3" w:rsidRDefault="0063349D" w:rsidP="00D615E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63349D" w:rsidRPr="00B978F3" w:rsidRDefault="0063349D" w:rsidP="00D615E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</w:tcPr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</w:tcPr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</w:t>
            </w:r>
            <w:proofErr w:type="spellStart"/>
            <w:r w:rsidRPr="00B978F3">
              <w:rPr>
                <w:b/>
                <w:sz w:val="18"/>
                <w:szCs w:val="18"/>
              </w:rPr>
              <w:t>Мухоршибирский</w:t>
            </w:r>
            <w:proofErr w:type="spellEnd"/>
            <w:r w:rsidRPr="00B978F3">
              <w:rPr>
                <w:b/>
                <w:sz w:val="18"/>
                <w:szCs w:val="18"/>
              </w:rPr>
              <w:t xml:space="preserve"> район» на 201</w:t>
            </w:r>
            <w:r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</w:tcPr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4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9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,9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,8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Бом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1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,4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,5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алинов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0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,3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,3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усотин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5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,1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,6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5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Мухоршибир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0,0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,6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,6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6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арсатуй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4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,4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,8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7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>СП Никольское</w:t>
            </w:r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2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,3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,5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8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овозаган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3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,1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,4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lastRenderedPageBreak/>
              <w:t>9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Подлопатин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,0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,8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,8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0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Саганнур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0,0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0,0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1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Тугнуй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6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,1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,7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2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арашибир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6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,9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,5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3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нхолой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7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,6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,3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4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шунузур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4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,9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,3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5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Цолгин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0,0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,7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,7</w:t>
            </w:r>
          </w:p>
        </w:tc>
      </w:tr>
      <w:tr w:rsidR="002C4B55" w:rsidTr="00D615E2">
        <w:tc>
          <w:tcPr>
            <w:tcW w:w="678" w:type="dxa"/>
          </w:tcPr>
          <w:p w:rsidR="002C4B55" w:rsidRPr="003F5C5B" w:rsidRDefault="002C4B55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6.</w:t>
            </w:r>
          </w:p>
        </w:tc>
        <w:tc>
          <w:tcPr>
            <w:tcW w:w="2562" w:type="dxa"/>
          </w:tcPr>
          <w:p w:rsidR="002C4B55" w:rsidRDefault="002C4B55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Шаралдайское</w:t>
            </w:r>
            <w:proofErr w:type="spellEnd"/>
          </w:p>
        </w:tc>
        <w:tc>
          <w:tcPr>
            <w:tcW w:w="3030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1</w:t>
            </w:r>
          </w:p>
        </w:tc>
        <w:tc>
          <w:tcPr>
            <w:tcW w:w="2311" w:type="dxa"/>
            <w:vAlign w:val="bottom"/>
          </w:tcPr>
          <w:p w:rsidR="002C4B55" w:rsidRDefault="002C4B55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,9</w:t>
            </w:r>
          </w:p>
        </w:tc>
        <w:tc>
          <w:tcPr>
            <w:tcW w:w="1499" w:type="dxa"/>
            <w:vAlign w:val="bottom"/>
          </w:tcPr>
          <w:p w:rsidR="002C4B55" w:rsidRDefault="002C4B55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,0</w:t>
            </w:r>
          </w:p>
        </w:tc>
      </w:tr>
      <w:tr w:rsidR="0063349D" w:rsidTr="00D615E2">
        <w:tc>
          <w:tcPr>
            <w:tcW w:w="3240" w:type="dxa"/>
            <w:gridSpan w:val="2"/>
          </w:tcPr>
          <w:p w:rsidR="0063349D" w:rsidRPr="003F5C5B" w:rsidRDefault="0063349D" w:rsidP="00187946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3030" w:type="dxa"/>
          </w:tcPr>
          <w:p w:rsidR="0063349D" w:rsidRPr="003F5C5B" w:rsidRDefault="0063349D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F5C5B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2311" w:type="dxa"/>
            <w:vAlign w:val="bottom"/>
          </w:tcPr>
          <w:p w:rsidR="0063349D" w:rsidRDefault="0063349D" w:rsidP="0018794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0,0</w:t>
            </w:r>
          </w:p>
        </w:tc>
        <w:tc>
          <w:tcPr>
            <w:tcW w:w="1499" w:type="dxa"/>
          </w:tcPr>
          <w:p w:rsidR="0063349D" w:rsidRPr="003F5C5B" w:rsidRDefault="0063349D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54</w:t>
            </w:r>
            <w:r>
              <w:rPr>
                <w:b/>
              </w:rPr>
              <w:t>5</w:t>
            </w:r>
            <w:r w:rsidRPr="003F5C5B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</w:tbl>
    <w:p w:rsidR="0063349D" w:rsidRDefault="0063349D" w:rsidP="0063349D">
      <w:pPr>
        <w:jc w:val="right"/>
        <w:outlineLvl w:val="0"/>
        <w:rPr>
          <w:b/>
        </w:rPr>
      </w:pPr>
    </w:p>
    <w:p w:rsidR="00AE50D9" w:rsidRDefault="00AE50D9" w:rsidP="00AF1E81">
      <w:pPr>
        <w:jc w:val="right"/>
        <w:outlineLvl w:val="0"/>
      </w:pPr>
    </w:p>
    <w:p w:rsidR="00AF1E81" w:rsidRDefault="00AF1E81" w:rsidP="00AF1E81">
      <w:pPr>
        <w:jc w:val="right"/>
        <w:outlineLvl w:val="0"/>
      </w:pPr>
      <w:r>
        <w:t>Приложение №</w:t>
      </w:r>
      <w:r w:rsidR="00634464">
        <w:t>2</w:t>
      </w:r>
      <w:r w:rsidR="00AE50D9">
        <w:t>2</w:t>
      </w:r>
      <w:r>
        <w:t xml:space="preserve">    </w:t>
      </w:r>
    </w:p>
    <w:p w:rsidR="00AF1E81" w:rsidRDefault="00AF1E81" w:rsidP="00AF1E81">
      <w:pPr>
        <w:jc w:val="right"/>
      </w:pPr>
      <w:r>
        <w:t xml:space="preserve">к Решению Совета депутатов </w:t>
      </w:r>
    </w:p>
    <w:p w:rsidR="00AF1E81" w:rsidRDefault="00AF1E81" w:rsidP="00AF1E81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F1E81" w:rsidRDefault="00AF1E81" w:rsidP="00AF1E81">
      <w:pPr>
        <w:jc w:val="right"/>
      </w:pPr>
      <w:r>
        <w:t>«О бюджете муниципального образования</w:t>
      </w:r>
    </w:p>
    <w:p w:rsidR="00AF1E81" w:rsidRDefault="00AF1E81" w:rsidP="00AF1E81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F1E81" w:rsidRDefault="00AF1E81" w:rsidP="00AF1E81">
      <w:pPr>
        <w:jc w:val="right"/>
      </w:pPr>
      <w:r>
        <w:t>на 2014 год и на плановый период 2015 и 2016 годов»</w:t>
      </w:r>
    </w:p>
    <w:p w:rsidR="0063349D" w:rsidRPr="002A5229" w:rsidRDefault="00AF1E81" w:rsidP="00AF1E81">
      <w:pPr>
        <w:jc w:val="right"/>
        <w:rPr>
          <w:b/>
        </w:rPr>
      </w:pPr>
      <w:r>
        <w:t>от «____»________________20___ года № ____</w:t>
      </w:r>
    </w:p>
    <w:p w:rsidR="00AF1E81" w:rsidRDefault="00AF1E81" w:rsidP="0063349D">
      <w:pPr>
        <w:jc w:val="center"/>
        <w:rPr>
          <w:b/>
        </w:rPr>
      </w:pPr>
    </w:p>
    <w:p w:rsidR="0063349D" w:rsidRPr="002A5229" w:rsidRDefault="0063349D" w:rsidP="0063349D">
      <w:pPr>
        <w:jc w:val="center"/>
        <w:rPr>
          <w:b/>
        </w:rPr>
      </w:pPr>
      <w:r w:rsidRPr="002A5229">
        <w:rPr>
          <w:b/>
        </w:rPr>
        <w:t xml:space="preserve">Распределение дотации </w:t>
      </w:r>
      <w:r>
        <w:rPr>
          <w:b/>
        </w:rPr>
        <w:t>на выравнивание бюджетной обеспеченности поселений из бюджета муниципального района на 2015 – 2016 годы.</w:t>
      </w:r>
    </w:p>
    <w:p w:rsidR="0063349D" w:rsidRPr="009370CB" w:rsidRDefault="0063349D" w:rsidP="0063349D">
      <w:pPr>
        <w:jc w:val="right"/>
      </w:pPr>
      <w:r w:rsidRPr="002A5229">
        <w:rPr>
          <w:b/>
        </w:rPr>
        <w:t xml:space="preserve"> </w:t>
      </w:r>
      <w:r>
        <w:tab/>
        <w:t>(тыс. руб.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562"/>
        <w:gridCol w:w="1411"/>
        <w:gridCol w:w="1276"/>
        <w:gridCol w:w="850"/>
        <w:gridCol w:w="1418"/>
        <w:gridCol w:w="1276"/>
        <w:gridCol w:w="850"/>
      </w:tblGrid>
      <w:tr w:rsidR="0063349D" w:rsidTr="00D615E2">
        <w:tc>
          <w:tcPr>
            <w:tcW w:w="678" w:type="dxa"/>
          </w:tcPr>
          <w:p w:rsidR="0063349D" w:rsidRPr="00B978F3" w:rsidRDefault="0063349D" w:rsidP="00D615E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978F3">
              <w:rPr>
                <w:b/>
                <w:sz w:val="18"/>
                <w:szCs w:val="18"/>
              </w:rPr>
              <w:t>П</w:t>
            </w:r>
            <w:proofErr w:type="gramEnd"/>
            <w:r w:rsidRPr="00B978F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562" w:type="dxa"/>
          </w:tcPr>
          <w:p w:rsidR="0063349D" w:rsidRPr="00B978F3" w:rsidRDefault="0063349D" w:rsidP="00D615E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63349D" w:rsidRPr="00B978F3" w:rsidRDefault="0063349D" w:rsidP="00D615E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1411" w:type="dxa"/>
          </w:tcPr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5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</w:t>
            </w:r>
            <w:proofErr w:type="spellStart"/>
            <w:r w:rsidRPr="00B978F3">
              <w:rPr>
                <w:b/>
                <w:sz w:val="18"/>
                <w:szCs w:val="18"/>
              </w:rPr>
              <w:t>Мухоршибирский</w:t>
            </w:r>
            <w:proofErr w:type="spellEnd"/>
            <w:r w:rsidRPr="00B978F3">
              <w:rPr>
                <w:b/>
                <w:sz w:val="18"/>
                <w:szCs w:val="18"/>
              </w:rPr>
              <w:t xml:space="preserve"> район» на 201</w:t>
            </w:r>
            <w:r>
              <w:rPr>
                <w:b/>
                <w:sz w:val="18"/>
                <w:szCs w:val="18"/>
              </w:rPr>
              <w:t>5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5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6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</w:t>
            </w:r>
            <w:proofErr w:type="spellStart"/>
            <w:r w:rsidRPr="00B978F3">
              <w:rPr>
                <w:b/>
                <w:sz w:val="18"/>
                <w:szCs w:val="18"/>
              </w:rPr>
              <w:t>Мухоршибирский</w:t>
            </w:r>
            <w:proofErr w:type="spellEnd"/>
            <w:r w:rsidRPr="00B978F3">
              <w:rPr>
                <w:b/>
                <w:sz w:val="18"/>
                <w:szCs w:val="18"/>
              </w:rPr>
              <w:t xml:space="preserve"> район» на 201</w:t>
            </w:r>
            <w:r>
              <w:rPr>
                <w:b/>
                <w:sz w:val="18"/>
                <w:szCs w:val="18"/>
              </w:rPr>
              <w:t>6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63349D" w:rsidRPr="00B978F3" w:rsidRDefault="0063349D" w:rsidP="00D615E2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6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1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,9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,0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2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,8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,0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Бом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2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,4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,6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4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,3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,7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алинов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2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,4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,6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4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,5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,9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усотин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6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,0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,6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8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,9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,7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5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Мухоршибир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,2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,2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,5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,5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6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арсатуй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5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,2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,7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7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,2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,9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7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>СП Никольское</w:t>
            </w:r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4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,3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,7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6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,4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,0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8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овозаган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5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9,8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,3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7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9,7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,4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9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Подлопатин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,2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,7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,9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,5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,6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,1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0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Саганнур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0,0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1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Тугнуй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9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,3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,2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,1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,3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,4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2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арашибир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8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,8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,6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9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,8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,7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3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нхолой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8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,4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,2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,0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,4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,4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4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шунузур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5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,8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,3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6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,8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,4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5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Цолгин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,1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,1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,1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,1</w:t>
            </w:r>
          </w:p>
        </w:tc>
      </w:tr>
      <w:tr w:rsidR="00003721" w:rsidTr="00D615E2">
        <w:tc>
          <w:tcPr>
            <w:tcW w:w="678" w:type="dxa"/>
          </w:tcPr>
          <w:p w:rsidR="00003721" w:rsidRPr="003F5C5B" w:rsidRDefault="00003721" w:rsidP="00187946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6.</w:t>
            </w:r>
          </w:p>
        </w:tc>
        <w:tc>
          <w:tcPr>
            <w:tcW w:w="2562" w:type="dxa"/>
          </w:tcPr>
          <w:p w:rsidR="00003721" w:rsidRDefault="00003721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Шаралдайское</w:t>
            </w:r>
            <w:proofErr w:type="spellEnd"/>
          </w:p>
        </w:tc>
        <w:tc>
          <w:tcPr>
            <w:tcW w:w="1411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4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,7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,1</w:t>
            </w:r>
          </w:p>
        </w:tc>
        <w:tc>
          <w:tcPr>
            <w:tcW w:w="1418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6</w:t>
            </w:r>
          </w:p>
        </w:tc>
        <w:tc>
          <w:tcPr>
            <w:tcW w:w="1276" w:type="dxa"/>
            <w:vAlign w:val="bottom"/>
          </w:tcPr>
          <w:p w:rsidR="00003721" w:rsidRDefault="00003721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,7</w:t>
            </w:r>
          </w:p>
        </w:tc>
        <w:tc>
          <w:tcPr>
            <w:tcW w:w="850" w:type="dxa"/>
            <w:vAlign w:val="bottom"/>
          </w:tcPr>
          <w:p w:rsidR="00003721" w:rsidRDefault="00003721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,3</w:t>
            </w:r>
          </w:p>
        </w:tc>
      </w:tr>
      <w:tr w:rsidR="0063349D" w:rsidTr="00D615E2">
        <w:tc>
          <w:tcPr>
            <w:tcW w:w="3240" w:type="dxa"/>
            <w:gridSpan w:val="2"/>
          </w:tcPr>
          <w:p w:rsidR="0063349D" w:rsidRPr="003F5C5B" w:rsidRDefault="0063349D" w:rsidP="00187946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411" w:type="dxa"/>
          </w:tcPr>
          <w:p w:rsidR="0063349D" w:rsidRPr="00291CE3" w:rsidRDefault="0063349D" w:rsidP="00187946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291CE3">
              <w:rPr>
                <w:b/>
                <w:szCs w:val="20"/>
              </w:rPr>
              <w:t>48,1</w:t>
            </w:r>
          </w:p>
        </w:tc>
        <w:tc>
          <w:tcPr>
            <w:tcW w:w="1276" w:type="dxa"/>
          </w:tcPr>
          <w:p w:rsidR="0063349D" w:rsidRPr="00291CE3" w:rsidRDefault="0063349D" w:rsidP="00187946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291CE3">
              <w:rPr>
                <w:b/>
                <w:szCs w:val="20"/>
              </w:rPr>
              <w:t>500,0</w:t>
            </w:r>
          </w:p>
        </w:tc>
        <w:tc>
          <w:tcPr>
            <w:tcW w:w="850" w:type="dxa"/>
            <w:vAlign w:val="bottom"/>
          </w:tcPr>
          <w:p w:rsidR="0063349D" w:rsidRPr="00291CE3" w:rsidRDefault="0063349D" w:rsidP="0018794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91CE3">
              <w:rPr>
                <w:rFonts w:ascii="Arial" w:hAnsi="Arial" w:cs="Arial"/>
                <w:b/>
                <w:bCs/>
                <w:szCs w:val="20"/>
              </w:rPr>
              <w:t>548,1</w:t>
            </w:r>
          </w:p>
        </w:tc>
        <w:tc>
          <w:tcPr>
            <w:tcW w:w="1418" w:type="dxa"/>
          </w:tcPr>
          <w:p w:rsidR="0063349D" w:rsidRPr="00291CE3" w:rsidRDefault="0063349D" w:rsidP="00187946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291CE3">
              <w:rPr>
                <w:b/>
                <w:szCs w:val="20"/>
              </w:rPr>
              <w:t>50,5</w:t>
            </w:r>
          </w:p>
        </w:tc>
        <w:tc>
          <w:tcPr>
            <w:tcW w:w="1276" w:type="dxa"/>
          </w:tcPr>
          <w:p w:rsidR="0063349D" w:rsidRPr="00291CE3" w:rsidRDefault="0063349D" w:rsidP="00187946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291CE3">
              <w:rPr>
                <w:b/>
                <w:szCs w:val="20"/>
              </w:rPr>
              <w:t>500,0</w:t>
            </w:r>
          </w:p>
        </w:tc>
        <w:tc>
          <w:tcPr>
            <w:tcW w:w="850" w:type="dxa"/>
            <w:vAlign w:val="bottom"/>
          </w:tcPr>
          <w:p w:rsidR="0063349D" w:rsidRPr="00291CE3" w:rsidRDefault="0063349D" w:rsidP="0018794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91CE3">
              <w:rPr>
                <w:rFonts w:ascii="Arial" w:hAnsi="Arial" w:cs="Arial"/>
                <w:b/>
                <w:bCs/>
                <w:szCs w:val="20"/>
              </w:rPr>
              <w:t>550,5</w:t>
            </w:r>
          </w:p>
        </w:tc>
      </w:tr>
    </w:tbl>
    <w:p w:rsidR="0063349D" w:rsidRDefault="0063349D" w:rsidP="0063349D">
      <w:pPr>
        <w:jc w:val="right"/>
        <w:outlineLvl w:val="0"/>
        <w:rPr>
          <w:b/>
        </w:rPr>
      </w:pPr>
    </w:p>
    <w:p w:rsidR="005152A2" w:rsidRDefault="005152A2" w:rsidP="00AE50D9">
      <w:pPr>
        <w:jc w:val="right"/>
        <w:outlineLvl w:val="0"/>
      </w:pPr>
    </w:p>
    <w:p w:rsidR="006E2873" w:rsidRDefault="006E2873" w:rsidP="00AE50D9">
      <w:pPr>
        <w:jc w:val="right"/>
        <w:outlineLvl w:val="0"/>
      </w:pPr>
    </w:p>
    <w:p w:rsidR="006E2873" w:rsidRDefault="006E2873" w:rsidP="00AE50D9">
      <w:pPr>
        <w:jc w:val="right"/>
        <w:outlineLvl w:val="0"/>
      </w:pPr>
    </w:p>
    <w:p w:rsidR="006E2873" w:rsidRDefault="006E2873" w:rsidP="00AE50D9">
      <w:pPr>
        <w:jc w:val="right"/>
        <w:outlineLvl w:val="0"/>
      </w:pPr>
    </w:p>
    <w:p w:rsidR="0020543F" w:rsidRDefault="0020543F" w:rsidP="00AE50D9">
      <w:pPr>
        <w:jc w:val="right"/>
        <w:outlineLvl w:val="0"/>
      </w:pPr>
    </w:p>
    <w:p w:rsidR="0020543F" w:rsidRDefault="0020543F" w:rsidP="00AE50D9">
      <w:pPr>
        <w:jc w:val="right"/>
        <w:outlineLvl w:val="0"/>
      </w:pPr>
    </w:p>
    <w:p w:rsidR="0020543F" w:rsidRDefault="0020543F" w:rsidP="00AE50D9">
      <w:pPr>
        <w:jc w:val="right"/>
        <w:outlineLvl w:val="0"/>
      </w:pPr>
    </w:p>
    <w:p w:rsidR="0020543F" w:rsidRDefault="0020543F" w:rsidP="00AE50D9">
      <w:pPr>
        <w:jc w:val="right"/>
        <w:outlineLvl w:val="0"/>
      </w:pPr>
    </w:p>
    <w:p w:rsidR="0020543F" w:rsidRDefault="0020543F" w:rsidP="00AE50D9">
      <w:pPr>
        <w:jc w:val="right"/>
        <w:outlineLvl w:val="0"/>
      </w:pPr>
    </w:p>
    <w:p w:rsidR="00AE50D9" w:rsidRDefault="00AE50D9" w:rsidP="00AE50D9">
      <w:pPr>
        <w:jc w:val="right"/>
        <w:outlineLvl w:val="0"/>
      </w:pPr>
      <w:r>
        <w:lastRenderedPageBreak/>
        <w:t xml:space="preserve">Приложение №23    </w:t>
      </w:r>
    </w:p>
    <w:p w:rsidR="00AE50D9" w:rsidRDefault="00AE50D9" w:rsidP="00AE50D9">
      <w:pPr>
        <w:jc w:val="right"/>
      </w:pPr>
      <w:r>
        <w:t xml:space="preserve">к Решению Совета депутатов </w:t>
      </w:r>
    </w:p>
    <w:p w:rsidR="00AE50D9" w:rsidRDefault="00AE50D9" w:rsidP="00AE50D9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E50D9" w:rsidRDefault="00AE50D9" w:rsidP="00AE50D9">
      <w:pPr>
        <w:jc w:val="right"/>
      </w:pPr>
      <w:r>
        <w:t>«О бюджете муниципального образования</w:t>
      </w:r>
    </w:p>
    <w:p w:rsidR="00AE50D9" w:rsidRDefault="00AE50D9" w:rsidP="00AE50D9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E50D9" w:rsidRDefault="00AE50D9" w:rsidP="00AE50D9">
      <w:pPr>
        <w:jc w:val="right"/>
      </w:pPr>
      <w:r>
        <w:t>на 2014 год и на плановый период 2015 и 2016 годов»</w:t>
      </w:r>
    </w:p>
    <w:p w:rsidR="00AE50D9" w:rsidRPr="002A5229" w:rsidRDefault="00AE50D9" w:rsidP="00AE50D9">
      <w:pPr>
        <w:jc w:val="right"/>
        <w:rPr>
          <w:b/>
        </w:rPr>
      </w:pPr>
      <w:r>
        <w:t>от «____»________________20___ года № ____</w:t>
      </w:r>
    </w:p>
    <w:p w:rsidR="00AE50D9" w:rsidRDefault="00AE50D9" w:rsidP="00AE50D9"/>
    <w:p w:rsidR="00AE50D9" w:rsidRDefault="00AE50D9" w:rsidP="00AE50D9">
      <w:pPr>
        <w:jc w:val="center"/>
        <w:rPr>
          <w:b/>
        </w:rPr>
      </w:pPr>
      <w:r w:rsidRPr="00053C01">
        <w:rPr>
          <w:b/>
        </w:rPr>
        <w:t xml:space="preserve">Методика распределения </w:t>
      </w:r>
      <w:r>
        <w:rPr>
          <w:b/>
        </w:rPr>
        <w:t>иных межбюджетных трансфертов</w:t>
      </w:r>
      <w:r w:rsidRPr="00053C01">
        <w:rPr>
          <w:b/>
        </w:rPr>
        <w:t xml:space="preserve"> бюджетам поселений на обеспечение первоочередных расходов на 201</w:t>
      </w:r>
      <w:r>
        <w:rPr>
          <w:b/>
        </w:rPr>
        <w:t>4</w:t>
      </w:r>
      <w:r w:rsidRPr="00053C01">
        <w:rPr>
          <w:b/>
        </w:rPr>
        <w:t xml:space="preserve"> год.</w:t>
      </w:r>
    </w:p>
    <w:p w:rsidR="00AE50D9" w:rsidRPr="00FC2DDD" w:rsidRDefault="00AE50D9" w:rsidP="004B0A1C">
      <w:pPr>
        <w:widowControl w:val="0"/>
        <w:ind w:firstLine="284"/>
        <w:jc w:val="both"/>
      </w:pPr>
      <w:r w:rsidRPr="00FC2DDD">
        <w:t xml:space="preserve">1. Расчет иных межбюджетных трансфертов </w:t>
      </w:r>
      <w:r>
        <w:t xml:space="preserve">бюджетам поселений </w:t>
      </w:r>
      <w:r w:rsidRPr="00510E90">
        <w:t>на обеспечение первоочередных расходов</w:t>
      </w:r>
      <w:r w:rsidRPr="00FC2DDD">
        <w:t xml:space="preserve"> (далее </w:t>
      </w:r>
      <w:proofErr w:type="gramStart"/>
      <w:r w:rsidRPr="00FC2DDD">
        <w:t>–и</w:t>
      </w:r>
      <w:proofErr w:type="gramEnd"/>
      <w:r w:rsidRPr="00FC2DDD">
        <w:t>ные межбюджетные трансферты).</w:t>
      </w:r>
    </w:p>
    <w:p w:rsidR="00AE50D9" w:rsidRPr="00FC2DDD" w:rsidRDefault="00AE50D9" w:rsidP="004B0A1C">
      <w:pPr>
        <w:widowControl w:val="0"/>
        <w:ind w:firstLine="284"/>
        <w:jc w:val="both"/>
      </w:pPr>
      <w:r w:rsidRPr="00FC2DDD">
        <w:t xml:space="preserve">2. Настоящая методика определяет условия распределения иных межбюджетных трансфертов </w:t>
      </w:r>
      <w:r w:rsidRPr="00510E90">
        <w:t>на обеспечение первоочередных расходов</w:t>
      </w:r>
      <w:r w:rsidRPr="00FC2DDD">
        <w:t>.</w:t>
      </w:r>
    </w:p>
    <w:p w:rsidR="00AE50D9" w:rsidRPr="00FC2DDD" w:rsidRDefault="00AE50D9" w:rsidP="004B0A1C">
      <w:pPr>
        <w:widowControl w:val="0"/>
        <w:ind w:firstLine="284"/>
        <w:jc w:val="both"/>
      </w:pPr>
      <w:r>
        <w:t>3</w:t>
      </w:r>
      <w:r w:rsidRPr="00FC2DDD">
        <w:t>. Размер иных межбюджетных трансфертов рассчитывается по следующей формуле:</w:t>
      </w:r>
    </w:p>
    <w:p w:rsidR="00AE50D9" w:rsidRPr="00FC2DDD" w:rsidRDefault="00AE50D9" w:rsidP="004B0A1C">
      <w:pPr>
        <w:widowControl w:val="0"/>
        <w:ind w:firstLine="284"/>
        <w:jc w:val="both"/>
      </w:pPr>
      <w:r w:rsidRPr="00FC2DDD">
        <w:t>С</w:t>
      </w:r>
      <w:proofErr w:type="spellStart"/>
      <w:proofErr w:type="gramStart"/>
      <w:r w:rsidRPr="00FC2DDD">
        <w:rPr>
          <w:lang w:val="en-US"/>
        </w:rPr>
        <w:t>i</w:t>
      </w:r>
      <w:proofErr w:type="spellEnd"/>
      <w:proofErr w:type="gramEnd"/>
      <w:r w:rsidRPr="00FC2DDD">
        <w:t xml:space="preserve"> = С</w:t>
      </w:r>
      <w:r>
        <w:t>х97,2%</w:t>
      </w:r>
      <w:r w:rsidRPr="00FC2DDD">
        <w:t>, где:</w:t>
      </w:r>
    </w:p>
    <w:p w:rsidR="00AE50D9" w:rsidRPr="00FC2DDD" w:rsidRDefault="00AE50D9" w:rsidP="004B0A1C">
      <w:pPr>
        <w:widowControl w:val="0"/>
        <w:ind w:firstLine="284"/>
        <w:jc w:val="both"/>
      </w:pPr>
      <w:r w:rsidRPr="00FC2DDD">
        <w:t>С</w:t>
      </w:r>
      <w:proofErr w:type="spellStart"/>
      <w:proofErr w:type="gramStart"/>
      <w:r w:rsidRPr="00FC2DDD">
        <w:rPr>
          <w:lang w:val="en-US"/>
        </w:rPr>
        <w:t>i</w:t>
      </w:r>
      <w:proofErr w:type="spellEnd"/>
      <w:proofErr w:type="gramEnd"/>
      <w:r w:rsidRPr="00FC2DDD">
        <w:t xml:space="preserve"> – объем иных межбюджетных трансфертов бюджету </w:t>
      </w:r>
      <w:proofErr w:type="spellStart"/>
      <w:r w:rsidRPr="00FC2DDD">
        <w:rPr>
          <w:lang w:val="en-US"/>
        </w:rPr>
        <w:t>i</w:t>
      </w:r>
      <w:proofErr w:type="spellEnd"/>
      <w:r w:rsidRPr="00FC2DDD">
        <w:t>-того поселения;</w:t>
      </w:r>
    </w:p>
    <w:p w:rsidR="00AE50D9" w:rsidRPr="00FC2DDD" w:rsidRDefault="00AE50D9" w:rsidP="004B0A1C">
      <w:pPr>
        <w:widowControl w:val="0"/>
        <w:ind w:firstLine="284"/>
        <w:jc w:val="both"/>
      </w:pPr>
      <w:r w:rsidRPr="00FC2DDD">
        <w:t xml:space="preserve">С – общий объем </w:t>
      </w:r>
      <w:r>
        <w:t xml:space="preserve">первоочередных расходов </w:t>
      </w:r>
      <w:proofErr w:type="spellStart"/>
      <w:r w:rsidRPr="00FC2DDD">
        <w:rPr>
          <w:lang w:val="en-US"/>
        </w:rPr>
        <w:t>i</w:t>
      </w:r>
      <w:proofErr w:type="spellEnd"/>
      <w:r w:rsidRPr="00FC2DDD">
        <w:t>-того поселения</w:t>
      </w:r>
      <w:r>
        <w:t xml:space="preserve"> на 2012 год</w:t>
      </w:r>
      <w:r w:rsidRPr="00FC2DDD">
        <w:t>;</w:t>
      </w:r>
    </w:p>
    <w:p w:rsidR="00AE50D9" w:rsidRPr="00FC2DDD" w:rsidRDefault="00AE50D9" w:rsidP="004B0A1C">
      <w:pPr>
        <w:widowControl w:val="0"/>
        <w:ind w:firstLine="284"/>
        <w:jc w:val="both"/>
      </w:pPr>
      <w:r>
        <w:t>97,2%</w:t>
      </w:r>
      <w:r w:rsidRPr="00FC2DDD">
        <w:t xml:space="preserve"> – </w:t>
      </w:r>
      <w:r>
        <w:t xml:space="preserve">доля районного бюджета в общей доле первоочередных расходов </w:t>
      </w:r>
      <w:proofErr w:type="spellStart"/>
      <w:r w:rsidRPr="00FC2DDD">
        <w:rPr>
          <w:lang w:val="en-US"/>
        </w:rPr>
        <w:t>i</w:t>
      </w:r>
      <w:proofErr w:type="spellEnd"/>
      <w:r w:rsidRPr="00FC2DDD">
        <w:t>-того поселения</w:t>
      </w:r>
      <w:r>
        <w:t xml:space="preserve"> на 2014 год</w:t>
      </w:r>
      <w:r w:rsidRPr="00FC2DDD">
        <w:t>.</w:t>
      </w:r>
    </w:p>
    <w:p w:rsidR="00AE50D9" w:rsidRPr="00FC2DDD" w:rsidRDefault="00AE50D9" w:rsidP="004B0A1C">
      <w:pPr>
        <w:widowControl w:val="0"/>
        <w:adjustRightInd w:val="0"/>
        <w:ind w:firstLine="284"/>
        <w:jc w:val="both"/>
      </w:pPr>
      <w:r>
        <w:t>4</w:t>
      </w:r>
      <w:r w:rsidRPr="00FC2DDD">
        <w:t>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AE50D9" w:rsidRPr="00FC2DDD" w:rsidRDefault="00AE50D9" w:rsidP="004B0A1C">
      <w:pPr>
        <w:widowControl w:val="0"/>
        <w:adjustRightInd w:val="0"/>
        <w:ind w:firstLine="284"/>
        <w:jc w:val="both"/>
        <w:rPr>
          <w:b/>
          <w:bCs/>
        </w:rPr>
      </w:pPr>
      <w:r>
        <w:t>5</w:t>
      </w:r>
      <w:r w:rsidRPr="00FC2DDD">
        <w:t>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AE50D9" w:rsidRDefault="00AE50D9" w:rsidP="00AE50D9">
      <w:pPr>
        <w:jc w:val="right"/>
        <w:outlineLvl w:val="0"/>
      </w:pPr>
    </w:p>
    <w:p w:rsidR="005152A2" w:rsidRDefault="0063349D" w:rsidP="009504FC">
      <w:r w:rsidRPr="00660FB1">
        <w:t xml:space="preserve"> </w:t>
      </w:r>
    </w:p>
    <w:p w:rsidR="00AF1E81" w:rsidRDefault="00AF1E81" w:rsidP="00AF1E81">
      <w:pPr>
        <w:jc w:val="right"/>
        <w:outlineLvl w:val="0"/>
      </w:pPr>
      <w:r>
        <w:t>Приложение №</w:t>
      </w:r>
      <w:r w:rsidR="00634464">
        <w:t>24</w:t>
      </w:r>
      <w:r>
        <w:t xml:space="preserve">    </w:t>
      </w:r>
    </w:p>
    <w:p w:rsidR="00AF1E81" w:rsidRDefault="00AF1E81" w:rsidP="00AF1E81">
      <w:pPr>
        <w:jc w:val="right"/>
      </w:pPr>
      <w:r>
        <w:t xml:space="preserve">к Решению Совета депутатов </w:t>
      </w:r>
    </w:p>
    <w:p w:rsidR="00AF1E81" w:rsidRDefault="00AF1E81" w:rsidP="00AF1E81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F1E81" w:rsidRDefault="00AF1E81" w:rsidP="00AF1E81">
      <w:pPr>
        <w:jc w:val="right"/>
      </w:pPr>
      <w:r>
        <w:t>«О бюджете муниципального образования</w:t>
      </w:r>
    </w:p>
    <w:p w:rsidR="00AF1E81" w:rsidRDefault="00AF1E81" w:rsidP="00AF1E81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F1E81" w:rsidRDefault="00AF1E81" w:rsidP="00AF1E81">
      <w:pPr>
        <w:jc w:val="right"/>
      </w:pPr>
      <w:r>
        <w:t>на 2014 год и на плановый период 2015 и 2016 годов»</w:t>
      </w:r>
    </w:p>
    <w:p w:rsidR="0063349D" w:rsidRDefault="00AF1E81" w:rsidP="00AF1E81">
      <w:pPr>
        <w:jc w:val="right"/>
      </w:pPr>
      <w:r>
        <w:t>от «____»________________20___ года № ____</w:t>
      </w:r>
    </w:p>
    <w:p w:rsidR="00AF1E81" w:rsidRDefault="00AF1E81" w:rsidP="0063349D">
      <w:pPr>
        <w:jc w:val="center"/>
        <w:rPr>
          <w:b/>
        </w:rPr>
      </w:pPr>
    </w:p>
    <w:p w:rsidR="0063349D" w:rsidRPr="00CC4535" w:rsidRDefault="0063349D" w:rsidP="0063349D">
      <w:pPr>
        <w:jc w:val="center"/>
        <w:rPr>
          <w:b/>
        </w:rPr>
      </w:pPr>
      <w:r w:rsidRPr="00CC4535">
        <w:rPr>
          <w:b/>
        </w:rPr>
        <w:t>Распределение иных межбюджетных трансфертов бюджетам поселений на обеспечение первоочередных расходов в 201</w:t>
      </w:r>
      <w:r>
        <w:rPr>
          <w:b/>
        </w:rPr>
        <w:t>4</w:t>
      </w:r>
      <w:r w:rsidRPr="00CC4535">
        <w:rPr>
          <w:b/>
        </w:rPr>
        <w:t xml:space="preserve"> году. </w:t>
      </w:r>
    </w:p>
    <w:p w:rsidR="0063349D" w:rsidRDefault="0063349D" w:rsidP="0063349D"/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63349D" w:rsidTr="007F748C">
        <w:trPr>
          <w:trHeight w:val="425"/>
        </w:trPr>
        <w:tc>
          <w:tcPr>
            <w:tcW w:w="1188" w:type="dxa"/>
            <w:vAlign w:val="center"/>
          </w:tcPr>
          <w:p w:rsidR="0063349D" w:rsidRPr="003F5C5B" w:rsidRDefault="0063349D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 xml:space="preserve">№ </w:t>
            </w:r>
            <w:proofErr w:type="gramStart"/>
            <w:r w:rsidRPr="003F5C5B">
              <w:rPr>
                <w:b/>
              </w:rPr>
              <w:t>П</w:t>
            </w:r>
            <w:proofErr w:type="gramEnd"/>
            <w:r w:rsidRPr="003F5C5B">
              <w:rPr>
                <w:b/>
              </w:rPr>
              <w:t>/П</w:t>
            </w:r>
          </w:p>
        </w:tc>
        <w:tc>
          <w:tcPr>
            <w:tcW w:w="3600" w:type="dxa"/>
            <w:vAlign w:val="center"/>
          </w:tcPr>
          <w:p w:rsidR="0063349D" w:rsidRPr="003F5C5B" w:rsidRDefault="0063349D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  <w:vAlign w:val="center"/>
          </w:tcPr>
          <w:p w:rsidR="0063349D" w:rsidRDefault="0063349D" w:rsidP="007F748C">
            <w:pPr>
              <w:jc w:val="center"/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212,974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Бом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007,728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алинов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750,439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усотин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569,238</w:t>
            </w:r>
          </w:p>
        </w:tc>
      </w:tr>
      <w:tr w:rsidR="00E1450E" w:rsidRPr="007068A6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арсатуй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048,838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r w:rsidRPr="00B51761">
              <w:t>Никольское</w:t>
            </w:r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496,675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овозаган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2450,660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Подлопатин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974,914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Тугнуй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3369,011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арашибир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231,243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нхолой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258,568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шунузур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1128,375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Цолгин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300,900</w:t>
            </w:r>
          </w:p>
        </w:tc>
      </w:tr>
      <w:tr w:rsidR="00E1450E" w:rsidTr="005E6848">
        <w:tc>
          <w:tcPr>
            <w:tcW w:w="1188" w:type="dxa"/>
          </w:tcPr>
          <w:p w:rsidR="00E1450E" w:rsidRPr="003F5C5B" w:rsidRDefault="00E1450E" w:rsidP="007F748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E1450E" w:rsidRDefault="00E1450E" w:rsidP="007F748C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Шаралдайское</w:t>
            </w:r>
            <w:proofErr w:type="spellEnd"/>
          </w:p>
        </w:tc>
        <w:tc>
          <w:tcPr>
            <w:tcW w:w="1980" w:type="dxa"/>
            <w:vAlign w:val="bottom"/>
          </w:tcPr>
          <w:p w:rsidR="00E1450E" w:rsidRPr="00FA37C4" w:rsidRDefault="00E1450E" w:rsidP="00E1450E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FA37C4">
              <w:rPr>
                <w:rFonts w:ascii="Arial" w:hAnsi="Arial" w:cs="Arial"/>
                <w:bCs/>
                <w:szCs w:val="20"/>
              </w:rPr>
              <w:t>2300,437</w:t>
            </w:r>
          </w:p>
        </w:tc>
      </w:tr>
      <w:tr w:rsidR="00E1450E" w:rsidRPr="00E1450E" w:rsidTr="007F748C">
        <w:tc>
          <w:tcPr>
            <w:tcW w:w="4788" w:type="dxa"/>
            <w:gridSpan w:val="2"/>
          </w:tcPr>
          <w:p w:rsidR="00E1450E" w:rsidRPr="00E1450E" w:rsidRDefault="00E1450E" w:rsidP="007F748C">
            <w:pPr>
              <w:jc w:val="center"/>
              <w:rPr>
                <w:sz w:val="24"/>
                <w:szCs w:val="24"/>
              </w:rPr>
            </w:pPr>
            <w:r w:rsidRPr="00E1450E">
              <w:rPr>
                <w:b/>
                <w:i/>
                <w:sz w:val="24"/>
                <w:szCs w:val="24"/>
              </w:rPr>
              <w:t>Итого по поселениям</w:t>
            </w:r>
          </w:p>
        </w:tc>
        <w:tc>
          <w:tcPr>
            <w:tcW w:w="1980" w:type="dxa"/>
            <w:vAlign w:val="center"/>
          </w:tcPr>
          <w:p w:rsidR="00E1450E" w:rsidRPr="00E1450E" w:rsidRDefault="001F4CF0" w:rsidP="001F4C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00,0</w:t>
            </w:r>
          </w:p>
        </w:tc>
      </w:tr>
    </w:tbl>
    <w:p w:rsidR="0063349D" w:rsidRDefault="0063349D" w:rsidP="0063349D"/>
    <w:p w:rsidR="005152A2" w:rsidRDefault="005152A2" w:rsidP="00AF1E81">
      <w:pPr>
        <w:jc w:val="right"/>
        <w:outlineLvl w:val="0"/>
      </w:pPr>
    </w:p>
    <w:p w:rsidR="005152A2" w:rsidRDefault="005152A2" w:rsidP="00AF1E81">
      <w:pPr>
        <w:jc w:val="right"/>
        <w:outlineLvl w:val="0"/>
      </w:pPr>
    </w:p>
    <w:p w:rsidR="0020543F" w:rsidRDefault="0020543F" w:rsidP="00AF1E81">
      <w:pPr>
        <w:jc w:val="right"/>
        <w:outlineLvl w:val="0"/>
      </w:pPr>
    </w:p>
    <w:p w:rsidR="0020543F" w:rsidRDefault="0020543F" w:rsidP="00AF1E81">
      <w:pPr>
        <w:jc w:val="right"/>
        <w:outlineLvl w:val="0"/>
      </w:pPr>
    </w:p>
    <w:p w:rsidR="0020543F" w:rsidRDefault="0020543F" w:rsidP="00AF1E81">
      <w:pPr>
        <w:jc w:val="right"/>
        <w:outlineLvl w:val="0"/>
      </w:pPr>
    </w:p>
    <w:p w:rsidR="0020543F" w:rsidRDefault="0020543F" w:rsidP="00AF1E81">
      <w:pPr>
        <w:jc w:val="right"/>
        <w:outlineLvl w:val="0"/>
      </w:pPr>
    </w:p>
    <w:p w:rsidR="0020543F" w:rsidRDefault="0020543F" w:rsidP="00AF1E81">
      <w:pPr>
        <w:jc w:val="right"/>
        <w:outlineLvl w:val="0"/>
      </w:pPr>
    </w:p>
    <w:p w:rsidR="0020543F" w:rsidRDefault="0020543F" w:rsidP="00AF1E81">
      <w:pPr>
        <w:jc w:val="right"/>
        <w:outlineLvl w:val="0"/>
      </w:pPr>
    </w:p>
    <w:p w:rsidR="0020543F" w:rsidRDefault="0020543F" w:rsidP="00AF1E81">
      <w:pPr>
        <w:jc w:val="right"/>
        <w:outlineLvl w:val="0"/>
      </w:pPr>
    </w:p>
    <w:p w:rsidR="0020543F" w:rsidRDefault="0020543F" w:rsidP="00AF1E81">
      <w:pPr>
        <w:jc w:val="right"/>
        <w:outlineLvl w:val="0"/>
      </w:pPr>
    </w:p>
    <w:p w:rsidR="00AF1E81" w:rsidRDefault="00AF1E81" w:rsidP="00AF1E81">
      <w:pPr>
        <w:jc w:val="right"/>
        <w:outlineLvl w:val="0"/>
      </w:pPr>
      <w:r>
        <w:lastRenderedPageBreak/>
        <w:t>Приложение №</w:t>
      </w:r>
      <w:r w:rsidR="00634464">
        <w:t>25</w:t>
      </w:r>
      <w:r>
        <w:t xml:space="preserve">    </w:t>
      </w:r>
    </w:p>
    <w:p w:rsidR="00AF1E81" w:rsidRDefault="00AF1E81" w:rsidP="00AF1E81">
      <w:pPr>
        <w:jc w:val="right"/>
      </w:pPr>
      <w:r>
        <w:t xml:space="preserve">к Решению Совета депутатов </w:t>
      </w:r>
    </w:p>
    <w:p w:rsidR="00AF1E81" w:rsidRDefault="00AF1E81" w:rsidP="00AF1E81">
      <w:pPr>
        <w:jc w:val="right"/>
      </w:pPr>
      <w:r>
        <w:t>МО 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F1E81" w:rsidRDefault="00AF1E81" w:rsidP="00AF1E81">
      <w:pPr>
        <w:jc w:val="right"/>
      </w:pPr>
      <w:r>
        <w:t>«О бюджете муниципального образования</w:t>
      </w:r>
    </w:p>
    <w:p w:rsidR="00AF1E81" w:rsidRDefault="00AF1E81" w:rsidP="00AF1E81">
      <w:pPr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»</w:t>
      </w:r>
    </w:p>
    <w:p w:rsidR="00AF1E81" w:rsidRDefault="00AF1E81" w:rsidP="00AF1E81">
      <w:pPr>
        <w:jc w:val="right"/>
      </w:pPr>
      <w:r>
        <w:t>на 2014 год и на плановый период 2015 и 2016 годов»</w:t>
      </w:r>
    </w:p>
    <w:p w:rsidR="0063349D" w:rsidRDefault="00AF1E81" w:rsidP="00AF1E81">
      <w:pPr>
        <w:jc w:val="right"/>
      </w:pPr>
      <w:r>
        <w:t>от «____»________________20___ года № ____</w:t>
      </w:r>
    </w:p>
    <w:p w:rsidR="00AF1E81" w:rsidRDefault="00AF1E81" w:rsidP="0063349D">
      <w:pPr>
        <w:jc w:val="center"/>
        <w:rPr>
          <w:b/>
        </w:rPr>
      </w:pPr>
    </w:p>
    <w:p w:rsidR="0063349D" w:rsidRPr="00CC4535" w:rsidRDefault="0063349D" w:rsidP="0063349D">
      <w:pPr>
        <w:jc w:val="center"/>
        <w:rPr>
          <w:b/>
        </w:rPr>
      </w:pPr>
      <w:r w:rsidRPr="00CC4535">
        <w:rPr>
          <w:b/>
        </w:rPr>
        <w:t>Распределение иных межбюджетных трансфертов бюджетам поселений на обеспечение первоочередных расходов в 201</w:t>
      </w:r>
      <w:r>
        <w:rPr>
          <w:b/>
        </w:rPr>
        <w:t>5 – 2016 годах</w:t>
      </w:r>
      <w:r w:rsidRPr="00CC4535">
        <w:rPr>
          <w:b/>
        </w:rPr>
        <w:t xml:space="preserve">. </w:t>
      </w:r>
    </w:p>
    <w:p w:rsidR="0063349D" w:rsidRDefault="0063349D" w:rsidP="0063349D"/>
    <w:p w:rsidR="0063349D" w:rsidRDefault="0063349D" w:rsidP="0063349D"/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D84F47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 xml:space="preserve">№ </w:t>
            </w:r>
            <w:proofErr w:type="gramStart"/>
            <w:r w:rsidRPr="003F5C5B">
              <w:rPr>
                <w:b/>
              </w:rPr>
              <w:t>П</w:t>
            </w:r>
            <w:proofErr w:type="gramEnd"/>
            <w:r w:rsidRPr="003F5C5B">
              <w:rPr>
                <w:b/>
              </w:rPr>
              <w:t>/П</w:t>
            </w:r>
          </w:p>
        </w:tc>
        <w:tc>
          <w:tcPr>
            <w:tcW w:w="3969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842" w:type="dxa"/>
          </w:tcPr>
          <w:p w:rsidR="00D84F47" w:rsidRDefault="00D84F47" w:rsidP="004D13A1">
            <w:pPr>
              <w:rPr>
                <w:b/>
              </w:rPr>
            </w:pPr>
            <w:r>
              <w:rPr>
                <w:b/>
              </w:rPr>
              <w:t>Сумма, тыс. руб.</w:t>
            </w:r>
          </w:p>
          <w:p w:rsidR="00D84F47" w:rsidRDefault="00D84F47" w:rsidP="004D13A1">
            <w:r>
              <w:rPr>
                <w:b/>
              </w:rPr>
              <w:t xml:space="preserve"> 2015 год</w:t>
            </w:r>
          </w:p>
        </w:tc>
        <w:tc>
          <w:tcPr>
            <w:tcW w:w="1843" w:type="dxa"/>
          </w:tcPr>
          <w:p w:rsidR="00D84F47" w:rsidRDefault="00D84F47" w:rsidP="004D13A1">
            <w:pPr>
              <w:rPr>
                <w:b/>
              </w:rPr>
            </w:pPr>
            <w:r>
              <w:rPr>
                <w:b/>
              </w:rPr>
              <w:t>Сумма, тыс. руб.</w:t>
            </w:r>
          </w:p>
          <w:p w:rsidR="00D84F47" w:rsidRDefault="00D84F47" w:rsidP="004D13A1">
            <w:pPr>
              <w:rPr>
                <w:b/>
              </w:rPr>
            </w:pPr>
            <w:r>
              <w:rPr>
                <w:b/>
              </w:rPr>
              <w:t xml:space="preserve"> 2016 год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234,929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234,929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Бом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025,968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025,968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алинов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782,121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782,121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усотин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597,640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597,640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арсатуй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067,822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067,822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>СП Никольское</w:t>
            </w:r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523,764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523,764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овозаган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2495,016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2495,016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Подлопатин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2010,659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2010,659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Тугнуй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3429,988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3429,988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арашибир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253,528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253,528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нхолой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281,347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281,347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шунузур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148,798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1148,798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Цолгин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306,346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306,346</w:t>
            </w:r>
          </w:p>
        </w:tc>
      </w:tr>
      <w:tr w:rsidR="00D84F47" w:rsidRPr="00A606E9" w:rsidTr="004D13A1">
        <w:tc>
          <w:tcPr>
            <w:tcW w:w="1276" w:type="dxa"/>
          </w:tcPr>
          <w:p w:rsidR="00D84F47" w:rsidRPr="003F5C5B" w:rsidRDefault="00D84F47" w:rsidP="004D13A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D84F47" w:rsidRDefault="00D84F47" w:rsidP="004D13A1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Шаралдайское</w:t>
            </w:r>
            <w:proofErr w:type="spellEnd"/>
          </w:p>
        </w:tc>
        <w:tc>
          <w:tcPr>
            <w:tcW w:w="1842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2342,074</w:t>
            </w:r>
          </w:p>
        </w:tc>
        <w:tc>
          <w:tcPr>
            <w:tcW w:w="1843" w:type="dxa"/>
            <w:vAlign w:val="bottom"/>
          </w:tcPr>
          <w:p w:rsidR="00D84F47" w:rsidRPr="00A606E9" w:rsidRDefault="00D84F47" w:rsidP="004D13A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06E9">
              <w:rPr>
                <w:rFonts w:ascii="Arial" w:hAnsi="Arial" w:cs="Arial"/>
                <w:bCs/>
                <w:szCs w:val="20"/>
              </w:rPr>
              <w:t>2342,074</w:t>
            </w:r>
          </w:p>
        </w:tc>
      </w:tr>
      <w:tr w:rsidR="00D84F47" w:rsidRPr="00FA37C4" w:rsidTr="004D13A1">
        <w:tc>
          <w:tcPr>
            <w:tcW w:w="5245" w:type="dxa"/>
            <w:gridSpan w:val="2"/>
          </w:tcPr>
          <w:p w:rsidR="00D84F47" w:rsidRDefault="00D84F47" w:rsidP="004D13A1">
            <w:pPr>
              <w:jc w:val="center"/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842" w:type="dxa"/>
          </w:tcPr>
          <w:p w:rsidR="00D84F47" w:rsidRPr="003F5C5B" w:rsidRDefault="00D84F47" w:rsidP="004D13A1">
            <w:pPr>
              <w:jc w:val="center"/>
              <w:rPr>
                <w:b/>
              </w:rPr>
            </w:pPr>
            <w:r>
              <w:rPr>
                <w:b/>
              </w:rPr>
              <w:t>22500,0</w:t>
            </w:r>
          </w:p>
        </w:tc>
        <w:tc>
          <w:tcPr>
            <w:tcW w:w="1843" w:type="dxa"/>
          </w:tcPr>
          <w:p w:rsidR="00D84F47" w:rsidRPr="00FA37C4" w:rsidRDefault="00D84F47" w:rsidP="004D13A1">
            <w:pPr>
              <w:jc w:val="center"/>
              <w:rPr>
                <w:b/>
              </w:rPr>
            </w:pPr>
            <w:r w:rsidRPr="00FA37C4">
              <w:rPr>
                <w:b/>
              </w:rPr>
              <w:t>2</w:t>
            </w:r>
            <w:r>
              <w:rPr>
                <w:b/>
              </w:rPr>
              <w:t>25</w:t>
            </w:r>
            <w:r w:rsidRPr="00FA37C4">
              <w:rPr>
                <w:b/>
              </w:rPr>
              <w:t>00,0</w:t>
            </w:r>
          </w:p>
        </w:tc>
      </w:tr>
    </w:tbl>
    <w:p w:rsidR="00D84F47" w:rsidRDefault="00D84F47" w:rsidP="003F430C">
      <w:pPr>
        <w:jc w:val="right"/>
        <w:outlineLvl w:val="0"/>
      </w:pPr>
    </w:p>
    <w:p w:rsidR="008F378A" w:rsidRDefault="003F430C" w:rsidP="003F430C">
      <w:pPr>
        <w:jc w:val="right"/>
        <w:outlineLvl w:val="0"/>
      </w:pPr>
      <w:r w:rsidRPr="00DD5F27">
        <w:t xml:space="preserve">   </w:t>
      </w:r>
    </w:p>
    <w:p w:rsidR="008F378A" w:rsidRDefault="008F378A" w:rsidP="003F430C">
      <w:pPr>
        <w:jc w:val="right"/>
        <w:outlineLvl w:val="0"/>
      </w:pPr>
    </w:p>
    <w:p w:rsidR="003F430C" w:rsidRPr="00DD5F27" w:rsidRDefault="003F430C" w:rsidP="003F430C">
      <w:pPr>
        <w:jc w:val="right"/>
        <w:outlineLvl w:val="0"/>
      </w:pPr>
      <w:r w:rsidRPr="00DD5F27">
        <w:t>Приложение №</w:t>
      </w:r>
      <w:r w:rsidR="001F4CF0" w:rsidRPr="00DD5F27">
        <w:t>26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к Решению Совета депутатов 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МО 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О бюджете муниципального образования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на 2014 год и на плановый период 2015 и 2016 годов»</w:t>
      </w:r>
    </w:p>
    <w:p w:rsidR="003F430C" w:rsidRPr="007F19E4" w:rsidRDefault="00DD5F27" w:rsidP="00DD5F27">
      <w:pPr>
        <w:jc w:val="right"/>
        <w:outlineLvl w:val="0"/>
      </w:pPr>
      <w:r w:rsidRPr="00942B99">
        <w:rPr>
          <w:rFonts w:cs="Times New Roman"/>
          <w:szCs w:val="20"/>
        </w:rPr>
        <w:t>от «____»________________20___ года № ____</w:t>
      </w:r>
      <w:r>
        <w:t xml:space="preserve">                                  </w:t>
      </w:r>
    </w:p>
    <w:p w:rsidR="003F430C" w:rsidRPr="007F19E4" w:rsidRDefault="003F430C" w:rsidP="003F430C">
      <w:pPr>
        <w:jc w:val="center"/>
        <w:rPr>
          <w:b/>
        </w:rPr>
      </w:pPr>
      <w:r w:rsidRPr="007F19E4">
        <w:rPr>
          <w:b/>
        </w:rPr>
        <w:t>Методика</w:t>
      </w:r>
    </w:p>
    <w:p w:rsidR="003F430C" w:rsidRPr="007F19E4" w:rsidRDefault="003F430C" w:rsidP="003F430C">
      <w:pPr>
        <w:jc w:val="center"/>
        <w:rPr>
          <w:b/>
        </w:rPr>
      </w:pPr>
      <w:r w:rsidRPr="007F19E4">
        <w:rPr>
          <w:b/>
        </w:rPr>
        <w:t xml:space="preserve"> распределения иных межбюджетных трансфертов бюджетам поселений на увеличение фонда оплаты труда на 6,5% с 01.10.2011года.</w:t>
      </w:r>
    </w:p>
    <w:p w:rsidR="003F430C" w:rsidRDefault="003F430C" w:rsidP="003F430C">
      <w:pPr>
        <w:jc w:val="center"/>
        <w:rPr>
          <w:b/>
        </w:rPr>
      </w:pPr>
    </w:p>
    <w:p w:rsidR="003F430C" w:rsidRDefault="003F430C" w:rsidP="003F430C">
      <w:pPr>
        <w:jc w:val="center"/>
        <w:rPr>
          <w:b/>
        </w:rPr>
      </w:pPr>
    </w:p>
    <w:p w:rsidR="003F430C" w:rsidRDefault="003F430C" w:rsidP="003F430C">
      <w:pPr>
        <w:jc w:val="center"/>
        <w:rPr>
          <w:b/>
        </w:rPr>
      </w:pPr>
    </w:p>
    <w:p w:rsidR="003F430C" w:rsidRPr="00FC2DDD" w:rsidRDefault="003F430C" w:rsidP="003F430C">
      <w:pPr>
        <w:widowControl w:val="0"/>
        <w:ind w:firstLine="540"/>
        <w:jc w:val="both"/>
      </w:pPr>
      <w:r w:rsidRPr="00FC2DDD">
        <w:t xml:space="preserve">1. Расчет иных межбюджетных трансфертов </w:t>
      </w:r>
      <w:r>
        <w:t xml:space="preserve">бюджетам поселений </w:t>
      </w:r>
      <w:r w:rsidRPr="00510E90">
        <w:t xml:space="preserve">на </w:t>
      </w:r>
      <w:r w:rsidRPr="00BC2776">
        <w:t>увеличение фонда оплаты труда на 6,5% с 01.10.2011года</w:t>
      </w:r>
      <w:r w:rsidRPr="00FC2DDD">
        <w:t xml:space="preserve"> (далее </w:t>
      </w:r>
      <w:proofErr w:type="gramStart"/>
      <w:r w:rsidRPr="00FC2DDD">
        <w:t>–и</w:t>
      </w:r>
      <w:proofErr w:type="gramEnd"/>
      <w:r w:rsidRPr="00FC2DDD">
        <w:t>ные межбюджетные трансферты).</w:t>
      </w:r>
    </w:p>
    <w:p w:rsidR="003F430C" w:rsidRPr="00FC2DDD" w:rsidRDefault="003F430C" w:rsidP="003F430C">
      <w:pPr>
        <w:widowControl w:val="0"/>
        <w:ind w:firstLine="540"/>
        <w:jc w:val="both"/>
      </w:pPr>
      <w:r w:rsidRPr="00FC2DDD">
        <w:t xml:space="preserve">2. Настоящая методика определяет условия распределения иных межбюджетных трансфертов </w:t>
      </w:r>
      <w:r w:rsidRPr="00510E90">
        <w:t xml:space="preserve">на </w:t>
      </w:r>
      <w:r w:rsidRPr="00BC2776">
        <w:t>увеличение фонда оплаты труда на 6,5% с 01.10.2011года</w:t>
      </w:r>
      <w:r w:rsidRPr="00FC2DDD">
        <w:t>.</w:t>
      </w:r>
    </w:p>
    <w:p w:rsidR="003F430C" w:rsidRPr="00FC2DDD" w:rsidRDefault="003F430C" w:rsidP="003F430C">
      <w:pPr>
        <w:widowControl w:val="0"/>
        <w:ind w:firstLine="540"/>
        <w:jc w:val="both"/>
      </w:pPr>
      <w:r>
        <w:t>3</w:t>
      </w:r>
      <w:r w:rsidRPr="00FC2DDD">
        <w:t>. Размер иных межбюджетных трансфертов рассчитывается по следующей формуле:</w:t>
      </w:r>
    </w:p>
    <w:p w:rsidR="003F430C" w:rsidRPr="00FC2DDD" w:rsidRDefault="003F430C" w:rsidP="003F430C">
      <w:pPr>
        <w:widowControl w:val="0"/>
        <w:ind w:firstLine="540"/>
        <w:jc w:val="both"/>
      </w:pPr>
      <w:r w:rsidRPr="00FC2DDD">
        <w:t>С</w:t>
      </w:r>
      <w:proofErr w:type="spellStart"/>
      <w:proofErr w:type="gramStart"/>
      <w:r w:rsidRPr="00FC2DDD">
        <w:rPr>
          <w:lang w:val="en-US"/>
        </w:rPr>
        <w:t>i</w:t>
      </w:r>
      <w:proofErr w:type="spellEnd"/>
      <w:proofErr w:type="gramEnd"/>
      <w:r w:rsidRPr="00FC2DDD">
        <w:t xml:space="preserve"> = С</w:t>
      </w:r>
      <w:r>
        <w:t>1-С2</w:t>
      </w:r>
      <w:r w:rsidRPr="00FC2DDD">
        <w:t>, где:</w:t>
      </w:r>
    </w:p>
    <w:p w:rsidR="003F430C" w:rsidRPr="00FC2DDD" w:rsidRDefault="003F430C" w:rsidP="003F430C">
      <w:pPr>
        <w:widowControl w:val="0"/>
        <w:ind w:firstLine="540"/>
        <w:jc w:val="both"/>
      </w:pPr>
      <w:r w:rsidRPr="00FC2DDD">
        <w:t>С</w:t>
      </w:r>
      <w:proofErr w:type="spellStart"/>
      <w:proofErr w:type="gramStart"/>
      <w:r w:rsidRPr="00FC2DDD">
        <w:rPr>
          <w:lang w:val="en-US"/>
        </w:rPr>
        <w:t>i</w:t>
      </w:r>
      <w:proofErr w:type="spellEnd"/>
      <w:proofErr w:type="gramEnd"/>
      <w:r w:rsidRPr="00FC2DDD">
        <w:t xml:space="preserve"> – объем иных межбюджетных трансфертов бюджету </w:t>
      </w:r>
      <w:proofErr w:type="spellStart"/>
      <w:r w:rsidRPr="00FC2DDD">
        <w:rPr>
          <w:lang w:val="en-US"/>
        </w:rPr>
        <w:t>i</w:t>
      </w:r>
      <w:proofErr w:type="spellEnd"/>
      <w:r w:rsidRPr="00FC2DDD">
        <w:t>-того поселения;</w:t>
      </w:r>
    </w:p>
    <w:p w:rsidR="003F430C" w:rsidRDefault="003F430C" w:rsidP="003F430C">
      <w:pPr>
        <w:tabs>
          <w:tab w:val="center" w:pos="4677"/>
        </w:tabs>
        <w:jc w:val="both"/>
      </w:pPr>
      <w:r>
        <w:t xml:space="preserve">         </w:t>
      </w:r>
      <w:r w:rsidRPr="00FC2DDD">
        <w:t>С</w:t>
      </w:r>
      <w:proofErr w:type="gramStart"/>
      <w:r>
        <w:t>1</w:t>
      </w:r>
      <w:proofErr w:type="gramEnd"/>
      <w:r w:rsidRPr="00FC2DDD">
        <w:t xml:space="preserve"> – </w:t>
      </w:r>
      <w:r w:rsidRPr="00F414EC">
        <w:t xml:space="preserve">расходы по бюджету  </w:t>
      </w:r>
      <w:proofErr w:type="spellStart"/>
      <w:r w:rsidRPr="00F414EC">
        <w:rPr>
          <w:lang w:val="en-US"/>
        </w:rPr>
        <w:t>i</w:t>
      </w:r>
      <w:proofErr w:type="spellEnd"/>
      <w:r w:rsidRPr="00F414EC">
        <w:t>-того сельского поселения   на выплату заработной платы с учетом увеличения фонда оплаты труда на 6,5% с 01.</w:t>
      </w:r>
      <w:r>
        <w:t>10</w:t>
      </w:r>
      <w:r w:rsidRPr="00F414EC">
        <w:t>.2011года;</w:t>
      </w:r>
    </w:p>
    <w:p w:rsidR="003F430C" w:rsidRPr="00FC2DDD" w:rsidRDefault="003F430C" w:rsidP="003F430C">
      <w:pPr>
        <w:tabs>
          <w:tab w:val="center" w:pos="4677"/>
        </w:tabs>
        <w:jc w:val="both"/>
      </w:pPr>
      <w:r>
        <w:t xml:space="preserve">        С</w:t>
      </w:r>
      <w:proofErr w:type="gramStart"/>
      <w:r>
        <w:t>2</w:t>
      </w:r>
      <w:proofErr w:type="gramEnd"/>
      <w:r>
        <w:t xml:space="preserve"> – плановое назначение бюджета </w:t>
      </w:r>
      <w:proofErr w:type="spellStart"/>
      <w:r w:rsidRPr="00F414EC">
        <w:rPr>
          <w:lang w:val="en-US"/>
        </w:rPr>
        <w:t>i</w:t>
      </w:r>
      <w:proofErr w:type="spellEnd"/>
      <w:r w:rsidRPr="00F414EC">
        <w:t>-того сельского поселения на выплату заработной платы</w:t>
      </w:r>
      <w:r>
        <w:t xml:space="preserve"> в 2011 году;</w:t>
      </w:r>
    </w:p>
    <w:p w:rsidR="003F430C" w:rsidRPr="00FC2DDD" w:rsidRDefault="003F430C" w:rsidP="003F430C">
      <w:pPr>
        <w:widowControl w:val="0"/>
        <w:adjustRightInd w:val="0"/>
        <w:ind w:firstLine="540"/>
        <w:jc w:val="both"/>
      </w:pPr>
      <w:r>
        <w:t>4</w:t>
      </w:r>
      <w:r w:rsidRPr="00FC2DDD">
        <w:t>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F430C" w:rsidRPr="00FC2DDD" w:rsidRDefault="003F430C" w:rsidP="003F430C">
      <w:pPr>
        <w:widowControl w:val="0"/>
        <w:adjustRightInd w:val="0"/>
        <w:ind w:firstLine="540"/>
        <w:jc w:val="both"/>
        <w:rPr>
          <w:b/>
          <w:bCs/>
        </w:rPr>
      </w:pPr>
      <w:r>
        <w:t>5</w:t>
      </w:r>
      <w:r w:rsidRPr="00FC2DDD">
        <w:t>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F430C" w:rsidRPr="007F19E4" w:rsidRDefault="003F430C" w:rsidP="003F430C">
      <w:pPr>
        <w:jc w:val="center"/>
        <w:rPr>
          <w:b/>
        </w:rPr>
      </w:pPr>
    </w:p>
    <w:p w:rsidR="003F430C" w:rsidRDefault="003F430C" w:rsidP="003F430C">
      <w:pPr>
        <w:jc w:val="both"/>
      </w:pPr>
      <w:r w:rsidRPr="007F19E4">
        <w:t xml:space="preserve">      </w:t>
      </w:r>
    </w:p>
    <w:p w:rsidR="003F430C" w:rsidRDefault="003F430C" w:rsidP="003F430C">
      <w:pPr>
        <w:jc w:val="right"/>
        <w:outlineLvl w:val="0"/>
        <w:rPr>
          <w:b/>
        </w:rPr>
      </w:pPr>
    </w:p>
    <w:p w:rsidR="0020543F" w:rsidRDefault="0020543F" w:rsidP="003F430C">
      <w:pPr>
        <w:jc w:val="right"/>
        <w:outlineLvl w:val="0"/>
      </w:pPr>
    </w:p>
    <w:p w:rsidR="003F430C" w:rsidRPr="00DD5F27" w:rsidRDefault="003F430C" w:rsidP="003F430C">
      <w:pPr>
        <w:jc w:val="right"/>
        <w:outlineLvl w:val="0"/>
      </w:pPr>
      <w:r w:rsidRPr="00DD5F27">
        <w:lastRenderedPageBreak/>
        <w:t xml:space="preserve">Приложение № </w:t>
      </w:r>
      <w:r w:rsidR="001F4CF0" w:rsidRPr="00DD5F27">
        <w:t>27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к Решению Совета депутатов 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МО 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О бюджете муниципального образования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на 2014 год и на плановый период 2015 и 2016 годов»</w:t>
      </w:r>
    </w:p>
    <w:p w:rsidR="00DD5F27" w:rsidRDefault="00DD5F27" w:rsidP="00DD5F27">
      <w:pPr>
        <w:jc w:val="right"/>
      </w:pPr>
      <w:r w:rsidRPr="00942B99">
        <w:rPr>
          <w:rFonts w:cs="Times New Roman"/>
          <w:szCs w:val="20"/>
        </w:rPr>
        <w:t>от «____»________________20___ года № ____</w:t>
      </w:r>
      <w:r>
        <w:t xml:space="preserve">    </w:t>
      </w:r>
    </w:p>
    <w:p w:rsidR="00DD5F27" w:rsidRDefault="00DD5F27" w:rsidP="00DD5F27">
      <w:pPr>
        <w:jc w:val="center"/>
      </w:pPr>
      <w:r>
        <w:t xml:space="preserve">         </w:t>
      </w:r>
    </w:p>
    <w:p w:rsidR="003F430C" w:rsidRDefault="00DD5F27" w:rsidP="00DD5F27">
      <w:pPr>
        <w:jc w:val="center"/>
        <w:rPr>
          <w:b/>
        </w:rPr>
      </w:pPr>
      <w:r>
        <w:t xml:space="preserve">                     </w:t>
      </w:r>
      <w:r w:rsidR="003F430C" w:rsidRPr="00CC4535">
        <w:rPr>
          <w:b/>
        </w:rPr>
        <w:t>Распределение иных межбюджетных трансфертов бюджетам поселений</w:t>
      </w:r>
    </w:p>
    <w:p w:rsidR="003F430C" w:rsidRPr="00CC4535" w:rsidRDefault="003F430C" w:rsidP="003F430C">
      <w:pPr>
        <w:jc w:val="center"/>
        <w:rPr>
          <w:b/>
        </w:rPr>
      </w:pPr>
      <w:r w:rsidRPr="00871949">
        <w:rPr>
          <w:b/>
        </w:rPr>
        <w:t>на увеличение фонда оплаты</w:t>
      </w:r>
      <w:r>
        <w:rPr>
          <w:b/>
        </w:rPr>
        <w:t xml:space="preserve"> труда на 6,5% с 01.10.2011года в 2014 году</w:t>
      </w:r>
      <w:r w:rsidRPr="00CC4535">
        <w:rPr>
          <w:b/>
        </w:rPr>
        <w:t xml:space="preserve">. </w:t>
      </w:r>
    </w:p>
    <w:p w:rsidR="003F430C" w:rsidRDefault="003F430C" w:rsidP="003F430C"/>
    <w:tbl>
      <w:tblPr>
        <w:tblW w:w="724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"/>
        <w:gridCol w:w="3111"/>
        <w:gridCol w:w="3111"/>
      </w:tblGrid>
      <w:tr w:rsidR="003F430C" w:rsidTr="005E6848">
        <w:trPr>
          <w:trHeight w:val="562"/>
        </w:trPr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 xml:space="preserve">№ </w:t>
            </w:r>
            <w:proofErr w:type="gramStart"/>
            <w:r w:rsidRPr="00AA6106">
              <w:rPr>
                <w:b/>
              </w:rPr>
              <w:t>П</w:t>
            </w:r>
            <w:proofErr w:type="gramEnd"/>
            <w:r w:rsidRPr="00AA6106">
              <w:rPr>
                <w:b/>
              </w:rPr>
              <w:t>/П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Наименование поселений</w:t>
            </w:r>
          </w:p>
        </w:tc>
        <w:tc>
          <w:tcPr>
            <w:tcW w:w="3111" w:type="dxa"/>
          </w:tcPr>
          <w:p w:rsidR="003F430C" w:rsidRPr="00AA6106" w:rsidRDefault="003F430C" w:rsidP="005E6848"/>
          <w:p w:rsidR="003F430C" w:rsidRPr="00AA6106" w:rsidRDefault="003F430C" w:rsidP="005E6848">
            <w:pPr>
              <w:jc w:val="center"/>
              <w:rPr>
                <w:b/>
              </w:rPr>
            </w:pPr>
            <w:r w:rsidRPr="00AA6106">
              <w:rPr>
                <w:b/>
              </w:rPr>
              <w:t>Сумма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1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>СП Барское</w:t>
            </w:r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,0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2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Бом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,2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3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Калинов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,0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4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Кусотин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8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5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Мухоршибир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0,8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6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Нарсатуй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,7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7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>СП Никольское</w:t>
            </w:r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,5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8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Новозаган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,0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9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Подлопатин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,4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10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Саганнур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6,6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11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Тугнуй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,4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12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Харашибир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,9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13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Хонхолой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,3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14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Хошунузур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,7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15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Цолгин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,3</w:t>
            </w:r>
          </w:p>
        </w:tc>
      </w:tr>
      <w:tr w:rsidR="003F430C" w:rsidTr="005E6848">
        <w:tc>
          <w:tcPr>
            <w:tcW w:w="1021" w:type="dxa"/>
          </w:tcPr>
          <w:p w:rsidR="003F430C" w:rsidRPr="00AA6106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AA6106">
              <w:rPr>
                <w:b/>
              </w:rPr>
              <w:t>16.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tabs>
                <w:tab w:val="left" w:pos="915"/>
              </w:tabs>
            </w:pPr>
            <w:r w:rsidRPr="00AA6106">
              <w:t xml:space="preserve">СП </w:t>
            </w:r>
            <w:proofErr w:type="spellStart"/>
            <w:r w:rsidRPr="00AA6106">
              <w:t>Шаралдайское</w:t>
            </w:r>
            <w:proofErr w:type="spellEnd"/>
          </w:p>
        </w:tc>
        <w:tc>
          <w:tcPr>
            <w:tcW w:w="3111" w:type="dxa"/>
            <w:vAlign w:val="bottom"/>
          </w:tcPr>
          <w:p w:rsidR="003F430C" w:rsidRDefault="003F430C" w:rsidP="005E6848">
            <w:pPr>
              <w:jc w:val="center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,3</w:t>
            </w:r>
          </w:p>
        </w:tc>
      </w:tr>
      <w:tr w:rsidR="003F430C" w:rsidTr="005E6848">
        <w:tc>
          <w:tcPr>
            <w:tcW w:w="4132" w:type="dxa"/>
            <w:gridSpan w:val="2"/>
          </w:tcPr>
          <w:p w:rsidR="003F430C" w:rsidRPr="00AA6106" w:rsidRDefault="003F430C" w:rsidP="005E6848">
            <w:pPr>
              <w:jc w:val="center"/>
            </w:pPr>
            <w:r w:rsidRPr="00AA6106">
              <w:rPr>
                <w:b/>
                <w:i/>
              </w:rPr>
              <w:t>Итого по поселениям</w:t>
            </w:r>
          </w:p>
        </w:tc>
        <w:tc>
          <w:tcPr>
            <w:tcW w:w="3111" w:type="dxa"/>
          </w:tcPr>
          <w:p w:rsidR="003F430C" w:rsidRPr="00AA6106" w:rsidRDefault="003F430C" w:rsidP="005E68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2,9</w:t>
            </w:r>
          </w:p>
        </w:tc>
      </w:tr>
    </w:tbl>
    <w:p w:rsidR="003F430C" w:rsidRDefault="003F430C" w:rsidP="003F430C">
      <w:pPr>
        <w:tabs>
          <w:tab w:val="center" w:pos="4677"/>
        </w:tabs>
        <w:jc w:val="both"/>
      </w:pPr>
    </w:p>
    <w:p w:rsidR="008F378A" w:rsidRDefault="008F378A" w:rsidP="003F430C">
      <w:pPr>
        <w:jc w:val="right"/>
        <w:outlineLvl w:val="0"/>
      </w:pPr>
    </w:p>
    <w:p w:rsidR="003F430C" w:rsidRPr="00236A4A" w:rsidRDefault="003F430C" w:rsidP="003F430C">
      <w:pPr>
        <w:jc w:val="right"/>
        <w:outlineLvl w:val="0"/>
      </w:pPr>
      <w:r w:rsidRPr="00236A4A">
        <w:t xml:space="preserve">Приложение № </w:t>
      </w:r>
      <w:r w:rsidR="001F4CF0" w:rsidRPr="00236A4A">
        <w:t>28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к Решению Совета депутатов 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МО 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О бюджете муниципального образования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DD5F27" w:rsidRPr="00942B99" w:rsidRDefault="00DD5F27" w:rsidP="00DD5F2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на 2014 год и на плановый период 2015 и 2016 годов»</w:t>
      </w:r>
    </w:p>
    <w:p w:rsidR="00236A4A" w:rsidRDefault="00DD5F27" w:rsidP="00236A4A">
      <w:pPr>
        <w:jc w:val="right"/>
      </w:pPr>
      <w:r w:rsidRPr="00942B99">
        <w:rPr>
          <w:rFonts w:cs="Times New Roman"/>
          <w:szCs w:val="20"/>
        </w:rPr>
        <w:t>от «____»________________20___ года № ____</w:t>
      </w:r>
      <w:r>
        <w:t xml:space="preserve">                      </w:t>
      </w:r>
    </w:p>
    <w:p w:rsidR="00236A4A" w:rsidRDefault="00236A4A" w:rsidP="00DD5F27">
      <w:pPr>
        <w:jc w:val="center"/>
      </w:pPr>
    </w:p>
    <w:p w:rsidR="003F430C" w:rsidRPr="00FC2DDD" w:rsidRDefault="00DD5F27" w:rsidP="00DD5F27">
      <w:pPr>
        <w:jc w:val="center"/>
        <w:rPr>
          <w:b/>
        </w:rPr>
      </w:pPr>
      <w:r>
        <w:t xml:space="preserve">            </w:t>
      </w:r>
      <w:r w:rsidR="003F430C" w:rsidRPr="00FC2DDD">
        <w:rPr>
          <w:b/>
        </w:rPr>
        <w:t>Методика распределения иных межбюджетных трансфертов</w:t>
      </w:r>
    </w:p>
    <w:p w:rsidR="003F430C" w:rsidRDefault="003F430C" w:rsidP="003F430C">
      <w:pPr>
        <w:jc w:val="center"/>
        <w:rPr>
          <w:b/>
        </w:rPr>
      </w:pPr>
      <w:r w:rsidRPr="00FC2DDD">
        <w:rPr>
          <w:b/>
        </w:rPr>
        <w:t xml:space="preserve">по </w:t>
      </w:r>
      <w:proofErr w:type="spellStart"/>
      <w:r w:rsidRPr="00FC2DDD">
        <w:rPr>
          <w:b/>
        </w:rPr>
        <w:t>софинансированию</w:t>
      </w:r>
      <w:proofErr w:type="spellEnd"/>
      <w:r>
        <w:rPr>
          <w:b/>
        </w:rPr>
        <w:t xml:space="preserve"> первоочередных расходов</w:t>
      </w:r>
      <w:r w:rsidRPr="00FC2DDD">
        <w:rPr>
          <w:b/>
        </w:rPr>
        <w:t xml:space="preserve"> районного Дома культуры на 201</w:t>
      </w:r>
      <w:r>
        <w:rPr>
          <w:b/>
        </w:rPr>
        <w:t>4</w:t>
      </w:r>
      <w:r w:rsidRPr="00FC2DDD">
        <w:rPr>
          <w:b/>
        </w:rPr>
        <w:t xml:space="preserve"> год</w:t>
      </w:r>
    </w:p>
    <w:p w:rsidR="003F430C" w:rsidRDefault="003F430C" w:rsidP="003F430C">
      <w:pPr>
        <w:jc w:val="center"/>
        <w:rPr>
          <w:b/>
        </w:rPr>
      </w:pPr>
    </w:p>
    <w:p w:rsidR="003F430C" w:rsidRPr="00FC2DDD" w:rsidRDefault="003F430C" w:rsidP="003F430C">
      <w:pPr>
        <w:widowControl w:val="0"/>
        <w:ind w:firstLine="540"/>
        <w:jc w:val="both"/>
      </w:pPr>
      <w:r w:rsidRPr="00FC2DDD">
        <w:t>1. Расчет иных межбюджетных трансфертов бюджет</w:t>
      </w:r>
      <w:r>
        <w:t>у</w:t>
      </w:r>
      <w:r w:rsidRPr="00FC2DDD">
        <w:t xml:space="preserve"> поселени</w:t>
      </w:r>
      <w:r>
        <w:t>я</w:t>
      </w:r>
      <w:r w:rsidRPr="00FC2DDD">
        <w:t xml:space="preserve"> по </w:t>
      </w:r>
      <w:proofErr w:type="spellStart"/>
      <w:r w:rsidRPr="00FC2DDD">
        <w:t>софинансированию</w:t>
      </w:r>
      <w:proofErr w:type="spellEnd"/>
      <w:r w:rsidRPr="00FC2DDD">
        <w:t xml:space="preserve"> </w:t>
      </w:r>
      <w:r>
        <w:t xml:space="preserve">первоочередных расходов </w:t>
      </w:r>
      <w:r w:rsidRPr="00FC2DDD">
        <w:t xml:space="preserve">районного Дома культуры (далее </w:t>
      </w:r>
      <w:proofErr w:type="gramStart"/>
      <w:r w:rsidRPr="00FC2DDD">
        <w:t>–и</w:t>
      </w:r>
      <w:proofErr w:type="gramEnd"/>
      <w:r w:rsidRPr="00FC2DDD">
        <w:t>ные межбюджетные трансферты).</w:t>
      </w:r>
    </w:p>
    <w:p w:rsidR="003F430C" w:rsidRPr="00FC2DDD" w:rsidRDefault="003F430C" w:rsidP="003F430C">
      <w:pPr>
        <w:widowControl w:val="0"/>
        <w:ind w:firstLine="540"/>
        <w:jc w:val="both"/>
      </w:pPr>
      <w:r w:rsidRPr="00FC2DDD">
        <w:t xml:space="preserve">2. Настоящая методика определяет условия распределения иных межбюджетных трансфертов по </w:t>
      </w:r>
      <w:proofErr w:type="spellStart"/>
      <w:r w:rsidRPr="00FC2DDD">
        <w:t>софинансированию</w:t>
      </w:r>
      <w:proofErr w:type="spellEnd"/>
      <w:r w:rsidRPr="00FC2DDD">
        <w:t xml:space="preserve"> </w:t>
      </w:r>
      <w:r>
        <w:t xml:space="preserve">первоочередных расходов </w:t>
      </w:r>
      <w:r w:rsidRPr="00FC2DDD">
        <w:t>районного Дома культуры.</w:t>
      </w:r>
    </w:p>
    <w:p w:rsidR="003F430C" w:rsidRPr="00FC2DDD" w:rsidRDefault="003F430C" w:rsidP="003F430C">
      <w:pPr>
        <w:widowControl w:val="0"/>
        <w:ind w:firstLine="540"/>
        <w:jc w:val="both"/>
      </w:pPr>
      <w:r>
        <w:t>3</w:t>
      </w:r>
      <w:r w:rsidRPr="00FC2DDD">
        <w:t>. Размер иных межбюджетных трансфертов рассчитывается по следующей формуле:</w:t>
      </w:r>
    </w:p>
    <w:p w:rsidR="003F430C" w:rsidRPr="00FC2DDD" w:rsidRDefault="003F430C" w:rsidP="003F430C">
      <w:pPr>
        <w:widowControl w:val="0"/>
        <w:ind w:firstLine="540"/>
        <w:jc w:val="both"/>
      </w:pPr>
      <w:r w:rsidRPr="00FC2DDD">
        <w:t>С</w:t>
      </w:r>
      <w:proofErr w:type="spellStart"/>
      <w:proofErr w:type="gramStart"/>
      <w:r w:rsidRPr="00FC2DDD">
        <w:rPr>
          <w:lang w:val="en-US"/>
        </w:rPr>
        <w:t>i</w:t>
      </w:r>
      <w:proofErr w:type="spellEnd"/>
      <w:proofErr w:type="gramEnd"/>
      <w:r w:rsidRPr="00FC2DDD">
        <w:t xml:space="preserve"> = С</w:t>
      </w:r>
      <w:r>
        <w:t>х5%</w:t>
      </w:r>
      <w:r w:rsidRPr="00FC2DDD">
        <w:t>, где:</w:t>
      </w:r>
    </w:p>
    <w:p w:rsidR="003F430C" w:rsidRPr="00FC2DDD" w:rsidRDefault="003F430C" w:rsidP="003F430C">
      <w:pPr>
        <w:widowControl w:val="0"/>
        <w:ind w:firstLine="540"/>
        <w:jc w:val="both"/>
      </w:pPr>
      <w:r w:rsidRPr="00FC2DDD">
        <w:t>С</w:t>
      </w:r>
      <w:proofErr w:type="spellStart"/>
      <w:proofErr w:type="gramStart"/>
      <w:r w:rsidRPr="00FC2DDD">
        <w:rPr>
          <w:lang w:val="en-US"/>
        </w:rPr>
        <w:t>i</w:t>
      </w:r>
      <w:proofErr w:type="spellEnd"/>
      <w:proofErr w:type="gramEnd"/>
      <w:r w:rsidRPr="00FC2DDD">
        <w:t xml:space="preserve"> – объем иных межбюджетных трансфертов бюджету </w:t>
      </w:r>
      <w:proofErr w:type="spellStart"/>
      <w:r w:rsidRPr="00FC2DDD">
        <w:rPr>
          <w:lang w:val="en-US"/>
        </w:rPr>
        <w:t>i</w:t>
      </w:r>
      <w:proofErr w:type="spellEnd"/>
      <w:r w:rsidRPr="00FC2DDD">
        <w:t>-того поселения;</w:t>
      </w:r>
    </w:p>
    <w:p w:rsidR="003F430C" w:rsidRPr="00FC2DDD" w:rsidRDefault="003F430C" w:rsidP="003F430C">
      <w:pPr>
        <w:widowControl w:val="0"/>
        <w:ind w:firstLine="540"/>
        <w:jc w:val="both"/>
      </w:pPr>
      <w:r w:rsidRPr="00FC2DDD">
        <w:t xml:space="preserve">С – общий объем </w:t>
      </w:r>
      <w:r>
        <w:t>первоочередных расходов по районному Дому культуры на 2014 год</w:t>
      </w:r>
      <w:r w:rsidRPr="00FC2DDD">
        <w:t>;</w:t>
      </w:r>
    </w:p>
    <w:p w:rsidR="003F430C" w:rsidRPr="00FC2DDD" w:rsidRDefault="003F430C" w:rsidP="003F430C">
      <w:pPr>
        <w:widowControl w:val="0"/>
        <w:ind w:firstLine="540"/>
        <w:jc w:val="both"/>
      </w:pPr>
      <w:r>
        <w:t>5%</w:t>
      </w:r>
      <w:r w:rsidRPr="00FC2DDD">
        <w:t xml:space="preserve"> – </w:t>
      </w:r>
      <w:r>
        <w:t xml:space="preserve">доля </w:t>
      </w:r>
      <w:proofErr w:type="spellStart"/>
      <w:r>
        <w:t>софинансирования</w:t>
      </w:r>
      <w:proofErr w:type="spellEnd"/>
      <w:r>
        <w:t xml:space="preserve"> районного бюджета в общей доле первоочередных расходов на 2014 год по районному Дому культуры</w:t>
      </w:r>
      <w:r w:rsidRPr="00FC2DDD">
        <w:t>.</w:t>
      </w:r>
    </w:p>
    <w:p w:rsidR="003F430C" w:rsidRPr="00FC2DDD" w:rsidRDefault="003F430C" w:rsidP="003F430C">
      <w:pPr>
        <w:widowControl w:val="0"/>
        <w:adjustRightInd w:val="0"/>
        <w:ind w:firstLine="540"/>
        <w:jc w:val="both"/>
      </w:pPr>
      <w:r>
        <w:t>4</w:t>
      </w:r>
      <w:r w:rsidRPr="00FC2DDD">
        <w:t>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F430C" w:rsidRPr="00FC2DDD" w:rsidRDefault="003F430C" w:rsidP="003F430C">
      <w:pPr>
        <w:widowControl w:val="0"/>
        <w:adjustRightInd w:val="0"/>
        <w:ind w:firstLine="540"/>
        <w:jc w:val="both"/>
        <w:rPr>
          <w:b/>
          <w:bCs/>
        </w:rPr>
      </w:pPr>
      <w:r>
        <w:t>5</w:t>
      </w:r>
      <w:r w:rsidRPr="00FC2DDD">
        <w:t>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F430C" w:rsidRDefault="003F430C" w:rsidP="003F430C">
      <w:pPr>
        <w:jc w:val="right"/>
        <w:outlineLvl w:val="0"/>
        <w:rPr>
          <w:b/>
        </w:rPr>
      </w:pPr>
    </w:p>
    <w:p w:rsidR="0020543F" w:rsidRDefault="0020543F" w:rsidP="003F430C">
      <w:pPr>
        <w:jc w:val="right"/>
        <w:outlineLvl w:val="0"/>
      </w:pPr>
    </w:p>
    <w:p w:rsidR="0020543F" w:rsidRDefault="0020543F" w:rsidP="003F430C">
      <w:pPr>
        <w:jc w:val="right"/>
        <w:outlineLvl w:val="0"/>
      </w:pPr>
    </w:p>
    <w:p w:rsidR="0020543F" w:rsidRDefault="0020543F" w:rsidP="003F430C">
      <w:pPr>
        <w:jc w:val="right"/>
        <w:outlineLvl w:val="0"/>
      </w:pPr>
    </w:p>
    <w:p w:rsidR="0020543F" w:rsidRDefault="0020543F" w:rsidP="003F430C">
      <w:pPr>
        <w:jc w:val="right"/>
        <w:outlineLvl w:val="0"/>
      </w:pPr>
    </w:p>
    <w:p w:rsidR="0020543F" w:rsidRDefault="0020543F" w:rsidP="003F430C">
      <w:pPr>
        <w:jc w:val="right"/>
        <w:outlineLvl w:val="0"/>
      </w:pPr>
    </w:p>
    <w:p w:rsidR="0020543F" w:rsidRDefault="0020543F" w:rsidP="003F430C">
      <w:pPr>
        <w:jc w:val="right"/>
        <w:outlineLvl w:val="0"/>
      </w:pPr>
    </w:p>
    <w:p w:rsidR="003F430C" w:rsidRPr="00236A4A" w:rsidRDefault="003F430C" w:rsidP="003F430C">
      <w:pPr>
        <w:jc w:val="right"/>
        <w:outlineLvl w:val="0"/>
      </w:pPr>
      <w:r w:rsidRPr="00236A4A">
        <w:lastRenderedPageBreak/>
        <w:t xml:space="preserve">Приложение № </w:t>
      </w:r>
      <w:r w:rsidR="001F4CF0" w:rsidRPr="00236A4A">
        <w:t>29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к Решению Совета депутатов 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МО 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О бюджете муниципального образования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на 2014 год и на плановый период 2015 и 2016 годов»</w:t>
      </w:r>
    </w:p>
    <w:p w:rsidR="00236A4A" w:rsidRDefault="00236A4A" w:rsidP="00236A4A">
      <w:pPr>
        <w:jc w:val="right"/>
        <w:outlineLvl w:val="0"/>
      </w:pPr>
      <w:r w:rsidRPr="00942B99">
        <w:rPr>
          <w:rFonts w:cs="Times New Roman"/>
          <w:szCs w:val="20"/>
        </w:rPr>
        <w:t>от «____»________________20___ года № ____</w:t>
      </w:r>
      <w:r>
        <w:t xml:space="preserve">                                  </w:t>
      </w:r>
    </w:p>
    <w:p w:rsidR="00236A4A" w:rsidRDefault="00236A4A" w:rsidP="00236A4A">
      <w:pPr>
        <w:jc w:val="right"/>
        <w:outlineLvl w:val="0"/>
      </w:pPr>
    </w:p>
    <w:p w:rsidR="003F430C" w:rsidRPr="00FC2DDD" w:rsidRDefault="003F430C" w:rsidP="00236A4A">
      <w:pPr>
        <w:jc w:val="center"/>
        <w:outlineLvl w:val="0"/>
        <w:rPr>
          <w:b/>
        </w:rPr>
      </w:pPr>
      <w:r w:rsidRPr="00FC2DDD">
        <w:rPr>
          <w:b/>
        </w:rPr>
        <w:t xml:space="preserve"> Распределение иных межбюджетных трансфертов  </w:t>
      </w:r>
    </w:p>
    <w:p w:rsidR="003F430C" w:rsidRPr="00FC2DDD" w:rsidRDefault="003F430C" w:rsidP="003F430C">
      <w:pPr>
        <w:jc w:val="center"/>
        <w:rPr>
          <w:b/>
        </w:rPr>
      </w:pPr>
      <w:r w:rsidRPr="00FC2DDD">
        <w:rPr>
          <w:b/>
        </w:rPr>
        <w:t xml:space="preserve">по </w:t>
      </w:r>
      <w:proofErr w:type="spellStart"/>
      <w:r w:rsidRPr="00FC2DDD">
        <w:rPr>
          <w:b/>
        </w:rPr>
        <w:t>софинансированию</w:t>
      </w:r>
      <w:proofErr w:type="spellEnd"/>
      <w:r w:rsidRPr="00FC2DDD">
        <w:rPr>
          <w:b/>
        </w:rPr>
        <w:t xml:space="preserve"> районного Дома культуры на 201</w:t>
      </w:r>
      <w:r>
        <w:rPr>
          <w:b/>
        </w:rPr>
        <w:t>4</w:t>
      </w:r>
      <w:r w:rsidRPr="00FC2DDD">
        <w:rPr>
          <w:b/>
        </w:rPr>
        <w:t xml:space="preserve"> год</w:t>
      </w:r>
    </w:p>
    <w:p w:rsidR="003F430C" w:rsidRPr="009370CB" w:rsidRDefault="003F430C" w:rsidP="003F430C">
      <w:pPr>
        <w:tabs>
          <w:tab w:val="left" w:pos="915"/>
        </w:tabs>
      </w:pPr>
      <w:r>
        <w:tab/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105"/>
        <w:gridCol w:w="4995"/>
      </w:tblGrid>
      <w:tr w:rsidR="003F430C" w:rsidTr="005E6848">
        <w:tc>
          <w:tcPr>
            <w:tcW w:w="900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№</w:t>
            </w:r>
          </w:p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proofErr w:type="gramStart"/>
            <w:r w:rsidRPr="003F5C5B">
              <w:rPr>
                <w:b/>
              </w:rPr>
              <w:t>П</w:t>
            </w:r>
            <w:proofErr w:type="gramEnd"/>
            <w:r w:rsidRPr="003F5C5B">
              <w:rPr>
                <w:b/>
              </w:rPr>
              <w:t>/П</w:t>
            </w:r>
          </w:p>
        </w:tc>
        <w:tc>
          <w:tcPr>
            <w:tcW w:w="3105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4995" w:type="dxa"/>
          </w:tcPr>
          <w:p w:rsidR="003F430C" w:rsidRPr="003F5C5B" w:rsidRDefault="003F430C" w:rsidP="005E6848">
            <w:pPr>
              <w:tabs>
                <w:tab w:val="left" w:pos="915"/>
              </w:tabs>
              <w:rPr>
                <w:b/>
              </w:rPr>
            </w:pPr>
            <w:r w:rsidRPr="003F5C5B">
              <w:rPr>
                <w:b/>
              </w:rPr>
              <w:t xml:space="preserve">                             Сумма</w:t>
            </w:r>
            <w:r>
              <w:rPr>
                <w:b/>
              </w:rPr>
              <w:t>, тыс.</w:t>
            </w:r>
            <w:r w:rsidR="00236A4A">
              <w:rPr>
                <w:b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3F430C" w:rsidTr="005E6848">
        <w:tc>
          <w:tcPr>
            <w:tcW w:w="900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105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Мухоршибирское</w:t>
            </w:r>
            <w:proofErr w:type="spellEnd"/>
          </w:p>
        </w:tc>
        <w:tc>
          <w:tcPr>
            <w:tcW w:w="4995" w:type="dxa"/>
          </w:tcPr>
          <w:p w:rsidR="003F430C" w:rsidRDefault="003F430C" w:rsidP="005E6848">
            <w:pPr>
              <w:tabs>
                <w:tab w:val="left" w:pos="915"/>
              </w:tabs>
              <w:jc w:val="center"/>
            </w:pPr>
            <w:r>
              <w:t>400,0</w:t>
            </w:r>
          </w:p>
        </w:tc>
      </w:tr>
      <w:tr w:rsidR="003F430C" w:rsidTr="005E6848">
        <w:tc>
          <w:tcPr>
            <w:tcW w:w="4005" w:type="dxa"/>
            <w:gridSpan w:val="2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4995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</w:tbl>
    <w:p w:rsidR="003F430C" w:rsidRDefault="003F430C" w:rsidP="003F430C">
      <w:pPr>
        <w:jc w:val="right"/>
        <w:outlineLvl w:val="0"/>
        <w:rPr>
          <w:b/>
        </w:rPr>
      </w:pPr>
    </w:p>
    <w:p w:rsidR="003F430C" w:rsidRDefault="003F430C" w:rsidP="003F430C">
      <w:pPr>
        <w:jc w:val="right"/>
        <w:outlineLvl w:val="0"/>
        <w:rPr>
          <w:b/>
        </w:rPr>
      </w:pPr>
    </w:p>
    <w:p w:rsidR="003F430C" w:rsidRPr="00236A4A" w:rsidRDefault="003F430C" w:rsidP="003F430C">
      <w:pPr>
        <w:jc w:val="right"/>
        <w:outlineLvl w:val="0"/>
      </w:pPr>
      <w:r w:rsidRPr="00236A4A">
        <w:t xml:space="preserve">Приложение № </w:t>
      </w:r>
      <w:r w:rsidR="001F4CF0" w:rsidRPr="00236A4A">
        <w:t>30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к Решению Совета депутатов 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МО 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О бюджете муниципального образования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на 2014 год и на плановый период 2015 и 2016 годов»</w:t>
      </w:r>
    </w:p>
    <w:p w:rsidR="003F430C" w:rsidRDefault="00236A4A" w:rsidP="00236A4A">
      <w:pPr>
        <w:jc w:val="right"/>
        <w:outlineLvl w:val="0"/>
        <w:rPr>
          <w:b/>
        </w:rPr>
      </w:pPr>
      <w:r w:rsidRPr="00942B99">
        <w:rPr>
          <w:rFonts w:cs="Times New Roman"/>
          <w:szCs w:val="20"/>
        </w:rPr>
        <w:t>от «____»________________20___ года № ____</w:t>
      </w:r>
      <w:r>
        <w:t xml:space="preserve">                                  </w:t>
      </w:r>
    </w:p>
    <w:p w:rsidR="003F430C" w:rsidRDefault="003F430C" w:rsidP="003F430C">
      <w:pPr>
        <w:jc w:val="right"/>
        <w:outlineLvl w:val="0"/>
        <w:rPr>
          <w:b/>
        </w:rPr>
      </w:pPr>
    </w:p>
    <w:p w:rsidR="003F430C" w:rsidRDefault="003F430C" w:rsidP="003F430C">
      <w:pPr>
        <w:jc w:val="right"/>
        <w:outlineLvl w:val="0"/>
        <w:rPr>
          <w:b/>
        </w:rPr>
      </w:pPr>
    </w:p>
    <w:p w:rsidR="003F430C" w:rsidRPr="004C5914" w:rsidRDefault="003F430C" w:rsidP="003F430C">
      <w:pPr>
        <w:widowControl w:val="0"/>
        <w:ind w:firstLine="540"/>
        <w:jc w:val="center"/>
        <w:rPr>
          <w:b/>
        </w:rPr>
      </w:pPr>
      <w:r w:rsidRPr="004C5914">
        <w:rPr>
          <w:b/>
        </w:rPr>
        <w:t>Методика распределения иных межбюджетных трансфертов бюджетам поселений на оплату налога на имущество юридических лиц на 201</w:t>
      </w:r>
      <w:r>
        <w:rPr>
          <w:b/>
        </w:rPr>
        <w:t>4</w:t>
      </w:r>
      <w:r w:rsidRPr="004C5914">
        <w:rPr>
          <w:b/>
        </w:rPr>
        <w:t xml:space="preserve"> год.</w:t>
      </w:r>
    </w:p>
    <w:p w:rsidR="003F430C" w:rsidRPr="004C5914" w:rsidRDefault="003F430C" w:rsidP="003F430C">
      <w:pPr>
        <w:widowControl w:val="0"/>
        <w:ind w:firstLine="540"/>
        <w:jc w:val="center"/>
        <w:rPr>
          <w:b/>
        </w:rPr>
      </w:pPr>
    </w:p>
    <w:p w:rsidR="003F430C" w:rsidRPr="004C5914" w:rsidRDefault="003F430C" w:rsidP="003F430C">
      <w:pPr>
        <w:widowControl w:val="0"/>
        <w:ind w:firstLine="540"/>
        <w:jc w:val="both"/>
      </w:pPr>
      <w:r w:rsidRPr="004C5914">
        <w:t xml:space="preserve">1. Расчет иных межбюджетных трансфертов бюджетам поселений на оплату налога на имущество юридических лиц (далее </w:t>
      </w:r>
      <w:proofErr w:type="gramStart"/>
      <w:r w:rsidRPr="004C5914">
        <w:t>–и</w:t>
      </w:r>
      <w:proofErr w:type="gramEnd"/>
      <w:r w:rsidRPr="004C5914">
        <w:t>ные межбюджетные трансферты).</w:t>
      </w:r>
    </w:p>
    <w:p w:rsidR="003F430C" w:rsidRPr="004C5914" w:rsidRDefault="003F430C" w:rsidP="003F430C">
      <w:pPr>
        <w:widowControl w:val="0"/>
        <w:ind w:firstLine="540"/>
        <w:jc w:val="both"/>
      </w:pPr>
      <w:r w:rsidRPr="004C5914">
        <w:t>2. Настоящая методика определяет условия распределения иных межбюджетных трансфертов на оплату налога на имущество юридических лиц.</w:t>
      </w:r>
    </w:p>
    <w:p w:rsidR="003F430C" w:rsidRPr="00623F16" w:rsidRDefault="003F430C" w:rsidP="003F430C">
      <w:pPr>
        <w:widowControl w:val="0"/>
        <w:ind w:firstLine="540"/>
        <w:jc w:val="both"/>
      </w:pPr>
      <w:r w:rsidRPr="00623F16">
        <w:t xml:space="preserve">3. Иные межбюджетные трансферты предоставляются бюджетам поселений на оплату налога на имущество </w:t>
      </w:r>
      <w:r>
        <w:t>организаций.</w:t>
      </w:r>
      <w:r w:rsidRPr="00623F16">
        <w:t xml:space="preserve"> </w:t>
      </w:r>
    </w:p>
    <w:p w:rsidR="003F430C" w:rsidRPr="00623F16" w:rsidRDefault="003F430C" w:rsidP="003F430C">
      <w:pPr>
        <w:widowControl w:val="0"/>
        <w:ind w:firstLine="540"/>
        <w:jc w:val="both"/>
      </w:pPr>
      <w:r w:rsidRPr="00623F16">
        <w:t>4. Размер иных межбюджетных трансфертов рассчитывается по следующей формуле:</w:t>
      </w:r>
    </w:p>
    <w:p w:rsidR="003F430C" w:rsidRPr="00623F16" w:rsidRDefault="003F430C" w:rsidP="003F430C">
      <w:pPr>
        <w:widowControl w:val="0"/>
        <w:ind w:firstLine="540"/>
        <w:jc w:val="both"/>
      </w:pPr>
      <w:r w:rsidRPr="00623F16">
        <w:t>С</w:t>
      </w:r>
      <w:proofErr w:type="spellStart"/>
      <w:proofErr w:type="gramStart"/>
      <w:r w:rsidRPr="00623F16">
        <w:rPr>
          <w:lang w:val="en-US"/>
        </w:rPr>
        <w:t>i</w:t>
      </w:r>
      <w:proofErr w:type="spellEnd"/>
      <w:proofErr w:type="gramEnd"/>
      <w:r w:rsidRPr="00623F16">
        <w:t xml:space="preserve"> = </w:t>
      </w:r>
      <w:proofErr w:type="spellStart"/>
      <w:r w:rsidRPr="00623F16">
        <w:rPr>
          <w:lang w:val="en-US"/>
        </w:rPr>
        <w:t>Zi</w:t>
      </w:r>
      <w:proofErr w:type="spellEnd"/>
      <w:r w:rsidRPr="00623F16">
        <w:t>х2,2%, где:</w:t>
      </w:r>
    </w:p>
    <w:p w:rsidR="003F430C" w:rsidRPr="00623F16" w:rsidRDefault="003F430C" w:rsidP="003F430C">
      <w:pPr>
        <w:widowControl w:val="0"/>
        <w:ind w:firstLine="540"/>
        <w:jc w:val="both"/>
      </w:pPr>
      <w:r w:rsidRPr="00623F16">
        <w:t>С</w:t>
      </w:r>
      <w:proofErr w:type="spellStart"/>
      <w:proofErr w:type="gramStart"/>
      <w:r w:rsidRPr="00623F16">
        <w:rPr>
          <w:lang w:val="en-US"/>
        </w:rPr>
        <w:t>i</w:t>
      </w:r>
      <w:proofErr w:type="spellEnd"/>
      <w:proofErr w:type="gramEnd"/>
      <w:r w:rsidRPr="00623F16">
        <w:t xml:space="preserve"> – объем иных межбюджетных трансфертов бюджету </w:t>
      </w:r>
      <w:proofErr w:type="spellStart"/>
      <w:r w:rsidRPr="00623F16">
        <w:rPr>
          <w:lang w:val="en-US"/>
        </w:rPr>
        <w:t>i</w:t>
      </w:r>
      <w:proofErr w:type="spellEnd"/>
      <w:r w:rsidRPr="00623F16">
        <w:t>-того поселения;</w:t>
      </w:r>
    </w:p>
    <w:p w:rsidR="003F430C" w:rsidRPr="00623F16" w:rsidRDefault="003F430C" w:rsidP="003F430C">
      <w:pPr>
        <w:widowControl w:val="0"/>
        <w:ind w:firstLine="540"/>
        <w:jc w:val="both"/>
      </w:pPr>
      <w:proofErr w:type="spellStart"/>
      <w:r w:rsidRPr="00623F16">
        <w:rPr>
          <w:lang w:val="en-US"/>
        </w:rPr>
        <w:t>Zi</w:t>
      </w:r>
      <w:proofErr w:type="spellEnd"/>
      <w:r w:rsidRPr="00623F16">
        <w:t xml:space="preserve"> – остаточная стоимость основных средств на 01.0</w:t>
      </w:r>
      <w:r>
        <w:t>9</w:t>
      </w:r>
      <w:r w:rsidRPr="00623F16">
        <w:t>.201</w:t>
      </w:r>
      <w:r>
        <w:t>3</w:t>
      </w:r>
      <w:r w:rsidRPr="00623F16">
        <w:t xml:space="preserve"> года </w:t>
      </w:r>
      <w:proofErr w:type="spellStart"/>
      <w:r w:rsidRPr="00623F16">
        <w:rPr>
          <w:lang w:val="en-US"/>
        </w:rPr>
        <w:t>i</w:t>
      </w:r>
      <w:proofErr w:type="spellEnd"/>
      <w:r w:rsidRPr="00623F16">
        <w:t>- того поселения</w:t>
      </w:r>
      <w:r>
        <w:t xml:space="preserve"> и с учетом </w:t>
      </w:r>
      <w:proofErr w:type="gramStart"/>
      <w:r>
        <w:t>ввода  строящихся</w:t>
      </w:r>
      <w:proofErr w:type="gramEnd"/>
      <w:r>
        <w:t xml:space="preserve"> объектов</w:t>
      </w:r>
      <w:r w:rsidRPr="00623F16">
        <w:t>;</w:t>
      </w:r>
    </w:p>
    <w:p w:rsidR="003F430C" w:rsidRPr="00623F16" w:rsidRDefault="003F430C" w:rsidP="003F430C">
      <w:pPr>
        <w:widowControl w:val="0"/>
        <w:ind w:firstLine="540"/>
        <w:jc w:val="both"/>
      </w:pPr>
      <w:r w:rsidRPr="00623F16">
        <w:t>2,2% – ставка налога на имущество юридических лиц;</w:t>
      </w:r>
    </w:p>
    <w:p w:rsidR="003F430C" w:rsidRPr="00623F16" w:rsidRDefault="003F430C" w:rsidP="003F430C">
      <w:pPr>
        <w:widowControl w:val="0"/>
        <w:adjustRightInd w:val="0"/>
        <w:ind w:firstLine="540"/>
        <w:jc w:val="both"/>
      </w:pPr>
      <w:r w:rsidRPr="00623F16">
        <w:t>5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F430C" w:rsidRDefault="003F430C" w:rsidP="003F430C">
      <w:pPr>
        <w:widowControl w:val="0"/>
        <w:adjustRightInd w:val="0"/>
        <w:ind w:firstLine="540"/>
        <w:jc w:val="both"/>
      </w:pPr>
      <w:r w:rsidRPr="00623F16">
        <w:t>6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F430C" w:rsidRDefault="003F430C" w:rsidP="003F430C">
      <w:pPr>
        <w:widowControl w:val="0"/>
        <w:ind w:firstLine="540"/>
        <w:jc w:val="center"/>
        <w:rPr>
          <w:b/>
        </w:rPr>
      </w:pPr>
    </w:p>
    <w:p w:rsidR="003F430C" w:rsidRDefault="003F430C" w:rsidP="003F430C">
      <w:pPr>
        <w:widowControl w:val="0"/>
        <w:ind w:firstLine="540"/>
        <w:jc w:val="center"/>
        <w:rPr>
          <w:b/>
        </w:rPr>
      </w:pPr>
    </w:p>
    <w:p w:rsidR="003F430C" w:rsidRDefault="003F430C" w:rsidP="003F430C">
      <w:pPr>
        <w:widowControl w:val="0"/>
        <w:ind w:firstLine="540"/>
        <w:jc w:val="center"/>
        <w:rPr>
          <w:b/>
        </w:rPr>
      </w:pPr>
    </w:p>
    <w:p w:rsidR="003F430C" w:rsidRPr="00236A4A" w:rsidRDefault="003F430C" w:rsidP="003F430C">
      <w:pPr>
        <w:jc w:val="right"/>
        <w:outlineLvl w:val="0"/>
      </w:pPr>
      <w:r w:rsidRPr="00236A4A">
        <w:t xml:space="preserve">Приложение № </w:t>
      </w:r>
      <w:r w:rsidR="001F4CF0" w:rsidRPr="00236A4A">
        <w:t>31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к Решению Совета депутатов 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МО 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О бюджете муниципального образования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</w:t>
      </w:r>
      <w:proofErr w:type="spellStart"/>
      <w:r w:rsidRPr="00942B99">
        <w:rPr>
          <w:rFonts w:cs="Times New Roman"/>
          <w:szCs w:val="20"/>
        </w:rPr>
        <w:t>Мухоршибирский</w:t>
      </w:r>
      <w:proofErr w:type="spellEnd"/>
      <w:r w:rsidRPr="00942B99">
        <w:rPr>
          <w:rFonts w:cs="Times New Roman"/>
          <w:szCs w:val="20"/>
        </w:rPr>
        <w:t xml:space="preserve"> район»</w:t>
      </w:r>
    </w:p>
    <w:p w:rsidR="00236A4A" w:rsidRPr="00942B99" w:rsidRDefault="00236A4A" w:rsidP="00236A4A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на 2014 год и на плановый период 2015 и 2016 годов»</w:t>
      </w:r>
    </w:p>
    <w:p w:rsidR="003F430C" w:rsidRDefault="00236A4A" w:rsidP="00236A4A">
      <w:pPr>
        <w:widowControl w:val="0"/>
        <w:ind w:firstLine="540"/>
        <w:jc w:val="right"/>
        <w:rPr>
          <w:b/>
        </w:rPr>
      </w:pPr>
      <w:r w:rsidRPr="00942B99">
        <w:rPr>
          <w:rFonts w:cs="Times New Roman"/>
          <w:szCs w:val="20"/>
        </w:rPr>
        <w:t>от «____»________________20___ года № ____</w:t>
      </w:r>
      <w:r>
        <w:t xml:space="preserve">                                  </w:t>
      </w:r>
    </w:p>
    <w:p w:rsidR="003F430C" w:rsidRDefault="003F430C" w:rsidP="00236A4A">
      <w:pPr>
        <w:widowControl w:val="0"/>
        <w:ind w:firstLine="540"/>
        <w:jc w:val="right"/>
        <w:rPr>
          <w:b/>
        </w:rPr>
      </w:pPr>
    </w:p>
    <w:p w:rsidR="003F430C" w:rsidRDefault="003F430C" w:rsidP="00236A4A">
      <w:pPr>
        <w:widowControl w:val="0"/>
        <w:ind w:firstLine="540"/>
        <w:jc w:val="right"/>
        <w:rPr>
          <w:b/>
        </w:rPr>
      </w:pPr>
    </w:p>
    <w:p w:rsidR="003F430C" w:rsidRPr="006B47C2" w:rsidRDefault="003F430C" w:rsidP="003F430C">
      <w:pPr>
        <w:widowControl w:val="0"/>
        <w:ind w:firstLine="540"/>
        <w:jc w:val="center"/>
        <w:rPr>
          <w:b/>
        </w:rPr>
      </w:pPr>
      <w:r w:rsidRPr="006B47C2">
        <w:rPr>
          <w:b/>
        </w:rPr>
        <w:t xml:space="preserve">Распределение иных межбюджетных трансфертов бюджетам поселений на оплату налога на имущество </w:t>
      </w:r>
      <w:r w:rsidRPr="00B07220">
        <w:rPr>
          <w:b/>
        </w:rPr>
        <w:t>организаций и земельного налога н</w:t>
      </w:r>
      <w:r>
        <w:rPr>
          <w:b/>
        </w:rPr>
        <w:t>а 2014 год.</w:t>
      </w:r>
    </w:p>
    <w:p w:rsidR="003F430C" w:rsidRPr="006B47C2" w:rsidRDefault="003F430C" w:rsidP="003F430C">
      <w:pPr>
        <w:jc w:val="center"/>
      </w:pPr>
      <w:r w:rsidRPr="006B47C2">
        <w:t xml:space="preserve">                                                                                                                            (тыс.</w:t>
      </w:r>
      <w:r w:rsidR="00236A4A">
        <w:t xml:space="preserve"> </w:t>
      </w:r>
      <w:r w:rsidRPr="006B47C2">
        <w:t>руб.)</w:t>
      </w:r>
    </w:p>
    <w:p w:rsidR="003F430C" w:rsidRDefault="003F430C" w:rsidP="003F430C">
      <w:pPr>
        <w:jc w:val="right"/>
        <w:outlineLvl w:val="0"/>
      </w:pP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 xml:space="preserve">№ </w:t>
            </w:r>
            <w:proofErr w:type="gramStart"/>
            <w:r w:rsidRPr="003F5C5B">
              <w:rPr>
                <w:b/>
              </w:rPr>
              <w:t>П</w:t>
            </w:r>
            <w:proofErr w:type="gramEnd"/>
            <w:r w:rsidRPr="003F5C5B">
              <w:rPr>
                <w:b/>
              </w:rPr>
              <w:t>/П</w:t>
            </w:r>
          </w:p>
        </w:tc>
        <w:tc>
          <w:tcPr>
            <w:tcW w:w="3600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</w:tcPr>
          <w:p w:rsidR="003F430C" w:rsidRDefault="003F430C" w:rsidP="005E6848">
            <w:r>
              <w:rPr>
                <w:b/>
              </w:rPr>
              <w:t>Сумма, тыс.</w:t>
            </w:r>
            <w:r w:rsidR="00236A4A">
              <w:rPr>
                <w:b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8,042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Бом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2,972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lastRenderedPageBreak/>
              <w:t>3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алинов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4,996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Кусотин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1,160</w:t>
            </w:r>
          </w:p>
        </w:tc>
      </w:tr>
      <w:tr w:rsidR="003F430C" w:rsidRPr="007068A6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Мухоршибир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5,246</w:t>
            </w:r>
          </w:p>
        </w:tc>
      </w:tr>
      <w:tr w:rsidR="003F430C" w:rsidRPr="007068A6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арсатуй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,870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r w:rsidRPr="00B51761">
              <w:t>Никольское</w:t>
            </w:r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2,830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Новозаган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3,916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Подлопатин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5,310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Саганнур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69,973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Тугнуй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,078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арашибир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1,093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нхолой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,741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Хошунузур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8,555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Цолгин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2,627</w:t>
            </w:r>
          </w:p>
        </w:tc>
      </w:tr>
      <w:tr w:rsidR="003F430C" w:rsidTr="005E6848">
        <w:tc>
          <w:tcPr>
            <w:tcW w:w="1188" w:type="dxa"/>
          </w:tcPr>
          <w:p w:rsidR="003F430C" w:rsidRPr="003F5C5B" w:rsidRDefault="003F430C" w:rsidP="005E6848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3F430C" w:rsidRDefault="003F430C" w:rsidP="005E6848">
            <w:pPr>
              <w:tabs>
                <w:tab w:val="left" w:pos="915"/>
              </w:tabs>
            </w:pPr>
            <w:r>
              <w:t xml:space="preserve">СП </w:t>
            </w:r>
            <w:proofErr w:type="spellStart"/>
            <w:r>
              <w:t>Шаралдайское</w:t>
            </w:r>
            <w:proofErr w:type="spellEnd"/>
          </w:p>
        </w:tc>
        <w:tc>
          <w:tcPr>
            <w:tcW w:w="1980" w:type="dxa"/>
            <w:vAlign w:val="bottom"/>
          </w:tcPr>
          <w:p w:rsidR="003F430C" w:rsidRDefault="003F430C" w:rsidP="005E684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7,739</w:t>
            </w:r>
          </w:p>
        </w:tc>
      </w:tr>
      <w:tr w:rsidR="003F430C" w:rsidTr="005E6848">
        <w:tc>
          <w:tcPr>
            <w:tcW w:w="4788" w:type="dxa"/>
            <w:gridSpan w:val="2"/>
          </w:tcPr>
          <w:p w:rsidR="003F430C" w:rsidRDefault="003F430C" w:rsidP="005E6848">
            <w:pPr>
              <w:jc w:val="center"/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980" w:type="dxa"/>
          </w:tcPr>
          <w:p w:rsidR="003F430C" w:rsidRPr="006B07D7" w:rsidRDefault="003F430C" w:rsidP="005E6848">
            <w:pPr>
              <w:jc w:val="center"/>
              <w:rPr>
                <w:rFonts w:ascii="Arial CYR" w:hAnsi="Arial CYR" w:cs="Arial CYR"/>
                <w:b/>
                <w:bCs/>
                <w:szCs w:val="20"/>
              </w:rPr>
            </w:pPr>
            <w:r>
              <w:rPr>
                <w:rFonts w:ascii="Arial CYR" w:hAnsi="Arial CYR" w:cs="Arial CYR"/>
                <w:b/>
                <w:bCs/>
                <w:szCs w:val="20"/>
              </w:rPr>
              <w:t>3574,148</w:t>
            </w:r>
          </w:p>
        </w:tc>
      </w:tr>
    </w:tbl>
    <w:p w:rsidR="0063349D" w:rsidRDefault="0063349D" w:rsidP="0063349D">
      <w:pPr>
        <w:jc w:val="right"/>
        <w:outlineLvl w:val="0"/>
      </w:pPr>
      <w:r>
        <w:t xml:space="preserve">                                                                                                              </w:t>
      </w:r>
    </w:p>
    <w:sectPr w:rsidR="0063349D" w:rsidSect="0073149D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41E" w:rsidRDefault="0072141E" w:rsidP="005152A2">
      <w:r>
        <w:separator/>
      </w:r>
    </w:p>
  </w:endnote>
  <w:endnote w:type="continuationSeparator" w:id="1">
    <w:p w:rsidR="0072141E" w:rsidRDefault="0072141E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88844"/>
      <w:docPartObj>
        <w:docPartGallery w:val="Page Numbers (Bottom of Page)"/>
        <w:docPartUnique/>
      </w:docPartObj>
    </w:sdtPr>
    <w:sdtContent>
      <w:p w:rsidR="0072141E" w:rsidRDefault="0072141E">
        <w:pPr>
          <w:pStyle w:val="aa"/>
          <w:jc w:val="center"/>
        </w:pPr>
        <w:fldSimple w:instr=" PAGE   \* MERGEFORMAT ">
          <w:r w:rsidR="00F32380">
            <w:rPr>
              <w:noProof/>
            </w:rPr>
            <w:t>1</w:t>
          </w:r>
        </w:fldSimple>
      </w:p>
    </w:sdtContent>
  </w:sdt>
  <w:p w:rsidR="0072141E" w:rsidRDefault="007214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41E" w:rsidRDefault="0072141E" w:rsidP="005152A2">
      <w:r>
        <w:separator/>
      </w:r>
    </w:p>
  </w:footnote>
  <w:footnote w:type="continuationSeparator" w:id="1">
    <w:p w:rsidR="0072141E" w:rsidRDefault="0072141E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A2E"/>
    <w:rsid w:val="00003721"/>
    <w:rsid w:val="00003C6F"/>
    <w:rsid w:val="00003D47"/>
    <w:rsid w:val="00042033"/>
    <w:rsid w:val="000518EB"/>
    <w:rsid w:val="00080DD9"/>
    <w:rsid w:val="000846A1"/>
    <w:rsid w:val="00086031"/>
    <w:rsid w:val="000C0721"/>
    <w:rsid w:val="000C32AE"/>
    <w:rsid w:val="000F3B9D"/>
    <w:rsid w:val="000F5FBA"/>
    <w:rsid w:val="00104517"/>
    <w:rsid w:val="001155BB"/>
    <w:rsid w:val="0014517A"/>
    <w:rsid w:val="001605C0"/>
    <w:rsid w:val="001665EE"/>
    <w:rsid w:val="0016714E"/>
    <w:rsid w:val="001746E6"/>
    <w:rsid w:val="001761BB"/>
    <w:rsid w:val="001865AD"/>
    <w:rsid w:val="00187946"/>
    <w:rsid w:val="001A599C"/>
    <w:rsid w:val="001D5E42"/>
    <w:rsid w:val="001D6D8C"/>
    <w:rsid w:val="001E1A92"/>
    <w:rsid w:val="001E390D"/>
    <w:rsid w:val="001F4CF0"/>
    <w:rsid w:val="0020543F"/>
    <w:rsid w:val="00216EBB"/>
    <w:rsid w:val="00220CAF"/>
    <w:rsid w:val="00236A4A"/>
    <w:rsid w:val="00247A2A"/>
    <w:rsid w:val="00256E3D"/>
    <w:rsid w:val="00295DAE"/>
    <w:rsid w:val="00296ABB"/>
    <w:rsid w:val="002A66C8"/>
    <w:rsid w:val="002C4B55"/>
    <w:rsid w:val="002D4CB5"/>
    <w:rsid w:val="002D4E59"/>
    <w:rsid w:val="002E1E41"/>
    <w:rsid w:val="00327054"/>
    <w:rsid w:val="00330C6D"/>
    <w:rsid w:val="0036541B"/>
    <w:rsid w:val="003F430C"/>
    <w:rsid w:val="003F44A3"/>
    <w:rsid w:val="00416AE3"/>
    <w:rsid w:val="00434DDD"/>
    <w:rsid w:val="00447DDD"/>
    <w:rsid w:val="0045465D"/>
    <w:rsid w:val="004B0A1C"/>
    <w:rsid w:val="004C5502"/>
    <w:rsid w:val="004D13A1"/>
    <w:rsid w:val="004E2873"/>
    <w:rsid w:val="004F6B1F"/>
    <w:rsid w:val="00506A29"/>
    <w:rsid w:val="00507E0C"/>
    <w:rsid w:val="005152A2"/>
    <w:rsid w:val="00525B79"/>
    <w:rsid w:val="00532434"/>
    <w:rsid w:val="005434EA"/>
    <w:rsid w:val="00547EDF"/>
    <w:rsid w:val="00555829"/>
    <w:rsid w:val="0056512F"/>
    <w:rsid w:val="00587338"/>
    <w:rsid w:val="005879A3"/>
    <w:rsid w:val="00594868"/>
    <w:rsid w:val="005A108F"/>
    <w:rsid w:val="005B539C"/>
    <w:rsid w:val="005C19DF"/>
    <w:rsid w:val="005C7870"/>
    <w:rsid w:val="005C7E12"/>
    <w:rsid w:val="005E1F61"/>
    <w:rsid w:val="005E6848"/>
    <w:rsid w:val="005E7119"/>
    <w:rsid w:val="006165F9"/>
    <w:rsid w:val="0063349D"/>
    <w:rsid w:val="00634464"/>
    <w:rsid w:val="00647EA6"/>
    <w:rsid w:val="00666E52"/>
    <w:rsid w:val="006B3314"/>
    <w:rsid w:val="006E2873"/>
    <w:rsid w:val="00705558"/>
    <w:rsid w:val="007129E2"/>
    <w:rsid w:val="007171C4"/>
    <w:rsid w:val="0072141E"/>
    <w:rsid w:val="0073149D"/>
    <w:rsid w:val="0073345A"/>
    <w:rsid w:val="007421A0"/>
    <w:rsid w:val="007444EC"/>
    <w:rsid w:val="007774D9"/>
    <w:rsid w:val="00786A54"/>
    <w:rsid w:val="0079498C"/>
    <w:rsid w:val="007A63F5"/>
    <w:rsid w:val="007E2155"/>
    <w:rsid w:val="007F748C"/>
    <w:rsid w:val="00814BCB"/>
    <w:rsid w:val="00822231"/>
    <w:rsid w:val="00845648"/>
    <w:rsid w:val="00854C14"/>
    <w:rsid w:val="0089514A"/>
    <w:rsid w:val="008C624D"/>
    <w:rsid w:val="008D7F54"/>
    <w:rsid w:val="008F378A"/>
    <w:rsid w:val="008F5866"/>
    <w:rsid w:val="00917966"/>
    <w:rsid w:val="00920F16"/>
    <w:rsid w:val="00931A63"/>
    <w:rsid w:val="00942B99"/>
    <w:rsid w:val="009504FC"/>
    <w:rsid w:val="00971D6F"/>
    <w:rsid w:val="00972A2E"/>
    <w:rsid w:val="00980735"/>
    <w:rsid w:val="009B58B2"/>
    <w:rsid w:val="009B7409"/>
    <w:rsid w:val="009C49FA"/>
    <w:rsid w:val="009D5E3E"/>
    <w:rsid w:val="009E3A7E"/>
    <w:rsid w:val="00A00F69"/>
    <w:rsid w:val="00A06F8A"/>
    <w:rsid w:val="00A11DA3"/>
    <w:rsid w:val="00A249A8"/>
    <w:rsid w:val="00A30252"/>
    <w:rsid w:val="00A61912"/>
    <w:rsid w:val="00A87B52"/>
    <w:rsid w:val="00A9670B"/>
    <w:rsid w:val="00AA1855"/>
    <w:rsid w:val="00AC37A9"/>
    <w:rsid w:val="00AD5F66"/>
    <w:rsid w:val="00AE50D9"/>
    <w:rsid w:val="00AF1E81"/>
    <w:rsid w:val="00AF4BA5"/>
    <w:rsid w:val="00B148C7"/>
    <w:rsid w:val="00B30B40"/>
    <w:rsid w:val="00B35F5D"/>
    <w:rsid w:val="00B4702A"/>
    <w:rsid w:val="00B97BD0"/>
    <w:rsid w:val="00BD522F"/>
    <w:rsid w:val="00BE65CE"/>
    <w:rsid w:val="00C2148C"/>
    <w:rsid w:val="00C24055"/>
    <w:rsid w:val="00C365E1"/>
    <w:rsid w:val="00C61271"/>
    <w:rsid w:val="00C76BB5"/>
    <w:rsid w:val="00CA3F0B"/>
    <w:rsid w:val="00CD09AD"/>
    <w:rsid w:val="00CF6DDB"/>
    <w:rsid w:val="00D00D03"/>
    <w:rsid w:val="00D046C9"/>
    <w:rsid w:val="00D268C3"/>
    <w:rsid w:val="00D32230"/>
    <w:rsid w:val="00D615E2"/>
    <w:rsid w:val="00D758FE"/>
    <w:rsid w:val="00D84F47"/>
    <w:rsid w:val="00D905A5"/>
    <w:rsid w:val="00D97AB8"/>
    <w:rsid w:val="00DD36B0"/>
    <w:rsid w:val="00DD5F27"/>
    <w:rsid w:val="00E05B48"/>
    <w:rsid w:val="00E1450E"/>
    <w:rsid w:val="00E24079"/>
    <w:rsid w:val="00E3096B"/>
    <w:rsid w:val="00E52DB6"/>
    <w:rsid w:val="00E86F9D"/>
    <w:rsid w:val="00EC3DF7"/>
    <w:rsid w:val="00EC7342"/>
    <w:rsid w:val="00F06083"/>
    <w:rsid w:val="00F32380"/>
    <w:rsid w:val="00F47863"/>
    <w:rsid w:val="00F51B1F"/>
    <w:rsid w:val="00F80314"/>
    <w:rsid w:val="00FA0737"/>
    <w:rsid w:val="00FA7986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F5F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7286-355B-481D-B3BD-EABCA87E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8</Pages>
  <Words>38907</Words>
  <Characters>221774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cmv_user</cp:lastModifiedBy>
  <cp:revision>54</cp:revision>
  <cp:lastPrinted>2014-03-14T07:06:00Z</cp:lastPrinted>
  <dcterms:created xsi:type="dcterms:W3CDTF">2013-12-17T00:51:00Z</dcterms:created>
  <dcterms:modified xsi:type="dcterms:W3CDTF">2014-03-14T08:06:00Z</dcterms:modified>
</cp:coreProperties>
</file>